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EB4" w:rsidRDefault="005C5EB4" w:rsidP="005C5EB4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5C5EB4" w:rsidRDefault="005C5EB4" w:rsidP="005C5EB4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АЯ ОБЛАСТЬ</w:t>
      </w:r>
    </w:p>
    <w:p w:rsidR="005C5EB4" w:rsidRDefault="005C5EB4" w:rsidP="005C5EB4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5C5EB4" w:rsidRDefault="005C5EB4" w:rsidP="005C5EB4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 МУНИЦИПАЛЬНОГО ОБРАЗОВАНИЯ</w:t>
      </w:r>
    </w:p>
    <w:p w:rsidR="005C5EB4" w:rsidRDefault="005C5EB4" w:rsidP="005C5EB4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ИРОВСКИЙ  СЕЛЬСОВЕТ САРАКТАШСКОГО РАЙОНА</w:t>
      </w:r>
    </w:p>
    <w:p w:rsidR="005C5EB4" w:rsidRDefault="005C5EB4" w:rsidP="005C5EB4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5C5EB4" w:rsidRDefault="005C5EB4" w:rsidP="005C5EB4">
      <w:pPr>
        <w:pStyle w:val="ConsNonformat"/>
        <w:widowControl/>
        <w:ind w:righ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ГО  СОЗЫВА</w:t>
      </w:r>
    </w:p>
    <w:p w:rsidR="005C5EB4" w:rsidRDefault="005C5EB4" w:rsidP="005C5EB4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C5EB4" w:rsidRPr="00512A3A" w:rsidRDefault="005C5EB4" w:rsidP="005C5EB4">
      <w:pPr>
        <w:pStyle w:val="a4"/>
        <w:shd w:val="clear" w:color="auto" w:fill="auto"/>
        <w:spacing w:after="0" w:line="240" w:lineRule="auto"/>
        <w:ind w:left="1900" w:right="1180" w:firstLine="2100"/>
        <w:jc w:val="left"/>
        <w:rPr>
          <w:sz w:val="28"/>
          <w:szCs w:val="28"/>
        </w:rPr>
      </w:pPr>
      <w:r w:rsidRPr="00512A3A">
        <w:rPr>
          <w:sz w:val="28"/>
          <w:szCs w:val="28"/>
        </w:rPr>
        <w:t xml:space="preserve">РЕШЕНИЕ </w:t>
      </w:r>
    </w:p>
    <w:p w:rsidR="005C5EB4" w:rsidRPr="00512A3A" w:rsidRDefault="000A7542" w:rsidP="005C5EB4">
      <w:pPr>
        <w:pStyle w:val="a4"/>
        <w:shd w:val="clear" w:color="auto" w:fill="auto"/>
        <w:spacing w:after="0" w:line="240" w:lineRule="auto"/>
        <w:ind w:left="539" w:right="1179" w:firstLine="79"/>
        <w:rPr>
          <w:sz w:val="28"/>
          <w:szCs w:val="28"/>
        </w:rPr>
      </w:pPr>
      <w:r>
        <w:rPr>
          <w:sz w:val="28"/>
          <w:szCs w:val="28"/>
        </w:rPr>
        <w:t>седьмого</w:t>
      </w:r>
      <w:r w:rsidR="001C03A9">
        <w:rPr>
          <w:sz w:val="28"/>
          <w:szCs w:val="28"/>
        </w:rPr>
        <w:t xml:space="preserve"> </w:t>
      </w:r>
      <w:r>
        <w:rPr>
          <w:sz w:val="28"/>
          <w:szCs w:val="28"/>
        </w:rPr>
        <w:t>вне</w:t>
      </w:r>
      <w:r w:rsidR="005C5EB4">
        <w:rPr>
          <w:sz w:val="28"/>
          <w:szCs w:val="28"/>
        </w:rPr>
        <w:t>очередного</w:t>
      </w:r>
      <w:r w:rsidR="005C5EB4" w:rsidRPr="00512A3A">
        <w:rPr>
          <w:sz w:val="28"/>
          <w:szCs w:val="28"/>
        </w:rPr>
        <w:t xml:space="preserve"> заседания Совета депутатов </w:t>
      </w:r>
    </w:p>
    <w:p w:rsidR="005C5EB4" w:rsidRPr="00512A3A" w:rsidRDefault="005C5EB4" w:rsidP="005C5EB4">
      <w:pPr>
        <w:pStyle w:val="a4"/>
        <w:shd w:val="clear" w:color="auto" w:fill="auto"/>
        <w:spacing w:after="0" w:line="240" w:lineRule="auto"/>
        <w:ind w:left="539" w:right="1179" w:firstLine="79"/>
        <w:rPr>
          <w:sz w:val="28"/>
          <w:szCs w:val="28"/>
        </w:rPr>
      </w:pPr>
      <w:r w:rsidRPr="00512A3A">
        <w:rPr>
          <w:sz w:val="28"/>
          <w:szCs w:val="28"/>
        </w:rPr>
        <w:t xml:space="preserve">муниципального образования Каировский сельсовет </w:t>
      </w:r>
    </w:p>
    <w:p w:rsidR="005C5EB4" w:rsidRPr="00512A3A" w:rsidRDefault="005C5EB4" w:rsidP="005C5EB4">
      <w:pPr>
        <w:pStyle w:val="a4"/>
        <w:shd w:val="clear" w:color="auto" w:fill="auto"/>
        <w:spacing w:after="0" w:line="240" w:lineRule="auto"/>
        <w:ind w:left="539" w:right="1179" w:firstLine="79"/>
        <w:rPr>
          <w:sz w:val="28"/>
          <w:szCs w:val="28"/>
        </w:rPr>
      </w:pPr>
      <w:r w:rsidRPr="00512A3A">
        <w:rPr>
          <w:sz w:val="28"/>
          <w:szCs w:val="28"/>
        </w:rPr>
        <w:t>третьего созыва</w:t>
      </w:r>
    </w:p>
    <w:p w:rsidR="005C5EB4" w:rsidRPr="00512A3A" w:rsidRDefault="005C5EB4" w:rsidP="005C5EB4">
      <w:pPr>
        <w:pStyle w:val="a4"/>
        <w:shd w:val="clear" w:color="auto" w:fill="auto"/>
        <w:spacing w:after="0" w:line="240" w:lineRule="auto"/>
        <w:ind w:left="539" w:right="1179" w:firstLine="79"/>
        <w:rPr>
          <w:sz w:val="28"/>
          <w:szCs w:val="28"/>
        </w:rPr>
      </w:pPr>
    </w:p>
    <w:p w:rsidR="00124CC6" w:rsidRDefault="00124CC6" w:rsidP="005C5EB4">
      <w:pPr>
        <w:pStyle w:val="a4"/>
        <w:shd w:val="clear" w:color="auto" w:fill="auto"/>
        <w:spacing w:after="311" w:line="270" w:lineRule="exact"/>
        <w:ind w:right="20" w:firstLine="0"/>
        <w:jc w:val="left"/>
        <w:rPr>
          <w:sz w:val="28"/>
          <w:szCs w:val="28"/>
        </w:rPr>
      </w:pPr>
    </w:p>
    <w:p w:rsidR="005C5EB4" w:rsidRPr="00512A3A" w:rsidRDefault="00267BCD" w:rsidP="005C5EB4">
      <w:pPr>
        <w:pStyle w:val="a4"/>
        <w:shd w:val="clear" w:color="auto" w:fill="auto"/>
        <w:spacing w:after="311" w:line="270" w:lineRule="exact"/>
        <w:ind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>№</w:t>
      </w:r>
      <w:r w:rsidR="005C5EB4" w:rsidRPr="00512A3A">
        <w:rPr>
          <w:sz w:val="28"/>
          <w:szCs w:val="28"/>
        </w:rPr>
        <w:t xml:space="preserve"> </w:t>
      </w:r>
      <w:r w:rsidR="000A7542">
        <w:rPr>
          <w:sz w:val="28"/>
          <w:szCs w:val="28"/>
        </w:rPr>
        <w:t>39</w:t>
      </w:r>
      <w:r w:rsidR="005C5EB4" w:rsidRPr="00512A3A">
        <w:rPr>
          <w:sz w:val="28"/>
          <w:szCs w:val="28"/>
        </w:rPr>
        <w:t xml:space="preserve">                                                                               </w:t>
      </w:r>
      <w:r w:rsidR="005C5EB4">
        <w:rPr>
          <w:sz w:val="28"/>
          <w:szCs w:val="28"/>
        </w:rPr>
        <w:t xml:space="preserve">от </w:t>
      </w:r>
      <w:r>
        <w:rPr>
          <w:sz w:val="28"/>
          <w:szCs w:val="28"/>
        </w:rPr>
        <w:t>06</w:t>
      </w:r>
      <w:r w:rsidR="005C5EB4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5C5EB4" w:rsidRPr="00512A3A">
        <w:rPr>
          <w:sz w:val="28"/>
          <w:szCs w:val="28"/>
        </w:rPr>
        <w:t xml:space="preserve"> 201</w:t>
      </w:r>
      <w:r w:rsidR="005C5EB4">
        <w:rPr>
          <w:sz w:val="28"/>
          <w:szCs w:val="28"/>
        </w:rPr>
        <w:t>6</w:t>
      </w:r>
      <w:r w:rsidR="005C5EB4" w:rsidRPr="00512A3A">
        <w:rPr>
          <w:sz w:val="28"/>
          <w:szCs w:val="28"/>
        </w:rPr>
        <w:t xml:space="preserve"> года</w:t>
      </w:r>
    </w:p>
    <w:p w:rsidR="005622B2" w:rsidRPr="005622B2" w:rsidRDefault="005622B2" w:rsidP="005622B2">
      <w:pPr>
        <w:jc w:val="center"/>
        <w:rPr>
          <w:sz w:val="28"/>
          <w:szCs w:val="28"/>
        </w:rPr>
      </w:pPr>
      <w:r w:rsidRPr="005622B2">
        <w:rPr>
          <w:sz w:val="28"/>
          <w:szCs w:val="28"/>
        </w:rPr>
        <w:t>Отчет об исполнении бюджета муниципального</w:t>
      </w:r>
    </w:p>
    <w:p w:rsidR="005622B2" w:rsidRPr="005622B2" w:rsidRDefault="005622B2" w:rsidP="005622B2">
      <w:pPr>
        <w:jc w:val="center"/>
        <w:rPr>
          <w:sz w:val="28"/>
          <w:szCs w:val="28"/>
        </w:rPr>
      </w:pPr>
      <w:r w:rsidRPr="005622B2">
        <w:rPr>
          <w:sz w:val="28"/>
          <w:szCs w:val="28"/>
        </w:rPr>
        <w:t xml:space="preserve">образования </w:t>
      </w:r>
      <w:proofErr w:type="spellStart"/>
      <w:r w:rsidRPr="005622B2">
        <w:rPr>
          <w:sz w:val="28"/>
          <w:szCs w:val="28"/>
        </w:rPr>
        <w:t>Каировский</w:t>
      </w:r>
      <w:proofErr w:type="spellEnd"/>
      <w:r w:rsidRPr="005622B2">
        <w:rPr>
          <w:sz w:val="28"/>
          <w:szCs w:val="28"/>
        </w:rPr>
        <w:t xml:space="preserve"> сельсовет за</w:t>
      </w:r>
      <w:r w:rsidR="00267BCD">
        <w:rPr>
          <w:sz w:val="28"/>
          <w:szCs w:val="28"/>
        </w:rPr>
        <w:t xml:space="preserve"> 1 квартал 2016</w:t>
      </w:r>
      <w:r w:rsidRPr="005622B2">
        <w:rPr>
          <w:sz w:val="28"/>
          <w:szCs w:val="28"/>
        </w:rPr>
        <w:t xml:space="preserve"> год</w:t>
      </w:r>
    </w:p>
    <w:p w:rsidR="005C5EB4" w:rsidRPr="005622B2" w:rsidRDefault="005C5EB4" w:rsidP="005622B2">
      <w:pPr>
        <w:jc w:val="center"/>
        <w:rPr>
          <w:sz w:val="28"/>
          <w:szCs w:val="28"/>
        </w:rPr>
      </w:pPr>
    </w:p>
    <w:p w:rsidR="005622B2" w:rsidRPr="005622B2" w:rsidRDefault="005622B2" w:rsidP="005622B2">
      <w:pPr>
        <w:ind w:firstLine="720"/>
        <w:jc w:val="both"/>
        <w:rPr>
          <w:sz w:val="28"/>
          <w:szCs w:val="28"/>
        </w:rPr>
      </w:pPr>
      <w:r w:rsidRPr="005622B2">
        <w:rPr>
          <w:sz w:val="28"/>
          <w:szCs w:val="28"/>
        </w:rPr>
        <w:t xml:space="preserve"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Устава муниципального образования </w:t>
      </w:r>
      <w:proofErr w:type="spellStart"/>
      <w:r w:rsidRPr="005622B2">
        <w:rPr>
          <w:sz w:val="28"/>
          <w:szCs w:val="28"/>
        </w:rPr>
        <w:t>Каировский</w:t>
      </w:r>
      <w:proofErr w:type="spellEnd"/>
      <w:r w:rsidRPr="005622B2">
        <w:rPr>
          <w:sz w:val="28"/>
          <w:szCs w:val="28"/>
        </w:rPr>
        <w:t xml:space="preserve"> сельсовет, рассмотрев итоги испол</w:t>
      </w:r>
      <w:r>
        <w:rPr>
          <w:sz w:val="28"/>
          <w:szCs w:val="28"/>
        </w:rPr>
        <w:t xml:space="preserve">нения бюджета сельсовета за </w:t>
      </w:r>
      <w:r w:rsidR="004C7A67">
        <w:rPr>
          <w:sz w:val="28"/>
          <w:szCs w:val="28"/>
        </w:rPr>
        <w:t>1 квартал 2016</w:t>
      </w:r>
      <w:r w:rsidRPr="005622B2">
        <w:rPr>
          <w:sz w:val="28"/>
          <w:szCs w:val="28"/>
        </w:rPr>
        <w:t xml:space="preserve"> год</w:t>
      </w:r>
    </w:p>
    <w:p w:rsidR="005C5EB4" w:rsidRDefault="005C5EB4" w:rsidP="005C5E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овет депутатов </w:t>
      </w:r>
      <w:proofErr w:type="spellStart"/>
      <w:r>
        <w:rPr>
          <w:sz w:val="28"/>
          <w:szCs w:val="28"/>
        </w:rPr>
        <w:t>Каиро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5C5EB4" w:rsidRDefault="005C5EB4" w:rsidP="005C5EB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5622B2" w:rsidRDefault="005622B2" w:rsidP="005622B2">
      <w:pPr>
        <w:ind w:firstLine="720"/>
        <w:jc w:val="both"/>
        <w:rPr>
          <w:sz w:val="28"/>
          <w:szCs w:val="28"/>
        </w:rPr>
      </w:pPr>
      <w:r w:rsidRPr="005622B2">
        <w:rPr>
          <w:sz w:val="28"/>
          <w:szCs w:val="28"/>
        </w:rPr>
        <w:t>1.</w:t>
      </w:r>
      <w:r w:rsidR="00DA2432">
        <w:rPr>
          <w:sz w:val="28"/>
          <w:szCs w:val="28"/>
        </w:rPr>
        <w:t xml:space="preserve"> </w:t>
      </w:r>
      <w:r w:rsidRPr="005622B2">
        <w:rPr>
          <w:sz w:val="28"/>
          <w:szCs w:val="28"/>
        </w:rPr>
        <w:t>Утвердить отчет об исполнении</w:t>
      </w:r>
      <w:r>
        <w:rPr>
          <w:sz w:val="28"/>
          <w:szCs w:val="28"/>
        </w:rPr>
        <w:t xml:space="preserve"> бюджета сельсовета за </w:t>
      </w:r>
      <w:r w:rsidR="00267BCD">
        <w:rPr>
          <w:sz w:val="28"/>
          <w:szCs w:val="28"/>
        </w:rPr>
        <w:t>1 квартал 2016</w:t>
      </w:r>
      <w:r w:rsidR="00535AD3">
        <w:rPr>
          <w:sz w:val="28"/>
          <w:szCs w:val="28"/>
        </w:rPr>
        <w:t xml:space="preserve"> год (Приложения</w:t>
      </w:r>
      <w:r w:rsidR="0028522B">
        <w:rPr>
          <w:sz w:val="28"/>
          <w:szCs w:val="28"/>
        </w:rPr>
        <w:t xml:space="preserve"> 1, 5, 6, 7, 8</w:t>
      </w:r>
      <w:r w:rsidR="00535AD3">
        <w:rPr>
          <w:sz w:val="28"/>
          <w:szCs w:val="28"/>
        </w:rPr>
        <w:t>)</w:t>
      </w:r>
    </w:p>
    <w:p w:rsidR="005622B2" w:rsidRDefault="005622B2" w:rsidP="005622B2">
      <w:pPr>
        <w:ind w:firstLine="720"/>
        <w:jc w:val="both"/>
        <w:rPr>
          <w:sz w:val="28"/>
          <w:szCs w:val="28"/>
        </w:rPr>
      </w:pPr>
      <w:r w:rsidRPr="005622B2">
        <w:rPr>
          <w:sz w:val="28"/>
          <w:szCs w:val="28"/>
        </w:rPr>
        <w:t>2.</w:t>
      </w:r>
      <w:r w:rsidR="00DA2432">
        <w:rPr>
          <w:sz w:val="28"/>
          <w:szCs w:val="28"/>
        </w:rPr>
        <w:t xml:space="preserve"> </w:t>
      </w:r>
      <w:r w:rsidRPr="005622B2">
        <w:rPr>
          <w:sz w:val="28"/>
          <w:szCs w:val="28"/>
        </w:rPr>
        <w:t>Настоящее решение Совета депутатов вступает в силу после обнародования на территории сельсовета и размещения на официальном сайте администрации сельсовета.</w:t>
      </w:r>
    </w:p>
    <w:p w:rsidR="005C5EB4" w:rsidRDefault="005622B2" w:rsidP="00757AC3">
      <w:pPr>
        <w:ind w:firstLine="720"/>
        <w:jc w:val="both"/>
        <w:rPr>
          <w:sz w:val="28"/>
          <w:szCs w:val="28"/>
        </w:rPr>
      </w:pPr>
      <w:r w:rsidRPr="005622B2">
        <w:rPr>
          <w:sz w:val="28"/>
          <w:szCs w:val="28"/>
        </w:rPr>
        <w:t>3.</w:t>
      </w:r>
      <w:r w:rsidR="00DA2432">
        <w:rPr>
          <w:sz w:val="28"/>
          <w:szCs w:val="28"/>
        </w:rPr>
        <w:t xml:space="preserve"> </w:t>
      </w:r>
      <w:r w:rsidRPr="005622B2">
        <w:rPr>
          <w:sz w:val="28"/>
          <w:szCs w:val="28"/>
        </w:rPr>
        <w:t>Контроль за исполнением данного решения возложить</w:t>
      </w:r>
      <w:r w:rsidR="00757AC3" w:rsidRPr="00757AC3">
        <w:rPr>
          <w:sz w:val="28"/>
          <w:szCs w:val="28"/>
        </w:rPr>
        <w:t xml:space="preserve"> </w:t>
      </w:r>
      <w:r w:rsidR="00757AC3" w:rsidRPr="005141D5">
        <w:rPr>
          <w:sz w:val="28"/>
          <w:szCs w:val="28"/>
        </w:rPr>
        <w:t>на постоянную комиссию Совета депутатов сельсовета</w:t>
      </w:r>
      <w:r w:rsidRPr="005622B2">
        <w:rPr>
          <w:sz w:val="28"/>
          <w:szCs w:val="28"/>
        </w:rPr>
        <w:t xml:space="preserve"> </w:t>
      </w:r>
      <w:r w:rsidR="00757AC3">
        <w:rPr>
          <w:sz w:val="28"/>
          <w:szCs w:val="28"/>
        </w:rPr>
        <w:t>по бюджетной, налоговой и финансовой политике, собственности и экономическим вопросам, торговле и быту, сельскому хозяйству (Пятков О.П.</w:t>
      </w:r>
      <w:r w:rsidR="00757AC3" w:rsidRPr="005141D5">
        <w:rPr>
          <w:sz w:val="28"/>
          <w:szCs w:val="28"/>
        </w:rPr>
        <w:t>)</w:t>
      </w:r>
    </w:p>
    <w:p w:rsidR="006B42BC" w:rsidRDefault="006B42BC" w:rsidP="00FC671A">
      <w:pPr>
        <w:jc w:val="both"/>
        <w:rPr>
          <w:sz w:val="28"/>
        </w:rPr>
      </w:pPr>
    </w:p>
    <w:p w:rsidR="00FC671A" w:rsidRDefault="00FC671A" w:rsidP="00FC671A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FC671A" w:rsidRDefault="00FC671A" w:rsidP="00FC671A">
      <w:pPr>
        <w:jc w:val="both"/>
        <w:rPr>
          <w:sz w:val="28"/>
        </w:rPr>
      </w:pPr>
      <w:proofErr w:type="spellStart"/>
      <w:r>
        <w:rPr>
          <w:sz w:val="28"/>
        </w:rPr>
        <w:t>Каировский</w:t>
      </w:r>
      <w:proofErr w:type="spellEnd"/>
      <w:r>
        <w:rPr>
          <w:sz w:val="28"/>
        </w:rPr>
        <w:t xml:space="preserve"> сельсовет,</w:t>
      </w:r>
    </w:p>
    <w:p w:rsidR="005C5EB4" w:rsidRDefault="00FC671A" w:rsidP="00FC671A">
      <w:pPr>
        <w:jc w:val="both"/>
        <w:rPr>
          <w:sz w:val="28"/>
          <w:szCs w:val="28"/>
        </w:rPr>
      </w:pPr>
      <w:r>
        <w:rPr>
          <w:sz w:val="28"/>
        </w:rPr>
        <w:t xml:space="preserve">Председатель Совета депутатов сельсовета </w:t>
      </w:r>
      <w:r w:rsidR="005C5EB4">
        <w:rPr>
          <w:sz w:val="28"/>
          <w:szCs w:val="28"/>
        </w:rPr>
        <w:t xml:space="preserve">                                </w:t>
      </w:r>
      <w:proofErr w:type="spellStart"/>
      <w:r w:rsidR="005C5EB4">
        <w:rPr>
          <w:sz w:val="28"/>
          <w:szCs w:val="28"/>
        </w:rPr>
        <w:t>О.М.Кажаев</w:t>
      </w:r>
      <w:proofErr w:type="spellEnd"/>
    </w:p>
    <w:p w:rsidR="005C5EB4" w:rsidRDefault="005C5EB4" w:rsidP="005C5EB4">
      <w:pPr>
        <w:jc w:val="both"/>
        <w:rPr>
          <w:sz w:val="28"/>
          <w:szCs w:val="28"/>
        </w:rPr>
      </w:pPr>
    </w:p>
    <w:p w:rsidR="00B002F2" w:rsidRDefault="00B002F2" w:rsidP="005C5EB4">
      <w:pPr>
        <w:jc w:val="both"/>
        <w:rPr>
          <w:sz w:val="28"/>
          <w:szCs w:val="28"/>
        </w:rPr>
      </w:pPr>
    </w:p>
    <w:p w:rsidR="005C5EB4" w:rsidRDefault="005C5EB4" w:rsidP="005C5E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r w:rsidR="00B002F2">
        <w:rPr>
          <w:sz w:val="28"/>
          <w:szCs w:val="28"/>
        </w:rPr>
        <w:t>администрация района, прокурору района, постоянной комиссии, в информационный центр</w:t>
      </w:r>
      <w:r w:rsidR="00FC671A">
        <w:rPr>
          <w:sz w:val="28"/>
          <w:szCs w:val="28"/>
        </w:rPr>
        <w:t>.</w:t>
      </w:r>
    </w:p>
    <w:p w:rsidR="005B1D56" w:rsidRDefault="005B1D56" w:rsidP="007A3039">
      <w:pPr>
        <w:ind w:left="10348"/>
        <w:rPr>
          <w:sz w:val="28"/>
          <w:szCs w:val="28"/>
        </w:rPr>
        <w:sectPr w:rsidR="005B1D56" w:rsidSect="005B1D5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72441" w:rsidRPr="00DA728F" w:rsidRDefault="00172441" w:rsidP="007A3039">
      <w:pPr>
        <w:ind w:left="10348"/>
        <w:rPr>
          <w:sz w:val="28"/>
          <w:szCs w:val="28"/>
        </w:rPr>
      </w:pPr>
      <w:r w:rsidRPr="00DA728F">
        <w:rPr>
          <w:sz w:val="28"/>
          <w:szCs w:val="28"/>
        </w:rPr>
        <w:lastRenderedPageBreak/>
        <w:t>Приложение</w:t>
      </w:r>
      <w:r w:rsidR="00420C84">
        <w:rPr>
          <w:sz w:val="28"/>
          <w:szCs w:val="28"/>
        </w:rPr>
        <w:t xml:space="preserve"> 1</w:t>
      </w:r>
    </w:p>
    <w:p w:rsidR="007A3039" w:rsidRDefault="00172441" w:rsidP="007A3039">
      <w:pPr>
        <w:ind w:left="10348"/>
        <w:rPr>
          <w:sz w:val="28"/>
          <w:szCs w:val="28"/>
        </w:rPr>
      </w:pPr>
      <w:r w:rsidRPr="00DA728F">
        <w:rPr>
          <w:sz w:val="28"/>
          <w:szCs w:val="28"/>
        </w:rPr>
        <w:t>к решению Совета</w:t>
      </w:r>
      <w:r>
        <w:rPr>
          <w:sz w:val="28"/>
          <w:szCs w:val="28"/>
        </w:rPr>
        <w:t xml:space="preserve"> </w:t>
      </w:r>
      <w:r w:rsidRPr="00DA728F">
        <w:rPr>
          <w:sz w:val="28"/>
          <w:szCs w:val="28"/>
        </w:rPr>
        <w:t xml:space="preserve">депутатов </w:t>
      </w:r>
    </w:p>
    <w:p w:rsidR="00172441" w:rsidRPr="00DA728F" w:rsidRDefault="00172441" w:rsidP="007A3039">
      <w:pPr>
        <w:ind w:left="10348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Каировский</w:t>
      </w:r>
      <w:proofErr w:type="spellEnd"/>
      <w:r w:rsidRPr="00DA728F">
        <w:rPr>
          <w:sz w:val="28"/>
          <w:szCs w:val="28"/>
        </w:rPr>
        <w:t xml:space="preserve"> сельсовет</w:t>
      </w:r>
    </w:p>
    <w:p w:rsidR="00172441" w:rsidRPr="00DA728F" w:rsidRDefault="009F791C" w:rsidP="007A3039">
      <w:pPr>
        <w:ind w:left="10348"/>
        <w:rPr>
          <w:sz w:val="28"/>
          <w:szCs w:val="28"/>
        </w:rPr>
      </w:pPr>
      <w:r>
        <w:rPr>
          <w:sz w:val="28"/>
          <w:szCs w:val="28"/>
        </w:rPr>
        <w:t>от  06.05</w:t>
      </w:r>
      <w:r w:rsidR="00267BCD">
        <w:rPr>
          <w:sz w:val="28"/>
          <w:szCs w:val="28"/>
        </w:rPr>
        <w:t xml:space="preserve">.2016 года № </w:t>
      </w:r>
      <w:r w:rsidR="000A7542">
        <w:rPr>
          <w:sz w:val="28"/>
          <w:szCs w:val="28"/>
        </w:rPr>
        <w:t>39</w:t>
      </w:r>
    </w:p>
    <w:p w:rsidR="00420C84" w:rsidRDefault="00420C84" w:rsidP="00420C84">
      <w:pPr>
        <w:jc w:val="center"/>
        <w:rPr>
          <w:sz w:val="28"/>
          <w:szCs w:val="28"/>
        </w:rPr>
      </w:pPr>
    </w:p>
    <w:p w:rsidR="00420C84" w:rsidRPr="00420C84" w:rsidRDefault="00420C84" w:rsidP="00420C84">
      <w:pPr>
        <w:jc w:val="center"/>
        <w:rPr>
          <w:sz w:val="28"/>
          <w:szCs w:val="28"/>
        </w:rPr>
      </w:pPr>
      <w:r w:rsidRPr="00420C84">
        <w:rPr>
          <w:sz w:val="28"/>
          <w:szCs w:val="28"/>
        </w:rPr>
        <w:t>Источники внутреннего финансирования дефицита местного бюджета</w:t>
      </w:r>
    </w:p>
    <w:p w:rsidR="00172441" w:rsidRDefault="009F791C" w:rsidP="00420C84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420C84" w:rsidRPr="00420C84">
        <w:rPr>
          <w:sz w:val="28"/>
          <w:szCs w:val="28"/>
        </w:rPr>
        <w:t>а</w:t>
      </w:r>
      <w:r>
        <w:rPr>
          <w:sz w:val="28"/>
          <w:szCs w:val="28"/>
        </w:rPr>
        <w:t xml:space="preserve"> 1 квартал </w:t>
      </w:r>
      <w:r w:rsidR="00420C84" w:rsidRPr="00420C8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420C84" w:rsidRPr="00420C84">
        <w:rPr>
          <w:sz w:val="28"/>
          <w:szCs w:val="28"/>
        </w:rPr>
        <w:t xml:space="preserve"> год</w:t>
      </w:r>
    </w:p>
    <w:tbl>
      <w:tblPr>
        <w:tblW w:w="14919" w:type="dxa"/>
        <w:tblInd w:w="93" w:type="dxa"/>
        <w:tblLook w:val="04A0" w:firstRow="1" w:lastRow="0" w:firstColumn="1" w:lastColumn="0" w:noHBand="0" w:noVBand="1"/>
      </w:tblPr>
      <w:tblGrid>
        <w:gridCol w:w="3182"/>
        <w:gridCol w:w="5905"/>
        <w:gridCol w:w="1939"/>
        <w:gridCol w:w="1582"/>
        <w:gridCol w:w="2311"/>
      </w:tblGrid>
      <w:tr w:rsidR="007A3039" w:rsidRPr="007A3039" w:rsidTr="007A3039">
        <w:trPr>
          <w:trHeight w:val="1840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39" w:rsidRPr="007A3039" w:rsidRDefault="007A3039" w:rsidP="007A3039">
            <w:pPr>
              <w:jc w:val="center"/>
              <w:rPr>
                <w:b/>
                <w:bCs/>
                <w:sz w:val="24"/>
                <w:szCs w:val="24"/>
              </w:rPr>
            </w:pPr>
            <w:r w:rsidRPr="007A3039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39" w:rsidRPr="007A3039" w:rsidRDefault="007A3039" w:rsidP="007A3039">
            <w:pPr>
              <w:jc w:val="center"/>
              <w:rPr>
                <w:b/>
                <w:bCs/>
                <w:sz w:val="24"/>
                <w:szCs w:val="24"/>
              </w:rPr>
            </w:pPr>
            <w:r w:rsidRPr="007A3039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39" w:rsidRPr="007A3039" w:rsidRDefault="007A3039" w:rsidP="007A3039">
            <w:pPr>
              <w:jc w:val="center"/>
              <w:rPr>
                <w:b/>
                <w:bCs/>
                <w:sz w:val="24"/>
                <w:szCs w:val="24"/>
              </w:rPr>
            </w:pPr>
            <w:r w:rsidRPr="007A3039">
              <w:rPr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39" w:rsidRPr="007A3039" w:rsidRDefault="007A3039" w:rsidP="007A3039">
            <w:pPr>
              <w:jc w:val="center"/>
              <w:rPr>
                <w:b/>
                <w:bCs/>
                <w:sz w:val="24"/>
                <w:szCs w:val="24"/>
              </w:rPr>
            </w:pPr>
            <w:r w:rsidRPr="007A3039">
              <w:rPr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39" w:rsidRPr="007A3039" w:rsidRDefault="007A3039" w:rsidP="007A3039">
            <w:pPr>
              <w:jc w:val="center"/>
              <w:rPr>
                <w:b/>
                <w:bCs/>
                <w:sz w:val="24"/>
                <w:szCs w:val="24"/>
              </w:rPr>
            </w:pPr>
            <w:r w:rsidRPr="007A3039">
              <w:rPr>
                <w:b/>
                <w:bCs/>
                <w:sz w:val="24"/>
                <w:szCs w:val="24"/>
              </w:rPr>
              <w:t>Неиспользованные назначения</w:t>
            </w:r>
          </w:p>
        </w:tc>
      </w:tr>
      <w:tr w:rsidR="007A3039" w:rsidRPr="007A3039" w:rsidTr="007A3039">
        <w:trPr>
          <w:trHeight w:val="548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39" w:rsidRPr="007A3039" w:rsidRDefault="007A3039" w:rsidP="007A3039">
            <w:pPr>
              <w:jc w:val="center"/>
              <w:rPr>
                <w:b/>
                <w:bCs/>
                <w:sz w:val="24"/>
                <w:szCs w:val="24"/>
              </w:rPr>
            </w:pPr>
            <w:r w:rsidRPr="007A3039">
              <w:rPr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7A3039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7A303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3039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7A303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3039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7A3039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39" w:rsidRPr="007A3039" w:rsidRDefault="007A3039" w:rsidP="007A3039">
            <w:pPr>
              <w:jc w:val="both"/>
              <w:rPr>
                <w:b/>
                <w:bCs/>
                <w:sz w:val="24"/>
                <w:szCs w:val="24"/>
              </w:rPr>
            </w:pPr>
            <w:r w:rsidRPr="007A3039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39" w:rsidRPr="007A3039" w:rsidRDefault="007A3039" w:rsidP="007A3039">
            <w:pPr>
              <w:jc w:val="right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39" w:rsidRPr="007A3039" w:rsidRDefault="007A3039" w:rsidP="007A3039">
            <w:pPr>
              <w:jc w:val="right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39" w:rsidRPr="007A3039" w:rsidRDefault="007A3039" w:rsidP="007A3039">
            <w:pPr>
              <w:jc w:val="right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0</w:t>
            </w:r>
          </w:p>
        </w:tc>
      </w:tr>
      <w:tr w:rsidR="007A3039" w:rsidRPr="007A3039" w:rsidTr="007A3039">
        <w:trPr>
          <w:trHeight w:val="431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39" w:rsidRPr="007A3039" w:rsidRDefault="007A3039" w:rsidP="007A3039">
            <w:pPr>
              <w:jc w:val="center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 xml:space="preserve">000 01 05 00 </w:t>
            </w:r>
            <w:proofErr w:type="spellStart"/>
            <w:r w:rsidRPr="007A3039">
              <w:rPr>
                <w:sz w:val="24"/>
                <w:szCs w:val="24"/>
              </w:rPr>
              <w:t>00</w:t>
            </w:r>
            <w:proofErr w:type="spellEnd"/>
            <w:r w:rsidRPr="007A3039">
              <w:rPr>
                <w:sz w:val="24"/>
                <w:szCs w:val="24"/>
              </w:rPr>
              <w:t xml:space="preserve"> </w:t>
            </w:r>
            <w:proofErr w:type="spellStart"/>
            <w:r w:rsidRPr="007A3039">
              <w:rPr>
                <w:sz w:val="24"/>
                <w:szCs w:val="24"/>
              </w:rPr>
              <w:t>00</w:t>
            </w:r>
            <w:proofErr w:type="spellEnd"/>
            <w:r w:rsidRPr="007A3039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39" w:rsidRPr="007A3039" w:rsidRDefault="007A3039" w:rsidP="007A3039">
            <w:pPr>
              <w:jc w:val="both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39" w:rsidRPr="007A3039" w:rsidRDefault="009F791C" w:rsidP="007A30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 38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39" w:rsidRPr="007A3039" w:rsidRDefault="009F791C" w:rsidP="007A30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5 17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39" w:rsidRPr="007A3039" w:rsidRDefault="007A3039" w:rsidP="007A3039">
            <w:pPr>
              <w:jc w:val="right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354 048</w:t>
            </w:r>
          </w:p>
        </w:tc>
      </w:tr>
      <w:tr w:rsidR="007A3039" w:rsidRPr="007A3039" w:rsidTr="007A3039">
        <w:trPr>
          <w:trHeight w:val="375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39" w:rsidRPr="007A3039" w:rsidRDefault="007A3039" w:rsidP="007A3039">
            <w:pPr>
              <w:jc w:val="center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 xml:space="preserve">000 01 05 00 </w:t>
            </w:r>
            <w:proofErr w:type="spellStart"/>
            <w:r w:rsidRPr="007A3039">
              <w:rPr>
                <w:sz w:val="24"/>
                <w:szCs w:val="24"/>
              </w:rPr>
              <w:t>00</w:t>
            </w:r>
            <w:proofErr w:type="spellEnd"/>
            <w:r w:rsidRPr="007A3039">
              <w:rPr>
                <w:sz w:val="24"/>
                <w:szCs w:val="24"/>
              </w:rPr>
              <w:t xml:space="preserve"> </w:t>
            </w:r>
            <w:proofErr w:type="spellStart"/>
            <w:r w:rsidRPr="007A3039">
              <w:rPr>
                <w:sz w:val="24"/>
                <w:szCs w:val="24"/>
              </w:rPr>
              <w:t>00</w:t>
            </w:r>
            <w:proofErr w:type="spellEnd"/>
            <w:r w:rsidRPr="007A303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39" w:rsidRPr="007A3039" w:rsidRDefault="007A3039" w:rsidP="007A3039">
            <w:pPr>
              <w:jc w:val="both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39" w:rsidRPr="007A3039" w:rsidRDefault="009F791C" w:rsidP="007A30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 357 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39" w:rsidRPr="007A3039" w:rsidRDefault="009F791C" w:rsidP="009F7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955 87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39" w:rsidRPr="007A3039" w:rsidRDefault="007A3039" w:rsidP="007A3039">
            <w:pPr>
              <w:jc w:val="right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0</w:t>
            </w:r>
          </w:p>
        </w:tc>
      </w:tr>
      <w:tr w:rsidR="007A3039" w:rsidRPr="007A3039" w:rsidTr="007A3039">
        <w:trPr>
          <w:trHeight w:val="318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39" w:rsidRPr="007A3039" w:rsidRDefault="007A3039" w:rsidP="007A3039">
            <w:pPr>
              <w:jc w:val="center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 xml:space="preserve">000 01 05 02 00 </w:t>
            </w:r>
            <w:proofErr w:type="spellStart"/>
            <w:r w:rsidRPr="007A3039">
              <w:rPr>
                <w:sz w:val="24"/>
                <w:szCs w:val="24"/>
              </w:rPr>
              <w:t>00</w:t>
            </w:r>
            <w:proofErr w:type="spellEnd"/>
            <w:r w:rsidRPr="007A303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39" w:rsidRPr="007A3039" w:rsidRDefault="007A3039" w:rsidP="007A3039">
            <w:pPr>
              <w:jc w:val="both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39" w:rsidRPr="007A3039" w:rsidRDefault="009F791C" w:rsidP="007A30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 357 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39" w:rsidRPr="007A3039" w:rsidRDefault="007A3039" w:rsidP="007A3039">
            <w:pPr>
              <w:jc w:val="right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-</w:t>
            </w:r>
            <w:r w:rsidR="009F791C">
              <w:rPr>
                <w:sz w:val="24"/>
                <w:szCs w:val="24"/>
              </w:rPr>
              <w:t>955 87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39" w:rsidRPr="007A3039" w:rsidRDefault="007A3039" w:rsidP="007A3039">
            <w:pPr>
              <w:jc w:val="right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0</w:t>
            </w:r>
          </w:p>
        </w:tc>
      </w:tr>
      <w:tr w:rsidR="007A3039" w:rsidRPr="007A3039" w:rsidTr="007A3039">
        <w:trPr>
          <w:trHeight w:val="468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39" w:rsidRPr="007A3039" w:rsidRDefault="007A3039" w:rsidP="007A3039">
            <w:pPr>
              <w:jc w:val="center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39" w:rsidRPr="007A3039" w:rsidRDefault="007A3039" w:rsidP="007A3039">
            <w:pPr>
              <w:jc w:val="both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39" w:rsidRPr="007A3039" w:rsidRDefault="009F791C" w:rsidP="007A30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 357 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39" w:rsidRPr="007A3039" w:rsidRDefault="009F791C" w:rsidP="007A30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55 87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39" w:rsidRPr="007A3039" w:rsidRDefault="007A3039" w:rsidP="007A3039">
            <w:pPr>
              <w:jc w:val="right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0</w:t>
            </w:r>
          </w:p>
        </w:tc>
      </w:tr>
      <w:tr w:rsidR="007A3039" w:rsidRPr="007A3039" w:rsidTr="007A3039">
        <w:trPr>
          <w:trHeight w:val="334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39" w:rsidRPr="007A3039" w:rsidRDefault="007A3039" w:rsidP="007A3039">
            <w:pPr>
              <w:jc w:val="center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39" w:rsidRPr="007A3039" w:rsidRDefault="007A3039" w:rsidP="007A3039">
            <w:pPr>
              <w:jc w:val="both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39" w:rsidRPr="007A3039" w:rsidRDefault="009F791C" w:rsidP="007A30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 357 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39" w:rsidRPr="007A3039" w:rsidRDefault="009F791C" w:rsidP="007A30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55 87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39" w:rsidRPr="007A3039" w:rsidRDefault="007A3039" w:rsidP="007A3039">
            <w:pPr>
              <w:jc w:val="right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0</w:t>
            </w:r>
          </w:p>
        </w:tc>
      </w:tr>
      <w:tr w:rsidR="007A3039" w:rsidRPr="007A3039" w:rsidTr="007A3039">
        <w:trPr>
          <w:trHeight w:val="375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39" w:rsidRPr="007A3039" w:rsidRDefault="007A3039" w:rsidP="007A3039">
            <w:pPr>
              <w:jc w:val="center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 xml:space="preserve">000 01 05 00 </w:t>
            </w:r>
            <w:proofErr w:type="spellStart"/>
            <w:r w:rsidRPr="007A3039">
              <w:rPr>
                <w:sz w:val="24"/>
                <w:szCs w:val="24"/>
              </w:rPr>
              <w:t>00</w:t>
            </w:r>
            <w:proofErr w:type="spellEnd"/>
            <w:r w:rsidRPr="007A3039">
              <w:rPr>
                <w:sz w:val="24"/>
                <w:szCs w:val="24"/>
              </w:rPr>
              <w:t xml:space="preserve"> </w:t>
            </w:r>
            <w:proofErr w:type="spellStart"/>
            <w:r w:rsidRPr="007A3039">
              <w:rPr>
                <w:sz w:val="24"/>
                <w:szCs w:val="24"/>
              </w:rPr>
              <w:t>00</w:t>
            </w:r>
            <w:proofErr w:type="spellEnd"/>
            <w:r w:rsidRPr="007A303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39" w:rsidRPr="007A3039" w:rsidRDefault="007A3039" w:rsidP="007A3039">
            <w:pPr>
              <w:jc w:val="both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39" w:rsidRPr="007A3039" w:rsidRDefault="009F791C" w:rsidP="007A30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33 98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39" w:rsidRPr="007A3039" w:rsidRDefault="009F791C" w:rsidP="007A30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 70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39" w:rsidRPr="007A3039" w:rsidRDefault="007A3039" w:rsidP="007A3039">
            <w:pPr>
              <w:jc w:val="right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0</w:t>
            </w:r>
          </w:p>
        </w:tc>
      </w:tr>
      <w:tr w:rsidR="007A3039" w:rsidRPr="007A3039" w:rsidTr="007A3039">
        <w:trPr>
          <w:trHeight w:val="375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39" w:rsidRPr="007A3039" w:rsidRDefault="007A3039" w:rsidP="007A3039">
            <w:pPr>
              <w:jc w:val="center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 xml:space="preserve">000 01 05 02 00 </w:t>
            </w:r>
            <w:proofErr w:type="spellStart"/>
            <w:r w:rsidRPr="007A3039">
              <w:rPr>
                <w:sz w:val="24"/>
                <w:szCs w:val="24"/>
              </w:rPr>
              <w:t>00</w:t>
            </w:r>
            <w:proofErr w:type="spellEnd"/>
            <w:r w:rsidRPr="007A303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39" w:rsidRPr="007A3039" w:rsidRDefault="007A3039" w:rsidP="007A3039">
            <w:pPr>
              <w:jc w:val="both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39" w:rsidRPr="007A3039" w:rsidRDefault="009F791C" w:rsidP="009F7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4 733 98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39" w:rsidRPr="007A3039" w:rsidRDefault="009F791C" w:rsidP="007A30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 70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39" w:rsidRPr="007A3039" w:rsidRDefault="007A3039" w:rsidP="007A3039">
            <w:pPr>
              <w:jc w:val="right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0</w:t>
            </w:r>
          </w:p>
        </w:tc>
      </w:tr>
      <w:tr w:rsidR="007A3039" w:rsidRPr="007A3039" w:rsidTr="007A3039">
        <w:trPr>
          <w:trHeight w:val="383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39" w:rsidRPr="007A3039" w:rsidRDefault="007A3039" w:rsidP="007A3039">
            <w:pPr>
              <w:jc w:val="center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39" w:rsidRPr="007A3039" w:rsidRDefault="007A3039" w:rsidP="007A3039">
            <w:pPr>
              <w:jc w:val="both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39" w:rsidRPr="007A3039" w:rsidRDefault="009F791C" w:rsidP="007A30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33 98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39" w:rsidRPr="007A3039" w:rsidRDefault="009F791C" w:rsidP="009F7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860 70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39" w:rsidRPr="007A3039" w:rsidRDefault="007A3039" w:rsidP="007A3039">
            <w:pPr>
              <w:jc w:val="right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0</w:t>
            </w:r>
          </w:p>
        </w:tc>
      </w:tr>
      <w:tr w:rsidR="007A3039" w:rsidRPr="007A3039" w:rsidTr="007A3039">
        <w:trPr>
          <w:trHeight w:val="136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39" w:rsidRPr="007A3039" w:rsidRDefault="007A3039" w:rsidP="007A3039">
            <w:pPr>
              <w:jc w:val="center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39" w:rsidRPr="007A3039" w:rsidRDefault="007A3039" w:rsidP="007A3039">
            <w:pPr>
              <w:jc w:val="both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39" w:rsidRPr="007A3039" w:rsidRDefault="009F791C" w:rsidP="007A30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33 98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39" w:rsidRPr="007A3039" w:rsidRDefault="009F791C" w:rsidP="009F7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860 70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39" w:rsidRPr="007A3039" w:rsidRDefault="007A3039" w:rsidP="007A3039">
            <w:pPr>
              <w:jc w:val="right"/>
              <w:rPr>
                <w:sz w:val="24"/>
                <w:szCs w:val="24"/>
              </w:rPr>
            </w:pPr>
            <w:r w:rsidRPr="007A3039">
              <w:rPr>
                <w:sz w:val="24"/>
                <w:szCs w:val="24"/>
              </w:rPr>
              <w:t>0</w:t>
            </w:r>
          </w:p>
        </w:tc>
      </w:tr>
    </w:tbl>
    <w:p w:rsidR="00C7010C" w:rsidRDefault="00C7010C" w:rsidP="00420C84">
      <w:pPr>
        <w:ind w:left="5760"/>
        <w:rPr>
          <w:sz w:val="28"/>
          <w:szCs w:val="28"/>
        </w:rPr>
        <w:sectPr w:rsidR="00C7010C" w:rsidSect="007A303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20C84" w:rsidRPr="00DA728F" w:rsidRDefault="00420C84" w:rsidP="00C7010C">
      <w:pPr>
        <w:ind w:left="10620"/>
        <w:rPr>
          <w:sz w:val="28"/>
          <w:szCs w:val="28"/>
        </w:rPr>
      </w:pPr>
      <w:r w:rsidRPr="00DA728F">
        <w:rPr>
          <w:sz w:val="28"/>
          <w:szCs w:val="28"/>
        </w:rPr>
        <w:lastRenderedPageBreak/>
        <w:t>Приложение</w:t>
      </w:r>
      <w:r w:rsidR="005D583D">
        <w:rPr>
          <w:sz w:val="28"/>
          <w:szCs w:val="28"/>
        </w:rPr>
        <w:t xml:space="preserve"> 5</w:t>
      </w:r>
    </w:p>
    <w:p w:rsidR="00420C84" w:rsidRPr="00DA728F" w:rsidRDefault="00420C84" w:rsidP="00C7010C">
      <w:pPr>
        <w:ind w:left="10620"/>
        <w:rPr>
          <w:sz w:val="28"/>
          <w:szCs w:val="28"/>
        </w:rPr>
      </w:pPr>
      <w:r w:rsidRPr="00DA728F">
        <w:rPr>
          <w:sz w:val="28"/>
          <w:szCs w:val="28"/>
        </w:rPr>
        <w:t>к решению Совета</w:t>
      </w:r>
      <w:r>
        <w:rPr>
          <w:sz w:val="28"/>
          <w:szCs w:val="28"/>
        </w:rPr>
        <w:t xml:space="preserve"> </w:t>
      </w:r>
      <w:r w:rsidRPr="00DA728F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Каировский</w:t>
      </w:r>
      <w:proofErr w:type="spellEnd"/>
      <w:r w:rsidRPr="00DA728F">
        <w:rPr>
          <w:sz w:val="28"/>
          <w:szCs w:val="28"/>
        </w:rPr>
        <w:t xml:space="preserve"> сельсовет</w:t>
      </w:r>
    </w:p>
    <w:p w:rsidR="00420C84" w:rsidRPr="00DA728F" w:rsidRDefault="00FD6950" w:rsidP="00C7010C">
      <w:pPr>
        <w:ind w:left="10620"/>
        <w:rPr>
          <w:sz w:val="28"/>
          <w:szCs w:val="28"/>
        </w:rPr>
      </w:pPr>
      <w:r>
        <w:rPr>
          <w:sz w:val="28"/>
          <w:szCs w:val="28"/>
        </w:rPr>
        <w:t>от  06.05</w:t>
      </w:r>
      <w:r w:rsidR="00267BCD">
        <w:rPr>
          <w:sz w:val="28"/>
          <w:szCs w:val="28"/>
        </w:rPr>
        <w:t xml:space="preserve">.2016 года № </w:t>
      </w:r>
      <w:r w:rsidR="000A7542">
        <w:rPr>
          <w:sz w:val="28"/>
          <w:szCs w:val="28"/>
        </w:rPr>
        <w:t>39</w:t>
      </w:r>
    </w:p>
    <w:p w:rsidR="005D583D" w:rsidRDefault="005D583D" w:rsidP="005D583D">
      <w:pPr>
        <w:jc w:val="center"/>
        <w:rPr>
          <w:b/>
          <w:bCs/>
          <w:sz w:val="28"/>
          <w:szCs w:val="28"/>
        </w:rPr>
      </w:pPr>
    </w:p>
    <w:p w:rsidR="005D583D" w:rsidRDefault="005D583D" w:rsidP="005D583D">
      <w:pPr>
        <w:jc w:val="center"/>
        <w:rPr>
          <w:bCs/>
          <w:sz w:val="28"/>
          <w:szCs w:val="28"/>
        </w:rPr>
      </w:pPr>
      <w:r w:rsidRPr="005D583D">
        <w:rPr>
          <w:bCs/>
          <w:sz w:val="28"/>
          <w:szCs w:val="28"/>
        </w:rPr>
        <w:t>Поступл</w:t>
      </w:r>
      <w:r w:rsidR="004A4D97">
        <w:rPr>
          <w:bCs/>
          <w:sz w:val="28"/>
          <w:szCs w:val="28"/>
        </w:rPr>
        <w:t>ение доходов в местный бюджет  з</w:t>
      </w:r>
      <w:r w:rsidRPr="005D583D">
        <w:rPr>
          <w:bCs/>
          <w:sz w:val="28"/>
          <w:szCs w:val="28"/>
        </w:rPr>
        <w:t>а 201</w:t>
      </w:r>
      <w:r w:rsidR="004A4D97">
        <w:rPr>
          <w:bCs/>
          <w:sz w:val="28"/>
          <w:szCs w:val="28"/>
        </w:rPr>
        <w:t>5</w:t>
      </w:r>
      <w:r w:rsidRPr="005D583D">
        <w:rPr>
          <w:bCs/>
          <w:sz w:val="28"/>
          <w:szCs w:val="28"/>
        </w:rPr>
        <w:t xml:space="preserve"> год</w:t>
      </w:r>
    </w:p>
    <w:p w:rsidR="00C7010C" w:rsidRPr="005D583D" w:rsidRDefault="00C7010C" w:rsidP="005D583D">
      <w:pPr>
        <w:jc w:val="center"/>
        <w:rPr>
          <w:bCs/>
          <w:sz w:val="28"/>
          <w:szCs w:val="28"/>
        </w:rPr>
      </w:pPr>
    </w:p>
    <w:tbl>
      <w:tblPr>
        <w:tblW w:w="13691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5501"/>
        <w:gridCol w:w="1853"/>
        <w:gridCol w:w="1519"/>
        <w:gridCol w:w="1963"/>
      </w:tblGrid>
      <w:tr w:rsidR="00E27F7D" w:rsidRPr="00E27F7D" w:rsidTr="00E27F7D">
        <w:trPr>
          <w:trHeight w:val="848"/>
        </w:trPr>
        <w:tc>
          <w:tcPr>
            <w:tcW w:w="2855" w:type="dxa"/>
            <w:shd w:val="clear" w:color="auto" w:fill="auto"/>
          </w:tcPr>
          <w:p w:rsidR="00E27F7D" w:rsidRPr="00E27F7D" w:rsidRDefault="00E27F7D" w:rsidP="00E27F7D">
            <w:pPr>
              <w:jc w:val="center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501" w:type="dxa"/>
            <w:shd w:val="clear" w:color="auto" w:fill="auto"/>
          </w:tcPr>
          <w:p w:rsidR="00E27F7D" w:rsidRPr="00E27F7D" w:rsidRDefault="00E27F7D" w:rsidP="00E27F7D">
            <w:pPr>
              <w:jc w:val="center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853" w:type="dxa"/>
            <w:shd w:val="clear" w:color="auto" w:fill="auto"/>
          </w:tcPr>
          <w:p w:rsidR="00E27F7D" w:rsidRPr="00E27F7D" w:rsidRDefault="00E27F7D" w:rsidP="00E27F7D">
            <w:pPr>
              <w:jc w:val="center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19" w:type="dxa"/>
            <w:shd w:val="clear" w:color="auto" w:fill="auto"/>
          </w:tcPr>
          <w:p w:rsidR="00E27F7D" w:rsidRPr="00E27F7D" w:rsidRDefault="00E27F7D" w:rsidP="00E27F7D">
            <w:pPr>
              <w:jc w:val="center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963" w:type="dxa"/>
            <w:shd w:val="clear" w:color="auto" w:fill="auto"/>
          </w:tcPr>
          <w:p w:rsidR="00E27F7D" w:rsidRPr="00E27F7D" w:rsidRDefault="00E27F7D" w:rsidP="00E27F7D">
            <w:pPr>
              <w:jc w:val="center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Неисполненные назначения</w:t>
            </w:r>
          </w:p>
        </w:tc>
      </w:tr>
      <w:tr w:rsidR="00E27F7D" w:rsidRPr="00E27F7D" w:rsidTr="00231F91">
        <w:trPr>
          <w:trHeight w:val="315"/>
        </w:trPr>
        <w:tc>
          <w:tcPr>
            <w:tcW w:w="2855" w:type="dxa"/>
            <w:shd w:val="clear" w:color="auto" w:fill="auto"/>
          </w:tcPr>
          <w:p w:rsidR="00E27F7D" w:rsidRPr="00E27F7D" w:rsidRDefault="00E27F7D" w:rsidP="00E27F7D">
            <w:pPr>
              <w:jc w:val="center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E27F7D" w:rsidRDefault="00E27F7D" w:rsidP="00E27F7D">
            <w:pPr>
              <w:jc w:val="both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53" w:type="dxa"/>
            <w:shd w:val="clear" w:color="auto" w:fill="auto"/>
          </w:tcPr>
          <w:p w:rsidR="00E27F7D" w:rsidRPr="00E27F7D" w:rsidRDefault="00FD6950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678</w:t>
            </w:r>
            <w:r w:rsidR="00565790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19" w:type="dxa"/>
            <w:shd w:val="clear" w:color="auto" w:fill="auto"/>
          </w:tcPr>
          <w:p w:rsidR="00E27F7D" w:rsidRPr="00E27F7D" w:rsidRDefault="00DB4A07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0 386,</w:t>
            </w:r>
            <w:r w:rsidR="00FD6950">
              <w:rPr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1963" w:type="dxa"/>
            <w:shd w:val="clear" w:color="auto" w:fill="auto"/>
          </w:tcPr>
          <w:p w:rsidR="00E27F7D" w:rsidRPr="00E27F7D" w:rsidRDefault="00DB4A07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87 613,</w:t>
            </w:r>
            <w:r w:rsidR="00565790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E27F7D" w:rsidRPr="00E27F7D" w:rsidTr="00231F91">
        <w:trPr>
          <w:trHeight w:val="315"/>
        </w:trPr>
        <w:tc>
          <w:tcPr>
            <w:tcW w:w="2855" w:type="dxa"/>
            <w:shd w:val="clear" w:color="auto" w:fill="auto"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01 00000 00 0000 00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53" w:type="dxa"/>
            <w:shd w:val="clear" w:color="auto" w:fill="auto"/>
          </w:tcPr>
          <w:p w:rsidR="00E27F7D" w:rsidRPr="00E27F7D" w:rsidRDefault="00FD6950" w:rsidP="00DB4A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65790">
              <w:rPr>
                <w:sz w:val="24"/>
                <w:szCs w:val="24"/>
              </w:rPr>
              <w:t> </w:t>
            </w:r>
            <w:r w:rsidR="00E27F7D" w:rsidRPr="00E27F7D">
              <w:rPr>
                <w:sz w:val="24"/>
                <w:szCs w:val="24"/>
              </w:rPr>
              <w:t>000</w:t>
            </w:r>
          </w:p>
        </w:tc>
        <w:tc>
          <w:tcPr>
            <w:tcW w:w="1519" w:type="dxa"/>
            <w:shd w:val="clear" w:color="auto" w:fill="auto"/>
          </w:tcPr>
          <w:p w:rsidR="00E27F7D" w:rsidRPr="00E27F7D" w:rsidRDefault="00DB4A07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611,</w:t>
            </w:r>
            <w:r w:rsidR="00FD6950">
              <w:rPr>
                <w:sz w:val="24"/>
                <w:szCs w:val="24"/>
              </w:rPr>
              <w:t>39</w:t>
            </w:r>
          </w:p>
        </w:tc>
        <w:tc>
          <w:tcPr>
            <w:tcW w:w="1963" w:type="dxa"/>
            <w:shd w:val="clear" w:color="auto" w:fill="auto"/>
          </w:tcPr>
          <w:p w:rsidR="00E27F7D" w:rsidRPr="00E27F7D" w:rsidRDefault="00DB4A07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 388,</w:t>
            </w:r>
            <w:r w:rsidR="00565790">
              <w:rPr>
                <w:sz w:val="24"/>
                <w:szCs w:val="24"/>
              </w:rPr>
              <w:t>61</w:t>
            </w:r>
          </w:p>
        </w:tc>
      </w:tr>
      <w:tr w:rsidR="00E27F7D" w:rsidRPr="00E27F7D" w:rsidTr="00231F91">
        <w:trPr>
          <w:trHeight w:val="315"/>
        </w:trPr>
        <w:tc>
          <w:tcPr>
            <w:tcW w:w="2855" w:type="dxa"/>
            <w:shd w:val="clear" w:color="auto" w:fill="auto"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01 02000 01 0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53" w:type="dxa"/>
            <w:shd w:val="clear" w:color="auto" w:fill="auto"/>
          </w:tcPr>
          <w:p w:rsidR="00E27F7D" w:rsidRPr="00E27F7D" w:rsidRDefault="00FD6950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65790">
              <w:rPr>
                <w:sz w:val="24"/>
                <w:szCs w:val="24"/>
              </w:rPr>
              <w:t> </w:t>
            </w:r>
            <w:r w:rsidR="00E27F7D" w:rsidRPr="00E27F7D">
              <w:rPr>
                <w:sz w:val="24"/>
                <w:szCs w:val="24"/>
              </w:rPr>
              <w:t>000</w:t>
            </w:r>
          </w:p>
        </w:tc>
        <w:tc>
          <w:tcPr>
            <w:tcW w:w="1519" w:type="dxa"/>
            <w:shd w:val="clear" w:color="auto" w:fill="auto"/>
          </w:tcPr>
          <w:p w:rsidR="00E27F7D" w:rsidRPr="00E27F7D" w:rsidRDefault="00DB4A07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611,</w:t>
            </w:r>
            <w:r w:rsidR="00FD6950">
              <w:rPr>
                <w:sz w:val="24"/>
                <w:szCs w:val="24"/>
              </w:rPr>
              <w:t>39</w:t>
            </w:r>
          </w:p>
        </w:tc>
        <w:tc>
          <w:tcPr>
            <w:tcW w:w="1963" w:type="dxa"/>
            <w:shd w:val="clear" w:color="auto" w:fill="auto"/>
          </w:tcPr>
          <w:p w:rsidR="00E27F7D" w:rsidRPr="00E27F7D" w:rsidRDefault="00DB4A07" w:rsidP="00DB4A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 388,</w:t>
            </w:r>
            <w:r w:rsidR="00565790">
              <w:rPr>
                <w:sz w:val="24"/>
                <w:szCs w:val="24"/>
              </w:rPr>
              <w:t>61</w:t>
            </w:r>
          </w:p>
        </w:tc>
      </w:tr>
      <w:tr w:rsidR="00E27F7D" w:rsidRPr="00E27F7D" w:rsidTr="00231F91">
        <w:trPr>
          <w:trHeight w:val="1447"/>
        </w:trPr>
        <w:tc>
          <w:tcPr>
            <w:tcW w:w="2855" w:type="dxa"/>
            <w:shd w:val="clear" w:color="auto" w:fill="auto"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01 02010 01 0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, 227¹ и 228 Налогового кодекса Российской Федерации</w:t>
            </w:r>
          </w:p>
        </w:tc>
        <w:tc>
          <w:tcPr>
            <w:tcW w:w="1853" w:type="dxa"/>
            <w:shd w:val="clear" w:color="auto" w:fill="auto"/>
          </w:tcPr>
          <w:p w:rsidR="00E27F7D" w:rsidRPr="00E27F7D" w:rsidRDefault="00FD6950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65790">
              <w:rPr>
                <w:sz w:val="24"/>
                <w:szCs w:val="24"/>
              </w:rPr>
              <w:t> </w:t>
            </w:r>
            <w:r w:rsidR="00E27F7D" w:rsidRPr="00E27F7D">
              <w:rPr>
                <w:sz w:val="24"/>
                <w:szCs w:val="24"/>
              </w:rPr>
              <w:t>000</w:t>
            </w:r>
          </w:p>
        </w:tc>
        <w:tc>
          <w:tcPr>
            <w:tcW w:w="1519" w:type="dxa"/>
            <w:shd w:val="clear" w:color="auto" w:fill="auto"/>
          </w:tcPr>
          <w:p w:rsidR="00E27F7D" w:rsidRPr="00E27F7D" w:rsidRDefault="00DB4A07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611,</w:t>
            </w:r>
            <w:r w:rsidR="00FD6950">
              <w:rPr>
                <w:sz w:val="24"/>
                <w:szCs w:val="24"/>
              </w:rPr>
              <w:t>39</w:t>
            </w:r>
          </w:p>
        </w:tc>
        <w:tc>
          <w:tcPr>
            <w:tcW w:w="1963" w:type="dxa"/>
            <w:shd w:val="clear" w:color="auto" w:fill="auto"/>
          </w:tcPr>
          <w:p w:rsidR="00E27F7D" w:rsidRPr="00E27F7D" w:rsidRDefault="00DB4A07" w:rsidP="00DB4A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 388,</w:t>
            </w:r>
            <w:r w:rsidR="00565790">
              <w:rPr>
                <w:sz w:val="24"/>
                <w:szCs w:val="24"/>
              </w:rPr>
              <w:t>61</w:t>
            </w:r>
          </w:p>
        </w:tc>
      </w:tr>
      <w:tr w:rsidR="00E27F7D" w:rsidRPr="00E27F7D" w:rsidTr="00231F91">
        <w:trPr>
          <w:trHeight w:val="2052"/>
        </w:trPr>
        <w:tc>
          <w:tcPr>
            <w:tcW w:w="2855" w:type="dxa"/>
            <w:shd w:val="clear" w:color="auto" w:fill="auto"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01 02020 01 0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</w:t>
            </w:r>
            <w:r>
              <w:rPr>
                <w:sz w:val="24"/>
                <w:szCs w:val="24"/>
              </w:rPr>
              <w:t>принимателей, нота</w:t>
            </w:r>
            <w:r w:rsidRPr="00E27F7D">
              <w:rPr>
                <w:sz w:val="24"/>
                <w:szCs w:val="24"/>
              </w:rPr>
              <w:t>риусов, занимающихся частной практикой, адвокатов, учредивших адвокатские кабинеты и других лиц</w:t>
            </w:r>
            <w:r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53" w:type="dxa"/>
            <w:shd w:val="clear" w:color="auto" w:fill="auto"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  <w:shd w:val="clear" w:color="auto" w:fill="auto"/>
          </w:tcPr>
          <w:p w:rsidR="00E27F7D" w:rsidRPr="00E27F7D" w:rsidRDefault="00DB4A07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63" w:type="dxa"/>
            <w:shd w:val="clear" w:color="auto" w:fill="auto"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</w:tr>
      <w:tr w:rsidR="00E27F7D" w:rsidRPr="00E27F7D" w:rsidTr="00231F91">
        <w:trPr>
          <w:trHeight w:val="278"/>
        </w:trPr>
        <w:tc>
          <w:tcPr>
            <w:tcW w:w="2855" w:type="dxa"/>
            <w:shd w:val="clear" w:color="auto" w:fill="auto"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01 02020 01 1000 10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Налог на доходы физических лиц с доходов,</w:t>
            </w:r>
            <w:r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облагаемых по налоговой ставке,</w:t>
            </w:r>
            <w:r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установленной п.1ст.224НК РФ</w:t>
            </w:r>
          </w:p>
        </w:tc>
        <w:tc>
          <w:tcPr>
            <w:tcW w:w="1853" w:type="dxa"/>
            <w:shd w:val="clear" w:color="auto" w:fill="auto"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  <w:shd w:val="clear" w:color="auto" w:fill="auto"/>
          </w:tcPr>
          <w:p w:rsidR="00E27F7D" w:rsidRPr="00E27F7D" w:rsidRDefault="00DB4A07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63" w:type="dxa"/>
            <w:shd w:val="clear" w:color="auto" w:fill="auto"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</w:tr>
      <w:tr w:rsidR="00E27F7D" w:rsidRPr="00E27F7D" w:rsidTr="00231F91">
        <w:trPr>
          <w:trHeight w:val="1979"/>
        </w:trPr>
        <w:tc>
          <w:tcPr>
            <w:tcW w:w="2855" w:type="dxa"/>
            <w:shd w:val="clear" w:color="auto" w:fill="auto"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lastRenderedPageBreak/>
              <w:t>1 01 02020 01 2100 10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Налог на доходы с физических лиц с доходов,</w:t>
            </w:r>
            <w:r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полученных от осуществления деятельности физическими лицами,</w:t>
            </w:r>
            <w:r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зарегистрированные в качестве индивидуальных предпринимателей,</w:t>
            </w:r>
            <w:r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нотариусов,</w:t>
            </w:r>
            <w:r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занимающихся частной практикой,</w:t>
            </w:r>
            <w:r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адвокатов,</w:t>
            </w:r>
            <w:r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учредивших адвокатские кабинеты и других лиц,</w:t>
            </w:r>
            <w:r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занимающихся частной практикой в соответствии со статьей 227 НК РФ</w:t>
            </w:r>
            <w:r w:rsidR="00231F91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(пени по соответствующему платежу)</w:t>
            </w:r>
          </w:p>
        </w:tc>
        <w:tc>
          <w:tcPr>
            <w:tcW w:w="1853" w:type="dxa"/>
            <w:shd w:val="clear" w:color="auto" w:fill="auto"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  <w:shd w:val="clear" w:color="auto" w:fill="auto"/>
          </w:tcPr>
          <w:p w:rsidR="00E27F7D" w:rsidRPr="00E27F7D" w:rsidRDefault="00DB4A07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</w:t>
            </w:r>
            <w:r w:rsidR="00565790">
              <w:rPr>
                <w:sz w:val="24"/>
                <w:szCs w:val="24"/>
              </w:rPr>
              <w:t>99</w:t>
            </w:r>
          </w:p>
        </w:tc>
        <w:tc>
          <w:tcPr>
            <w:tcW w:w="1963" w:type="dxa"/>
            <w:shd w:val="clear" w:color="auto" w:fill="auto"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</w:tr>
      <w:tr w:rsidR="00E27F7D" w:rsidRPr="00E27F7D" w:rsidTr="00231F91">
        <w:trPr>
          <w:trHeight w:val="753"/>
        </w:trPr>
        <w:tc>
          <w:tcPr>
            <w:tcW w:w="2855" w:type="dxa"/>
            <w:shd w:val="clear" w:color="auto" w:fill="auto"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01 02030 01 0000 10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Налог на доходы физических лиц с доходов,</w:t>
            </w:r>
            <w:r w:rsidR="00231F91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полученных физическими лицами в соответствии со статьей 228 НК РФ</w:t>
            </w:r>
          </w:p>
        </w:tc>
        <w:tc>
          <w:tcPr>
            <w:tcW w:w="1853" w:type="dxa"/>
            <w:shd w:val="clear" w:color="auto" w:fill="auto"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  <w:shd w:val="clear" w:color="auto" w:fill="auto"/>
          </w:tcPr>
          <w:p w:rsidR="00E27F7D" w:rsidRPr="00E27F7D" w:rsidRDefault="00DB4A07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63" w:type="dxa"/>
            <w:shd w:val="clear" w:color="auto" w:fill="auto"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</w:tr>
      <w:tr w:rsidR="00E27F7D" w:rsidRPr="00E27F7D" w:rsidTr="00231F91">
        <w:trPr>
          <w:trHeight w:val="481"/>
        </w:trPr>
        <w:tc>
          <w:tcPr>
            <w:tcW w:w="2855" w:type="dxa"/>
            <w:shd w:val="clear" w:color="auto" w:fill="auto"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01 02030 01 1000 10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Налог на доходы физических лиц</w:t>
            </w:r>
            <w:r w:rsidR="00231F91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,не являющихся налоговыми резидентами РФ</w:t>
            </w:r>
          </w:p>
        </w:tc>
        <w:tc>
          <w:tcPr>
            <w:tcW w:w="1853" w:type="dxa"/>
            <w:shd w:val="clear" w:color="auto" w:fill="auto"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  <w:shd w:val="clear" w:color="auto" w:fill="auto"/>
          </w:tcPr>
          <w:p w:rsidR="00E27F7D" w:rsidRPr="00E27F7D" w:rsidRDefault="00DB4A07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63" w:type="dxa"/>
            <w:shd w:val="clear" w:color="auto" w:fill="auto"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</w:tr>
      <w:tr w:rsidR="00E27F7D" w:rsidRPr="00E27F7D" w:rsidTr="00231F91">
        <w:trPr>
          <w:trHeight w:val="489"/>
        </w:trPr>
        <w:tc>
          <w:tcPr>
            <w:tcW w:w="2855" w:type="dxa"/>
            <w:shd w:val="clear" w:color="auto" w:fill="auto"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01 02030 01 2100 10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Налог на доходы физических лиц с доходов</w:t>
            </w:r>
            <w:r w:rsidR="00231F91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 xml:space="preserve">,полученных физическими лицами в соответствии со статьей 228 НК РФ </w:t>
            </w:r>
          </w:p>
        </w:tc>
        <w:tc>
          <w:tcPr>
            <w:tcW w:w="1853" w:type="dxa"/>
            <w:shd w:val="clear" w:color="auto" w:fill="auto"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  <w:shd w:val="clear" w:color="auto" w:fill="auto"/>
          </w:tcPr>
          <w:p w:rsidR="00E27F7D" w:rsidRPr="00E27F7D" w:rsidRDefault="00DB4A07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63" w:type="dxa"/>
            <w:shd w:val="clear" w:color="auto" w:fill="auto"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</w:tr>
      <w:tr w:rsidR="00E27F7D" w:rsidRPr="00E27F7D" w:rsidTr="00231F91">
        <w:trPr>
          <w:trHeight w:val="785"/>
        </w:trPr>
        <w:tc>
          <w:tcPr>
            <w:tcW w:w="2855" w:type="dxa"/>
            <w:shd w:val="clear" w:color="auto" w:fill="auto"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01 02030 01 3000 10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не </w:t>
            </w:r>
            <w:r w:rsidR="00231F91" w:rsidRPr="00E27F7D">
              <w:rPr>
                <w:sz w:val="24"/>
                <w:szCs w:val="24"/>
              </w:rPr>
              <w:t>являющимися</w:t>
            </w:r>
            <w:r w:rsidRPr="00E27F7D">
              <w:rPr>
                <w:sz w:val="24"/>
                <w:szCs w:val="24"/>
              </w:rPr>
              <w:t xml:space="preserve"> налоговыми </w:t>
            </w:r>
            <w:r w:rsidR="00231F91" w:rsidRPr="00E27F7D">
              <w:rPr>
                <w:sz w:val="24"/>
                <w:szCs w:val="24"/>
              </w:rPr>
              <w:t>резидентами</w:t>
            </w:r>
            <w:r w:rsidRPr="00E27F7D"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1853" w:type="dxa"/>
            <w:shd w:val="clear" w:color="auto" w:fill="auto"/>
          </w:tcPr>
          <w:p w:rsidR="00E27F7D" w:rsidRPr="00E27F7D" w:rsidRDefault="00E27F7D" w:rsidP="00E27F7D">
            <w:pPr>
              <w:jc w:val="right"/>
              <w:rPr>
                <w:i/>
                <w:iCs/>
                <w:sz w:val="24"/>
                <w:szCs w:val="24"/>
              </w:rPr>
            </w:pPr>
            <w:r w:rsidRPr="00E27F7D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19" w:type="dxa"/>
            <w:shd w:val="clear" w:color="auto" w:fill="auto"/>
          </w:tcPr>
          <w:p w:rsidR="00E27F7D" w:rsidRPr="00E27F7D" w:rsidRDefault="00DB4A07" w:rsidP="00E27F7D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</w:tr>
      <w:tr w:rsidR="00E27F7D" w:rsidRPr="00E27F7D" w:rsidTr="00231F91">
        <w:trPr>
          <w:trHeight w:val="654"/>
        </w:trPr>
        <w:tc>
          <w:tcPr>
            <w:tcW w:w="2855" w:type="dxa"/>
            <w:shd w:val="clear" w:color="auto" w:fill="auto"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03 00000 00 0000 00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НАЛОГИ НА ТОВАРЫ (РАБОТЫ, УСЛУГИ),</w:t>
            </w:r>
            <w:r w:rsidR="00231F91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РЕАЛИЗУЕМЫЕ НА ТЕРРИТОРИИ РОССИЙСКОЙ ФЕДЕРАЦИИ</w:t>
            </w:r>
          </w:p>
        </w:tc>
        <w:tc>
          <w:tcPr>
            <w:tcW w:w="1853" w:type="dxa"/>
            <w:shd w:val="clear" w:color="auto" w:fill="auto"/>
          </w:tcPr>
          <w:p w:rsidR="00E27F7D" w:rsidRPr="00E27F7D" w:rsidRDefault="007630C1" w:rsidP="00E27F7D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46</w:t>
            </w:r>
            <w:r w:rsidR="00565790">
              <w:rPr>
                <w:i/>
                <w:iCs/>
                <w:sz w:val="24"/>
                <w:szCs w:val="24"/>
              </w:rPr>
              <w:t> </w:t>
            </w:r>
            <w:r w:rsidR="00E27F7D" w:rsidRPr="00E27F7D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19" w:type="dxa"/>
            <w:shd w:val="clear" w:color="auto" w:fill="auto"/>
          </w:tcPr>
          <w:p w:rsidR="00E27F7D" w:rsidRPr="00E27F7D" w:rsidRDefault="007630C1" w:rsidP="00E27F7D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11</w:t>
            </w:r>
            <w:r w:rsidR="00DB4A07">
              <w:rPr>
                <w:i/>
                <w:iCs/>
                <w:sz w:val="24"/>
                <w:szCs w:val="24"/>
              </w:rPr>
              <w:t> 858,</w:t>
            </w:r>
            <w:r w:rsidR="00565790">
              <w:rPr>
                <w:i/>
                <w:iCs/>
                <w:sz w:val="24"/>
                <w:szCs w:val="24"/>
              </w:rPr>
              <w:t>62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E27F7D" w:rsidRDefault="007630C1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</w:t>
            </w:r>
            <w:r w:rsidR="00DB4A0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41</w:t>
            </w:r>
            <w:r w:rsidR="00DB4A07">
              <w:rPr>
                <w:sz w:val="24"/>
                <w:szCs w:val="24"/>
              </w:rPr>
              <w:t>,</w:t>
            </w:r>
            <w:r w:rsidR="00565790">
              <w:rPr>
                <w:sz w:val="24"/>
                <w:szCs w:val="24"/>
              </w:rPr>
              <w:t>38</w:t>
            </w:r>
          </w:p>
        </w:tc>
      </w:tr>
      <w:tr w:rsidR="00E27F7D" w:rsidRPr="00E27F7D" w:rsidTr="00231F91">
        <w:trPr>
          <w:trHeight w:val="539"/>
        </w:trPr>
        <w:tc>
          <w:tcPr>
            <w:tcW w:w="2855" w:type="dxa"/>
            <w:shd w:val="clear" w:color="auto" w:fill="auto"/>
          </w:tcPr>
          <w:p w:rsidR="00E27F7D" w:rsidRPr="00E27F7D" w:rsidRDefault="00E27F7D" w:rsidP="00E27F7D">
            <w:pPr>
              <w:jc w:val="center"/>
              <w:rPr>
                <w:i/>
                <w:iCs/>
                <w:sz w:val="24"/>
                <w:szCs w:val="24"/>
              </w:rPr>
            </w:pPr>
            <w:r w:rsidRPr="00E27F7D">
              <w:rPr>
                <w:i/>
                <w:iCs/>
                <w:sz w:val="24"/>
                <w:szCs w:val="24"/>
              </w:rPr>
              <w:t>1 03 02000 01 0000 110</w:t>
            </w:r>
          </w:p>
        </w:tc>
        <w:tc>
          <w:tcPr>
            <w:tcW w:w="5501" w:type="dxa"/>
            <w:shd w:val="clear" w:color="auto" w:fill="auto"/>
          </w:tcPr>
          <w:p w:rsidR="00E27F7D" w:rsidRPr="00E27F7D" w:rsidRDefault="00E27F7D" w:rsidP="00E27F7D">
            <w:pPr>
              <w:jc w:val="both"/>
              <w:rPr>
                <w:i/>
                <w:iCs/>
                <w:sz w:val="24"/>
                <w:szCs w:val="24"/>
              </w:rPr>
            </w:pPr>
            <w:r w:rsidRPr="00E27F7D">
              <w:rPr>
                <w:i/>
                <w:i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53" w:type="dxa"/>
            <w:shd w:val="clear" w:color="auto" w:fill="auto"/>
          </w:tcPr>
          <w:p w:rsidR="00E27F7D" w:rsidRPr="00E27F7D" w:rsidRDefault="007630C1" w:rsidP="00E27F7D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46</w:t>
            </w:r>
            <w:r w:rsidR="00565790">
              <w:rPr>
                <w:i/>
                <w:iCs/>
                <w:sz w:val="24"/>
                <w:szCs w:val="24"/>
              </w:rPr>
              <w:t> </w:t>
            </w:r>
            <w:r w:rsidR="00E27F7D" w:rsidRPr="00E27F7D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19" w:type="dxa"/>
            <w:shd w:val="clear" w:color="auto" w:fill="auto"/>
          </w:tcPr>
          <w:p w:rsidR="00E27F7D" w:rsidRPr="00E27F7D" w:rsidRDefault="007630C1" w:rsidP="00E27F7D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11</w:t>
            </w:r>
            <w:r w:rsidR="00DB4A07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85</w:t>
            </w:r>
            <w:r w:rsidR="00DB4A07">
              <w:rPr>
                <w:i/>
                <w:iCs/>
                <w:sz w:val="24"/>
                <w:szCs w:val="24"/>
              </w:rPr>
              <w:t>8,</w:t>
            </w:r>
            <w:r w:rsidR="00565790">
              <w:rPr>
                <w:i/>
                <w:iCs/>
                <w:sz w:val="24"/>
                <w:szCs w:val="24"/>
              </w:rPr>
              <w:t>62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E27F7D" w:rsidRDefault="007630C1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</w:t>
            </w:r>
            <w:r w:rsidR="00DB4A0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41</w:t>
            </w:r>
            <w:r w:rsidR="00DB4A07">
              <w:rPr>
                <w:sz w:val="24"/>
                <w:szCs w:val="24"/>
              </w:rPr>
              <w:t>,</w:t>
            </w:r>
            <w:r w:rsidR="00565790">
              <w:rPr>
                <w:sz w:val="24"/>
                <w:szCs w:val="24"/>
              </w:rPr>
              <w:t>38</w:t>
            </w:r>
          </w:p>
        </w:tc>
      </w:tr>
      <w:tr w:rsidR="00E27F7D" w:rsidRPr="00E27F7D" w:rsidTr="00231F91">
        <w:trPr>
          <w:trHeight w:val="945"/>
        </w:trPr>
        <w:tc>
          <w:tcPr>
            <w:tcW w:w="2855" w:type="dxa"/>
            <w:shd w:val="clear" w:color="auto" w:fill="auto"/>
          </w:tcPr>
          <w:p w:rsidR="00E27F7D" w:rsidRPr="00E27F7D" w:rsidRDefault="00E27F7D" w:rsidP="00E27F7D">
            <w:pPr>
              <w:jc w:val="center"/>
              <w:rPr>
                <w:i/>
                <w:iCs/>
                <w:sz w:val="24"/>
                <w:szCs w:val="24"/>
              </w:rPr>
            </w:pPr>
            <w:r w:rsidRPr="00E27F7D">
              <w:rPr>
                <w:i/>
                <w:iCs/>
                <w:sz w:val="24"/>
                <w:szCs w:val="24"/>
              </w:rPr>
              <w:t>1 03 02230 01 0000 110</w:t>
            </w:r>
          </w:p>
        </w:tc>
        <w:tc>
          <w:tcPr>
            <w:tcW w:w="5501" w:type="dxa"/>
            <w:shd w:val="clear" w:color="auto" w:fill="auto"/>
          </w:tcPr>
          <w:p w:rsidR="00E27F7D" w:rsidRPr="00E27F7D" w:rsidRDefault="00E27F7D" w:rsidP="00E27F7D">
            <w:pPr>
              <w:jc w:val="both"/>
              <w:rPr>
                <w:i/>
                <w:iCs/>
                <w:sz w:val="24"/>
                <w:szCs w:val="24"/>
              </w:rPr>
            </w:pPr>
            <w:r w:rsidRPr="00E27F7D">
              <w:rPr>
                <w:i/>
                <w:iCs/>
                <w:sz w:val="24"/>
                <w:szCs w:val="24"/>
              </w:rPr>
              <w:t xml:space="preserve">Доходы от уплаты акцизов на дизельное топливо, зачисляемые в </w:t>
            </w:r>
            <w:proofErr w:type="spellStart"/>
            <w:r w:rsidRPr="00EB7C9E">
              <w:rPr>
                <w:i/>
                <w:iCs/>
                <w:sz w:val="24"/>
                <w:szCs w:val="24"/>
              </w:rPr>
              <w:t>бконсолидированные</w:t>
            </w:r>
            <w:proofErr w:type="spellEnd"/>
            <w:r w:rsidRPr="00E27F7D">
              <w:rPr>
                <w:i/>
                <w:iCs/>
                <w:sz w:val="24"/>
                <w:szCs w:val="24"/>
              </w:rPr>
              <w:t xml:space="preserve"> бюджеты субъектов Российской Федерации</w:t>
            </w:r>
          </w:p>
        </w:tc>
        <w:tc>
          <w:tcPr>
            <w:tcW w:w="1853" w:type="dxa"/>
            <w:shd w:val="clear" w:color="auto" w:fill="auto"/>
          </w:tcPr>
          <w:p w:rsidR="00E27F7D" w:rsidRPr="00E27F7D" w:rsidRDefault="007630C1" w:rsidP="00DB4A07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0</w:t>
            </w:r>
            <w:r w:rsidR="00565790">
              <w:rPr>
                <w:i/>
                <w:iCs/>
                <w:sz w:val="24"/>
                <w:szCs w:val="24"/>
              </w:rPr>
              <w:t> </w:t>
            </w:r>
            <w:r w:rsidR="00E27F7D" w:rsidRPr="00E27F7D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19" w:type="dxa"/>
            <w:shd w:val="clear" w:color="auto" w:fill="auto"/>
          </w:tcPr>
          <w:p w:rsidR="00E27F7D" w:rsidRPr="00E27F7D" w:rsidRDefault="007630C1" w:rsidP="00E27F7D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3</w:t>
            </w:r>
            <w:r w:rsidR="00DB4A07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693</w:t>
            </w:r>
            <w:r w:rsidR="00DB4A07">
              <w:rPr>
                <w:i/>
                <w:iCs/>
                <w:sz w:val="24"/>
                <w:szCs w:val="24"/>
              </w:rPr>
              <w:t>,</w:t>
            </w:r>
            <w:r w:rsidR="00565790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E27F7D" w:rsidRDefault="007630C1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  <w:r w:rsidR="00DB4A0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0</w:t>
            </w:r>
            <w:r w:rsidR="00DB4A07">
              <w:rPr>
                <w:sz w:val="24"/>
                <w:szCs w:val="24"/>
              </w:rPr>
              <w:t>6,</w:t>
            </w:r>
            <w:r w:rsidR="00565790">
              <w:rPr>
                <w:sz w:val="24"/>
                <w:szCs w:val="24"/>
              </w:rPr>
              <w:t>90</w:t>
            </w:r>
          </w:p>
        </w:tc>
      </w:tr>
      <w:tr w:rsidR="00E27F7D" w:rsidRPr="00E27F7D" w:rsidTr="00231F91">
        <w:trPr>
          <w:trHeight w:val="1260"/>
        </w:trPr>
        <w:tc>
          <w:tcPr>
            <w:tcW w:w="2855" w:type="dxa"/>
            <w:shd w:val="clear" w:color="auto" w:fill="auto"/>
          </w:tcPr>
          <w:p w:rsidR="00E27F7D" w:rsidRPr="00E27F7D" w:rsidRDefault="00E27F7D" w:rsidP="00E27F7D">
            <w:pPr>
              <w:jc w:val="center"/>
              <w:rPr>
                <w:i/>
                <w:iCs/>
                <w:sz w:val="24"/>
                <w:szCs w:val="24"/>
              </w:rPr>
            </w:pPr>
            <w:r w:rsidRPr="00E27F7D">
              <w:rPr>
                <w:i/>
                <w:iCs/>
                <w:sz w:val="24"/>
                <w:szCs w:val="24"/>
              </w:rPr>
              <w:t>1 03 02240 01 0000 110</w:t>
            </w:r>
          </w:p>
        </w:tc>
        <w:tc>
          <w:tcPr>
            <w:tcW w:w="5501" w:type="dxa"/>
            <w:shd w:val="clear" w:color="auto" w:fill="auto"/>
          </w:tcPr>
          <w:p w:rsidR="00E27F7D" w:rsidRPr="00E27F7D" w:rsidRDefault="00E27F7D" w:rsidP="00E27F7D">
            <w:pPr>
              <w:jc w:val="both"/>
              <w:rPr>
                <w:i/>
                <w:iCs/>
                <w:sz w:val="24"/>
                <w:szCs w:val="24"/>
              </w:rPr>
            </w:pPr>
            <w:r w:rsidRPr="00E27F7D">
              <w:rPr>
                <w:i/>
                <w:i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27F7D">
              <w:rPr>
                <w:i/>
                <w:iCs/>
                <w:sz w:val="24"/>
                <w:szCs w:val="24"/>
              </w:rPr>
              <w:t>инжекторных</w:t>
            </w:r>
            <w:proofErr w:type="spellEnd"/>
            <w:r w:rsidRPr="00E27F7D">
              <w:rPr>
                <w:i/>
                <w:iCs/>
                <w:sz w:val="24"/>
                <w:szCs w:val="24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853" w:type="dxa"/>
            <w:shd w:val="clear" w:color="auto" w:fill="auto"/>
          </w:tcPr>
          <w:p w:rsidR="00E27F7D" w:rsidRPr="00E27F7D" w:rsidRDefault="007630C1" w:rsidP="00E27F7D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  <w:r w:rsidR="00565790">
              <w:rPr>
                <w:i/>
                <w:iCs/>
                <w:sz w:val="24"/>
                <w:szCs w:val="24"/>
              </w:rPr>
              <w:t> </w:t>
            </w:r>
            <w:r w:rsidR="00E27F7D" w:rsidRPr="00E27F7D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19" w:type="dxa"/>
            <w:shd w:val="clear" w:color="auto" w:fill="auto"/>
          </w:tcPr>
          <w:p w:rsidR="00E27F7D" w:rsidRPr="00E27F7D" w:rsidRDefault="007630C1" w:rsidP="00E27F7D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  <w:r w:rsidR="00DB4A07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287</w:t>
            </w:r>
            <w:r w:rsidR="00DB4A07">
              <w:rPr>
                <w:i/>
                <w:iCs/>
                <w:sz w:val="24"/>
                <w:szCs w:val="24"/>
              </w:rPr>
              <w:t>,</w:t>
            </w:r>
            <w:r w:rsidR="00565790">
              <w:rPr>
                <w:i/>
                <w:iCs/>
                <w:sz w:val="24"/>
                <w:szCs w:val="24"/>
              </w:rPr>
              <w:t>37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E27F7D" w:rsidRDefault="007630C1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B4A0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1</w:t>
            </w:r>
            <w:r w:rsidR="00DB4A07">
              <w:rPr>
                <w:sz w:val="24"/>
                <w:szCs w:val="24"/>
              </w:rPr>
              <w:t>2,</w:t>
            </w:r>
            <w:r w:rsidR="00565790">
              <w:rPr>
                <w:sz w:val="24"/>
                <w:szCs w:val="24"/>
              </w:rPr>
              <w:t>63</w:t>
            </w:r>
          </w:p>
        </w:tc>
      </w:tr>
      <w:tr w:rsidR="00E27F7D" w:rsidRPr="00E27F7D" w:rsidTr="00231F91">
        <w:trPr>
          <w:trHeight w:val="1007"/>
        </w:trPr>
        <w:tc>
          <w:tcPr>
            <w:tcW w:w="2855" w:type="dxa"/>
            <w:shd w:val="clear" w:color="auto" w:fill="auto"/>
          </w:tcPr>
          <w:p w:rsidR="00E27F7D" w:rsidRPr="00E27F7D" w:rsidRDefault="00E27F7D" w:rsidP="00E27F7D">
            <w:pPr>
              <w:jc w:val="center"/>
              <w:rPr>
                <w:i/>
                <w:iCs/>
                <w:sz w:val="24"/>
                <w:szCs w:val="24"/>
              </w:rPr>
            </w:pPr>
            <w:r w:rsidRPr="00E27F7D">
              <w:rPr>
                <w:i/>
                <w:iCs/>
                <w:sz w:val="24"/>
                <w:szCs w:val="24"/>
              </w:rPr>
              <w:lastRenderedPageBreak/>
              <w:t>1 03 02250 01 0000 110</w:t>
            </w:r>
          </w:p>
        </w:tc>
        <w:tc>
          <w:tcPr>
            <w:tcW w:w="5501" w:type="dxa"/>
            <w:shd w:val="clear" w:color="auto" w:fill="auto"/>
          </w:tcPr>
          <w:p w:rsidR="00E27F7D" w:rsidRPr="00E27F7D" w:rsidRDefault="00E27F7D" w:rsidP="00E27F7D">
            <w:pPr>
              <w:jc w:val="both"/>
              <w:rPr>
                <w:i/>
                <w:iCs/>
                <w:sz w:val="24"/>
                <w:szCs w:val="24"/>
              </w:rPr>
            </w:pPr>
            <w:r w:rsidRPr="00E27F7D">
              <w:rPr>
                <w:i/>
                <w:iCs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853" w:type="dxa"/>
            <w:shd w:val="clear" w:color="auto" w:fill="auto"/>
          </w:tcPr>
          <w:p w:rsidR="00E27F7D" w:rsidRPr="00E27F7D" w:rsidRDefault="007630C1" w:rsidP="00DB4A07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55</w:t>
            </w:r>
            <w:r w:rsidR="00565790">
              <w:rPr>
                <w:i/>
                <w:iCs/>
                <w:sz w:val="24"/>
                <w:szCs w:val="24"/>
              </w:rPr>
              <w:t> </w:t>
            </w:r>
            <w:r w:rsidR="00E27F7D" w:rsidRPr="00E27F7D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19" w:type="dxa"/>
            <w:shd w:val="clear" w:color="auto" w:fill="auto"/>
          </w:tcPr>
          <w:p w:rsidR="00E27F7D" w:rsidRPr="00E27F7D" w:rsidRDefault="007630C1" w:rsidP="00E27F7D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0</w:t>
            </w:r>
            <w:r w:rsidR="00DB4A07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128</w:t>
            </w:r>
            <w:r w:rsidR="00DB4A07">
              <w:rPr>
                <w:i/>
                <w:iCs/>
                <w:sz w:val="24"/>
                <w:szCs w:val="24"/>
              </w:rPr>
              <w:t>,</w:t>
            </w:r>
            <w:r w:rsidR="00565790">
              <w:rPr>
                <w:i/>
                <w:iCs/>
                <w:sz w:val="24"/>
                <w:szCs w:val="24"/>
              </w:rPr>
              <w:t>27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E27F7D" w:rsidRDefault="007630C1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  <w:r w:rsidR="00DB4A0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7</w:t>
            </w:r>
            <w:r w:rsidR="00DB4A07">
              <w:rPr>
                <w:sz w:val="24"/>
                <w:szCs w:val="24"/>
              </w:rPr>
              <w:t>1,</w:t>
            </w:r>
            <w:r w:rsidR="00565790">
              <w:rPr>
                <w:sz w:val="24"/>
                <w:szCs w:val="24"/>
              </w:rPr>
              <w:t>73</w:t>
            </w:r>
          </w:p>
        </w:tc>
      </w:tr>
      <w:tr w:rsidR="00E27F7D" w:rsidRPr="00E27F7D" w:rsidTr="00231F91">
        <w:trPr>
          <w:trHeight w:val="894"/>
        </w:trPr>
        <w:tc>
          <w:tcPr>
            <w:tcW w:w="2855" w:type="dxa"/>
            <w:shd w:val="clear" w:color="auto" w:fill="auto"/>
          </w:tcPr>
          <w:p w:rsidR="00E27F7D" w:rsidRPr="00E27F7D" w:rsidRDefault="00E27F7D" w:rsidP="00E27F7D">
            <w:pPr>
              <w:jc w:val="center"/>
              <w:rPr>
                <w:i/>
                <w:iCs/>
                <w:sz w:val="24"/>
                <w:szCs w:val="24"/>
              </w:rPr>
            </w:pPr>
            <w:r w:rsidRPr="00E27F7D">
              <w:rPr>
                <w:i/>
                <w:iCs/>
                <w:sz w:val="24"/>
                <w:szCs w:val="24"/>
              </w:rPr>
              <w:t>1 03 02260 01 0000 110</w:t>
            </w:r>
          </w:p>
        </w:tc>
        <w:tc>
          <w:tcPr>
            <w:tcW w:w="5501" w:type="dxa"/>
            <w:shd w:val="clear" w:color="auto" w:fill="auto"/>
          </w:tcPr>
          <w:p w:rsidR="00E27F7D" w:rsidRPr="00E27F7D" w:rsidRDefault="00E27F7D" w:rsidP="00E27F7D">
            <w:pPr>
              <w:jc w:val="both"/>
              <w:rPr>
                <w:i/>
                <w:iCs/>
                <w:sz w:val="24"/>
                <w:szCs w:val="24"/>
              </w:rPr>
            </w:pPr>
            <w:r w:rsidRPr="00E27F7D">
              <w:rPr>
                <w:i/>
                <w:iCs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бюджеты субъектов Российской Федерации</w:t>
            </w:r>
          </w:p>
        </w:tc>
        <w:tc>
          <w:tcPr>
            <w:tcW w:w="1853" w:type="dxa"/>
            <w:shd w:val="clear" w:color="auto" w:fill="auto"/>
          </w:tcPr>
          <w:p w:rsidR="00E27F7D" w:rsidRPr="00E27F7D" w:rsidRDefault="007630C1" w:rsidP="00E27F7D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114</w:t>
            </w:r>
            <w:r w:rsidR="00565790">
              <w:rPr>
                <w:i/>
                <w:iCs/>
                <w:sz w:val="24"/>
                <w:szCs w:val="24"/>
              </w:rPr>
              <w:t> </w:t>
            </w:r>
            <w:r w:rsidR="00E27F7D" w:rsidRPr="00E27F7D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19" w:type="dxa"/>
            <w:shd w:val="clear" w:color="auto" w:fill="auto"/>
          </w:tcPr>
          <w:p w:rsidR="00E27F7D" w:rsidRPr="00E27F7D" w:rsidRDefault="007630C1" w:rsidP="00E27F7D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13</w:t>
            </w:r>
            <w:r w:rsidR="00DB4A07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250</w:t>
            </w:r>
            <w:r w:rsidR="00DB4A07">
              <w:rPr>
                <w:i/>
                <w:iCs/>
                <w:sz w:val="24"/>
                <w:szCs w:val="24"/>
              </w:rPr>
              <w:t>,</w:t>
            </w:r>
            <w:r w:rsidR="00565790"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E27F7D" w:rsidRDefault="007630C1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0</w:t>
            </w:r>
            <w:r w:rsidR="00DB4A0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</w:t>
            </w:r>
            <w:r w:rsidR="00DB4A07">
              <w:rPr>
                <w:sz w:val="24"/>
                <w:szCs w:val="24"/>
              </w:rPr>
              <w:t>49,</w:t>
            </w:r>
            <w:r w:rsidR="00565790">
              <w:rPr>
                <w:sz w:val="24"/>
                <w:szCs w:val="24"/>
              </w:rPr>
              <w:t>88</w:t>
            </w:r>
          </w:p>
        </w:tc>
      </w:tr>
      <w:tr w:rsidR="00E27F7D" w:rsidRPr="00E27F7D" w:rsidTr="00231F91">
        <w:trPr>
          <w:trHeight w:val="315"/>
        </w:trPr>
        <w:tc>
          <w:tcPr>
            <w:tcW w:w="2855" w:type="dxa"/>
            <w:shd w:val="clear" w:color="auto" w:fill="auto"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05 00000 00 0000 00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53" w:type="dxa"/>
            <w:shd w:val="clear" w:color="auto" w:fill="auto"/>
          </w:tcPr>
          <w:p w:rsidR="00E27F7D" w:rsidRPr="00E27F7D" w:rsidRDefault="007630C1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5790">
              <w:rPr>
                <w:sz w:val="24"/>
                <w:szCs w:val="24"/>
              </w:rPr>
              <w:t> </w:t>
            </w:r>
            <w:r w:rsidR="00E27F7D" w:rsidRPr="00E27F7D">
              <w:rPr>
                <w:sz w:val="24"/>
                <w:szCs w:val="24"/>
              </w:rPr>
              <w:t>000</w:t>
            </w:r>
          </w:p>
        </w:tc>
        <w:tc>
          <w:tcPr>
            <w:tcW w:w="1519" w:type="dxa"/>
            <w:shd w:val="clear" w:color="auto" w:fill="auto"/>
          </w:tcPr>
          <w:p w:rsidR="00E27F7D" w:rsidRPr="00E27F7D" w:rsidRDefault="007630C1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B4A0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27</w:t>
            </w:r>
            <w:r w:rsidR="00DB4A07">
              <w:rPr>
                <w:sz w:val="24"/>
                <w:szCs w:val="24"/>
              </w:rPr>
              <w:t>,</w:t>
            </w:r>
            <w:r w:rsidR="00565790">
              <w:rPr>
                <w:sz w:val="24"/>
                <w:szCs w:val="24"/>
              </w:rPr>
              <w:t>02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E27F7D" w:rsidRDefault="007630C1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</w:t>
            </w:r>
            <w:r w:rsidR="00DB4A0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27</w:t>
            </w:r>
            <w:r w:rsidR="00DB4A07">
              <w:rPr>
                <w:sz w:val="24"/>
                <w:szCs w:val="24"/>
              </w:rPr>
              <w:t>,</w:t>
            </w:r>
            <w:r w:rsidR="00266D6D">
              <w:rPr>
                <w:sz w:val="24"/>
                <w:szCs w:val="24"/>
              </w:rPr>
              <w:t>02</w:t>
            </w:r>
          </w:p>
        </w:tc>
      </w:tr>
      <w:tr w:rsidR="00E27F7D" w:rsidRPr="00E27F7D" w:rsidTr="00231F91">
        <w:trPr>
          <w:trHeight w:val="447"/>
        </w:trPr>
        <w:tc>
          <w:tcPr>
            <w:tcW w:w="2855" w:type="dxa"/>
            <w:shd w:val="clear" w:color="auto" w:fill="auto"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05 01000 00 0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53" w:type="dxa"/>
            <w:shd w:val="clear" w:color="auto" w:fill="auto"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  <w:shd w:val="clear" w:color="auto" w:fill="auto"/>
          </w:tcPr>
          <w:p w:rsidR="00E27F7D" w:rsidRPr="00E27F7D" w:rsidRDefault="007630C1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4A0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52</w:t>
            </w:r>
            <w:r w:rsidR="00DB4A07">
              <w:rPr>
                <w:sz w:val="24"/>
                <w:szCs w:val="24"/>
              </w:rPr>
              <w:t>,</w:t>
            </w:r>
            <w:r w:rsidR="00266D6D">
              <w:rPr>
                <w:sz w:val="24"/>
                <w:szCs w:val="24"/>
              </w:rPr>
              <w:t>02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</w:tr>
      <w:tr w:rsidR="00E27F7D" w:rsidRPr="00E27F7D" w:rsidTr="00231F91">
        <w:trPr>
          <w:trHeight w:val="945"/>
        </w:trPr>
        <w:tc>
          <w:tcPr>
            <w:tcW w:w="2855" w:type="dxa"/>
            <w:shd w:val="clear" w:color="auto" w:fill="auto"/>
          </w:tcPr>
          <w:p w:rsidR="00E27F7D" w:rsidRPr="00E27F7D" w:rsidRDefault="007630C1" w:rsidP="00231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1020 01 0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Налог, взимаемый с налогоплательщиков,</w:t>
            </w:r>
            <w:r w:rsidR="00231F91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выбравших в качестве объекта налогообложения доходы</w:t>
            </w:r>
            <w:r w:rsidR="00231F91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(за налоговые периоды,</w:t>
            </w:r>
            <w:r w:rsidR="00231F91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 xml:space="preserve">истекающие </w:t>
            </w:r>
            <w:r w:rsidRPr="00873DBE">
              <w:rPr>
                <w:sz w:val="24"/>
                <w:szCs w:val="24"/>
              </w:rPr>
              <w:t>до 1 января 2011г.)</w:t>
            </w:r>
          </w:p>
        </w:tc>
        <w:tc>
          <w:tcPr>
            <w:tcW w:w="1853" w:type="dxa"/>
            <w:shd w:val="clear" w:color="auto" w:fill="auto"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  <w:shd w:val="clear" w:color="auto" w:fill="auto"/>
          </w:tcPr>
          <w:p w:rsidR="00E27F7D" w:rsidRPr="00E27F7D" w:rsidRDefault="007630C1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4A0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52</w:t>
            </w:r>
            <w:r w:rsidR="00DB4A07">
              <w:rPr>
                <w:sz w:val="24"/>
                <w:szCs w:val="24"/>
              </w:rPr>
              <w:t>,</w:t>
            </w:r>
            <w:r w:rsidR="00266D6D">
              <w:rPr>
                <w:sz w:val="24"/>
                <w:szCs w:val="24"/>
              </w:rPr>
              <w:t>02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</w:tr>
      <w:tr w:rsidR="00E27F7D" w:rsidRPr="00E27F7D" w:rsidTr="00231F91">
        <w:trPr>
          <w:trHeight w:val="613"/>
        </w:trPr>
        <w:tc>
          <w:tcPr>
            <w:tcW w:w="2855" w:type="dxa"/>
            <w:shd w:val="clear" w:color="auto" w:fill="auto"/>
          </w:tcPr>
          <w:p w:rsidR="00E27F7D" w:rsidRPr="00E27F7D" w:rsidRDefault="006F73B3" w:rsidP="00E27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1021 01 0000</w:t>
            </w:r>
            <w:r w:rsidR="00E27F7D" w:rsidRPr="00E27F7D">
              <w:rPr>
                <w:sz w:val="24"/>
                <w:szCs w:val="24"/>
              </w:rPr>
              <w:t xml:space="preserve">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Налог, взимаемый с налогоплательщиков,</w:t>
            </w:r>
            <w:r w:rsidR="00231F91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выбравших в качестве объекта налогообложения доходы, уменьшенные на величину расходов</w:t>
            </w:r>
          </w:p>
        </w:tc>
        <w:tc>
          <w:tcPr>
            <w:tcW w:w="1853" w:type="dxa"/>
            <w:shd w:val="clear" w:color="auto" w:fill="auto"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  <w:shd w:val="clear" w:color="auto" w:fill="auto"/>
          </w:tcPr>
          <w:p w:rsidR="00E27F7D" w:rsidRPr="00E27F7D" w:rsidRDefault="007630C1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4A0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52</w:t>
            </w:r>
            <w:r w:rsidR="00DB4A07">
              <w:rPr>
                <w:sz w:val="24"/>
                <w:szCs w:val="24"/>
              </w:rPr>
              <w:t>,</w:t>
            </w:r>
            <w:r w:rsidR="00266D6D">
              <w:rPr>
                <w:sz w:val="24"/>
                <w:szCs w:val="24"/>
              </w:rPr>
              <w:t>02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</w:tr>
      <w:tr w:rsidR="006F73B3" w:rsidRPr="00E27F7D" w:rsidTr="00231F91">
        <w:trPr>
          <w:trHeight w:val="613"/>
        </w:trPr>
        <w:tc>
          <w:tcPr>
            <w:tcW w:w="2855" w:type="dxa"/>
            <w:shd w:val="clear" w:color="auto" w:fill="auto"/>
          </w:tcPr>
          <w:p w:rsidR="006F73B3" w:rsidRDefault="006F73B3" w:rsidP="00E27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1021 11 0000</w:t>
            </w:r>
            <w:r w:rsidRPr="00E27F7D">
              <w:rPr>
                <w:sz w:val="24"/>
                <w:szCs w:val="24"/>
              </w:rPr>
              <w:t xml:space="preserve">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6F73B3" w:rsidRPr="00E27F7D" w:rsidRDefault="006F73B3" w:rsidP="00DB4A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,</w:t>
            </w:r>
            <w:r w:rsidR="00DB4A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имаемый с налогоплательщиков,</w:t>
            </w:r>
            <w:r w:rsidR="00DB4A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бравших в качестве объекта </w:t>
            </w:r>
            <w:r w:rsidR="00DB4A07">
              <w:rPr>
                <w:sz w:val="24"/>
                <w:szCs w:val="24"/>
              </w:rPr>
              <w:t>налогообложения</w:t>
            </w:r>
            <w:r>
              <w:rPr>
                <w:sz w:val="24"/>
                <w:szCs w:val="24"/>
              </w:rPr>
              <w:t xml:space="preserve"> доходы уменьшенные на величину расходов</w:t>
            </w:r>
            <w:r w:rsidR="00DB4A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умма платежа</w:t>
            </w:r>
            <w:r w:rsidR="00DB4A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ерерасчеты,</w:t>
            </w:r>
            <w:r w:rsidR="00DB4A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доимки и </w:t>
            </w:r>
            <w:proofErr w:type="spellStart"/>
            <w:r w:rsidR="00DB4A07">
              <w:rPr>
                <w:sz w:val="24"/>
                <w:szCs w:val="24"/>
              </w:rPr>
              <w:t>задолжность</w:t>
            </w:r>
            <w:proofErr w:type="spellEnd"/>
            <w:r>
              <w:rPr>
                <w:sz w:val="24"/>
                <w:szCs w:val="24"/>
              </w:rPr>
              <w:t xml:space="preserve"> по соответствующему платежу в том числе по отменённому)</w:t>
            </w:r>
          </w:p>
        </w:tc>
        <w:tc>
          <w:tcPr>
            <w:tcW w:w="1853" w:type="dxa"/>
            <w:shd w:val="clear" w:color="auto" w:fill="auto"/>
          </w:tcPr>
          <w:p w:rsidR="006F73B3" w:rsidRPr="00E27F7D" w:rsidRDefault="00DB4A07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  <w:shd w:val="clear" w:color="auto" w:fill="auto"/>
          </w:tcPr>
          <w:p w:rsidR="006F73B3" w:rsidRDefault="00DB4A07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16,</w:t>
            </w:r>
            <w:r w:rsidR="00266D6D">
              <w:rPr>
                <w:sz w:val="24"/>
                <w:szCs w:val="24"/>
              </w:rPr>
              <w:t>77</w:t>
            </w:r>
          </w:p>
        </w:tc>
        <w:tc>
          <w:tcPr>
            <w:tcW w:w="1963" w:type="dxa"/>
            <w:shd w:val="clear" w:color="auto" w:fill="auto"/>
            <w:noWrap/>
          </w:tcPr>
          <w:p w:rsidR="006F73B3" w:rsidRPr="00E27F7D" w:rsidRDefault="00DB4A07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F73B3" w:rsidRPr="00E27F7D" w:rsidTr="00231F91">
        <w:trPr>
          <w:trHeight w:val="613"/>
        </w:trPr>
        <w:tc>
          <w:tcPr>
            <w:tcW w:w="2855" w:type="dxa"/>
            <w:shd w:val="clear" w:color="auto" w:fill="auto"/>
          </w:tcPr>
          <w:p w:rsidR="006F73B3" w:rsidRDefault="006F73B3" w:rsidP="00E27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1021 01 21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6F73B3" w:rsidRDefault="006F73B3" w:rsidP="00E27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,</w:t>
            </w:r>
            <w:r w:rsidR="00DB4A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имаемый с налогоплательщиков,</w:t>
            </w:r>
            <w:r w:rsidR="00DB4A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бравших в качестве объекта </w:t>
            </w:r>
            <w:r w:rsidR="00DB4A07">
              <w:rPr>
                <w:sz w:val="24"/>
                <w:szCs w:val="24"/>
              </w:rPr>
              <w:t>налогообложения</w:t>
            </w:r>
            <w:r>
              <w:rPr>
                <w:sz w:val="24"/>
                <w:szCs w:val="24"/>
              </w:rPr>
              <w:t xml:space="preserve"> доходы уменьшенные на величину расходов</w:t>
            </w:r>
            <w:r w:rsidR="00DB4A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266D6D">
              <w:rPr>
                <w:sz w:val="24"/>
                <w:szCs w:val="24"/>
              </w:rPr>
              <w:t>прочие поступле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53" w:type="dxa"/>
            <w:shd w:val="clear" w:color="auto" w:fill="auto"/>
          </w:tcPr>
          <w:p w:rsidR="006F73B3" w:rsidRPr="00E27F7D" w:rsidRDefault="00DB4A07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  <w:shd w:val="clear" w:color="auto" w:fill="auto"/>
          </w:tcPr>
          <w:p w:rsidR="006F73B3" w:rsidRDefault="006F73B3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  <w:r w:rsidR="00DB4A07">
              <w:rPr>
                <w:sz w:val="24"/>
                <w:szCs w:val="24"/>
              </w:rPr>
              <w:t>,</w:t>
            </w:r>
            <w:r w:rsidR="00266D6D">
              <w:rPr>
                <w:sz w:val="24"/>
                <w:szCs w:val="24"/>
              </w:rPr>
              <w:t>23</w:t>
            </w:r>
          </w:p>
        </w:tc>
        <w:tc>
          <w:tcPr>
            <w:tcW w:w="1963" w:type="dxa"/>
            <w:shd w:val="clear" w:color="auto" w:fill="auto"/>
            <w:noWrap/>
          </w:tcPr>
          <w:p w:rsidR="006F73B3" w:rsidRPr="00E27F7D" w:rsidRDefault="00DB4A07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6D6D" w:rsidRPr="00E27F7D" w:rsidTr="00231F91">
        <w:trPr>
          <w:trHeight w:val="613"/>
        </w:trPr>
        <w:tc>
          <w:tcPr>
            <w:tcW w:w="2855" w:type="dxa"/>
            <w:shd w:val="clear" w:color="auto" w:fill="auto"/>
          </w:tcPr>
          <w:p w:rsidR="00266D6D" w:rsidRDefault="00266D6D" w:rsidP="00E27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1021 01 4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266D6D" w:rsidRDefault="00266D6D" w:rsidP="00E27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,</w:t>
            </w:r>
            <w:r w:rsidR="00DB4A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имаемый с налогоплательщиков,</w:t>
            </w:r>
            <w:r w:rsidR="00DB4A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бравших в качестве объекта </w:t>
            </w:r>
            <w:r w:rsidR="00DB4A07">
              <w:rPr>
                <w:sz w:val="24"/>
                <w:szCs w:val="24"/>
              </w:rPr>
              <w:t>налогообложения</w:t>
            </w:r>
            <w:r>
              <w:rPr>
                <w:sz w:val="24"/>
                <w:szCs w:val="24"/>
              </w:rPr>
              <w:t xml:space="preserve"> доходы уменьшенные на величину расходов</w:t>
            </w:r>
            <w:r w:rsidR="00DB4A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ени по соответствующему платежу)</w:t>
            </w:r>
          </w:p>
        </w:tc>
        <w:tc>
          <w:tcPr>
            <w:tcW w:w="1853" w:type="dxa"/>
            <w:shd w:val="clear" w:color="auto" w:fill="auto"/>
          </w:tcPr>
          <w:p w:rsidR="00266D6D" w:rsidRPr="00E27F7D" w:rsidRDefault="00DB4A07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  <w:shd w:val="clear" w:color="auto" w:fill="auto"/>
          </w:tcPr>
          <w:p w:rsidR="00266D6D" w:rsidRDefault="00DB4A07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266D6D">
              <w:rPr>
                <w:sz w:val="24"/>
                <w:szCs w:val="24"/>
              </w:rPr>
              <w:t>02</w:t>
            </w:r>
          </w:p>
        </w:tc>
        <w:tc>
          <w:tcPr>
            <w:tcW w:w="1963" w:type="dxa"/>
            <w:shd w:val="clear" w:color="auto" w:fill="auto"/>
            <w:noWrap/>
          </w:tcPr>
          <w:p w:rsidR="00266D6D" w:rsidRPr="00E27F7D" w:rsidRDefault="00DB4A07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27F7D" w:rsidRPr="00E27F7D" w:rsidTr="00231F91">
        <w:trPr>
          <w:trHeight w:val="315"/>
        </w:trPr>
        <w:tc>
          <w:tcPr>
            <w:tcW w:w="2855" w:type="dxa"/>
            <w:shd w:val="clear" w:color="auto" w:fill="auto"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05 03000 01 0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53" w:type="dxa"/>
            <w:shd w:val="clear" w:color="auto" w:fill="auto"/>
          </w:tcPr>
          <w:p w:rsidR="00E27F7D" w:rsidRPr="00E27F7D" w:rsidRDefault="006F73B3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6D6D">
              <w:rPr>
                <w:sz w:val="24"/>
                <w:szCs w:val="24"/>
              </w:rPr>
              <w:t> </w:t>
            </w:r>
            <w:r w:rsidR="00E27F7D" w:rsidRPr="00E27F7D">
              <w:rPr>
                <w:sz w:val="24"/>
                <w:szCs w:val="24"/>
              </w:rPr>
              <w:t>000</w:t>
            </w:r>
          </w:p>
        </w:tc>
        <w:tc>
          <w:tcPr>
            <w:tcW w:w="1519" w:type="dxa"/>
            <w:shd w:val="clear" w:color="auto" w:fill="auto"/>
          </w:tcPr>
          <w:p w:rsidR="00E27F7D" w:rsidRPr="00E27F7D" w:rsidRDefault="006F73B3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66D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75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E27F7D" w:rsidRDefault="006F73B3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  <w:r w:rsidR="00266D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75</w:t>
            </w:r>
          </w:p>
        </w:tc>
      </w:tr>
      <w:tr w:rsidR="00E27F7D" w:rsidRPr="00E27F7D" w:rsidTr="00231F91">
        <w:trPr>
          <w:trHeight w:val="1260"/>
        </w:trPr>
        <w:tc>
          <w:tcPr>
            <w:tcW w:w="2855" w:type="dxa"/>
            <w:shd w:val="clear" w:color="auto" w:fill="auto"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lastRenderedPageBreak/>
              <w:t>1 05 03010 01 0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Единый сельскохозяйственный налог,</w:t>
            </w:r>
            <w:r w:rsidR="00231F91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взимаемый с налогоплательщиков,</w:t>
            </w:r>
            <w:r w:rsidR="00231F91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выбравших в качестве объекта налого</w:t>
            </w:r>
            <w:r w:rsidR="00231F91" w:rsidRPr="00E27F7D">
              <w:rPr>
                <w:sz w:val="24"/>
                <w:szCs w:val="24"/>
              </w:rPr>
              <w:t>обложения</w:t>
            </w:r>
            <w:r w:rsidR="00231F91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доходы,</w:t>
            </w:r>
            <w:r w:rsidR="00231F91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 xml:space="preserve">уменьшенные на </w:t>
            </w:r>
            <w:r w:rsidR="00231F91" w:rsidRPr="00E27F7D">
              <w:rPr>
                <w:sz w:val="24"/>
                <w:szCs w:val="24"/>
              </w:rPr>
              <w:t>величину</w:t>
            </w:r>
            <w:r w:rsidRPr="00E27F7D">
              <w:rPr>
                <w:sz w:val="24"/>
                <w:szCs w:val="24"/>
              </w:rPr>
              <w:t xml:space="preserve"> расходов</w:t>
            </w:r>
          </w:p>
        </w:tc>
        <w:tc>
          <w:tcPr>
            <w:tcW w:w="1853" w:type="dxa"/>
            <w:shd w:val="clear" w:color="auto" w:fill="auto"/>
          </w:tcPr>
          <w:p w:rsidR="00E27F7D" w:rsidRPr="00E27F7D" w:rsidRDefault="006F73B3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6D6D">
              <w:rPr>
                <w:sz w:val="24"/>
                <w:szCs w:val="24"/>
              </w:rPr>
              <w:t> </w:t>
            </w:r>
            <w:r w:rsidR="00E27F7D" w:rsidRPr="00E27F7D">
              <w:rPr>
                <w:sz w:val="24"/>
                <w:szCs w:val="24"/>
              </w:rPr>
              <w:t>000</w:t>
            </w:r>
          </w:p>
        </w:tc>
        <w:tc>
          <w:tcPr>
            <w:tcW w:w="1519" w:type="dxa"/>
            <w:shd w:val="clear" w:color="auto" w:fill="auto"/>
          </w:tcPr>
          <w:p w:rsidR="00E27F7D" w:rsidRPr="00E27F7D" w:rsidRDefault="006F73B3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  <w:r w:rsidR="00266D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75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E27F7D" w:rsidRDefault="006F73B3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  <w:r w:rsidR="00266D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75</w:t>
            </w:r>
          </w:p>
        </w:tc>
      </w:tr>
      <w:tr w:rsidR="006F73B3" w:rsidRPr="00E27F7D" w:rsidTr="00231F91">
        <w:trPr>
          <w:trHeight w:val="1260"/>
        </w:trPr>
        <w:tc>
          <w:tcPr>
            <w:tcW w:w="2855" w:type="dxa"/>
            <w:shd w:val="clear" w:color="auto" w:fill="auto"/>
          </w:tcPr>
          <w:p w:rsidR="006F73B3" w:rsidRPr="00E27F7D" w:rsidRDefault="006F73B3" w:rsidP="00E27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10 01 1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6F73B3" w:rsidRPr="00E27F7D" w:rsidRDefault="006F73B3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Единый сельскохозяйственный налог</w:t>
            </w:r>
            <w:r>
              <w:rPr>
                <w:sz w:val="24"/>
                <w:szCs w:val="24"/>
              </w:rPr>
              <w:t>(сумма платежа(</w:t>
            </w:r>
            <w:proofErr w:type="spellStart"/>
            <w:r>
              <w:rPr>
                <w:sz w:val="24"/>
                <w:szCs w:val="24"/>
              </w:rPr>
              <w:t>перерасчеты,недоимки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задолжность</w:t>
            </w:r>
            <w:proofErr w:type="spellEnd"/>
            <w:r>
              <w:rPr>
                <w:sz w:val="24"/>
                <w:szCs w:val="24"/>
              </w:rPr>
              <w:t xml:space="preserve"> по соответствующему платежу в том числе по отменённому)</w:t>
            </w:r>
          </w:p>
        </w:tc>
        <w:tc>
          <w:tcPr>
            <w:tcW w:w="1853" w:type="dxa"/>
            <w:shd w:val="clear" w:color="auto" w:fill="auto"/>
          </w:tcPr>
          <w:p w:rsidR="006F73B3" w:rsidRDefault="00B86B8D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  <w:shd w:val="clear" w:color="auto" w:fill="auto"/>
          </w:tcPr>
          <w:p w:rsidR="006F73B3" w:rsidRDefault="006F73B3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66D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75</w:t>
            </w:r>
          </w:p>
        </w:tc>
        <w:tc>
          <w:tcPr>
            <w:tcW w:w="1963" w:type="dxa"/>
            <w:shd w:val="clear" w:color="auto" w:fill="auto"/>
            <w:noWrap/>
          </w:tcPr>
          <w:p w:rsidR="006F73B3" w:rsidRDefault="006F73B3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  <w:r w:rsidR="00266D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75</w:t>
            </w:r>
          </w:p>
        </w:tc>
      </w:tr>
      <w:tr w:rsidR="00E27F7D" w:rsidRPr="00E27F7D" w:rsidTr="00231F91">
        <w:trPr>
          <w:trHeight w:val="315"/>
        </w:trPr>
        <w:tc>
          <w:tcPr>
            <w:tcW w:w="2855" w:type="dxa"/>
            <w:shd w:val="clear" w:color="auto" w:fill="auto"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06 00000 00 0000 00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853" w:type="dxa"/>
            <w:shd w:val="clear" w:color="auto" w:fill="auto"/>
          </w:tcPr>
          <w:p w:rsidR="00E27F7D" w:rsidRPr="00E27F7D" w:rsidRDefault="006F73B3" w:rsidP="00B86B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</w:t>
            </w:r>
            <w:r w:rsidR="00266D6D">
              <w:rPr>
                <w:sz w:val="24"/>
                <w:szCs w:val="24"/>
              </w:rPr>
              <w:t> </w:t>
            </w:r>
            <w:r w:rsidR="00E27F7D" w:rsidRPr="00E27F7D">
              <w:rPr>
                <w:sz w:val="24"/>
                <w:szCs w:val="24"/>
              </w:rPr>
              <w:t>000</w:t>
            </w:r>
          </w:p>
        </w:tc>
        <w:tc>
          <w:tcPr>
            <w:tcW w:w="1519" w:type="dxa"/>
            <w:shd w:val="clear" w:color="auto" w:fill="auto"/>
          </w:tcPr>
          <w:p w:rsidR="00E27F7D" w:rsidRPr="00E27F7D" w:rsidRDefault="006F73B3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86B8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3</w:t>
            </w:r>
            <w:r w:rsidR="00B86B8D">
              <w:rPr>
                <w:sz w:val="24"/>
                <w:szCs w:val="24"/>
              </w:rPr>
              <w:t>0,</w:t>
            </w:r>
            <w:r w:rsidR="00266D6D">
              <w:rPr>
                <w:sz w:val="24"/>
                <w:szCs w:val="24"/>
              </w:rPr>
              <w:t>66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E27F7D" w:rsidRDefault="006F73B3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="00B86B8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59</w:t>
            </w:r>
            <w:r w:rsidR="00B86B8D">
              <w:rPr>
                <w:sz w:val="24"/>
                <w:szCs w:val="24"/>
              </w:rPr>
              <w:t>,</w:t>
            </w:r>
            <w:r w:rsidR="00266D6D">
              <w:rPr>
                <w:sz w:val="24"/>
                <w:szCs w:val="24"/>
              </w:rPr>
              <w:t>34</w:t>
            </w:r>
          </w:p>
        </w:tc>
      </w:tr>
      <w:tr w:rsidR="00E27F7D" w:rsidRPr="00E27F7D" w:rsidTr="00231F91">
        <w:trPr>
          <w:trHeight w:val="315"/>
        </w:trPr>
        <w:tc>
          <w:tcPr>
            <w:tcW w:w="2855" w:type="dxa"/>
            <w:shd w:val="clear" w:color="auto" w:fill="auto"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06 01000 00 0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53" w:type="dxa"/>
            <w:shd w:val="clear" w:color="auto" w:fill="auto"/>
          </w:tcPr>
          <w:p w:rsidR="00E27F7D" w:rsidRPr="00E27F7D" w:rsidRDefault="006F73B3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66D6D">
              <w:rPr>
                <w:sz w:val="24"/>
                <w:szCs w:val="24"/>
              </w:rPr>
              <w:t> </w:t>
            </w:r>
            <w:r w:rsidR="00E27F7D" w:rsidRPr="00E27F7D">
              <w:rPr>
                <w:sz w:val="24"/>
                <w:szCs w:val="24"/>
              </w:rPr>
              <w:t>000</w:t>
            </w:r>
          </w:p>
        </w:tc>
        <w:tc>
          <w:tcPr>
            <w:tcW w:w="1519" w:type="dxa"/>
            <w:shd w:val="clear" w:color="auto" w:fill="auto"/>
          </w:tcPr>
          <w:p w:rsidR="00E27F7D" w:rsidRPr="00E27F7D" w:rsidRDefault="007F0F22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6B8D">
              <w:rPr>
                <w:sz w:val="24"/>
                <w:szCs w:val="24"/>
              </w:rPr>
              <w:t> 559,</w:t>
            </w:r>
            <w:r w:rsidR="00266D6D">
              <w:rPr>
                <w:sz w:val="24"/>
                <w:szCs w:val="24"/>
              </w:rPr>
              <w:t>84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E27F7D" w:rsidRDefault="007F0F22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86B8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40</w:t>
            </w:r>
            <w:r w:rsidR="00B86B8D">
              <w:rPr>
                <w:sz w:val="24"/>
                <w:szCs w:val="24"/>
              </w:rPr>
              <w:t>,</w:t>
            </w:r>
            <w:r w:rsidR="00266D6D">
              <w:rPr>
                <w:sz w:val="24"/>
                <w:szCs w:val="24"/>
              </w:rPr>
              <w:t>16</w:t>
            </w:r>
          </w:p>
        </w:tc>
      </w:tr>
      <w:tr w:rsidR="00E27F7D" w:rsidRPr="00E27F7D" w:rsidTr="00231F91">
        <w:trPr>
          <w:trHeight w:val="987"/>
        </w:trPr>
        <w:tc>
          <w:tcPr>
            <w:tcW w:w="2855" w:type="dxa"/>
            <w:shd w:val="clear" w:color="auto" w:fill="auto"/>
          </w:tcPr>
          <w:p w:rsidR="00E27F7D" w:rsidRPr="00E27F7D" w:rsidRDefault="007F0F22" w:rsidP="00E27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1030 10 0</w:t>
            </w:r>
            <w:r w:rsidR="00E27F7D" w:rsidRPr="00E27F7D">
              <w:rPr>
                <w:sz w:val="24"/>
                <w:szCs w:val="24"/>
              </w:rPr>
              <w:t>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Налог на имущество с</w:t>
            </w:r>
            <w:r w:rsidR="00231F91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физических лиц,</w:t>
            </w:r>
            <w:r w:rsidR="00231F91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взимаемый по ставкам,</w:t>
            </w:r>
            <w:r w:rsidR="00231F91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применяемым к объектам налогообложения,</w:t>
            </w:r>
            <w:r w:rsidR="00231F91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 xml:space="preserve">расположенным в границах поселений </w:t>
            </w:r>
          </w:p>
        </w:tc>
        <w:tc>
          <w:tcPr>
            <w:tcW w:w="1853" w:type="dxa"/>
            <w:shd w:val="clear" w:color="auto" w:fill="auto"/>
          </w:tcPr>
          <w:p w:rsidR="00E27F7D" w:rsidRPr="00E27F7D" w:rsidRDefault="006F73B3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66D6D">
              <w:rPr>
                <w:sz w:val="24"/>
                <w:szCs w:val="24"/>
              </w:rPr>
              <w:t> </w:t>
            </w:r>
            <w:r w:rsidR="00E27F7D" w:rsidRPr="00E27F7D">
              <w:rPr>
                <w:sz w:val="24"/>
                <w:szCs w:val="24"/>
              </w:rPr>
              <w:t>000</w:t>
            </w:r>
          </w:p>
        </w:tc>
        <w:tc>
          <w:tcPr>
            <w:tcW w:w="1519" w:type="dxa"/>
            <w:shd w:val="clear" w:color="auto" w:fill="auto"/>
          </w:tcPr>
          <w:p w:rsidR="00E27F7D" w:rsidRPr="00E27F7D" w:rsidRDefault="007F0F22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6B8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</w:t>
            </w:r>
            <w:r w:rsidR="00B86B8D">
              <w:rPr>
                <w:sz w:val="24"/>
                <w:szCs w:val="24"/>
              </w:rPr>
              <w:t>59,</w:t>
            </w:r>
            <w:r w:rsidR="00266D6D">
              <w:rPr>
                <w:sz w:val="24"/>
                <w:szCs w:val="24"/>
              </w:rPr>
              <w:t>84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E27F7D" w:rsidRDefault="007F0F22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86B8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40</w:t>
            </w:r>
            <w:r w:rsidR="00B86B8D">
              <w:rPr>
                <w:sz w:val="24"/>
                <w:szCs w:val="24"/>
              </w:rPr>
              <w:t>,</w:t>
            </w:r>
            <w:r w:rsidR="00266D6D">
              <w:rPr>
                <w:sz w:val="24"/>
                <w:szCs w:val="24"/>
              </w:rPr>
              <w:t>16</w:t>
            </w:r>
          </w:p>
        </w:tc>
      </w:tr>
      <w:tr w:rsidR="00E27F7D" w:rsidRPr="00E27F7D" w:rsidTr="00231F91">
        <w:trPr>
          <w:trHeight w:val="1144"/>
        </w:trPr>
        <w:tc>
          <w:tcPr>
            <w:tcW w:w="2855" w:type="dxa"/>
            <w:shd w:val="clear" w:color="auto" w:fill="auto"/>
          </w:tcPr>
          <w:p w:rsidR="00E27F7D" w:rsidRPr="00E27F7D" w:rsidRDefault="007F0F22" w:rsidP="00E27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1030 10 10</w:t>
            </w:r>
            <w:r w:rsidR="00E27F7D" w:rsidRPr="00E27F7D">
              <w:rPr>
                <w:sz w:val="24"/>
                <w:szCs w:val="24"/>
              </w:rPr>
              <w:t>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="00231F91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(пени по соответствующему платежу)</w:t>
            </w:r>
          </w:p>
        </w:tc>
        <w:tc>
          <w:tcPr>
            <w:tcW w:w="1853" w:type="dxa"/>
            <w:shd w:val="clear" w:color="auto" w:fill="auto"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  <w:shd w:val="clear" w:color="auto" w:fill="auto"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</w:t>
            </w:r>
            <w:r w:rsidR="00B86B8D">
              <w:rPr>
                <w:sz w:val="24"/>
                <w:szCs w:val="24"/>
              </w:rPr>
              <w:t> </w:t>
            </w:r>
            <w:r w:rsidRPr="00E27F7D">
              <w:rPr>
                <w:sz w:val="24"/>
                <w:szCs w:val="24"/>
              </w:rPr>
              <w:t>54</w:t>
            </w:r>
            <w:r w:rsidR="007F0F22">
              <w:rPr>
                <w:sz w:val="24"/>
                <w:szCs w:val="24"/>
              </w:rPr>
              <w:t>6</w:t>
            </w:r>
            <w:r w:rsidR="00B86B8D">
              <w:rPr>
                <w:sz w:val="24"/>
                <w:szCs w:val="24"/>
              </w:rPr>
              <w:t>,</w:t>
            </w:r>
            <w:r w:rsidR="00266D6D">
              <w:rPr>
                <w:sz w:val="24"/>
                <w:szCs w:val="24"/>
              </w:rPr>
              <w:t>25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E27F7D" w:rsidRDefault="00B86B8D" w:rsidP="00EE1D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453,</w:t>
            </w:r>
            <w:r w:rsidR="00266D6D">
              <w:rPr>
                <w:sz w:val="24"/>
                <w:szCs w:val="24"/>
              </w:rPr>
              <w:t>75</w:t>
            </w:r>
          </w:p>
        </w:tc>
      </w:tr>
      <w:tr w:rsidR="007F0F22" w:rsidRPr="00E27F7D" w:rsidTr="00231F91">
        <w:trPr>
          <w:trHeight w:val="1144"/>
        </w:trPr>
        <w:tc>
          <w:tcPr>
            <w:tcW w:w="2855" w:type="dxa"/>
            <w:shd w:val="clear" w:color="auto" w:fill="auto"/>
          </w:tcPr>
          <w:p w:rsidR="007F0F22" w:rsidRDefault="007F0F22" w:rsidP="00E27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06 01030 10 2100 110 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7F0F22" w:rsidRPr="00E27F7D" w:rsidRDefault="007F0F22" w:rsidP="00E27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,</w:t>
            </w:r>
            <w:r w:rsidR="00B86B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имаемых по ставкам,</w:t>
            </w:r>
            <w:r w:rsidR="00B86B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меняемым к объектам </w:t>
            </w:r>
            <w:r w:rsidR="00B86B8D">
              <w:rPr>
                <w:sz w:val="24"/>
                <w:szCs w:val="24"/>
              </w:rPr>
              <w:t>налогообложения</w:t>
            </w:r>
            <w:r>
              <w:rPr>
                <w:sz w:val="24"/>
                <w:szCs w:val="24"/>
              </w:rPr>
              <w:t>,</w:t>
            </w:r>
            <w:r w:rsidR="00B86B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положенным в границах сельских поселений(пени по соответствующему платежу)</w:t>
            </w:r>
          </w:p>
        </w:tc>
        <w:tc>
          <w:tcPr>
            <w:tcW w:w="1853" w:type="dxa"/>
            <w:shd w:val="clear" w:color="auto" w:fill="auto"/>
          </w:tcPr>
          <w:p w:rsidR="007F0F22" w:rsidRPr="00E27F7D" w:rsidRDefault="00B86B8D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  <w:shd w:val="clear" w:color="auto" w:fill="auto"/>
          </w:tcPr>
          <w:p w:rsidR="007F0F22" w:rsidRPr="00E27F7D" w:rsidRDefault="007F0F22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6B8D">
              <w:rPr>
                <w:sz w:val="24"/>
                <w:szCs w:val="24"/>
              </w:rPr>
              <w:t>3,</w:t>
            </w:r>
            <w:r w:rsidR="00266D6D">
              <w:rPr>
                <w:sz w:val="24"/>
                <w:szCs w:val="24"/>
              </w:rPr>
              <w:t>59</w:t>
            </w:r>
          </w:p>
        </w:tc>
        <w:tc>
          <w:tcPr>
            <w:tcW w:w="1963" w:type="dxa"/>
            <w:shd w:val="clear" w:color="auto" w:fill="auto"/>
            <w:noWrap/>
          </w:tcPr>
          <w:p w:rsidR="007F0F22" w:rsidRPr="00E27F7D" w:rsidRDefault="00B86B8D" w:rsidP="00EE1D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27F7D" w:rsidRPr="00E27F7D" w:rsidTr="00231F91">
        <w:trPr>
          <w:trHeight w:val="315"/>
        </w:trPr>
        <w:tc>
          <w:tcPr>
            <w:tcW w:w="2855" w:type="dxa"/>
            <w:shd w:val="clear" w:color="auto" w:fill="auto"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06 06000 00 0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853" w:type="dxa"/>
            <w:shd w:val="clear" w:color="auto" w:fill="auto"/>
          </w:tcPr>
          <w:p w:rsidR="00E27F7D" w:rsidRPr="00E27F7D" w:rsidRDefault="007F0F22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  <w:r w:rsidR="00266D6D">
              <w:rPr>
                <w:sz w:val="24"/>
                <w:szCs w:val="24"/>
              </w:rPr>
              <w:t> </w:t>
            </w:r>
            <w:r w:rsidR="00E27F7D" w:rsidRPr="00E27F7D">
              <w:rPr>
                <w:sz w:val="24"/>
                <w:szCs w:val="24"/>
              </w:rPr>
              <w:t>000</w:t>
            </w:r>
            <w:r w:rsidR="00266D6D">
              <w:rPr>
                <w:sz w:val="24"/>
                <w:szCs w:val="24"/>
              </w:rPr>
              <w:t>-00</w:t>
            </w:r>
          </w:p>
        </w:tc>
        <w:tc>
          <w:tcPr>
            <w:tcW w:w="1519" w:type="dxa"/>
            <w:shd w:val="clear" w:color="auto" w:fill="auto"/>
          </w:tcPr>
          <w:p w:rsidR="00E27F7D" w:rsidRPr="00E27F7D" w:rsidRDefault="007F0F22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86B8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7</w:t>
            </w:r>
            <w:r w:rsidR="00B86B8D">
              <w:rPr>
                <w:sz w:val="24"/>
                <w:szCs w:val="24"/>
              </w:rPr>
              <w:t>0,</w:t>
            </w:r>
            <w:r w:rsidR="00266D6D">
              <w:rPr>
                <w:sz w:val="24"/>
                <w:szCs w:val="24"/>
              </w:rPr>
              <w:t>82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E27F7D" w:rsidRDefault="007F0F22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  <w:r w:rsidR="00B86B8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29</w:t>
            </w:r>
            <w:r w:rsidR="00B86B8D">
              <w:rPr>
                <w:sz w:val="24"/>
                <w:szCs w:val="24"/>
              </w:rPr>
              <w:t>,</w:t>
            </w:r>
            <w:r w:rsidR="00266D6D">
              <w:rPr>
                <w:sz w:val="24"/>
                <w:szCs w:val="24"/>
              </w:rPr>
              <w:t>18</w:t>
            </w:r>
          </w:p>
        </w:tc>
      </w:tr>
      <w:tr w:rsidR="00E27F7D" w:rsidRPr="00E27F7D" w:rsidTr="00231F91">
        <w:trPr>
          <w:trHeight w:val="315"/>
        </w:trPr>
        <w:tc>
          <w:tcPr>
            <w:tcW w:w="2855" w:type="dxa"/>
            <w:shd w:val="clear" w:color="auto" w:fill="auto"/>
          </w:tcPr>
          <w:p w:rsidR="00E27F7D" w:rsidRPr="00E27F7D" w:rsidRDefault="007F0F22" w:rsidP="00E27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0 0</w:t>
            </w:r>
            <w:r w:rsidR="00E27F7D" w:rsidRPr="00E27F7D">
              <w:rPr>
                <w:sz w:val="24"/>
                <w:szCs w:val="24"/>
              </w:rPr>
              <w:t>0 0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853" w:type="dxa"/>
            <w:shd w:val="clear" w:color="auto" w:fill="auto"/>
          </w:tcPr>
          <w:p w:rsidR="00E27F7D" w:rsidRPr="00E27F7D" w:rsidRDefault="007F0F22" w:rsidP="00B86B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6D6D">
              <w:rPr>
                <w:sz w:val="24"/>
                <w:szCs w:val="24"/>
              </w:rPr>
              <w:t> </w:t>
            </w:r>
            <w:r w:rsidR="00E27F7D" w:rsidRPr="00E27F7D">
              <w:rPr>
                <w:sz w:val="24"/>
                <w:szCs w:val="24"/>
              </w:rPr>
              <w:t>000</w:t>
            </w:r>
          </w:p>
        </w:tc>
        <w:tc>
          <w:tcPr>
            <w:tcW w:w="1519" w:type="dxa"/>
            <w:shd w:val="clear" w:color="auto" w:fill="auto"/>
          </w:tcPr>
          <w:p w:rsidR="00E27F7D" w:rsidRPr="00E27F7D" w:rsidRDefault="00B86B8D" w:rsidP="00B86B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E27F7D" w:rsidRDefault="007F0F22" w:rsidP="00B86B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E27F7D" w:rsidRPr="00E27F7D" w:rsidTr="00B4651E">
        <w:trPr>
          <w:trHeight w:val="663"/>
        </w:trPr>
        <w:tc>
          <w:tcPr>
            <w:tcW w:w="2855" w:type="dxa"/>
            <w:shd w:val="clear" w:color="auto" w:fill="auto"/>
          </w:tcPr>
          <w:p w:rsidR="00E27F7D" w:rsidRPr="00E27F7D" w:rsidRDefault="007F0F22" w:rsidP="00E27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</w:t>
            </w:r>
            <w:r w:rsidR="00E27F7D" w:rsidRPr="00E27F7D">
              <w:rPr>
                <w:sz w:val="24"/>
                <w:szCs w:val="24"/>
              </w:rPr>
              <w:t>3 10 0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Земельный   налог с организаций,</w:t>
            </w:r>
            <w:r w:rsidR="00B4651E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обладающих земельным участком,</w:t>
            </w:r>
            <w:r w:rsidR="00B4651E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 xml:space="preserve">расположенным в границах сельских поселений </w:t>
            </w:r>
          </w:p>
        </w:tc>
        <w:tc>
          <w:tcPr>
            <w:tcW w:w="1853" w:type="dxa"/>
            <w:shd w:val="clear" w:color="auto" w:fill="auto"/>
          </w:tcPr>
          <w:p w:rsidR="00E27F7D" w:rsidRPr="00E27F7D" w:rsidRDefault="007F0F22" w:rsidP="00B86B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6D6D">
              <w:rPr>
                <w:sz w:val="24"/>
                <w:szCs w:val="24"/>
              </w:rPr>
              <w:t> </w:t>
            </w:r>
            <w:r w:rsidR="00E27F7D" w:rsidRPr="00E27F7D">
              <w:rPr>
                <w:sz w:val="24"/>
                <w:szCs w:val="24"/>
              </w:rPr>
              <w:t>000</w:t>
            </w:r>
          </w:p>
        </w:tc>
        <w:tc>
          <w:tcPr>
            <w:tcW w:w="1519" w:type="dxa"/>
            <w:shd w:val="clear" w:color="auto" w:fill="auto"/>
          </w:tcPr>
          <w:p w:rsidR="00E27F7D" w:rsidRPr="00E27F7D" w:rsidRDefault="00B86B8D" w:rsidP="00B86B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E27F7D" w:rsidRDefault="007F0F22" w:rsidP="00B86B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7F0F22" w:rsidRPr="00E27F7D" w:rsidTr="00B4651E">
        <w:trPr>
          <w:trHeight w:val="663"/>
        </w:trPr>
        <w:tc>
          <w:tcPr>
            <w:tcW w:w="2855" w:type="dxa"/>
            <w:shd w:val="clear" w:color="auto" w:fill="auto"/>
          </w:tcPr>
          <w:p w:rsidR="007F0F22" w:rsidRDefault="007F0F22" w:rsidP="00E27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3 10 1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7F0F22" w:rsidRPr="00E27F7D" w:rsidRDefault="007F0F22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Земельный   налог с организаций,</w:t>
            </w:r>
            <w:r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обладающих земельным участком,</w:t>
            </w:r>
            <w:r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расположенным в границах сельских поселений</w:t>
            </w:r>
            <w:r>
              <w:rPr>
                <w:sz w:val="24"/>
                <w:szCs w:val="24"/>
              </w:rPr>
              <w:t xml:space="preserve">(сумма платежа(перерасчеты, недоимка и </w:t>
            </w:r>
            <w:proofErr w:type="spellStart"/>
            <w:r>
              <w:rPr>
                <w:sz w:val="24"/>
                <w:szCs w:val="24"/>
              </w:rPr>
              <w:t>задолжность</w:t>
            </w:r>
            <w:proofErr w:type="spellEnd"/>
            <w:r>
              <w:rPr>
                <w:sz w:val="24"/>
                <w:szCs w:val="24"/>
              </w:rPr>
              <w:t xml:space="preserve"> по </w:t>
            </w:r>
            <w:r w:rsidR="00B86B8D">
              <w:rPr>
                <w:sz w:val="24"/>
                <w:szCs w:val="24"/>
              </w:rPr>
              <w:t>соответствующему</w:t>
            </w:r>
            <w:r>
              <w:rPr>
                <w:sz w:val="24"/>
                <w:szCs w:val="24"/>
              </w:rPr>
              <w:t xml:space="preserve"> платежу,</w:t>
            </w:r>
            <w:r w:rsidR="00B86B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том числе по отмененному)</w:t>
            </w:r>
          </w:p>
        </w:tc>
        <w:tc>
          <w:tcPr>
            <w:tcW w:w="1853" w:type="dxa"/>
            <w:shd w:val="clear" w:color="auto" w:fill="auto"/>
          </w:tcPr>
          <w:p w:rsidR="007F0F22" w:rsidRDefault="007F0F22" w:rsidP="00B86B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6D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519" w:type="dxa"/>
            <w:shd w:val="clear" w:color="auto" w:fill="auto"/>
          </w:tcPr>
          <w:p w:rsidR="007F0F22" w:rsidRPr="00E27F7D" w:rsidRDefault="00B86B8D" w:rsidP="00B86B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</w:tcPr>
          <w:p w:rsidR="007F0F22" w:rsidRDefault="007F0F22" w:rsidP="00B86B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E27F7D" w:rsidRPr="00E27F7D" w:rsidTr="00231F91">
        <w:trPr>
          <w:trHeight w:val="315"/>
        </w:trPr>
        <w:tc>
          <w:tcPr>
            <w:tcW w:w="2855" w:type="dxa"/>
            <w:shd w:val="clear" w:color="auto" w:fill="auto"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lastRenderedPageBreak/>
              <w:t>1 06 06040 00 0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53" w:type="dxa"/>
            <w:shd w:val="clear" w:color="auto" w:fill="auto"/>
          </w:tcPr>
          <w:p w:rsidR="00E27F7D" w:rsidRPr="00E27F7D" w:rsidRDefault="00D04623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  <w:r w:rsidR="00266D6D">
              <w:rPr>
                <w:sz w:val="24"/>
                <w:szCs w:val="24"/>
              </w:rPr>
              <w:t> </w:t>
            </w:r>
            <w:r w:rsidR="00E27F7D" w:rsidRPr="00E27F7D">
              <w:rPr>
                <w:sz w:val="24"/>
                <w:szCs w:val="24"/>
              </w:rPr>
              <w:t>000</w:t>
            </w:r>
          </w:p>
        </w:tc>
        <w:tc>
          <w:tcPr>
            <w:tcW w:w="1519" w:type="dxa"/>
            <w:shd w:val="clear" w:color="auto" w:fill="auto"/>
          </w:tcPr>
          <w:p w:rsidR="00E27F7D" w:rsidRPr="00E27F7D" w:rsidRDefault="00D04623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86B8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7</w:t>
            </w:r>
            <w:r w:rsidR="00B86B8D">
              <w:rPr>
                <w:sz w:val="24"/>
                <w:szCs w:val="24"/>
              </w:rPr>
              <w:t>0,</w:t>
            </w:r>
            <w:r w:rsidR="00266D6D">
              <w:rPr>
                <w:sz w:val="24"/>
                <w:szCs w:val="24"/>
              </w:rPr>
              <w:t>82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E27F7D" w:rsidRDefault="00D04623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</w:t>
            </w:r>
            <w:r w:rsidR="00B86B8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29</w:t>
            </w:r>
            <w:r w:rsidR="00B86B8D">
              <w:rPr>
                <w:sz w:val="24"/>
                <w:szCs w:val="24"/>
              </w:rPr>
              <w:t>,</w:t>
            </w:r>
            <w:r w:rsidR="00266D6D">
              <w:rPr>
                <w:sz w:val="24"/>
                <w:szCs w:val="24"/>
              </w:rPr>
              <w:t>18</w:t>
            </w:r>
          </w:p>
        </w:tc>
      </w:tr>
      <w:tr w:rsidR="00E27F7D" w:rsidRPr="00E27F7D" w:rsidTr="00231F91">
        <w:trPr>
          <w:trHeight w:val="630"/>
        </w:trPr>
        <w:tc>
          <w:tcPr>
            <w:tcW w:w="2855" w:type="dxa"/>
            <w:shd w:val="clear" w:color="auto" w:fill="auto"/>
          </w:tcPr>
          <w:p w:rsidR="00E27F7D" w:rsidRPr="00E27F7D" w:rsidRDefault="00D04623" w:rsidP="00E27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3 10 0</w:t>
            </w:r>
            <w:r w:rsidR="00E27F7D" w:rsidRPr="00E27F7D">
              <w:rPr>
                <w:sz w:val="24"/>
                <w:szCs w:val="24"/>
              </w:rPr>
              <w:t>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Земельный налог с физических лиц,</w:t>
            </w:r>
            <w:r w:rsidR="00B4651E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 xml:space="preserve">обладающим земельным участком в границах сельских поселений </w:t>
            </w:r>
          </w:p>
        </w:tc>
        <w:tc>
          <w:tcPr>
            <w:tcW w:w="1853" w:type="dxa"/>
            <w:shd w:val="clear" w:color="auto" w:fill="auto"/>
          </w:tcPr>
          <w:p w:rsidR="00E27F7D" w:rsidRPr="00E27F7D" w:rsidRDefault="00D04623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  <w:r w:rsidR="00266D6D">
              <w:rPr>
                <w:sz w:val="24"/>
                <w:szCs w:val="24"/>
              </w:rPr>
              <w:t> </w:t>
            </w:r>
            <w:r w:rsidR="00E27F7D" w:rsidRPr="00E27F7D">
              <w:rPr>
                <w:sz w:val="24"/>
                <w:szCs w:val="24"/>
              </w:rPr>
              <w:t>000</w:t>
            </w:r>
          </w:p>
        </w:tc>
        <w:tc>
          <w:tcPr>
            <w:tcW w:w="1519" w:type="dxa"/>
            <w:shd w:val="clear" w:color="auto" w:fill="auto"/>
          </w:tcPr>
          <w:p w:rsidR="00E27F7D" w:rsidRPr="00E27F7D" w:rsidRDefault="00D04623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86B8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7</w:t>
            </w:r>
            <w:r w:rsidR="00B86B8D">
              <w:rPr>
                <w:sz w:val="24"/>
                <w:szCs w:val="24"/>
              </w:rPr>
              <w:t>0,</w:t>
            </w:r>
            <w:r w:rsidR="00266D6D">
              <w:rPr>
                <w:sz w:val="24"/>
                <w:szCs w:val="24"/>
              </w:rPr>
              <w:t>82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E27F7D" w:rsidRDefault="00D04623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</w:t>
            </w:r>
            <w:r w:rsidR="00B86B8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29</w:t>
            </w:r>
            <w:r w:rsidR="00B86B8D">
              <w:rPr>
                <w:sz w:val="24"/>
                <w:szCs w:val="24"/>
              </w:rPr>
              <w:t>,</w:t>
            </w:r>
            <w:r w:rsidR="00266D6D">
              <w:rPr>
                <w:sz w:val="24"/>
                <w:szCs w:val="24"/>
              </w:rPr>
              <w:t>18</w:t>
            </w:r>
          </w:p>
        </w:tc>
      </w:tr>
      <w:tr w:rsidR="00E27F7D" w:rsidRPr="00E27F7D" w:rsidTr="00231F91">
        <w:trPr>
          <w:trHeight w:val="630"/>
        </w:trPr>
        <w:tc>
          <w:tcPr>
            <w:tcW w:w="2855" w:type="dxa"/>
            <w:shd w:val="clear" w:color="auto" w:fill="auto"/>
          </w:tcPr>
          <w:p w:rsidR="00E27F7D" w:rsidRPr="00E27F7D" w:rsidRDefault="00D04623" w:rsidP="00E27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3 10 1</w:t>
            </w:r>
            <w:r w:rsidR="00E27F7D" w:rsidRPr="00E27F7D">
              <w:rPr>
                <w:sz w:val="24"/>
                <w:szCs w:val="24"/>
              </w:rPr>
              <w:t>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Земельный налог с физических лиц,</w:t>
            </w:r>
            <w:r w:rsidR="00B4651E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 xml:space="preserve">обладающим земельным участком в границах сельских поселений </w:t>
            </w:r>
          </w:p>
        </w:tc>
        <w:tc>
          <w:tcPr>
            <w:tcW w:w="1853" w:type="dxa"/>
            <w:shd w:val="clear" w:color="auto" w:fill="auto"/>
          </w:tcPr>
          <w:p w:rsidR="00E27F7D" w:rsidRPr="00E27F7D" w:rsidRDefault="00D04623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  <w:r w:rsidR="00266D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519" w:type="dxa"/>
            <w:shd w:val="clear" w:color="auto" w:fill="auto"/>
          </w:tcPr>
          <w:p w:rsidR="00E27F7D" w:rsidRPr="00E27F7D" w:rsidRDefault="00D04623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71</w:t>
            </w:r>
            <w:r w:rsidR="00B86B8D">
              <w:rPr>
                <w:sz w:val="24"/>
                <w:szCs w:val="24"/>
              </w:rPr>
              <w:t>,</w:t>
            </w:r>
            <w:r w:rsidR="00266D6D">
              <w:rPr>
                <w:sz w:val="24"/>
                <w:szCs w:val="24"/>
              </w:rPr>
              <w:t>83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E27F7D" w:rsidRDefault="00D04623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  <w:r w:rsidR="00B86B8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82</w:t>
            </w:r>
            <w:r w:rsidR="00B86B8D">
              <w:rPr>
                <w:sz w:val="24"/>
                <w:szCs w:val="24"/>
              </w:rPr>
              <w:t>,</w:t>
            </w:r>
            <w:r w:rsidR="00266D6D">
              <w:rPr>
                <w:sz w:val="24"/>
                <w:szCs w:val="24"/>
              </w:rPr>
              <w:t>17</w:t>
            </w:r>
          </w:p>
        </w:tc>
      </w:tr>
      <w:tr w:rsidR="00E27F7D" w:rsidRPr="00E27F7D" w:rsidTr="00231F91">
        <w:trPr>
          <w:trHeight w:val="315"/>
        </w:trPr>
        <w:tc>
          <w:tcPr>
            <w:tcW w:w="2855" w:type="dxa"/>
            <w:shd w:val="clear" w:color="auto" w:fill="auto"/>
          </w:tcPr>
          <w:p w:rsidR="00E27F7D" w:rsidRPr="00E27F7D" w:rsidRDefault="00D04623" w:rsidP="00E27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3 10 21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E27F7D" w:rsidRDefault="00D04623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Земельный налог с физических лиц,</w:t>
            </w:r>
            <w:r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обладающим земельным участком</w:t>
            </w:r>
            <w:r>
              <w:rPr>
                <w:sz w:val="24"/>
                <w:szCs w:val="24"/>
              </w:rPr>
              <w:t>,</w:t>
            </w:r>
            <w:r w:rsidR="00B86B8D">
              <w:rPr>
                <w:sz w:val="24"/>
                <w:szCs w:val="24"/>
              </w:rPr>
              <w:t xml:space="preserve"> расположенным</w:t>
            </w:r>
            <w:r>
              <w:rPr>
                <w:sz w:val="24"/>
                <w:szCs w:val="24"/>
              </w:rPr>
              <w:t xml:space="preserve"> в границах сельских поселений</w:t>
            </w:r>
            <w:r w:rsidR="00B86B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енипо</w:t>
            </w:r>
            <w:proofErr w:type="spellEnd"/>
            <w:r>
              <w:rPr>
                <w:sz w:val="24"/>
                <w:szCs w:val="24"/>
              </w:rPr>
              <w:t xml:space="preserve"> соответствующему платежу)</w:t>
            </w:r>
          </w:p>
        </w:tc>
        <w:tc>
          <w:tcPr>
            <w:tcW w:w="1853" w:type="dxa"/>
            <w:shd w:val="clear" w:color="auto" w:fill="auto"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  <w:shd w:val="clear" w:color="auto" w:fill="auto"/>
          </w:tcPr>
          <w:p w:rsidR="00E27F7D" w:rsidRPr="00E27F7D" w:rsidRDefault="00D04623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B86B8D">
              <w:rPr>
                <w:sz w:val="24"/>
                <w:szCs w:val="24"/>
              </w:rPr>
              <w:t>2,</w:t>
            </w:r>
            <w:r w:rsidR="00266D6D">
              <w:rPr>
                <w:sz w:val="24"/>
                <w:szCs w:val="24"/>
              </w:rPr>
              <w:t>99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</w:tr>
      <w:tr w:rsidR="00E27F7D" w:rsidRPr="00E27F7D" w:rsidTr="00B4651E">
        <w:trPr>
          <w:trHeight w:val="787"/>
        </w:trPr>
        <w:tc>
          <w:tcPr>
            <w:tcW w:w="2855" w:type="dxa"/>
            <w:shd w:val="clear" w:color="auto" w:fill="auto"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1 13 00000 00 0000 00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ДОХОДЫ ОТ ОКАЗАНИЯ ПЛАТНЫХ УСЛУГ</w:t>
            </w:r>
            <w:r w:rsidR="00B4651E">
              <w:rPr>
                <w:sz w:val="24"/>
                <w:szCs w:val="24"/>
              </w:rPr>
              <w:t xml:space="preserve"> </w:t>
            </w:r>
            <w:r w:rsidRPr="00E27F7D">
              <w:rPr>
                <w:sz w:val="24"/>
                <w:szCs w:val="24"/>
              </w:rPr>
              <w:t>(РАБОТ) И КОМПЕНСАЦИИ ЗАТРАТ ГОСУДАРСТВА</w:t>
            </w:r>
          </w:p>
        </w:tc>
        <w:tc>
          <w:tcPr>
            <w:tcW w:w="1853" w:type="dxa"/>
            <w:shd w:val="clear" w:color="auto" w:fill="auto"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  <w:shd w:val="clear" w:color="auto" w:fill="auto"/>
          </w:tcPr>
          <w:p w:rsidR="00E27F7D" w:rsidRPr="00E27F7D" w:rsidRDefault="00267BCD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86B8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59</w:t>
            </w:r>
            <w:r w:rsidR="00B86B8D">
              <w:rPr>
                <w:sz w:val="24"/>
                <w:szCs w:val="24"/>
              </w:rPr>
              <w:t>,</w:t>
            </w:r>
            <w:r w:rsidR="00266D6D">
              <w:rPr>
                <w:sz w:val="24"/>
                <w:szCs w:val="24"/>
              </w:rPr>
              <w:t>07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</w:tr>
      <w:tr w:rsidR="00E27F7D" w:rsidRPr="00E27F7D" w:rsidTr="00B4651E">
        <w:trPr>
          <w:trHeight w:val="657"/>
        </w:trPr>
        <w:tc>
          <w:tcPr>
            <w:tcW w:w="2855" w:type="dxa"/>
            <w:shd w:val="clear" w:color="auto" w:fill="auto"/>
          </w:tcPr>
          <w:p w:rsidR="00E27F7D" w:rsidRPr="00E27F7D" w:rsidRDefault="00267BCD" w:rsidP="00E27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000 00 0000 13</w:t>
            </w:r>
            <w:r w:rsidR="00E27F7D" w:rsidRPr="00E27F7D">
              <w:rPr>
                <w:sz w:val="24"/>
                <w:szCs w:val="24"/>
              </w:rPr>
              <w:t>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Д</w:t>
            </w:r>
            <w:r w:rsidR="00267BCD">
              <w:rPr>
                <w:sz w:val="24"/>
                <w:szCs w:val="24"/>
              </w:rPr>
              <w:t>оходы от оказания платных услуг (работ)</w:t>
            </w:r>
          </w:p>
        </w:tc>
        <w:tc>
          <w:tcPr>
            <w:tcW w:w="1853" w:type="dxa"/>
            <w:shd w:val="clear" w:color="auto" w:fill="auto"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  <w:shd w:val="clear" w:color="auto" w:fill="auto"/>
          </w:tcPr>
          <w:p w:rsidR="00E27F7D" w:rsidRPr="00E27F7D" w:rsidRDefault="00267BCD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86B8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59</w:t>
            </w:r>
            <w:r w:rsidR="00B86B8D">
              <w:rPr>
                <w:sz w:val="24"/>
                <w:szCs w:val="24"/>
              </w:rPr>
              <w:t>,</w:t>
            </w:r>
            <w:r w:rsidR="00266D6D">
              <w:rPr>
                <w:sz w:val="24"/>
                <w:szCs w:val="24"/>
              </w:rPr>
              <w:t>07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</w:tr>
      <w:tr w:rsidR="00E27F7D" w:rsidRPr="00E27F7D" w:rsidTr="00B4651E">
        <w:trPr>
          <w:trHeight w:val="669"/>
        </w:trPr>
        <w:tc>
          <w:tcPr>
            <w:tcW w:w="2855" w:type="dxa"/>
            <w:shd w:val="clear" w:color="auto" w:fill="auto"/>
          </w:tcPr>
          <w:p w:rsidR="00E27F7D" w:rsidRPr="00E27F7D" w:rsidRDefault="00267BCD" w:rsidP="00E27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990 0</w:t>
            </w:r>
            <w:r w:rsidR="00E27F7D" w:rsidRPr="00E27F7D">
              <w:rPr>
                <w:sz w:val="24"/>
                <w:szCs w:val="24"/>
              </w:rPr>
              <w:t>0 0000 10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Прочие доходы от оказания платных услуг (работ)</w:t>
            </w:r>
            <w:r w:rsidR="00B465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shd w:val="clear" w:color="auto" w:fill="auto"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  <w:shd w:val="clear" w:color="auto" w:fill="auto"/>
          </w:tcPr>
          <w:p w:rsidR="00E27F7D" w:rsidRPr="00E27F7D" w:rsidRDefault="00267BCD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86B8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59</w:t>
            </w:r>
            <w:r w:rsidR="00B86B8D">
              <w:rPr>
                <w:sz w:val="24"/>
                <w:szCs w:val="24"/>
              </w:rPr>
              <w:t>,</w:t>
            </w:r>
            <w:r w:rsidR="00266D6D">
              <w:rPr>
                <w:sz w:val="24"/>
                <w:szCs w:val="24"/>
              </w:rPr>
              <w:t>07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</w:tr>
      <w:tr w:rsidR="00267BCD" w:rsidRPr="00E27F7D" w:rsidTr="00B4651E">
        <w:trPr>
          <w:trHeight w:val="669"/>
        </w:trPr>
        <w:tc>
          <w:tcPr>
            <w:tcW w:w="2855" w:type="dxa"/>
            <w:shd w:val="clear" w:color="auto" w:fill="auto"/>
          </w:tcPr>
          <w:p w:rsidR="00267BCD" w:rsidRDefault="00267BCD" w:rsidP="00E27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995 10 0000 13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267BCD" w:rsidRPr="00E27F7D" w:rsidRDefault="00267BCD" w:rsidP="00E27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оказания платных услуг(работ)получателями средств бюджетов сельских поселений</w:t>
            </w:r>
          </w:p>
        </w:tc>
        <w:tc>
          <w:tcPr>
            <w:tcW w:w="1853" w:type="dxa"/>
            <w:shd w:val="clear" w:color="auto" w:fill="auto"/>
          </w:tcPr>
          <w:p w:rsidR="00267BCD" w:rsidRPr="00E27F7D" w:rsidRDefault="00267BCD" w:rsidP="00E27F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67BCD" w:rsidRDefault="00267BCD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86B8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59</w:t>
            </w:r>
            <w:r w:rsidR="00B86B8D">
              <w:rPr>
                <w:sz w:val="24"/>
                <w:szCs w:val="24"/>
              </w:rPr>
              <w:t>,</w:t>
            </w:r>
            <w:r w:rsidR="00266D6D">
              <w:rPr>
                <w:sz w:val="24"/>
                <w:szCs w:val="24"/>
              </w:rPr>
              <w:t>07</w:t>
            </w:r>
          </w:p>
        </w:tc>
        <w:tc>
          <w:tcPr>
            <w:tcW w:w="1963" w:type="dxa"/>
            <w:shd w:val="clear" w:color="auto" w:fill="auto"/>
            <w:noWrap/>
          </w:tcPr>
          <w:p w:rsidR="00267BCD" w:rsidRPr="00E27F7D" w:rsidRDefault="00267BCD" w:rsidP="00E27F7D">
            <w:pPr>
              <w:jc w:val="right"/>
              <w:rPr>
                <w:sz w:val="24"/>
                <w:szCs w:val="24"/>
              </w:rPr>
            </w:pPr>
          </w:p>
        </w:tc>
      </w:tr>
      <w:tr w:rsidR="00E27F7D" w:rsidRPr="00E27F7D" w:rsidTr="00231F91">
        <w:trPr>
          <w:trHeight w:val="315"/>
        </w:trPr>
        <w:tc>
          <w:tcPr>
            <w:tcW w:w="2855" w:type="dxa"/>
            <w:shd w:val="clear" w:color="auto" w:fill="auto"/>
          </w:tcPr>
          <w:p w:rsidR="00E27F7D" w:rsidRPr="00E27F7D" w:rsidRDefault="00E27F7D" w:rsidP="00E27F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7F7D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E27F7D" w:rsidRDefault="00E27F7D" w:rsidP="00E27F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27F7D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53" w:type="dxa"/>
            <w:shd w:val="clear" w:color="auto" w:fill="auto"/>
          </w:tcPr>
          <w:p w:rsidR="00E27F7D" w:rsidRPr="00E27F7D" w:rsidRDefault="00267BCD" w:rsidP="00E27F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679</w:t>
            </w:r>
            <w:r w:rsidR="00266D6D"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9" w:type="dxa"/>
            <w:shd w:val="clear" w:color="auto" w:fill="auto"/>
          </w:tcPr>
          <w:p w:rsidR="00E27F7D" w:rsidRPr="00E27F7D" w:rsidRDefault="00267BCD" w:rsidP="00E27F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65</w:t>
            </w:r>
            <w:r w:rsidR="00266D6D"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963" w:type="dxa"/>
            <w:shd w:val="clear" w:color="auto" w:fill="auto"/>
          </w:tcPr>
          <w:p w:rsidR="00E27F7D" w:rsidRPr="00E27F7D" w:rsidRDefault="00267BCD" w:rsidP="00E27F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014 113</w:t>
            </w:r>
          </w:p>
        </w:tc>
      </w:tr>
      <w:tr w:rsidR="00E27F7D" w:rsidRPr="00E27F7D" w:rsidTr="00B4651E">
        <w:trPr>
          <w:trHeight w:val="561"/>
        </w:trPr>
        <w:tc>
          <w:tcPr>
            <w:tcW w:w="2855" w:type="dxa"/>
            <w:shd w:val="clear" w:color="auto" w:fill="auto"/>
          </w:tcPr>
          <w:p w:rsidR="00E27F7D" w:rsidRPr="00E27F7D" w:rsidRDefault="0027025D" w:rsidP="00E27F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 02 00000 00 0000 151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E27F7D" w:rsidRDefault="00E27F7D" w:rsidP="00E27F7D">
            <w:pPr>
              <w:jc w:val="both"/>
              <w:rPr>
                <w:color w:val="000000"/>
                <w:sz w:val="24"/>
                <w:szCs w:val="24"/>
              </w:rPr>
            </w:pPr>
            <w:r w:rsidRPr="00E27F7D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53" w:type="dxa"/>
            <w:shd w:val="clear" w:color="auto" w:fill="auto"/>
          </w:tcPr>
          <w:p w:rsidR="00E27F7D" w:rsidRPr="00E27F7D" w:rsidRDefault="00267BCD" w:rsidP="00E27F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 679</w:t>
            </w:r>
            <w:r w:rsidR="00266D6D"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9" w:type="dxa"/>
            <w:shd w:val="clear" w:color="auto" w:fill="auto"/>
          </w:tcPr>
          <w:p w:rsidR="00E27F7D" w:rsidRPr="00E27F7D" w:rsidRDefault="00267BCD" w:rsidP="00E27F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65</w:t>
            </w:r>
            <w:r w:rsidR="00266D6D"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963" w:type="dxa"/>
            <w:shd w:val="clear" w:color="auto" w:fill="auto"/>
          </w:tcPr>
          <w:p w:rsidR="00E27F7D" w:rsidRPr="00E27F7D" w:rsidRDefault="00267BCD" w:rsidP="00E27F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014 113</w:t>
            </w:r>
          </w:p>
        </w:tc>
      </w:tr>
      <w:tr w:rsidR="00E27F7D" w:rsidRPr="00E27F7D" w:rsidTr="00231F91">
        <w:trPr>
          <w:trHeight w:val="630"/>
        </w:trPr>
        <w:tc>
          <w:tcPr>
            <w:tcW w:w="2855" w:type="dxa"/>
            <w:shd w:val="clear" w:color="auto" w:fill="auto"/>
          </w:tcPr>
          <w:p w:rsidR="00E27F7D" w:rsidRPr="00E27F7D" w:rsidRDefault="0027025D" w:rsidP="00E27F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01000 00 0000 151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E27F7D" w:rsidRDefault="00E27F7D" w:rsidP="00E27F7D">
            <w:pPr>
              <w:jc w:val="both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 xml:space="preserve">Дотации бюджетам </w:t>
            </w:r>
            <w:r w:rsidR="00B4651E" w:rsidRPr="00E27F7D">
              <w:rPr>
                <w:b/>
                <w:bCs/>
                <w:sz w:val="24"/>
                <w:szCs w:val="24"/>
              </w:rPr>
              <w:t>субъектов</w:t>
            </w:r>
            <w:r w:rsidRPr="00E27F7D">
              <w:rPr>
                <w:b/>
                <w:bCs/>
                <w:sz w:val="24"/>
                <w:szCs w:val="24"/>
              </w:rPr>
              <w:t xml:space="preserve"> Российской Федер</w:t>
            </w:r>
            <w:r w:rsidR="0027025D">
              <w:rPr>
                <w:b/>
                <w:bCs/>
                <w:sz w:val="24"/>
                <w:szCs w:val="24"/>
              </w:rPr>
              <w:t>ации</w:t>
            </w:r>
          </w:p>
        </w:tc>
        <w:tc>
          <w:tcPr>
            <w:tcW w:w="1853" w:type="dxa"/>
            <w:shd w:val="clear" w:color="auto" w:fill="auto"/>
          </w:tcPr>
          <w:p w:rsidR="00E27F7D" w:rsidRPr="00E27F7D" w:rsidRDefault="00267BCD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596</w:t>
            </w:r>
            <w:r w:rsidR="00266D6D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519" w:type="dxa"/>
            <w:shd w:val="clear" w:color="auto" w:fill="auto"/>
          </w:tcPr>
          <w:p w:rsidR="00E27F7D" w:rsidRPr="00E27F7D" w:rsidRDefault="00B86B8D" w:rsidP="00B86B8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67BCD">
              <w:rPr>
                <w:b/>
                <w:bCs/>
                <w:sz w:val="24"/>
                <w:szCs w:val="24"/>
              </w:rPr>
              <w:t>647</w:t>
            </w:r>
            <w:r w:rsidR="00266D6D">
              <w:rPr>
                <w:b/>
                <w:bCs/>
                <w:sz w:val="24"/>
                <w:szCs w:val="24"/>
              </w:rPr>
              <w:t> </w:t>
            </w:r>
            <w:r w:rsidR="00267BCD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963" w:type="dxa"/>
            <w:shd w:val="clear" w:color="auto" w:fill="auto"/>
          </w:tcPr>
          <w:p w:rsidR="00E27F7D" w:rsidRPr="00E27F7D" w:rsidRDefault="00267BCD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948</w:t>
            </w:r>
            <w:r w:rsidR="00266D6D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800</w:t>
            </w:r>
          </w:p>
        </w:tc>
      </w:tr>
      <w:tr w:rsidR="00E27F7D" w:rsidRPr="00E27F7D" w:rsidTr="00231F91">
        <w:trPr>
          <w:trHeight w:val="630"/>
        </w:trPr>
        <w:tc>
          <w:tcPr>
            <w:tcW w:w="2855" w:type="dxa"/>
            <w:shd w:val="clear" w:color="auto" w:fill="auto"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2 02 01001</w:t>
            </w:r>
            <w:r w:rsidR="0027025D">
              <w:rPr>
                <w:sz w:val="24"/>
                <w:szCs w:val="24"/>
              </w:rPr>
              <w:t xml:space="preserve"> 0</w:t>
            </w:r>
            <w:r w:rsidRPr="00E27F7D">
              <w:rPr>
                <w:sz w:val="24"/>
                <w:szCs w:val="24"/>
              </w:rPr>
              <w:t>00000 151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53" w:type="dxa"/>
            <w:shd w:val="clear" w:color="auto" w:fill="auto"/>
          </w:tcPr>
          <w:p w:rsidR="00E27F7D" w:rsidRPr="00E27F7D" w:rsidRDefault="00267BCD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96</w:t>
            </w:r>
            <w:r w:rsidR="00266D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00</w:t>
            </w:r>
          </w:p>
        </w:tc>
        <w:tc>
          <w:tcPr>
            <w:tcW w:w="1519" w:type="dxa"/>
            <w:shd w:val="clear" w:color="auto" w:fill="auto"/>
          </w:tcPr>
          <w:p w:rsidR="00E27F7D" w:rsidRPr="00E27F7D" w:rsidRDefault="00267BCD" w:rsidP="00E27F7D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7</w:t>
            </w:r>
            <w:r w:rsidR="00266D6D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963" w:type="dxa"/>
            <w:shd w:val="clear" w:color="auto" w:fill="auto"/>
          </w:tcPr>
          <w:p w:rsidR="00E27F7D" w:rsidRPr="00E27F7D" w:rsidRDefault="00267BCD" w:rsidP="00E27F7D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948</w:t>
            </w:r>
            <w:r w:rsidR="00266D6D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800</w:t>
            </w:r>
          </w:p>
        </w:tc>
      </w:tr>
      <w:tr w:rsidR="00E27F7D" w:rsidRPr="00E27F7D" w:rsidTr="00231F91">
        <w:trPr>
          <w:trHeight w:val="630"/>
        </w:trPr>
        <w:tc>
          <w:tcPr>
            <w:tcW w:w="2855" w:type="dxa"/>
            <w:shd w:val="clear" w:color="auto" w:fill="auto"/>
          </w:tcPr>
          <w:p w:rsidR="00E27F7D" w:rsidRPr="00E27F7D" w:rsidRDefault="00E27F7D" w:rsidP="00E27F7D">
            <w:pPr>
              <w:jc w:val="center"/>
              <w:rPr>
                <w:i/>
                <w:iCs/>
                <w:sz w:val="24"/>
                <w:szCs w:val="24"/>
              </w:rPr>
            </w:pPr>
            <w:r w:rsidRPr="00E27F7D">
              <w:rPr>
                <w:i/>
                <w:iCs/>
                <w:sz w:val="24"/>
                <w:szCs w:val="24"/>
              </w:rPr>
              <w:t>2 02 01001 10 0000 151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E27F7D" w:rsidRDefault="00E27F7D" w:rsidP="00E27F7D">
            <w:pPr>
              <w:jc w:val="both"/>
              <w:rPr>
                <w:i/>
                <w:iCs/>
                <w:sz w:val="24"/>
                <w:szCs w:val="24"/>
              </w:rPr>
            </w:pPr>
            <w:r w:rsidRPr="00E27F7D">
              <w:rPr>
                <w:i/>
                <w:iCs/>
                <w:sz w:val="24"/>
                <w:szCs w:val="24"/>
              </w:rPr>
              <w:t>Дотации   бюджетам   сельских поселений на выравнивание бюджетной обеспеченности</w:t>
            </w:r>
          </w:p>
        </w:tc>
        <w:tc>
          <w:tcPr>
            <w:tcW w:w="1853" w:type="dxa"/>
            <w:shd w:val="clear" w:color="auto" w:fill="auto"/>
            <w:noWrap/>
          </w:tcPr>
          <w:p w:rsidR="00E27F7D" w:rsidRPr="00E27F7D" w:rsidRDefault="00267BCD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96</w:t>
            </w:r>
            <w:r w:rsidR="00266D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00</w:t>
            </w:r>
          </w:p>
        </w:tc>
        <w:tc>
          <w:tcPr>
            <w:tcW w:w="1519" w:type="dxa"/>
            <w:shd w:val="clear" w:color="auto" w:fill="auto"/>
            <w:noWrap/>
          </w:tcPr>
          <w:p w:rsidR="00E27F7D" w:rsidRPr="00E27F7D" w:rsidRDefault="00267BCD" w:rsidP="00E27F7D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7</w:t>
            </w:r>
            <w:r w:rsidR="00266D6D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500</w:t>
            </w:r>
            <w:r w:rsidR="00E27F7D" w:rsidRPr="00E27F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E27F7D" w:rsidRDefault="00267BCD" w:rsidP="00E27F7D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948</w:t>
            </w:r>
            <w:r w:rsidR="00266D6D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800</w:t>
            </w:r>
          </w:p>
        </w:tc>
      </w:tr>
      <w:tr w:rsidR="00E27F7D" w:rsidRPr="00E27F7D" w:rsidTr="00231F91">
        <w:trPr>
          <w:trHeight w:val="630"/>
        </w:trPr>
        <w:tc>
          <w:tcPr>
            <w:tcW w:w="2855" w:type="dxa"/>
            <w:shd w:val="clear" w:color="auto" w:fill="auto"/>
          </w:tcPr>
          <w:p w:rsidR="00E27F7D" w:rsidRPr="00E27F7D" w:rsidRDefault="00E27F7D" w:rsidP="00E27F7D">
            <w:pPr>
              <w:jc w:val="center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2 02 03000 00 0000 151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E27F7D" w:rsidRDefault="00E27F7D" w:rsidP="00E27F7D">
            <w:pPr>
              <w:jc w:val="both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53" w:type="dxa"/>
            <w:shd w:val="clear" w:color="auto" w:fill="auto"/>
          </w:tcPr>
          <w:p w:rsidR="00E27F7D" w:rsidRPr="00E27F7D" w:rsidRDefault="0027025D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</w:t>
            </w:r>
            <w:r w:rsidR="00266D6D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519" w:type="dxa"/>
            <w:shd w:val="clear" w:color="auto" w:fill="auto"/>
          </w:tcPr>
          <w:p w:rsidR="00E27F7D" w:rsidRPr="00E27F7D" w:rsidRDefault="0027025D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 w:rsidR="00266D6D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987</w:t>
            </w:r>
          </w:p>
        </w:tc>
        <w:tc>
          <w:tcPr>
            <w:tcW w:w="1963" w:type="dxa"/>
            <w:shd w:val="clear" w:color="auto" w:fill="auto"/>
          </w:tcPr>
          <w:p w:rsidR="00E27F7D" w:rsidRPr="00E27F7D" w:rsidRDefault="0027025D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</w:t>
            </w:r>
            <w:r w:rsidR="00266D6D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313</w:t>
            </w:r>
          </w:p>
        </w:tc>
      </w:tr>
      <w:tr w:rsidR="00E27F7D" w:rsidRPr="00E27F7D" w:rsidTr="00231F91">
        <w:trPr>
          <w:trHeight w:val="630"/>
        </w:trPr>
        <w:tc>
          <w:tcPr>
            <w:tcW w:w="2855" w:type="dxa"/>
            <w:shd w:val="clear" w:color="auto" w:fill="auto"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lastRenderedPageBreak/>
              <w:t>2 02 03003 00 0000 151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Субвенции  бюджетам  на государственную  регистрацию  актов  гражданского состояния</w:t>
            </w:r>
          </w:p>
        </w:tc>
        <w:tc>
          <w:tcPr>
            <w:tcW w:w="1853" w:type="dxa"/>
            <w:shd w:val="clear" w:color="auto" w:fill="auto"/>
          </w:tcPr>
          <w:p w:rsidR="00E27F7D" w:rsidRPr="00E27F7D" w:rsidRDefault="0027025D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66D6D">
              <w:rPr>
                <w:sz w:val="24"/>
                <w:szCs w:val="24"/>
              </w:rPr>
              <w:t> </w:t>
            </w:r>
            <w:r w:rsidR="00E27F7D" w:rsidRPr="00E27F7D">
              <w:rPr>
                <w:sz w:val="24"/>
                <w:szCs w:val="24"/>
              </w:rPr>
              <w:t>100</w:t>
            </w:r>
          </w:p>
        </w:tc>
        <w:tc>
          <w:tcPr>
            <w:tcW w:w="1519" w:type="dxa"/>
            <w:shd w:val="clear" w:color="auto" w:fill="auto"/>
          </w:tcPr>
          <w:p w:rsidR="00E27F7D" w:rsidRPr="00E27F7D" w:rsidRDefault="0027025D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E27F7D" w:rsidRDefault="0027025D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66D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</w:t>
            </w:r>
          </w:p>
        </w:tc>
      </w:tr>
      <w:tr w:rsidR="00E27F7D" w:rsidRPr="00E27F7D" w:rsidTr="00231F91">
        <w:trPr>
          <w:trHeight w:val="945"/>
        </w:trPr>
        <w:tc>
          <w:tcPr>
            <w:tcW w:w="2855" w:type="dxa"/>
            <w:shd w:val="clear" w:color="auto" w:fill="auto"/>
          </w:tcPr>
          <w:p w:rsidR="00E27F7D" w:rsidRPr="00E27F7D" w:rsidRDefault="00E27F7D" w:rsidP="00E27F7D">
            <w:pPr>
              <w:jc w:val="center"/>
              <w:rPr>
                <w:i/>
                <w:iCs/>
                <w:sz w:val="24"/>
                <w:szCs w:val="24"/>
              </w:rPr>
            </w:pPr>
            <w:r w:rsidRPr="00E27F7D">
              <w:rPr>
                <w:i/>
                <w:iCs/>
                <w:sz w:val="24"/>
                <w:szCs w:val="24"/>
              </w:rPr>
              <w:t>2 02 03003 10 0000 151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E27F7D" w:rsidRDefault="00E27F7D" w:rsidP="00E27F7D">
            <w:pPr>
              <w:jc w:val="both"/>
              <w:rPr>
                <w:i/>
                <w:iCs/>
                <w:sz w:val="24"/>
                <w:szCs w:val="24"/>
              </w:rPr>
            </w:pPr>
            <w:r w:rsidRPr="00E27F7D">
              <w:rPr>
                <w:i/>
                <w:iCs/>
                <w:sz w:val="24"/>
                <w:szCs w:val="24"/>
              </w:rPr>
              <w:t>Субвенции  бюджетам  поселений   на государственную  регистрацию  актов  гражданского состояния</w:t>
            </w:r>
          </w:p>
        </w:tc>
        <w:tc>
          <w:tcPr>
            <w:tcW w:w="1853" w:type="dxa"/>
            <w:shd w:val="clear" w:color="auto" w:fill="auto"/>
            <w:noWrap/>
          </w:tcPr>
          <w:p w:rsidR="00E27F7D" w:rsidRPr="00E27F7D" w:rsidRDefault="0027025D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66D6D">
              <w:rPr>
                <w:sz w:val="24"/>
                <w:szCs w:val="24"/>
              </w:rPr>
              <w:t> </w:t>
            </w:r>
            <w:r w:rsidR="00E27F7D" w:rsidRPr="00E27F7D">
              <w:rPr>
                <w:sz w:val="24"/>
                <w:szCs w:val="24"/>
              </w:rPr>
              <w:t>100</w:t>
            </w:r>
          </w:p>
        </w:tc>
        <w:tc>
          <w:tcPr>
            <w:tcW w:w="1519" w:type="dxa"/>
            <w:shd w:val="clear" w:color="auto" w:fill="auto"/>
            <w:noWrap/>
          </w:tcPr>
          <w:p w:rsidR="00E27F7D" w:rsidRPr="00E27F7D" w:rsidRDefault="00E27F7D" w:rsidP="00E27F7D">
            <w:pPr>
              <w:jc w:val="right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E27F7D" w:rsidRDefault="0027025D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66D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</w:t>
            </w:r>
            <w:r w:rsidR="00E27F7D" w:rsidRPr="00E27F7D">
              <w:rPr>
                <w:sz w:val="24"/>
                <w:szCs w:val="24"/>
              </w:rPr>
              <w:t>0</w:t>
            </w:r>
          </w:p>
        </w:tc>
      </w:tr>
      <w:tr w:rsidR="00E27F7D" w:rsidRPr="00E27F7D" w:rsidTr="00231F91">
        <w:trPr>
          <w:trHeight w:val="945"/>
        </w:trPr>
        <w:tc>
          <w:tcPr>
            <w:tcW w:w="2855" w:type="dxa"/>
            <w:shd w:val="clear" w:color="auto" w:fill="auto"/>
          </w:tcPr>
          <w:p w:rsidR="00E27F7D" w:rsidRPr="00E27F7D" w:rsidRDefault="00E27F7D" w:rsidP="00E27F7D">
            <w:pPr>
              <w:jc w:val="center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2 02 03015 00 0000 151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E27F7D" w:rsidRDefault="00E27F7D" w:rsidP="00E27F7D">
            <w:pPr>
              <w:jc w:val="both"/>
              <w:rPr>
                <w:sz w:val="24"/>
                <w:szCs w:val="24"/>
              </w:rPr>
            </w:pPr>
            <w:r w:rsidRPr="00E27F7D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53" w:type="dxa"/>
            <w:shd w:val="clear" w:color="auto" w:fill="auto"/>
          </w:tcPr>
          <w:p w:rsidR="00E27F7D" w:rsidRPr="00E27F7D" w:rsidRDefault="0027025D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00</w:t>
            </w:r>
          </w:p>
        </w:tc>
        <w:tc>
          <w:tcPr>
            <w:tcW w:w="1519" w:type="dxa"/>
            <w:shd w:val="clear" w:color="auto" w:fill="auto"/>
          </w:tcPr>
          <w:p w:rsidR="00E27F7D" w:rsidRPr="00E27F7D" w:rsidRDefault="0027025D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66D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87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E27F7D" w:rsidRDefault="0027025D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266D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13</w:t>
            </w:r>
          </w:p>
        </w:tc>
      </w:tr>
      <w:tr w:rsidR="00E27F7D" w:rsidRPr="00E27F7D" w:rsidTr="00231F91">
        <w:trPr>
          <w:trHeight w:val="945"/>
        </w:trPr>
        <w:tc>
          <w:tcPr>
            <w:tcW w:w="2855" w:type="dxa"/>
            <w:shd w:val="clear" w:color="auto" w:fill="auto"/>
          </w:tcPr>
          <w:p w:rsidR="00E27F7D" w:rsidRPr="00E27F7D" w:rsidRDefault="00E27F7D" w:rsidP="00E27F7D">
            <w:pPr>
              <w:jc w:val="center"/>
              <w:rPr>
                <w:i/>
                <w:iCs/>
                <w:sz w:val="24"/>
                <w:szCs w:val="24"/>
              </w:rPr>
            </w:pPr>
            <w:r w:rsidRPr="00E27F7D">
              <w:rPr>
                <w:i/>
                <w:iCs/>
                <w:sz w:val="24"/>
                <w:szCs w:val="24"/>
              </w:rPr>
              <w:t>2 02 03015 10 0000 151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E27F7D" w:rsidRDefault="00E27F7D" w:rsidP="00E27F7D">
            <w:pPr>
              <w:jc w:val="both"/>
              <w:rPr>
                <w:i/>
                <w:iCs/>
                <w:sz w:val="24"/>
                <w:szCs w:val="24"/>
              </w:rPr>
            </w:pPr>
            <w:r w:rsidRPr="00E27F7D">
              <w:rPr>
                <w:i/>
                <w:iCs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53" w:type="dxa"/>
            <w:shd w:val="clear" w:color="auto" w:fill="auto"/>
            <w:noWrap/>
          </w:tcPr>
          <w:p w:rsidR="00E27F7D" w:rsidRPr="00E27F7D" w:rsidRDefault="0027025D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266D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00</w:t>
            </w:r>
          </w:p>
        </w:tc>
        <w:tc>
          <w:tcPr>
            <w:tcW w:w="1519" w:type="dxa"/>
            <w:shd w:val="clear" w:color="auto" w:fill="auto"/>
            <w:noWrap/>
          </w:tcPr>
          <w:p w:rsidR="00E27F7D" w:rsidRPr="00E27F7D" w:rsidRDefault="0027025D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66D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87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E27F7D" w:rsidRDefault="0027025D" w:rsidP="00E27F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266D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13</w:t>
            </w:r>
          </w:p>
        </w:tc>
      </w:tr>
      <w:tr w:rsidR="000E4070" w:rsidRPr="00E27F7D" w:rsidTr="00D12DBC">
        <w:trPr>
          <w:trHeight w:val="315"/>
        </w:trPr>
        <w:tc>
          <w:tcPr>
            <w:tcW w:w="8356" w:type="dxa"/>
            <w:gridSpan w:val="2"/>
            <w:shd w:val="clear" w:color="auto" w:fill="auto"/>
          </w:tcPr>
          <w:p w:rsidR="000E4070" w:rsidRPr="00E27F7D" w:rsidRDefault="000E4070" w:rsidP="000E4070">
            <w:pPr>
              <w:jc w:val="right"/>
              <w:rPr>
                <w:b/>
                <w:bCs/>
                <w:sz w:val="24"/>
                <w:szCs w:val="24"/>
              </w:rPr>
            </w:pPr>
            <w:r w:rsidRPr="00E27F7D">
              <w:rPr>
                <w:b/>
                <w:bCs/>
                <w:sz w:val="24"/>
                <w:szCs w:val="24"/>
              </w:rPr>
              <w:t>Всего доходов и безвозмездные перечисления</w:t>
            </w:r>
          </w:p>
        </w:tc>
        <w:tc>
          <w:tcPr>
            <w:tcW w:w="1853" w:type="dxa"/>
            <w:shd w:val="clear" w:color="auto" w:fill="auto"/>
          </w:tcPr>
          <w:p w:rsidR="000E4070" w:rsidRPr="00E27F7D" w:rsidRDefault="0027025D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357</w:t>
            </w:r>
            <w:r w:rsidR="00266D6D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1519" w:type="dxa"/>
            <w:shd w:val="clear" w:color="auto" w:fill="auto"/>
          </w:tcPr>
          <w:p w:rsidR="000E4070" w:rsidRPr="00E27F7D" w:rsidRDefault="0027025D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5</w:t>
            </w:r>
            <w:r w:rsidR="005234C7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87</w:t>
            </w:r>
            <w:r w:rsidR="005234C7">
              <w:rPr>
                <w:b/>
                <w:bCs/>
                <w:sz w:val="24"/>
                <w:szCs w:val="24"/>
              </w:rPr>
              <w:t>3,</w:t>
            </w:r>
            <w:r w:rsidR="00266D6D">
              <w:rPr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1963" w:type="dxa"/>
            <w:shd w:val="clear" w:color="auto" w:fill="auto"/>
          </w:tcPr>
          <w:p w:rsidR="000E4070" w:rsidRPr="00E27F7D" w:rsidRDefault="0027025D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401</w:t>
            </w:r>
            <w:r w:rsidR="005234C7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726</w:t>
            </w:r>
            <w:r w:rsidR="005234C7">
              <w:rPr>
                <w:b/>
                <w:bCs/>
                <w:sz w:val="24"/>
                <w:szCs w:val="24"/>
              </w:rPr>
              <w:t>,</w:t>
            </w:r>
            <w:r w:rsidR="00266D6D">
              <w:rPr>
                <w:b/>
                <w:bCs/>
                <w:sz w:val="24"/>
                <w:szCs w:val="24"/>
              </w:rPr>
              <w:t>24</w:t>
            </w:r>
          </w:p>
        </w:tc>
      </w:tr>
    </w:tbl>
    <w:p w:rsidR="00703C9A" w:rsidRDefault="00703C9A" w:rsidP="00420C84">
      <w:pPr>
        <w:jc w:val="both"/>
        <w:rPr>
          <w:sz w:val="28"/>
          <w:szCs w:val="28"/>
        </w:rPr>
      </w:pPr>
    </w:p>
    <w:p w:rsidR="00703C9A" w:rsidRPr="00DA728F" w:rsidRDefault="00703C9A" w:rsidP="00703C9A">
      <w:pPr>
        <w:ind w:left="10620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DA728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6</w:t>
      </w:r>
    </w:p>
    <w:p w:rsidR="00703C9A" w:rsidRPr="00DA728F" w:rsidRDefault="00703C9A" w:rsidP="00703C9A">
      <w:pPr>
        <w:ind w:left="10620"/>
        <w:rPr>
          <w:sz w:val="28"/>
          <w:szCs w:val="28"/>
        </w:rPr>
      </w:pPr>
      <w:r w:rsidRPr="00DA728F">
        <w:rPr>
          <w:sz w:val="28"/>
          <w:szCs w:val="28"/>
        </w:rPr>
        <w:t>к решению Совета</w:t>
      </w:r>
      <w:r>
        <w:rPr>
          <w:sz w:val="28"/>
          <w:szCs w:val="28"/>
        </w:rPr>
        <w:t xml:space="preserve"> </w:t>
      </w:r>
      <w:r w:rsidRPr="00DA728F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Каировский</w:t>
      </w:r>
      <w:proofErr w:type="spellEnd"/>
      <w:r w:rsidRPr="00DA728F">
        <w:rPr>
          <w:sz w:val="28"/>
          <w:szCs w:val="28"/>
        </w:rPr>
        <w:t xml:space="preserve"> сельсовет</w:t>
      </w:r>
    </w:p>
    <w:p w:rsidR="00703C9A" w:rsidRPr="00DA728F" w:rsidRDefault="00B8651F" w:rsidP="00703C9A">
      <w:pPr>
        <w:ind w:left="10620"/>
        <w:rPr>
          <w:sz w:val="28"/>
          <w:szCs w:val="28"/>
        </w:rPr>
      </w:pPr>
      <w:r>
        <w:rPr>
          <w:sz w:val="28"/>
          <w:szCs w:val="28"/>
        </w:rPr>
        <w:t>от  06</w:t>
      </w:r>
      <w:r w:rsidR="00703C9A">
        <w:rPr>
          <w:sz w:val="28"/>
          <w:szCs w:val="28"/>
        </w:rPr>
        <w:t>.0</w:t>
      </w:r>
      <w:r>
        <w:rPr>
          <w:sz w:val="28"/>
          <w:szCs w:val="28"/>
        </w:rPr>
        <w:t>5.016 года №</w:t>
      </w:r>
      <w:r w:rsidR="000A7542">
        <w:rPr>
          <w:sz w:val="28"/>
          <w:szCs w:val="28"/>
        </w:rPr>
        <w:t>39</w:t>
      </w:r>
    </w:p>
    <w:p w:rsidR="004845D0" w:rsidRDefault="004845D0" w:rsidP="004845D0">
      <w:pPr>
        <w:jc w:val="center"/>
        <w:rPr>
          <w:sz w:val="28"/>
          <w:szCs w:val="28"/>
        </w:rPr>
      </w:pPr>
    </w:p>
    <w:p w:rsidR="004845D0" w:rsidRPr="004845D0" w:rsidRDefault="004B217C" w:rsidP="004845D0">
      <w:pPr>
        <w:jc w:val="center"/>
        <w:rPr>
          <w:sz w:val="28"/>
          <w:szCs w:val="28"/>
        </w:rPr>
      </w:pPr>
      <w:r w:rsidRPr="004845D0">
        <w:rPr>
          <w:sz w:val="28"/>
          <w:szCs w:val="28"/>
        </w:rPr>
        <w:t>Распределение</w:t>
      </w:r>
      <w:r w:rsidR="004845D0" w:rsidRPr="004845D0">
        <w:rPr>
          <w:sz w:val="28"/>
          <w:szCs w:val="28"/>
        </w:rPr>
        <w:t xml:space="preserve"> бюджетных ассигнований местного бюджета  </w:t>
      </w:r>
      <w:r w:rsidR="003F50B9">
        <w:rPr>
          <w:sz w:val="28"/>
          <w:szCs w:val="28"/>
        </w:rPr>
        <w:t>з</w:t>
      </w:r>
      <w:r w:rsidR="004845D0" w:rsidRPr="004845D0">
        <w:rPr>
          <w:sz w:val="28"/>
          <w:szCs w:val="28"/>
        </w:rPr>
        <w:t>а 201</w:t>
      </w:r>
      <w:r w:rsidR="003F50B9">
        <w:rPr>
          <w:sz w:val="28"/>
          <w:szCs w:val="28"/>
        </w:rPr>
        <w:t>5</w:t>
      </w:r>
      <w:r w:rsidR="004845D0" w:rsidRPr="004845D0">
        <w:rPr>
          <w:sz w:val="28"/>
          <w:szCs w:val="28"/>
        </w:rPr>
        <w:t xml:space="preserve"> год</w:t>
      </w:r>
    </w:p>
    <w:p w:rsidR="00420C84" w:rsidRDefault="004845D0" w:rsidP="004845D0">
      <w:pPr>
        <w:jc w:val="center"/>
        <w:rPr>
          <w:sz w:val="28"/>
          <w:szCs w:val="28"/>
        </w:rPr>
      </w:pPr>
      <w:r w:rsidRPr="004845D0">
        <w:rPr>
          <w:sz w:val="28"/>
          <w:szCs w:val="28"/>
        </w:rPr>
        <w:t>по разделам и подразделам расходов классификации расходов  бюджетов</w:t>
      </w:r>
    </w:p>
    <w:p w:rsidR="004B217C" w:rsidRDefault="004B217C" w:rsidP="004845D0">
      <w:pPr>
        <w:jc w:val="center"/>
        <w:rPr>
          <w:sz w:val="28"/>
          <w:szCs w:val="28"/>
        </w:rPr>
      </w:pPr>
    </w:p>
    <w:tbl>
      <w:tblPr>
        <w:tblW w:w="1477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9072"/>
        <w:gridCol w:w="1853"/>
        <w:gridCol w:w="1422"/>
        <w:gridCol w:w="1542"/>
      </w:tblGrid>
      <w:tr w:rsidR="003F50B9" w:rsidRPr="003F50B9" w:rsidTr="003F50B9">
        <w:trPr>
          <w:trHeight w:val="855"/>
        </w:trPr>
        <w:tc>
          <w:tcPr>
            <w:tcW w:w="881" w:type="dxa"/>
            <w:shd w:val="clear" w:color="auto" w:fill="auto"/>
            <w:noWrap/>
            <w:vAlign w:val="center"/>
          </w:tcPr>
          <w:p w:rsidR="003F50B9" w:rsidRPr="003F50B9" w:rsidRDefault="003F50B9" w:rsidP="003F50B9">
            <w:pPr>
              <w:jc w:val="center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РЗПР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3F50B9" w:rsidRPr="003F50B9" w:rsidRDefault="003F50B9" w:rsidP="003F50B9">
            <w:pPr>
              <w:jc w:val="center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53" w:type="dxa"/>
            <w:shd w:val="clear" w:color="auto" w:fill="auto"/>
          </w:tcPr>
          <w:p w:rsidR="003F50B9" w:rsidRPr="003F50B9" w:rsidRDefault="003F50B9" w:rsidP="003F50B9">
            <w:pPr>
              <w:jc w:val="center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22" w:type="dxa"/>
            <w:shd w:val="clear" w:color="auto" w:fill="auto"/>
          </w:tcPr>
          <w:p w:rsidR="003F50B9" w:rsidRPr="003F50B9" w:rsidRDefault="003F50B9" w:rsidP="003F50B9">
            <w:pPr>
              <w:jc w:val="center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542" w:type="dxa"/>
            <w:shd w:val="clear" w:color="auto" w:fill="auto"/>
          </w:tcPr>
          <w:p w:rsidR="003F50B9" w:rsidRPr="003F50B9" w:rsidRDefault="003F50B9" w:rsidP="003F50B9">
            <w:pPr>
              <w:jc w:val="center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Отклонение</w:t>
            </w:r>
          </w:p>
        </w:tc>
      </w:tr>
      <w:tr w:rsidR="003F50B9" w:rsidRPr="003F50B9" w:rsidTr="003F50B9">
        <w:trPr>
          <w:trHeight w:val="285"/>
        </w:trPr>
        <w:tc>
          <w:tcPr>
            <w:tcW w:w="881" w:type="dxa"/>
            <w:shd w:val="clear" w:color="auto" w:fill="auto"/>
            <w:noWrap/>
            <w:vAlign w:val="center"/>
          </w:tcPr>
          <w:p w:rsidR="003F50B9" w:rsidRPr="003F50B9" w:rsidRDefault="003F50B9" w:rsidP="003F50B9">
            <w:pPr>
              <w:jc w:val="center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9072" w:type="dxa"/>
            <w:shd w:val="clear" w:color="auto" w:fill="auto"/>
            <w:noWrap/>
            <w:vAlign w:val="center"/>
          </w:tcPr>
          <w:p w:rsidR="003F50B9" w:rsidRPr="003F50B9" w:rsidRDefault="003F50B9" w:rsidP="003F50B9">
            <w:pPr>
              <w:jc w:val="both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F50B9" w:rsidRPr="003F50B9" w:rsidRDefault="00B8651F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678</w:t>
            </w:r>
            <w:r w:rsidR="00251A46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3F50B9" w:rsidRPr="003F50B9" w:rsidRDefault="00B8651F" w:rsidP="005234C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1</w:t>
            </w:r>
            <w:r w:rsidR="00251A46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290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3F50B9" w:rsidRPr="003F50B9" w:rsidRDefault="00B8651F" w:rsidP="005234C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17</w:t>
            </w:r>
            <w:r w:rsidR="00251A46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310</w:t>
            </w:r>
            <w:r w:rsidR="00251A46">
              <w:rPr>
                <w:b/>
                <w:bCs/>
                <w:sz w:val="24"/>
                <w:szCs w:val="24"/>
              </w:rPr>
              <w:t>-00</w:t>
            </w:r>
          </w:p>
        </w:tc>
      </w:tr>
      <w:tr w:rsidR="003F50B9" w:rsidRPr="003F50B9" w:rsidTr="003F50B9">
        <w:trPr>
          <w:trHeight w:val="515"/>
        </w:trPr>
        <w:tc>
          <w:tcPr>
            <w:tcW w:w="881" w:type="dxa"/>
            <w:shd w:val="clear" w:color="auto" w:fill="auto"/>
            <w:noWrap/>
            <w:vAlign w:val="center"/>
          </w:tcPr>
          <w:p w:rsidR="003F50B9" w:rsidRPr="003F50B9" w:rsidRDefault="003F50B9" w:rsidP="003F50B9">
            <w:pPr>
              <w:jc w:val="center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0102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3F50B9" w:rsidRPr="003F50B9" w:rsidRDefault="003F50B9" w:rsidP="003F50B9">
            <w:pPr>
              <w:jc w:val="both"/>
              <w:rPr>
                <w:i/>
                <w:iCs/>
                <w:sz w:val="24"/>
                <w:szCs w:val="24"/>
              </w:rPr>
            </w:pPr>
            <w:r w:rsidRPr="003F50B9">
              <w:rPr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F50B9" w:rsidRPr="003F50B9" w:rsidRDefault="00B8651F" w:rsidP="003F50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  <w:r w:rsidR="00251A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0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3F50B9" w:rsidRPr="003F50B9" w:rsidRDefault="00B8651F" w:rsidP="005234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251A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50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3F50B9" w:rsidRPr="003F50B9" w:rsidRDefault="00B8651F" w:rsidP="005234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  <w:r w:rsidR="00251A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50</w:t>
            </w:r>
          </w:p>
        </w:tc>
      </w:tr>
      <w:tr w:rsidR="003F50B9" w:rsidRPr="003F50B9" w:rsidTr="003F50B9">
        <w:trPr>
          <w:trHeight w:val="509"/>
        </w:trPr>
        <w:tc>
          <w:tcPr>
            <w:tcW w:w="881" w:type="dxa"/>
            <w:shd w:val="clear" w:color="auto" w:fill="auto"/>
            <w:noWrap/>
            <w:vAlign w:val="center"/>
          </w:tcPr>
          <w:p w:rsidR="003F50B9" w:rsidRPr="003F50B9" w:rsidRDefault="003F50B9" w:rsidP="003F50B9">
            <w:pPr>
              <w:jc w:val="center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0103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3F50B9" w:rsidRPr="003F50B9" w:rsidRDefault="003F50B9" w:rsidP="003F50B9">
            <w:pPr>
              <w:jc w:val="both"/>
              <w:rPr>
                <w:i/>
                <w:iCs/>
                <w:sz w:val="24"/>
                <w:szCs w:val="24"/>
              </w:rPr>
            </w:pPr>
            <w:r w:rsidRPr="003F50B9">
              <w:rPr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F50B9" w:rsidRPr="003F50B9" w:rsidRDefault="00B8651F" w:rsidP="003F50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3F50B9" w:rsidRPr="003F50B9" w:rsidRDefault="00A54CEF" w:rsidP="005234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3F50B9" w:rsidRPr="003F50B9" w:rsidRDefault="00A54CEF" w:rsidP="005234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0</w:t>
            </w:r>
          </w:p>
        </w:tc>
      </w:tr>
      <w:tr w:rsidR="003F50B9" w:rsidRPr="003F50B9" w:rsidTr="003F50B9">
        <w:trPr>
          <w:trHeight w:val="659"/>
        </w:trPr>
        <w:tc>
          <w:tcPr>
            <w:tcW w:w="881" w:type="dxa"/>
            <w:shd w:val="clear" w:color="auto" w:fill="auto"/>
            <w:noWrap/>
            <w:vAlign w:val="center"/>
          </w:tcPr>
          <w:p w:rsidR="003F50B9" w:rsidRPr="003F50B9" w:rsidRDefault="003F50B9" w:rsidP="003F50B9">
            <w:pPr>
              <w:jc w:val="center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0104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3F50B9" w:rsidRPr="003F50B9" w:rsidRDefault="003F50B9" w:rsidP="003F50B9">
            <w:pPr>
              <w:jc w:val="both"/>
              <w:rPr>
                <w:i/>
                <w:iCs/>
                <w:sz w:val="24"/>
                <w:szCs w:val="24"/>
              </w:rPr>
            </w:pPr>
            <w:r w:rsidRPr="003F50B9">
              <w:rPr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F50B9" w:rsidRPr="003F50B9" w:rsidRDefault="00A54CEF" w:rsidP="003F50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8</w:t>
            </w:r>
            <w:r w:rsidR="00251A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3F50B9" w:rsidRPr="003F50B9" w:rsidRDefault="00A54CEF" w:rsidP="005234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  <w:r w:rsidR="00251A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40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3F50B9" w:rsidRPr="003F50B9" w:rsidRDefault="00A54CEF" w:rsidP="005234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</w:t>
            </w:r>
            <w:r w:rsidR="00251A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60</w:t>
            </w:r>
          </w:p>
        </w:tc>
      </w:tr>
      <w:tr w:rsidR="000A7542" w:rsidRPr="003F50B9" w:rsidTr="004F62CE">
        <w:trPr>
          <w:trHeight w:val="300"/>
        </w:trPr>
        <w:tc>
          <w:tcPr>
            <w:tcW w:w="881" w:type="dxa"/>
            <w:shd w:val="clear" w:color="auto" w:fill="auto"/>
            <w:noWrap/>
            <w:vAlign w:val="center"/>
          </w:tcPr>
          <w:p w:rsidR="000A7542" w:rsidRPr="003F50B9" w:rsidRDefault="000A7542" w:rsidP="003F50B9">
            <w:pPr>
              <w:jc w:val="center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0107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0A7542" w:rsidRPr="003F50B9" w:rsidRDefault="000A7542" w:rsidP="003F50B9">
            <w:pPr>
              <w:jc w:val="both"/>
              <w:rPr>
                <w:i/>
                <w:iCs/>
                <w:sz w:val="24"/>
                <w:szCs w:val="24"/>
              </w:rPr>
            </w:pPr>
            <w:r w:rsidRPr="003F50B9">
              <w:rPr>
                <w:i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53" w:type="dxa"/>
            <w:shd w:val="clear" w:color="auto" w:fill="auto"/>
            <w:noWrap/>
          </w:tcPr>
          <w:p w:rsidR="000A7542" w:rsidRDefault="000A7542" w:rsidP="000A7542">
            <w:pPr>
              <w:jc w:val="right"/>
            </w:pPr>
            <w:r w:rsidRPr="00855B95"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</w:tcPr>
          <w:p w:rsidR="000A7542" w:rsidRDefault="000A7542" w:rsidP="005234C7">
            <w:pPr>
              <w:jc w:val="right"/>
            </w:pPr>
            <w:r w:rsidRPr="00855B95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shd w:val="clear" w:color="auto" w:fill="auto"/>
            <w:noWrap/>
          </w:tcPr>
          <w:p w:rsidR="000A7542" w:rsidRDefault="000A7542" w:rsidP="005234C7">
            <w:pPr>
              <w:jc w:val="right"/>
            </w:pPr>
            <w:r w:rsidRPr="00855B95">
              <w:rPr>
                <w:sz w:val="24"/>
                <w:szCs w:val="24"/>
              </w:rPr>
              <w:t>0</w:t>
            </w:r>
          </w:p>
        </w:tc>
      </w:tr>
      <w:tr w:rsidR="000A7542" w:rsidRPr="003F50B9" w:rsidTr="004F62CE">
        <w:trPr>
          <w:trHeight w:val="300"/>
        </w:trPr>
        <w:tc>
          <w:tcPr>
            <w:tcW w:w="881" w:type="dxa"/>
            <w:shd w:val="clear" w:color="auto" w:fill="auto"/>
            <w:noWrap/>
            <w:vAlign w:val="center"/>
          </w:tcPr>
          <w:p w:rsidR="000A7542" w:rsidRPr="003F50B9" w:rsidRDefault="000A7542" w:rsidP="003F50B9">
            <w:pPr>
              <w:jc w:val="center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0113</w:t>
            </w:r>
          </w:p>
        </w:tc>
        <w:tc>
          <w:tcPr>
            <w:tcW w:w="9072" w:type="dxa"/>
            <w:shd w:val="clear" w:color="auto" w:fill="auto"/>
            <w:noWrap/>
            <w:vAlign w:val="center"/>
          </w:tcPr>
          <w:p w:rsidR="000A7542" w:rsidRPr="003F50B9" w:rsidRDefault="000A7542" w:rsidP="003F50B9">
            <w:pPr>
              <w:jc w:val="both"/>
              <w:rPr>
                <w:i/>
                <w:iCs/>
                <w:sz w:val="24"/>
                <w:szCs w:val="24"/>
              </w:rPr>
            </w:pPr>
            <w:r w:rsidRPr="003F50B9">
              <w:rPr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53" w:type="dxa"/>
            <w:shd w:val="clear" w:color="auto" w:fill="auto"/>
            <w:noWrap/>
          </w:tcPr>
          <w:p w:rsidR="000A7542" w:rsidRDefault="000A7542" w:rsidP="000A7542">
            <w:pPr>
              <w:jc w:val="right"/>
            </w:pPr>
            <w:r w:rsidRPr="00855B95"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</w:tcPr>
          <w:p w:rsidR="000A7542" w:rsidRDefault="000A7542" w:rsidP="005234C7">
            <w:pPr>
              <w:jc w:val="right"/>
            </w:pPr>
            <w:r w:rsidRPr="00855B95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shd w:val="clear" w:color="auto" w:fill="auto"/>
            <w:noWrap/>
          </w:tcPr>
          <w:p w:rsidR="000A7542" w:rsidRDefault="000A7542" w:rsidP="005234C7">
            <w:pPr>
              <w:jc w:val="right"/>
            </w:pPr>
            <w:r w:rsidRPr="00855B95">
              <w:rPr>
                <w:sz w:val="24"/>
                <w:szCs w:val="24"/>
              </w:rPr>
              <w:t>0</w:t>
            </w:r>
          </w:p>
        </w:tc>
      </w:tr>
      <w:tr w:rsidR="003F50B9" w:rsidRPr="003F50B9" w:rsidTr="003F50B9">
        <w:trPr>
          <w:trHeight w:val="360"/>
        </w:trPr>
        <w:tc>
          <w:tcPr>
            <w:tcW w:w="881" w:type="dxa"/>
            <w:shd w:val="clear" w:color="auto" w:fill="auto"/>
            <w:noWrap/>
            <w:vAlign w:val="center"/>
          </w:tcPr>
          <w:p w:rsidR="003F50B9" w:rsidRPr="003F50B9" w:rsidRDefault="003F50B9" w:rsidP="003F50B9">
            <w:pPr>
              <w:jc w:val="center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9072" w:type="dxa"/>
            <w:shd w:val="clear" w:color="auto" w:fill="auto"/>
            <w:noWrap/>
            <w:vAlign w:val="center"/>
          </w:tcPr>
          <w:p w:rsidR="003F50B9" w:rsidRPr="003F50B9" w:rsidRDefault="003F50B9" w:rsidP="003F50B9">
            <w:pPr>
              <w:jc w:val="both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F50B9" w:rsidRPr="003F50B9" w:rsidRDefault="00A54CEF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</w:t>
            </w:r>
            <w:r w:rsidR="00251A46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3F50B9" w:rsidRPr="003F50B9" w:rsidRDefault="00A54CEF" w:rsidP="005234C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251A46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455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3F50B9" w:rsidRPr="003F50B9" w:rsidRDefault="00A54CEF" w:rsidP="005234C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</w:t>
            </w:r>
            <w:r w:rsidR="00251A46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745</w:t>
            </w:r>
          </w:p>
        </w:tc>
      </w:tr>
      <w:tr w:rsidR="003F50B9" w:rsidRPr="003F50B9" w:rsidTr="003F50B9">
        <w:trPr>
          <w:trHeight w:val="360"/>
        </w:trPr>
        <w:tc>
          <w:tcPr>
            <w:tcW w:w="881" w:type="dxa"/>
            <w:shd w:val="clear" w:color="auto" w:fill="auto"/>
            <w:noWrap/>
            <w:vAlign w:val="center"/>
          </w:tcPr>
          <w:p w:rsidR="003F50B9" w:rsidRPr="003F50B9" w:rsidRDefault="003F50B9" w:rsidP="003F50B9">
            <w:pPr>
              <w:jc w:val="center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0203</w:t>
            </w:r>
          </w:p>
        </w:tc>
        <w:tc>
          <w:tcPr>
            <w:tcW w:w="9072" w:type="dxa"/>
            <w:shd w:val="clear" w:color="auto" w:fill="auto"/>
          </w:tcPr>
          <w:p w:rsidR="003F50B9" w:rsidRPr="003F50B9" w:rsidRDefault="003F50B9" w:rsidP="003F50B9">
            <w:pPr>
              <w:jc w:val="both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F50B9" w:rsidRPr="003F50B9" w:rsidRDefault="00A54CEF" w:rsidP="003F50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251A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0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3F50B9" w:rsidRPr="003F50B9" w:rsidRDefault="00A54CEF" w:rsidP="005234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51A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55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3F50B9" w:rsidRPr="003F50B9" w:rsidRDefault="00A54CEF" w:rsidP="005234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251A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45</w:t>
            </w:r>
          </w:p>
        </w:tc>
      </w:tr>
      <w:tr w:rsidR="000A7542" w:rsidRPr="003F50B9" w:rsidTr="004F62CE">
        <w:trPr>
          <w:trHeight w:val="300"/>
        </w:trPr>
        <w:tc>
          <w:tcPr>
            <w:tcW w:w="881" w:type="dxa"/>
            <w:shd w:val="clear" w:color="auto" w:fill="auto"/>
            <w:noWrap/>
            <w:vAlign w:val="center"/>
          </w:tcPr>
          <w:p w:rsidR="000A7542" w:rsidRPr="003F50B9" w:rsidRDefault="000A7542" w:rsidP="003F50B9">
            <w:pPr>
              <w:jc w:val="center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0A7542" w:rsidRPr="003F50B9" w:rsidRDefault="000A7542" w:rsidP="003F50B9">
            <w:pPr>
              <w:jc w:val="both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0A7542" w:rsidRPr="003F50B9" w:rsidRDefault="000A7542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 100</w:t>
            </w:r>
          </w:p>
        </w:tc>
        <w:tc>
          <w:tcPr>
            <w:tcW w:w="1422" w:type="dxa"/>
            <w:shd w:val="clear" w:color="auto" w:fill="auto"/>
            <w:noWrap/>
          </w:tcPr>
          <w:p w:rsidR="000A7542" w:rsidRDefault="000A7542" w:rsidP="005234C7">
            <w:pPr>
              <w:jc w:val="right"/>
            </w:pPr>
            <w:r w:rsidRPr="00FE0775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0A7542" w:rsidRPr="003F50B9" w:rsidRDefault="000A7542" w:rsidP="005234C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 100</w:t>
            </w:r>
          </w:p>
        </w:tc>
      </w:tr>
      <w:tr w:rsidR="000A7542" w:rsidRPr="003F50B9" w:rsidTr="004F62CE">
        <w:trPr>
          <w:trHeight w:val="300"/>
        </w:trPr>
        <w:tc>
          <w:tcPr>
            <w:tcW w:w="881" w:type="dxa"/>
            <w:shd w:val="clear" w:color="auto" w:fill="auto"/>
            <w:noWrap/>
            <w:vAlign w:val="center"/>
          </w:tcPr>
          <w:p w:rsidR="000A7542" w:rsidRPr="003F50B9" w:rsidRDefault="000A7542" w:rsidP="003F50B9">
            <w:pPr>
              <w:jc w:val="center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0304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0A7542" w:rsidRPr="003F50B9" w:rsidRDefault="000A7542" w:rsidP="003F50B9">
            <w:pPr>
              <w:jc w:val="both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0A7542" w:rsidRPr="003F50B9" w:rsidRDefault="000A7542" w:rsidP="003F50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00</w:t>
            </w:r>
          </w:p>
        </w:tc>
        <w:tc>
          <w:tcPr>
            <w:tcW w:w="1422" w:type="dxa"/>
            <w:shd w:val="clear" w:color="auto" w:fill="auto"/>
            <w:noWrap/>
          </w:tcPr>
          <w:p w:rsidR="000A7542" w:rsidRDefault="000A7542" w:rsidP="005234C7">
            <w:pPr>
              <w:jc w:val="right"/>
            </w:pPr>
            <w:r w:rsidRPr="00FE0775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0A7542" w:rsidRPr="003F50B9" w:rsidRDefault="000A7542" w:rsidP="005234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00</w:t>
            </w:r>
          </w:p>
        </w:tc>
      </w:tr>
      <w:tr w:rsidR="000A7542" w:rsidRPr="003F50B9" w:rsidTr="004F62CE">
        <w:trPr>
          <w:trHeight w:val="300"/>
        </w:trPr>
        <w:tc>
          <w:tcPr>
            <w:tcW w:w="881" w:type="dxa"/>
            <w:shd w:val="clear" w:color="auto" w:fill="auto"/>
            <w:noWrap/>
            <w:vAlign w:val="center"/>
          </w:tcPr>
          <w:p w:rsidR="000A7542" w:rsidRPr="003F50B9" w:rsidRDefault="000A7542" w:rsidP="003F50B9">
            <w:pPr>
              <w:jc w:val="center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0310</w:t>
            </w:r>
          </w:p>
        </w:tc>
        <w:tc>
          <w:tcPr>
            <w:tcW w:w="9072" w:type="dxa"/>
            <w:shd w:val="clear" w:color="auto" w:fill="auto"/>
            <w:noWrap/>
            <w:vAlign w:val="center"/>
          </w:tcPr>
          <w:p w:rsidR="000A7542" w:rsidRPr="003F50B9" w:rsidRDefault="000A7542" w:rsidP="003F50B9">
            <w:pPr>
              <w:jc w:val="both"/>
              <w:rPr>
                <w:i/>
                <w:iCs/>
                <w:sz w:val="24"/>
                <w:szCs w:val="24"/>
              </w:rPr>
            </w:pPr>
            <w:r w:rsidRPr="003F50B9">
              <w:rPr>
                <w:i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0A7542" w:rsidRPr="003F50B9" w:rsidRDefault="000A7542" w:rsidP="003F50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</w:t>
            </w:r>
          </w:p>
        </w:tc>
        <w:tc>
          <w:tcPr>
            <w:tcW w:w="1422" w:type="dxa"/>
            <w:shd w:val="clear" w:color="auto" w:fill="auto"/>
            <w:noWrap/>
          </w:tcPr>
          <w:p w:rsidR="000A7542" w:rsidRDefault="000A7542" w:rsidP="005234C7">
            <w:pPr>
              <w:jc w:val="right"/>
            </w:pPr>
            <w:r w:rsidRPr="00FE0775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0A7542" w:rsidRPr="003F50B9" w:rsidRDefault="000A7542" w:rsidP="005234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</w:t>
            </w:r>
          </w:p>
        </w:tc>
      </w:tr>
      <w:tr w:rsidR="003F50B9" w:rsidRPr="003F50B9" w:rsidTr="003F50B9">
        <w:trPr>
          <w:trHeight w:val="285"/>
        </w:trPr>
        <w:tc>
          <w:tcPr>
            <w:tcW w:w="881" w:type="dxa"/>
            <w:shd w:val="clear" w:color="auto" w:fill="auto"/>
            <w:noWrap/>
            <w:vAlign w:val="center"/>
          </w:tcPr>
          <w:p w:rsidR="003F50B9" w:rsidRPr="003F50B9" w:rsidRDefault="003F50B9" w:rsidP="003F50B9">
            <w:pPr>
              <w:jc w:val="center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9072" w:type="dxa"/>
            <w:shd w:val="clear" w:color="auto" w:fill="auto"/>
            <w:noWrap/>
            <w:vAlign w:val="center"/>
          </w:tcPr>
          <w:p w:rsidR="003F50B9" w:rsidRPr="003F50B9" w:rsidRDefault="003F50B9" w:rsidP="003F50B9">
            <w:pPr>
              <w:jc w:val="both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F50B9" w:rsidRPr="003F50B9" w:rsidRDefault="0032641E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153</w:t>
            </w:r>
            <w:r w:rsidR="00251A46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28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3F50B9" w:rsidRPr="003F50B9" w:rsidRDefault="0032641E" w:rsidP="005234C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44DDD">
              <w:rPr>
                <w:b/>
                <w:bCs/>
                <w:sz w:val="24"/>
                <w:szCs w:val="24"/>
              </w:rPr>
              <w:t>42</w:t>
            </w:r>
            <w:r w:rsidR="00251A46">
              <w:rPr>
                <w:b/>
                <w:bCs/>
                <w:sz w:val="24"/>
                <w:szCs w:val="24"/>
              </w:rPr>
              <w:t> </w:t>
            </w:r>
            <w:r w:rsidR="00844DDD">
              <w:rPr>
                <w:b/>
                <w:bCs/>
                <w:sz w:val="24"/>
                <w:szCs w:val="24"/>
              </w:rPr>
              <w:t>401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3F50B9" w:rsidRPr="003F50B9" w:rsidRDefault="00844DDD" w:rsidP="005234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0</w:t>
            </w:r>
            <w:r w:rsidR="00251A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84</w:t>
            </w:r>
          </w:p>
        </w:tc>
      </w:tr>
      <w:tr w:rsidR="003F50B9" w:rsidRPr="003F50B9" w:rsidTr="003F50B9">
        <w:trPr>
          <w:trHeight w:val="300"/>
        </w:trPr>
        <w:tc>
          <w:tcPr>
            <w:tcW w:w="881" w:type="dxa"/>
            <w:shd w:val="clear" w:color="auto" w:fill="auto"/>
            <w:noWrap/>
            <w:vAlign w:val="center"/>
          </w:tcPr>
          <w:p w:rsidR="003F50B9" w:rsidRPr="003F50B9" w:rsidRDefault="003F50B9" w:rsidP="003F50B9">
            <w:pPr>
              <w:jc w:val="center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0409</w:t>
            </w:r>
          </w:p>
        </w:tc>
        <w:tc>
          <w:tcPr>
            <w:tcW w:w="9072" w:type="dxa"/>
            <w:shd w:val="clear" w:color="auto" w:fill="auto"/>
            <w:noWrap/>
            <w:vAlign w:val="center"/>
          </w:tcPr>
          <w:p w:rsidR="003F50B9" w:rsidRPr="003F50B9" w:rsidRDefault="003F50B9" w:rsidP="003F50B9">
            <w:pPr>
              <w:jc w:val="both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F50B9" w:rsidRPr="003F50B9" w:rsidRDefault="00844DDD" w:rsidP="003F50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3</w:t>
            </w:r>
            <w:r w:rsidR="00251A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8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3F50B9" w:rsidRPr="003F50B9" w:rsidRDefault="00844DDD" w:rsidP="005234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  <w:r w:rsidR="00251A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01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3F50B9" w:rsidRPr="003F50B9" w:rsidRDefault="00844DDD" w:rsidP="005234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0</w:t>
            </w:r>
            <w:r w:rsidR="00251A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84</w:t>
            </w:r>
          </w:p>
        </w:tc>
      </w:tr>
      <w:tr w:rsidR="000A7542" w:rsidRPr="003F50B9" w:rsidTr="004F62CE">
        <w:trPr>
          <w:trHeight w:val="300"/>
        </w:trPr>
        <w:tc>
          <w:tcPr>
            <w:tcW w:w="881" w:type="dxa"/>
            <w:shd w:val="clear" w:color="auto" w:fill="auto"/>
            <w:noWrap/>
            <w:vAlign w:val="center"/>
          </w:tcPr>
          <w:p w:rsidR="000A7542" w:rsidRPr="003F50B9" w:rsidRDefault="000A7542" w:rsidP="003F50B9">
            <w:pPr>
              <w:jc w:val="center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0412</w:t>
            </w:r>
          </w:p>
        </w:tc>
        <w:tc>
          <w:tcPr>
            <w:tcW w:w="9072" w:type="dxa"/>
            <w:shd w:val="clear" w:color="auto" w:fill="auto"/>
            <w:noWrap/>
            <w:vAlign w:val="center"/>
          </w:tcPr>
          <w:p w:rsidR="000A7542" w:rsidRPr="003F50B9" w:rsidRDefault="000A7542" w:rsidP="003F50B9">
            <w:pPr>
              <w:jc w:val="both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53" w:type="dxa"/>
            <w:shd w:val="clear" w:color="auto" w:fill="auto"/>
            <w:noWrap/>
          </w:tcPr>
          <w:p w:rsidR="000A7542" w:rsidRDefault="000A7542" w:rsidP="000A7542">
            <w:pPr>
              <w:jc w:val="right"/>
            </w:pPr>
            <w:r w:rsidRPr="003D2067"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</w:tcPr>
          <w:p w:rsidR="000A7542" w:rsidRDefault="000A7542" w:rsidP="005234C7">
            <w:pPr>
              <w:jc w:val="right"/>
            </w:pPr>
            <w:r w:rsidRPr="003D206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shd w:val="clear" w:color="auto" w:fill="auto"/>
            <w:noWrap/>
          </w:tcPr>
          <w:p w:rsidR="000A7542" w:rsidRDefault="000A7542" w:rsidP="005234C7">
            <w:pPr>
              <w:jc w:val="right"/>
            </w:pPr>
            <w:r w:rsidRPr="003D2067">
              <w:rPr>
                <w:sz w:val="24"/>
                <w:szCs w:val="24"/>
              </w:rPr>
              <w:t>0</w:t>
            </w:r>
          </w:p>
        </w:tc>
      </w:tr>
      <w:tr w:rsidR="003F50B9" w:rsidRPr="003F50B9" w:rsidTr="003F50B9">
        <w:trPr>
          <w:trHeight w:val="300"/>
        </w:trPr>
        <w:tc>
          <w:tcPr>
            <w:tcW w:w="881" w:type="dxa"/>
            <w:shd w:val="clear" w:color="auto" w:fill="auto"/>
            <w:noWrap/>
            <w:vAlign w:val="center"/>
          </w:tcPr>
          <w:p w:rsidR="003F50B9" w:rsidRPr="003F50B9" w:rsidRDefault="003F50B9" w:rsidP="003F50B9">
            <w:pPr>
              <w:jc w:val="center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9072" w:type="dxa"/>
            <w:shd w:val="clear" w:color="auto" w:fill="auto"/>
            <w:noWrap/>
            <w:vAlign w:val="center"/>
          </w:tcPr>
          <w:p w:rsidR="003F50B9" w:rsidRPr="003F50B9" w:rsidRDefault="003F50B9" w:rsidP="003F50B9">
            <w:pPr>
              <w:jc w:val="both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F50B9" w:rsidRPr="003F50B9" w:rsidRDefault="00844DDD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1</w:t>
            </w:r>
            <w:r w:rsidR="00251A46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3F50B9" w:rsidRPr="003F50B9" w:rsidRDefault="00844DDD" w:rsidP="005234C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51A46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3F50B9" w:rsidRPr="003F50B9" w:rsidRDefault="00844DDD" w:rsidP="005234C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9</w:t>
            </w:r>
            <w:r w:rsidR="00251A46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700</w:t>
            </w:r>
          </w:p>
        </w:tc>
      </w:tr>
      <w:tr w:rsidR="003F50B9" w:rsidRPr="003F50B9" w:rsidTr="003F50B9">
        <w:trPr>
          <w:trHeight w:val="300"/>
        </w:trPr>
        <w:tc>
          <w:tcPr>
            <w:tcW w:w="881" w:type="dxa"/>
            <w:shd w:val="clear" w:color="auto" w:fill="auto"/>
            <w:noWrap/>
            <w:vAlign w:val="center"/>
          </w:tcPr>
          <w:p w:rsidR="003F50B9" w:rsidRPr="003F50B9" w:rsidRDefault="003F50B9" w:rsidP="003F50B9">
            <w:pPr>
              <w:jc w:val="center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0503</w:t>
            </w:r>
          </w:p>
        </w:tc>
        <w:tc>
          <w:tcPr>
            <w:tcW w:w="9072" w:type="dxa"/>
            <w:shd w:val="clear" w:color="auto" w:fill="auto"/>
            <w:noWrap/>
            <w:vAlign w:val="center"/>
          </w:tcPr>
          <w:p w:rsidR="003F50B9" w:rsidRPr="003F50B9" w:rsidRDefault="003F50B9" w:rsidP="003F50B9">
            <w:pPr>
              <w:jc w:val="both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F50B9" w:rsidRPr="003F50B9" w:rsidRDefault="00844DDD" w:rsidP="003F50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</w:t>
            </w:r>
            <w:r w:rsidR="00251A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0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3F50B9" w:rsidRPr="003F50B9" w:rsidRDefault="00844DDD" w:rsidP="005234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1A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00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3F50B9" w:rsidRPr="003F50B9" w:rsidRDefault="00844DDD" w:rsidP="005234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</w:t>
            </w:r>
            <w:r w:rsidR="00251A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0</w:t>
            </w:r>
          </w:p>
        </w:tc>
      </w:tr>
      <w:tr w:rsidR="000A7542" w:rsidRPr="003F50B9" w:rsidTr="004F62CE">
        <w:trPr>
          <w:trHeight w:val="285"/>
        </w:trPr>
        <w:tc>
          <w:tcPr>
            <w:tcW w:w="881" w:type="dxa"/>
            <w:shd w:val="clear" w:color="auto" w:fill="auto"/>
            <w:noWrap/>
            <w:vAlign w:val="center"/>
          </w:tcPr>
          <w:p w:rsidR="000A7542" w:rsidRPr="003F50B9" w:rsidRDefault="000A7542" w:rsidP="003F50B9">
            <w:pPr>
              <w:jc w:val="center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9072" w:type="dxa"/>
            <w:shd w:val="clear" w:color="auto" w:fill="auto"/>
            <w:noWrap/>
            <w:vAlign w:val="center"/>
          </w:tcPr>
          <w:p w:rsidR="000A7542" w:rsidRPr="003F50B9" w:rsidRDefault="000A7542" w:rsidP="003F50B9">
            <w:pPr>
              <w:jc w:val="both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53" w:type="dxa"/>
            <w:shd w:val="clear" w:color="auto" w:fill="auto"/>
            <w:noWrap/>
          </w:tcPr>
          <w:p w:rsidR="000A7542" w:rsidRDefault="000A7542" w:rsidP="000A7542">
            <w:pPr>
              <w:jc w:val="right"/>
            </w:pPr>
            <w:r w:rsidRPr="00B014E5"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</w:tcPr>
          <w:p w:rsidR="000A7542" w:rsidRDefault="000A7542" w:rsidP="005234C7">
            <w:pPr>
              <w:jc w:val="right"/>
            </w:pPr>
            <w:r w:rsidRPr="00B014E5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shd w:val="clear" w:color="auto" w:fill="auto"/>
            <w:noWrap/>
          </w:tcPr>
          <w:p w:rsidR="000A7542" w:rsidRDefault="000A7542" w:rsidP="005234C7">
            <w:pPr>
              <w:jc w:val="right"/>
            </w:pPr>
            <w:r w:rsidRPr="00B014E5">
              <w:rPr>
                <w:sz w:val="24"/>
                <w:szCs w:val="24"/>
              </w:rPr>
              <w:t>0</w:t>
            </w:r>
          </w:p>
        </w:tc>
      </w:tr>
      <w:tr w:rsidR="000A7542" w:rsidRPr="003F50B9" w:rsidTr="004F62CE">
        <w:trPr>
          <w:trHeight w:val="300"/>
        </w:trPr>
        <w:tc>
          <w:tcPr>
            <w:tcW w:w="881" w:type="dxa"/>
            <w:shd w:val="clear" w:color="auto" w:fill="auto"/>
            <w:noWrap/>
            <w:vAlign w:val="center"/>
          </w:tcPr>
          <w:p w:rsidR="000A7542" w:rsidRPr="003F50B9" w:rsidRDefault="000A7542" w:rsidP="003F50B9">
            <w:pPr>
              <w:jc w:val="center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0701</w:t>
            </w:r>
          </w:p>
        </w:tc>
        <w:tc>
          <w:tcPr>
            <w:tcW w:w="9072" w:type="dxa"/>
            <w:shd w:val="clear" w:color="auto" w:fill="auto"/>
            <w:noWrap/>
            <w:vAlign w:val="center"/>
          </w:tcPr>
          <w:p w:rsidR="000A7542" w:rsidRPr="003F50B9" w:rsidRDefault="000A7542" w:rsidP="003F50B9">
            <w:pPr>
              <w:jc w:val="both"/>
              <w:rPr>
                <w:i/>
                <w:iCs/>
                <w:sz w:val="24"/>
                <w:szCs w:val="24"/>
              </w:rPr>
            </w:pPr>
            <w:r w:rsidRPr="003F50B9">
              <w:rPr>
                <w:i/>
                <w:i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853" w:type="dxa"/>
            <w:shd w:val="clear" w:color="auto" w:fill="auto"/>
            <w:noWrap/>
          </w:tcPr>
          <w:p w:rsidR="000A7542" w:rsidRDefault="000A7542" w:rsidP="000A7542">
            <w:pPr>
              <w:jc w:val="right"/>
            </w:pPr>
            <w:r w:rsidRPr="00B014E5"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</w:tcPr>
          <w:p w:rsidR="000A7542" w:rsidRDefault="000A7542" w:rsidP="005234C7">
            <w:pPr>
              <w:jc w:val="right"/>
            </w:pPr>
            <w:r w:rsidRPr="00B014E5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shd w:val="clear" w:color="auto" w:fill="auto"/>
            <w:noWrap/>
          </w:tcPr>
          <w:p w:rsidR="000A7542" w:rsidRDefault="000A7542" w:rsidP="005234C7">
            <w:pPr>
              <w:jc w:val="right"/>
            </w:pPr>
            <w:r w:rsidRPr="00B014E5">
              <w:rPr>
                <w:sz w:val="24"/>
                <w:szCs w:val="24"/>
              </w:rPr>
              <w:t>0</w:t>
            </w:r>
          </w:p>
        </w:tc>
      </w:tr>
      <w:tr w:rsidR="003F50B9" w:rsidRPr="003F50B9" w:rsidTr="003F50B9">
        <w:trPr>
          <w:trHeight w:val="300"/>
        </w:trPr>
        <w:tc>
          <w:tcPr>
            <w:tcW w:w="881" w:type="dxa"/>
            <w:shd w:val="clear" w:color="auto" w:fill="auto"/>
            <w:noWrap/>
            <w:vAlign w:val="center"/>
          </w:tcPr>
          <w:p w:rsidR="003F50B9" w:rsidRPr="003F50B9" w:rsidRDefault="003F50B9" w:rsidP="003F50B9">
            <w:pPr>
              <w:jc w:val="center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lastRenderedPageBreak/>
              <w:t>0800</w:t>
            </w:r>
          </w:p>
        </w:tc>
        <w:tc>
          <w:tcPr>
            <w:tcW w:w="9072" w:type="dxa"/>
            <w:shd w:val="clear" w:color="auto" w:fill="auto"/>
            <w:noWrap/>
            <w:vAlign w:val="center"/>
          </w:tcPr>
          <w:p w:rsidR="003F50B9" w:rsidRPr="003F50B9" w:rsidRDefault="003F50B9" w:rsidP="003F50B9">
            <w:pPr>
              <w:jc w:val="both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F50B9" w:rsidRPr="003F50B9" w:rsidRDefault="00844DDD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62</w:t>
            </w:r>
            <w:r w:rsidR="00251A46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3F50B9" w:rsidRPr="003F50B9" w:rsidRDefault="00844DDD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7</w:t>
            </w:r>
            <w:r w:rsidR="00251A46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056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3F50B9" w:rsidRPr="003F50B9" w:rsidRDefault="00844DDD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5</w:t>
            </w:r>
            <w:r w:rsidR="00251A46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544</w:t>
            </w:r>
          </w:p>
        </w:tc>
      </w:tr>
      <w:tr w:rsidR="003F50B9" w:rsidRPr="003F50B9" w:rsidTr="003F50B9">
        <w:trPr>
          <w:trHeight w:val="300"/>
        </w:trPr>
        <w:tc>
          <w:tcPr>
            <w:tcW w:w="881" w:type="dxa"/>
            <w:shd w:val="clear" w:color="auto" w:fill="auto"/>
            <w:noWrap/>
            <w:vAlign w:val="center"/>
          </w:tcPr>
          <w:p w:rsidR="003F50B9" w:rsidRPr="003F50B9" w:rsidRDefault="003F50B9" w:rsidP="003F50B9">
            <w:pPr>
              <w:jc w:val="center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0801</w:t>
            </w:r>
          </w:p>
        </w:tc>
        <w:tc>
          <w:tcPr>
            <w:tcW w:w="9072" w:type="dxa"/>
            <w:shd w:val="clear" w:color="auto" w:fill="auto"/>
            <w:noWrap/>
            <w:vAlign w:val="center"/>
          </w:tcPr>
          <w:p w:rsidR="003F50B9" w:rsidRPr="003F50B9" w:rsidRDefault="003F50B9" w:rsidP="003F50B9">
            <w:pPr>
              <w:jc w:val="both"/>
              <w:rPr>
                <w:i/>
                <w:iCs/>
                <w:sz w:val="24"/>
                <w:szCs w:val="24"/>
              </w:rPr>
            </w:pPr>
            <w:r w:rsidRPr="003F50B9">
              <w:rPr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F50B9" w:rsidRPr="003F50B9" w:rsidRDefault="00844DDD" w:rsidP="003F50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2</w:t>
            </w:r>
            <w:r w:rsidR="00251A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0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3F50B9" w:rsidRPr="003F50B9" w:rsidRDefault="00844DDD" w:rsidP="003F50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  <w:r w:rsidR="00251A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56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3F50B9" w:rsidRPr="003F50B9" w:rsidRDefault="00844DDD" w:rsidP="003F50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</w:t>
            </w:r>
            <w:r w:rsidR="00251A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44</w:t>
            </w:r>
          </w:p>
        </w:tc>
      </w:tr>
      <w:tr w:rsidR="003F50B9" w:rsidRPr="003F50B9" w:rsidTr="003F50B9">
        <w:trPr>
          <w:trHeight w:val="285"/>
        </w:trPr>
        <w:tc>
          <w:tcPr>
            <w:tcW w:w="881" w:type="dxa"/>
            <w:shd w:val="clear" w:color="auto" w:fill="auto"/>
            <w:noWrap/>
            <w:vAlign w:val="center"/>
          </w:tcPr>
          <w:p w:rsidR="003F50B9" w:rsidRPr="003F50B9" w:rsidRDefault="003F50B9" w:rsidP="003F50B9">
            <w:pPr>
              <w:jc w:val="center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9072" w:type="dxa"/>
            <w:shd w:val="clear" w:color="auto" w:fill="auto"/>
            <w:noWrap/>
            <w:vAlign w:val="center"/>
          </w:tcPr>
          <w:p w:rsidR="003F50B9" w:rsidRPr="003F50B9" w:rsidRDefault="003F50B9" w:rsidP="003F50B9">
            <w:pPr>
              <w:jc w:val="both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F50B9" w:rsidRPr="003F50B9" w:rsidRDefault="003F50B9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3F50B9" w:rsidRPr="003F50B9" w:rsidRDefault="003F50B9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3F50B9" w:rsidRPr="003F50B9" w:rsidRDefault="003F50B9" w:rsidP="003F50B9">
            <w:pPr>
              <w:jc w:val="right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0</w:t>
            </w:r>
          </w:p>
        </w:tc>
      </w:tr>
      <w:tr w:rsidR="003F50B9" w:rsidRPr="003F50B9" w:rsidTr="003F50B9">
        <w:trPr>
          <w:trHeight w:val="300"/>
        </w:trPr>
        <w:tc>
          <w:tcPr>
            <w:tcW w:w="881" w:type="dxa"/>
            <w:shd w:val="clear" w:color="auto" w:fill="auto"/>
            <w:noWrap/>
            <w:vAlign w:val="center"/>
          </w:tcPr>
          <w:p w:rsidR="003F50B9" w:rsidRPr="003F50B9" w:rsidRDefault="003F50B9" w:rsidP="003F50B9">
            <w:pPr>
              <w:jc w:val="center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1003</w:t>
            </w:r>
          </w:p>
        </w:tc>
        <w:tc>
          <w:tcPr>
            <w:tcW w:w="9072" w:type="dxa"/>
            <w:shd w:val="clear" w:color="auto" w:fill="auto"/>
            <w:noWrap/>
            <w:vAlign w:val="center"/>
          </w:tcPr>
          <w:p w:rsidR="003F50B9" w:rsidRPr="003F50B9" w:rsidRDefault="003F50B9" w:rsidP="003F50B9">
            <w:pPr>
              <w:jc w:val="both"/>
              <w:rPr>
                <w:i/>
                <w:iCs/>
                <w:sz w:val="24"/>
                <w:szCs w:val="24"/>
              </w:rPr>
            </w:pPr>
            <w:r w:rsidRPr="003F50B9">
              <w:rPr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F50B9" w:rsidRPr="003F50B9" w:rsidRDefault="003F50B9" w:rsidP="003F50B9">
            <w:pPr>
              <w:jc w:val="right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3F50B9" w:rsidRPr="003F50B9" w:rsidRDefault="003F50B9" w:rsidP="003F50B9">
            <w:pPr>
              <w:jc w:val="right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3F50B9" w:rsidRPr="003F50B9" w:rsidRDefault="003F50B9" w:rsidP="003F50B9">
            <w:pPr>
              <w:jc w:val="right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0</w:t>
            </w:r>
          </w:p>
        </w:tc>
      </w:tr>
      <w:tr w:rsidR="003F50B9" w:rsidRPr="003F50B9" w:rsidTr="003F50B9">
        <w:trPr>
          <w:trHeight w:val="285"/>
        </w:trPr>
        <w:tc>
          <w:tcPr>
            <w:tcW w:w="881" w:type="dxa"/>
            <w:shd w:val="clear" w:color="auto" w:fill="auto"/>
            <w:noWrap/>
            <w:vAlign w:val="center"/>
          </w:tcPr>
          <w:p w:rsidR="003F50B9" w:rsidRPr="003F50B9" w:rsidRDefault="003F50B9" w:rsidP="003F50B9">
            <w:pPr>
              <w:jc w:val="center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9072" w:type="dxa"/>
            <w:shd w:val="clear" w:color="auto" w:fill="auto"/>
            <w:noWrap/>
            <w:vAlign w:val="center"/>
          </w:tcPr>
          <w:p w:rsidR="003F50B9" w:rsidRPr="003F50B9" w:rsidRDefault="003F50B9" w:rsidP="003F50B9">
            <w:pPr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F50B9" w:rsidRPr="003F50B9" w:rsidRDefault="003F50B9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3F50B9" w:rsidRPr="003F50B9" w:rsidRDefault="003F50B9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3F50B9" w:rsidRPr="003F50B9" w:rsidRDefault="003F50B9" w:rsidP="003F50B9">
            <w:pPr>
              <w:jc w:val="right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0</w:t>
            </w:r>
          </w:p>
        </w:tc>
      </w:tr>
      <w:tr w:rsidR="003F50B9" w:rsidRPr="003F50B9" w:rsidTr="003F50B9">
        <w:trPr>
          <w:trHeight w:val="300"/>
        </w:trPr>
        <w:tc>
          <w:tcPr>
            <w:tcW w:w="881" w:type="dxa"/>
            <w:shd w:val="clear" w:color="auto" w:fill="auto"/>
            <w:noWrap/>
            <w:vAlign w:val="center"/>
          </w:tcPr>
          <w:p w:rsidR="003F50B9" w:rsidRPr="003F50B9" w:rsidRDefault="003F50B9" w:rsidP="003F50B9">
            <w:pPr>
              <w:jc w:val="center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1101</w:t>
            </w:r>
          </w:p>
        </w:tc>
        <w:tc>
          <w:tcPr>
            <w:tcW w:w="9072" w:type="dxa"/>
            <w:shd w:val="clear" w:color="auto" w:fill="auto"/>
            <w:noWrap/>
            <w:vAlign w:val="center"/>
          </w:tcPr>
          <w:p w:rsidR="003F50B9" w:rsidRPr="003F50B9" w:rsidRDefault="003F50B9" w:rsidP="003F50B9">
            <w:pPr>
              <w:rPr>
                <w:i/>
                <w:iCs/>
                <w:sz w:val="24"/>
                <w:szCs w:val="24"/>
              </w:rPr>
            </w:pPr>
            <w:r w:rsidRPr="003F50B9">
              <w:rPr>
                <w:i/>
                <w:i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F50B9" w:rsidRPr="003F50B9" w:rsidRDefault="003F50B9" w:rsidP="003F50B9">
            <w:pPr>
              <w:jc w:val="right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3F50B9" w:rsidRPr="003F50B9" w:rsidRDefault="003F50B9" w:rsidP="003F50B9">
            <w:pPr>
              <w:jc w:val="right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3F50B9" w:rsidRPr="003F50B9" w:rsidRDefault="003F50B9" w:rsidP="003F50B9">
            <w:pPr>
              <w:jc w:val="right"/>
              <w:rPr>
                <w:sz w:val="24"/>
                <w:szCs w:val="24"/>
              </w:rPr>
            </w:pPr>
            <w:r w:rsidRPr="003F50B9">
              <w:rPr>
                <w:sz w:val="24"/>
                <w:szCs w:val="24"/>
              </w:rPr>
              <w:t>0</w:t>
            </w:r>
          </w:p>
        </w:tc>
      </w:tr>
      <w:tr w:rsidR="003F50B9" w:rsidRPr="003F50B9" w:rsidTr="003F50B9">
        <w:trPr>
          <w:trHeight w:val="285"/>
        </w:trPr>
        <w:tc>
          <w:tcPr>
            <w:tcW w:w="881" w:type="dxa"/>
            <w:shd w:val="clear" w:color="auto" w:fill="auto"/>
            <w:noWrap/>
            <w:vAlign w:val="bottom"/>
          </w:tcPr>
          <w:p w:rsidR="003F50B9" w:rsidRPr="003F50B9" w:rsidRDefault="003F50B9" w:rsidP="003F50B9">
            <w:pPr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72" w:type="dxa"/>
            <w:shd w:val="clear" w:color="auto" w:fill="auto"/>
            <w:noWrap/>
            <w:vAlign w:val="center"/>
          </w:tcPr>
          <w:p w:rsidR="003F50B9" w:rsidRPr="003F50B9" w:rsidRDefault="003F50B9" w:rsidP="003F50B9">
            <w:pPr>
              <w:jc w:val="both"/>
              <w:rPr>
                <w:b/>
                <w:bCs/>
                <w:sz w:val="24"/>
                <w:szCs w:val="24"/>
              </w:rPr>
            </w:pPr>
            <w:r w:rsidRPr="003F50B9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F50B9" w:rsidRPr="003F50B9" w:rsidRDefault="00844DDD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733</w:t>
            </w:r>
            <w:r w:rsidR="00251A46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98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3F50B9" w:rsidRPr="003F50B9" w:rsidRDefault="00844DDD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0</w:t>
            </w:r>
            <w:r w:rsidR="00251A46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70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3F50B9" w:rsidRPr="003F50B9" w:rsidRDefault="00844DDD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873</w:t>
            </w:r>
            <w:r w:rsidR="00251A46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283</w:t>
            </w:r>
          </w:p>
        </w:tc>
      </w:tr>
    </w:tbl>
    <w:p w:rsidR="004B217C" w:rsidRDefault="004B217C" w:rsidP="004845D0">
      <w:pPr>
        <w:rPr>
          <w:sz w:val="28"/>
          <w:szCs w:val="28"/>
        </w:rPr>
      </w:pPr>
    </w:p>
    <w:p w:rsidR="004620ED" w:rsidRPr="00DA728F" w:rsidRDefault="004B217C" w:rsidP="004620ED">
      <w:pPr>
        <w:ind w:left="1062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620ED" w:rsidRPr="00DA728F">
        <w:rPr>
          <w:sz w:val="28"/>
          <w:szCs w:val="28"/>
        </w:rPr>
        <w:lastRenderedPageBreak/>
        <w:t>Приложение</w:t>
      </w:r>
      <w:r w:rsidR="004620ED">
        <w:rPr>
          <w:sz w:val="28"/>
          <w:szCs w:val="28"/>
        </w:rPr>
        <w:t xml:space="preserve"> 7</w:t>
      </w:r>
    </w:p>
    <w:p w:rsidR="004620ED" w:rsidRPr="00DA728F" w:rsidRDefault="004620ED" w:rsidP="004620ED">
      <w:pPr>
        <w:ind w:left="10620"/>
        <w:rPr>
          <w:sz w:val="28"/>
          <w:szCs w:val="28"/>
        </w:rPr>
      </w:pPr>
      <w:r w:rsidRPr="00DA728F">
        <w:rPr>
          <w:sz w:val="28"/>
          <w:szCs w:val="28"/>
        </w:rPr>
        <w:t>к решению Совета</w:t>
      </w:r>
      <w:r>
        <w:rPr>
          <w:sz w:val="28"/>
          <w:szCs w:val="28"/>
        </w:rPr>
        <w:t xml:space="preserve"> </w:t>
      </w:r>
      <w:r w:rsidRPr="00DA728F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Каировский</w:t>
      </w:r>
      <w:proofErr w:type="spellEnd"/>
      <w:r w:rsidRPr="00DA728F">
        <w:rPr>
          <w:sz w:val="28"/>
          <w:szCs w:val="28"/>
        </w:rPr>
        <w:t xml:space="preserve"> сельсовет</w:t>
      </w:r>
    </w:p>
    <w:p w:rsidR="004620ED" w:rsidRPr="00DA728F" w:rsidRDefault="000A2510" w:rsidP="004620ED">
      <w:pPr>
        <w:ind w:left="10620"/>
        <w:rPr>
          <w:sz w:val="28"/>
          <w:szCs w:val="28"/>
        </w:rPr>
      </w:pPr>
      <w:r>
        <w:rPr>
          <w:sz w:val="28"/>
          <w:szCs w:val="28"/>
        </w:rPr>
        <w:t xml:space="preserve">от  06.05.2016года № </w:t>
      </w:r>
      <w:r w:rsidR="0069255B">
        <w:rPr>
          <w:sz w:val="28"/>
          <w:szCs w:val="28"/>
        </w:rPr>
        <w:t>39</w:t>
      </w:r>
    </w:p>
    <w:p w:rsidR="00305DC3" w:rsidRDefault="00305DC3" w:rsidP="00305DC3">
      <w:pPr>
        <w:rPr>
          <w:b/>
          <w:bCs/>
          <w:sz w:val="28"/>
          <w:szCs w:val="28"/>
        </w:rPr>
      </w:pPr>
    </w:p>
    <w:p w:rsidR="00305DC3" w:rsidRDefault="00305DC3" w:rsidP="00305DC3">
      <w:pPr>
        <w:jc w:val="center"/>
        <w:rPr>
          <w:bCs/>
          <w:sz w:val="28"/>
          <w:szCs w:val="28"/>
        </w:rPr>
      </w:pPr>
      <w:r w:rsidRPr="00305DC3">
        <w:rPr>
          <w:bCs/>
          <w:sz w:val="28"/>
          <w:szCs w:val="28"/>
        </w:rPr>
        <w:t>Ведомственная структура р</w:t>
      </w:r>
      <w:r w:rsidR="000A2510">
        <w:rPr>
          <w:bCs/>
          <w:sz w:val="28"/>
          <w:szCs w:val="28"/>
        </w:rPr>
        <w:t>асходов местного бюджета за 1 квартал 2016г.</w:t>
      </w:r>
    </w:p>
    <w:p w:rsidR="002F6620" w:rsidRPr="00305DC3" w:rsidRDefault="002F6620" w:rsidP="00305DC3">
      <w:pPr>
        <w:jc w:val="center"/>
        <w:rPr>
          <w:bCs/>
          <w:sz w:val="28"/>
          <w:szCs w:val="28"/>
        </w:rPr>
      </w:pPr>
    </w:p>
    <w:tbl>
      <w:tblPr>
        <w:tblW w:w="15135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2"/>
        <w:gridCol w:w="942"/>
        <w:gridCol w:w="921"/>
        <w:gridCol w:w="1492"/>
        <w:gridCol w:w="697"/>
        <w:gridCol w:w="1853"/>
        <w:gridCol w:w="1406"/>
        <w:gridCol w:w="1572"/>
      </w:tblGrid>
      <w:tr w:rsidR="00357DDF" w:rsidRPr="00357DDF" w:rsidTr="009C6689">
        <w:trPr>
          <w:trHeight w:val="838"/>
        </w:trPr>
        <w:tc>
          <w:tcPr>
            <w:tcW w:w="6252" w:type="dxa"/>
            <w:shd w:val="clear" w:color="auto" w:fill="auto"/>
            <w:noWrap/>
            <w:vAlign w:val="bottom"/>
          </w:tcPr>
          <w:p w:rsidR="00357DDF" w:rsidRPr="00357DDF" w:rsidRDefault="00357DDF" w:rsidP="00357DDF">
            <w:pPr>
              <w:jc w:val="both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357DDF" w:rsidRPr="00357DDF" w:rsidRDefault="00357DDF" w:rsidP="00357DDF">
            <w:pPr>
              <w:jc w:val="center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357DDF" w:rsidRPr="00357DDF" w:rsidRDefault="00357DDF" w:rsidP="00357DDF">
            <w:pPr>
              <w:jc w:val="center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357DDF" w:rsidRPr="00357DDF" w:rsidRDefault="00357DDF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357DDF" w:rsidRPr="00357DDF" w:rsidRDefault="00357DDF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357DDF" w:rsidRPr="00357DDF" w:rsidRDefault="00357DDF" w:rsidP="00357DDF">
            <w:pPr>
              <w:jc w:val="center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357DDF" w:rsidRPr="00357DDF" w:rsidRDefault="00357DDF" w:rsidP="00357DDF">
            <w:pPr>
              <w:jc w:val="center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57DDF" w:rsidRPr="00357DDF" w:rsidRDefault="00357DDF" w:rsidP="00357DD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57DDF">
              <w:rPr>
                <w:b/>
                <w:bCs/>
                <w:sz w:val="24"/>
                <w:szCs w:val="24"/>
              </w:rPr>
              <w:t>Неисполь</w:t>
            </w:r>
            <w:r w:rsidR="00A13834">
              <w:rPr>
                <w:b/>
                <w:bCs/>
                <w:sz w:val="24"/>
                <w:szCs w:val="24"/>
              </w:rPr>
              <w:t>-</w:t>
            </w:r>
            <w:r w:rsidRPr="00357DDF">
              <w:rPr>
                <w:b/>
                <w:bCs/>
                <w:sz w:val="24"/>
                <w:szCs w:val="24"/>
              </w:rPr>
              <w:t>зованные</w:t>
            </w:r>
            <w:proofErr w:type="spellEnd"/>
            <w:r w:rsidRPr="00357DDF">
              <w:rPr>
                <w:b/>
                <w:bCs/>
                <w:sz w:val="24"/>
                <w:szCs w:val="24"/>
              </w:rPr>
              <w:t xml:space="preserve"> назначения</w:t>
            </w:r>
          </w:p>
        </w:tc>
      </w:tr>
      <w:tr w:rsidR="00357DDF" w:rsidRPr="00357DDF" w:rsidTr="009C6689">
        <w:trPr>
          <w:trHeight w:val="411"/>
        </w:trPr>
        <w:tc>
          <w:tcPr>
            <w:tcW w:w="6252" w:type="dxa"/>
            <w:shd w:val="clear" w:color="auto" w:fill="auto"/>
            <w:vAlign w:val="bottom"/>
          </w:tcPr>
          <w:p w:rsidR="00357DDF" w:rsidRPr="00357DDF" w:rsidRDefault="00357DDF" w:rsidP="00357DDF">
            <w:pPr>
              <w:jc w:val="both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357DDF" w:rsidRPr="00357DDF" w:rsidRDefault="00357DDF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357DDF" w:rsidRPr="00357DDF" w:rsidRDefault="00357DDF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357DDF" w:rsidRPr="00357DDF" w:rsidRDefault="00357DDF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0000</w:t>
            </w:r>
            <w:r w:rsidR="003C611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57DDF" w:rsidRPr="00357DDF" w:rsidRDefault="00357DDF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57DDF" w:rsidRPr="00357DDF" w:rsidRDefault="000A2510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678</w:t>
            </w:r>
            <w:r w:rsidR="009C6689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357DDF" w:rsidRPr="00357DDF" w:rsidRDefault="000A2510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1</w:t>
            </w:r>
            <w:r w:rsidR="009C6689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290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357DDF" w:rsidRPr="00357DDF" w:rsidRDefault="000A2510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17</w:t>
            </w:r>
            <w:r w:rsidR="009C6689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310</w:t>
            </w:r>
          </w:p>
        </w:tc>
      </w:tr>
      <w:tr w:rsidR="001B417A" w:rsidRPr="00357DDF" w:rsidTr="009C6689">
        <w:trPr>
          <w:trHeight w:val="829"/>
        </w:trPr>
        <w:tc>
          <w:tcPr>
            <w:tcW w:w="6252" w:type="dxa"/>
            <w:shd w:val="clear" w:color="auto" w:fill="auto"/>
            <w:vAlign w:val="bottom"/>
          </w:tcPr>
          <w:p w:rsidR="001B417A" w:rsidRPr="00357DDF" w:rsidRDefault="001B417A" w:rsidP="001B417A">
            <w:pPr>
              <w:jc w:val="both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417A" w:rsidRPr="00357DDF" w:rsidRDefault="001B417A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1B417A" w:rsidRPr="00357DDF" w:rsidRDefault="001B417A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1B417A" w:rsidRPr="00357DDF" w:rsidRDefault="001B417A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0000</w:t>
            </w:r>
            <w:r w:rsidR="003C611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417A" w:rsidRPr="00357DDF" w:rsidRDefault="001B417A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1B417A" w:rsidRPr="00357DDF" w:rsidRDefault="000A2510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0</w:t>
            </w:r>
            <w:r w:rsidR="009C6689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1B417A" w:rsidRPr="00357DDF" w:rsidRDefault="000A2510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</w:t>
            </w:r>
            <w:r w:rsidR="009C6689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950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1B417A" w:rsidRPr="00357DDF" w:rsidRDefault="000A2510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0</w:t>
            </w:r>
            <w:r w:rsidR="009C6689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55</w:t>
            </w:r>
            <w:r w:rsidR="0069255B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B417A" w:rsidRPr="00357DDF" w:rsidTr="009C6689">
        <w:trPr>
          <w:trHeight w:val="415"/>
        </w:trPr>
        <w:tc>
          <w:tcPr>
            <w:tcW w:w="6252" w:type="dxa"/>
            <w:shd w:val="clear" w:color="auto" w:fill="auto"/>
            <w:vAlign w:val="bottom"/>
          </w:tcPr>
          <w:p w:rsidR="001B417A" w:rsidRPr="00357DDF" w:rsidRDefault="001B417A" w:rsidP="001B417A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proofErr w:type="spellStart"/>
            <w:r w:rsidRPr="00357DDF">
              <w:rPr>
                <w:sz w:val="24"/>
                <w:szCs w:val="24"/>
              </w:rPr>
              <w:t>Непрограммное</w:t>
            </w:r>
            <w:proofErr w:type="spellEnd"/>
            <w:r w:rsidRPr="00357DDF">
              <w:rPr>
                <w:sz w:val="24"/>
                <w:szCs w:val="24"/>
              </w:rPr>
              <w:t xml:space="preserve"> направление расходов (</w:t>
            </w:r>
            <w:proofErr w:type="spellStart"/>
            <w:r w:rsidRPr="00357DDF">
              <w:rPr>
                <w:sz w:val="24"/>
                <w:szCs w:val="24"/>
              </w:rPr>
              <w:t>непрограммные</w:t>
            </w:r>
            <w:proofErr w:type="spellEnd"/>
            <w:r w:rsidRPr="00357DDF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417A" w:rsidRPr="00357DDF" w:rsidRDefault="001B417A" w:rsidP="0069255B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1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1B417A" w:rsidRPr="00357DDF" w:rsidRDefault="001B417A" w:rsidP="0069255B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2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1B417A" w:rsidRPr="00357DDF" w:rsidRDefault="001B417A" w:rsidP="0069255B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7700000</w:t>
            </w:r>
            <w:r w:rsidR="003C6110">
              <w:rPr>
                <w:sz w:val="24"/>
                <w:szCs w:val="24"/>
              </w:rPr>
              <w:t>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417A" w:rsidRPr="00357DDF" w:rsidRDefault="001B417A" w:rsidP="0069255B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1B417A" w:rsidRPr="00357DDF" w:rsidRDefault="000A2510" w:rsidP="006925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00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1B417A" w:rsidRPr="00357DDF" w:rsidRDefault="000A2510" w:rsidP="006925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50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1B417A" w:rsidRPr="00357DDF" w:rsidRDefault="000A2510" w:rsidP="006925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50</w:t>
            </w:r>
          </w:p>
        </w:tc>
      </w:tr>
      <w:tr w:rsidR="001B417A" w:rsidRPr="00357DDF" w:rsidTr="009C6689">
        <w:trPr>
          <w:trHeight w:val="267"/>
        </w:trPr>
        <w:tc>
          <w:tcPr>
            <w:tcW w:w="6252" w:type="dxa"/>
            <w:shd w:val="clear" w:color="auto" w:fill="auto"/>
            <w:vAlign w:val="bottom"/>
          </w:tcPr>
          <w:p w:rsidR="001B417A" w:rsidRPr="00357DDF" w:rsidRDefault="001B417A" w:rsidP="001B417A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417A" w:rsidRPr="00357DDF" w:rsidRDefault="001B417A" w:rsidP="0069255B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1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1B417A" w:rsidRPr="00357DDF" w:rsidRDefault="001B417A" w:rsidP="0069255B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2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1B417A" w:rsidRPr="00357DDF" w:rsidRDefault="003C6110" w:rsidP="006925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1001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417A" w:rsidRPr="00357DDF" w:rsidRDefault="001B417A" w:rsidP="0069255B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1B417A" w:rsidRPr="00357DDF" w:rsidRDefault="000A2510" w:rsidP="006925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00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1B417A" w:rsidRPr="00357DDF" w:rsidRDefault="000A2510" w:rsidP="006925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50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1B417A" w:rsidRPr="00357DDF" w:rsidRDefault="000A2510" w:rsidP="006925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50</w:t>
            </w:r>
          </w:p>
        </w:tc>
      </w:tr>
      <w:tr w:rsidR="001B417A" w:rsidRPr="00357DDF" w:rsidTr="009C6689">
        <w:trPr>
          <w:trHeight w:val="527"/>
        </w:trPr>
        <w:tc>
          <w:tcPr>
            <w:tcW w:w="6252" w:type="dxa"/>
            <w:shd w:val="clear" w:color="auto" w:fill="auto"/>
            <w:vAlign w:val="bottom"/>
          </w:tcPr>
          <w:p w:rsidR="001B417A" w:rsidRPr="00357DDF" w:rsidRDefault="001B417A" w:rsidP="001B417A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417A" w:rsidRPr="00357DDF" w:rsidRDefault="001B417A" w:rsidP="0069255B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1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1B417A" w:rsidRPr="00357DDF" w:rsidRDefault="001B417A" w:rsidP="0069255B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2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1B417A" w:rsidRPr="00357DDF" w:rsidRDefault="003C6110" w:rsidP="006925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1001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417A" w:rsidRPr="00357DDF" w:rsidRDefault="001B417A" w:rsidP="0069255B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12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1B417A" w:rsidRPr="00357DDF" w:rsidRDefault="000A2510" w:rsidP="006925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00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1B417A" w:rsidRPr="00357DDF" w:rsidRDefault="000A2510" w:rsidP="006925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50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1B417A" w:rsidRPr="00357DDF" w:rsidRDefault="000A2510" w:rsidP="006925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50</w:t>
            </w:r>
          </w:p>
        </w:tc>
      </w:tr>
      <w:tr w:rsidR="001B417A" w:rsidRPr="00357DDF" w:rsidTr="009C6689">
        <w:trPr>
          <w:trHeight w:val="819"/>
        </w:trPr>
        <w:tc>
          <w:tcPr>
            <w:tcW w:w="6252" w:type="dxa"/>
            <w:shd w:val="clear" w:color="auto" w:fill="auto"/>
            <w:vAlign w:val="bottom"/>
          </w:tcPr>
          <w:p w:rsidR="001B417A" w:rsidRPr="00357DDF" w:rsidRDefault="001B417A" w:rsidP="001B417A">
            <w:pPr>
              <w:jc w:val="both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417A" w:rsidRPr="00357DDF" w:rsidRDefault="001B417A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1B417A" w:rsidRPr="00357DDF" w:rsidRDefault="001B417A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1B417A" w:rsidRPr="00357DDF" w:rsidRDefault="001B417A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0000</w:t>
            </w:r>
            <w:r w:rsidR="003C611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417A" w:rsidRPr="00357DDF" w:rsidRDefault="001B417A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1B417A" w:rsidRPr="00357DDF" w:rsidRDefault="000A2510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28</w:t>
            </w:r>
            <w:r w:rsidR="009C6689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1B417A" w:rsidRPr="00357DDF" w:rsidRDefault="000A2510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1</w:t>
            </w:r>
            <w:r w:rsidR="009C6689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340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1B417A" w:rsidRPr="00357DDF" w:rsidRDefault="000A2510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6</w:t>
            </w:r>
            <w:r w:rsidR="009C6689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760</w:t>
            </w:r>
          </w:p>
        </w:tc>
      </w:tr>
      <w:tr w:rsidR="001B417A" w:rsidRPr="00357DDF" w:rsidTr="009C6689">
        <w:trPr>
          <w:trHeight w:val="537"/>
        </w:trPr>
        <w:tc>
          <w:tcPr>
            <w:tcW w:w="6252" w:type="dxa"/>
            <w:shd w:val="clear" w:color="auto" w:fill="auto"/>
            <w:vAlign w:val="bottom"/>
          </w:tcPr>
          <w:p w:rsidR="001B417A" w:rsidRPr="00357DDF" w:rsidRDefault="001B417A" w:rsidP="001B417A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proofErr w:type="spellStart"/>
            <w:r w:rsidRPr="00357DDF">
              <w:rPr>
                <w:sz w:val="24"/>
                <w:szCs w:val="24"/>
              </w:rPr>
              <w:t>Непрограммное</w:t>
            </w:r>
            <w:proofErr w:type="spellEnd"/>
            <w:r w:rsidRPr="00357DDF">
              <w:rPr>
                <w:sz w:val="24"/>
                <w:szCs w:val="24"/>
              </w:rPr>
              <w:t xml:space="preserve"> направление расходов (</w:t>
            </w:r>
            <w:proofErr w:type="spellStart"/>
            <w:r w:rsidRPr="00357DDF">
              <w:rPr>
                <w:sz w:val="24"/>
                <w:szCs w:val="24"/>
              </w:rPr>
              <w:t>непрограммные</w:t>
            </w:r>
            <w:proofErr w:type="spellEnd"/>
            <w:r w:rsidRPr="00357DDF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417A" w:rsidRPr="00357DDF" w:rsidRDefault="001B417A" w:rsidP="0069255B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1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1B417A" w:rsidRPr="00357DDF" w:rsidRDefault="001B417A" w:rsidP="0069255B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4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1B417A" w:rsidRPr="00357DDF" w:rsidRDefault="001B417A" w:rsidP="0069255B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7700000</w:t>
            </w:r>
            <w:r w:rsidR="003C6110">
              <w:rPr>
                <w:sz w:val="24"/>
                <w:szCs w:val="24"/>
              </w:rPr>
              <w:t>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417A" w:rsidRPr="00357DDF" w:rsidRDefault="001B417A" w:rsidP="0069255B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1B417A" w:rsidRPr="00357DDF" w:rsidRDefault="000A2510" w:rsidP="006925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8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1B417A" w:rsidRPr="00357DDF" w:rsidRDefault="000A2510" w:rsidP="006925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40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1B417A" w:rsidRPr="00357DDF" w:rsidRDefault="000A2510" w:rsidP="006925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6</w:t>
            </w:r>
            <w:r w:rsidR="0069255B">
              <w:rPr>
                <w:sz w:val="24"/>
                <w:szCs w:val="24"/>
              </w:rPr>
              <w:t>0</w:t>
            </w:r>
          </w:p>
        </w:tc>
      </w:tr>
      <w:tr w:rsidR="001B417A" w:rsidRPr="00357DDF" w:rsidTr="009C6689">
        <w:trPr>
          <w:trHeight w:val="248"/>
        </w:trPr>
        <w:tc>
          <w:tcPr>
            <w:tcW w:w="6252" w:type="dxa"/>
            <w:shd w:val="clear" w:color="auto" w:fill="auto"/>
            <w:vAlign w:val="bottom"/>
          </w:tcPr>
          <w:p w:rsidR="001B417A" w:rsidRPr="00357DDF" w:rsidRDefault="001B417A" w:rsidP="001B417A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417A" w:rsidRPr="00357DDF" w:rsidRDefault="001B417A" w:rsidP="0069255B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1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1B417A" w:rsidRPr="00357DDF" w:rsidRDefault="001B417A" w:rsidP="0069255B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4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1B417A" w:rsidRPr="00357DDF" w:rsidRDefault="003C6110" w:rsidP="006925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1002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417A" w:rsidRPr="00357DDF" w:rsidRDefault="001B417A" w:rsidP="0069255B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1B417A" w:rsidRPr="00357DDF" w:rsidRDefault="000A2510" w:rsidP="006925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8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1B417A" w:rsidRPr="00357DDF" w:rsidRDefault="000A2510" w:rsidP="006925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40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1B417A" w:rsidRPr="00357DDF" w:rsidRDefault="000A2510" w:rsidP="006925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60</w:t>
            </w:r>
          </w:p>
        </w:tc>
      </w:tr>
      <w:tr w:rsidR="001B417A" w:rsidRPr="00357DDF" w:rsidTr="009C6689">
        <w:trPr>
          <w:trHeight w:val="423"/>
        </w:trPr>
        <w:tc>
          <w:tcPr>
            <w:tcW w:w="6252" w:type="dxa"/>
            <w:shd w:val="clear" w:color="auto" w:fill="auto"/>
            <w:vAlign w:val="bottom"/>
          </w:tcPr>
          <w:p w:rsidR="001B417A" w:rsidRPr="00357DDF" w:rsidRDefault="001B417A" w:rsidP="001B417A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1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4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1B417A" w:rsidRPr="00357DDF" w:rsidRDefault="003C6110" w:rsidP="00357D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1002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417A" w:rsidRPr="00357DDF" w:rsidRDefault="001B417A" w:rsidP="00357DD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12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1B417A" w:rsidRPr="00357DDF" w:rsidRDefault="000A2510" w:rsidP="00357D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1B417A" w:rsidRPr="00357DDF" w:rsidRDefault="000A2510" w:rsidP="00357D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12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1B417A" w:rsidRPr="00357DDF" w:rsidRDefault="000A2510" w:rsidP="00357D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88</w:t>
            </w:r>
          </w:p>
        </w:tc>
      </w:tr>
      <w:tr w:rsidR="001B417A" w:rsidRPr="00357DDF" w:rsidTr="009C6689">
        <w:trPr>
          <w:trHeight w:val="551"/>
        </w:trPr>
        <w:tc>
          <w:tcPr>
            <w:tcW w:w="6252" w:type="dxa"/>
            <w:shd w:val="clear" w:color="auto" w:fill="auto"/>
            <w:vAlign w:val="bottom"/>
          </w:tcPr>
          <w:p w:rsidR="001B417A" w:rsidRPr="00357DDF" w:rsidRDefault="001B417A" w:rsidP="001B417A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417A" w:rsidRPr="00357DDF" w:rsidRDefault="001B417A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1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1B417A" w:rsidRPr="00357DDF" w:rsidRDefault="001B417A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4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1B417A" w:rsidRPr="00357DDF" w:rsidRDefault="003C611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1002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417A" w:rsidRPr="00357DDF" w:rsidRDefault="001B417A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1B417A" w:rsidRPr="00357DDF" w:rsidRDefault="000A251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1B417A" w:rsidRPr="00357DDF" w:rsidRDefault="000A251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92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1B417A" w:rsidRPr="00357DDF" w:rsidRDefault="000A251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8</w:t>
            </w:r>
          </w:p>
        </w:tc>
      </w:tr>
      <w:tr w:rsidR="001B417A" w:rsidRPr="00357DDF" w:rsidTr="009C6689">
        <w:trPr>
          <w:trHeight w:val="268"/>
        </w:trPr>
        <w:tc>
          <w:tcPr>
            <w:tcW w:w="6252" w:type="dxa"/>
            <w:shd w:val="clear" w:color="auto" w:fill="auto"/>
            <w:vAlign w:val="bottom"/>
          </w:tcPr>
          <w:p w:rsidR="001B417A" w:rsidRPr="00357DDF" w:rsidRDefault="001B417A" w:rsidP="001B417A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417A" w:rsidRPr="00357DDF" w:rsidRDefault="001B417A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1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1B417A" w:rsidRPr="00357DDF" w:rsidRDefault="001B417A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4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1B417A" w:rsidRPr="00357DDF" w:rsidRDefault="003C611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1002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417A" w:rsidRPr="00357DDF" w:rsidRDefault="001B417A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54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1B417A" w:rsidRPr="00357DDF" w:rsidRDefault="000A251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00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1B417A" w:rsidRPr="00357DDF" w:rsidRDefault="000A251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1B417A" w:rsidRPr="00357DDF" w:rsidRDefault="000A251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00</w:t>
            </w:r>
          </w:p>
        </w:tc>
      </w:tr>
      <w:tr w:rsidR="00357DDF" w:rsidRPr="00357DDF" w:rsidTr="009C6689">
        <w:trPr>
          <w:trHeight w:val="420"/>
        </w:trPr>
        <w:tc>
          <w:tcPr>
            <w:tcW w:w="6252" w:type="dxa"/>
            <w:shd w:val="clear" w:color="auto" w:fill="auto"/>
            <w:vAlign w:val="bottom"/>
          </w:tcPr>
          <w:p w:rsidR="00357DDF" w:rsidRPr="00357DDF" w:rsidRDefault="00357DDF" w:rsidP="00357DDF">
            <w:pPr>
              <w:jc w:val="both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357DDF" w:rsidRPr="00357DDF" w:rsidRDefault="00357DDF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357DDF" w:rsidRPr="00357DDF" w:rsidRDefault="00357DDF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357DDF" w:rsidRPr="00357DDF" w:rsidRDefault="00357DDF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0000</w:t>
            </w:r>
            <w:r w:rsidR="003C611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57DDF" w:rsidRPr="00357DDF" w:rsidRDefault="00357DDF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57DDF" w:rsidRPr="00357DDF" w:rsidRDefault="000A2510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</w:t>
            </w:r>
            <w:r w:rsidR="009C6689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357DDF" w:rsidRPr="00357DDF" w:rsidRDefault="000A2510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9C6689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455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357DDF" w:rsidRPr="00357DDF" w:rsidRDefault="000A2510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</w:t>
            </w:r>
            <w:r w:rsidR="009C6689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74</w:t>
            </w:r>
            <w:r w:rsidR="001F6EFF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B417A" w:rsidRPr="00357DDF" w:rsidTr="009C6689">
        <w:trPr>
          <w:trHeight w:val="296"/>
        </w:trPr>
        <w:tc>
          <w:tcPr>
            <w:tcW w:w="6252" w:type="dxa"/>
            <w:shd w:val="clear" w:color="auto" w:fill="auto"/>
            <w:vAlign w:val="bottom"/>
          </w:tcPr>
          <w:p w:rsidR="001B417A" w:rsidRPr="00357DDF" w:rsidRDefault="001B417A" w:rsidP="001B417A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Мобилизационная и</w:t>
            </w:r>
            <w:r>
              <w:rPr>
                <w:sz w:val="24"/>
                <w:szCs w:val="24"/>
              </w:rPr>
              <w:t xml:space="preserve"> </w:t>
            </w:r>
            <w:r w:rsidRPr="00357DDF">
              <w:rPr>
                <w:sz w:val="24"/>
                <w:szCs w:val="24"/>
              </w:rPr>
              <w:t>вневойсковая подготовка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417A" w:rsidRPr="00357DDF" w:rsidRDefault="001B417A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2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1B417A" w:rsidRPr="00357DDF" w:rsidRDefault="001B417A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3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1B417A" w:rsidRPr="00357DDF" w:rsidRDefault="001B417A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000000</w:t>
            </w:r>
            <w:r w:rsidR="003C6110">
              <w:rPr>
                <w:sz w:val="24"/>
                <w:szCs w:val="24"/>
              </w:rPr>
              <w:t>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417A" w:rsidRPr="00357DDF" w:rsidRDefault="001B417A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1B417A" w:rsidRPr="00357DDF" w:rsidRDefault="000A251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1B417A" w:rsidRPr="00357DDF" w:rsidRDefault="000A251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55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1B417A" w:rsidRPr="00357DDF" w:rsidRDefault="000A251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45</w:t>
            </w:r>
          </w:p>
        </w:tc>
      </w:tr>
      <w:tr w:rsidR="001B417A" w:rsidRPr="00357DDF" w:rsidTr="009C6689">
        <w:trPr>
          <w:trHeight w:val="399"/>
        </w:trPr>
        <w:tc>
          <w:tcPr>
            <w:tcW w:w="6252" w:type="dxa"/>
            <w:shd w:val="clear" w:color="auto" w:fill="auto"/>
            <w:vAlign w:val="bottom"/>
          </w:tcPr>
          <w:p w:rsidR="001B417A" w:rsidRPr="00357DDF" w:rsidRDefault="001B417A" w:rsidP="001B417A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lastRenderedPageBreak/>
              <w:t> </w:t>
            </w:r>
            <w:proofErr w:type="spellStart"/>
            <w:r w:rsidRPr="00357DDF">
              <w:rPr>
                <w:sz w:val="24"/>
                <w:szCs w:val="24"/>
              </w:rPr>
              <w:t>Непрограммное</w:t>
            </w:r>
            <w:proofErr w:type="spellEnd"/>
            <w:r w:rsidRPr="00357DDF">
              <w:rPr>
                <w:sz w:val="24"/>
                <w:szCs w:val="24"/>
              </w:rPr>
              <w:t xml:space="preserve"> направление расходов (</w:t>
            </w:r>
            <w:proofErr w:type="spellStart"/>
            <w:r w:rsidRPr="00357DDF">
              <w:rPr>
                <w:sz w:val="24"/>
                <w:szCs w:val="24"/>
              </w:rPr>
              <w:t>непрограммные</w:t>
            </w:r>
            <w:proofErr w:type="spellEnd"/>
            <w:r w:rsidRPr="00357DDF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417A" w:rsidRPr="00357DDF" w:rsidRDefault="001B417A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2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1B417A" w:rsidRPr="00357DDF" w:rsidRDefault="001B417A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3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1B417A" w:rsidRPr="00357DDF" w:rsidRDefault="003C611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</w:t>
            </w:r>
            <w:r w:rsidR="00D005D6">
              <w:rPr>
                <w:sz w:val="24"/>
                <w:szCs w:val="24"/>
              </w:rPr>
              <w:t>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417A" w:rsidRPr="00357DDF" w:rsidRDefault="001B417A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1B417A" w:rsidRPr="00357DDF" w:rsidRDefault="000A251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00</w:t>
            </w:r>
            <w:r w:rsidR="009C6689">
              <w:rPr>
                <w:sz w:val="24"/>
                <w:szCs w:val="24"/>
              </w:rPr>
              <w:t>-00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1B417A" w:rsidRPr="00357DDF" w:rsidRDefault="000A251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55</w:t>
            </w:r>
            <w:r w:rsidR="009C6689">
              <w:rPr>
                <w:sz w:val="24"/>
                <w:szCs w:val="24"/>
              </w:rPr>
              <w:t>-00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1B417A" w:rsidRPr="00357DDF" w:rsidRDefault="000A251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45</w:t>
            </w:r>
            <w:r w:rsidR="009C6689">
              <w:rPr>
                <w:sz w:val="24"/>
                <w:szCs w:val="24"/>
              </w:rPr>
              <w:t>-00</w:t>
            </w:r>
          </w:p>
        </w:tc>
      </w:tr>
      <w:tr w:rsidR="001B417A" w:rsidRPr="00357DDF" w:rsidTr="009C6689">
        <w:trPr>
          <w:trHeight w:val="663"/>
        </w:trPr>
        <w:tc>
          <w:tcPr>
            <w:tcW w:w="6252" w:type="dxa"/>
            <w:shd w:val="clear" w:color="auto" w:fill="auto"/>
            <w:vAlign w:val="bottom"/>
          </w:tcPr>
          <w:p w:rsidR="001B417A" w:rsidRPr="00357DDF" w:rsidRDefault="001B417A" w:rsidP="001B417A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417A" w:rsidRPr="00357DDF" w:rsidRDefault="001B417A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2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1B417A" w:rsidRPr="00357DDF" w:rsidRDefault="001B417A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3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1B417A" w:rsidRPr="00357DDF" w:rsidRDefault="003C611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5118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417A" w:rsidRPr="00357DDF" w:rsidRDefault="001B417A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1B417A" w:rsidRPr="00357DDF" w:rsidRDefault="000A251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00</w:t>
            </w:r>
            <w:r w:rsidR="009C6689">
              <w:rPr>
                <w:sz w:val="24"/>
                <w:szCs w:val="24"/>
              </w:rPr>
              <w:t>-00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1B417A" w:rsidRPr="00357DDF" w:rsidRDefault="000A251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55</w:t>
            </w:r>
            <w:r w:rsidR="009C6689">
              <w:rPr>
                <w:sz w:val="24"/>
                <w:szCs w:val="24"/>
              </w:rPr>
              <w:t>-00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1B417A" w:rsidRPr="00357DDF" w:rsidRDefault="000A251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45</w:t>
            </w:r>
            <w:r w:rsidR="009C6689">
              <w:rPr>
                <w:sz w:val="24"/>
                <w:szCs w:val="24"/>
              </w:rPr>
              <w:t>-00</w:t>
            </w:r>
          </w:p>
        </w:tc>
      </w:tr>
      <w:tr w:rsidR="001B417A" w:rsidRPr="00357DDF" w:rsidTr="009C6689">
        <w:trPr>
          <w:trHeight w:val="533"/>
        </w:trPr>
        <w:tc>
          <w:tcPr>
            <w:tcW w:w="6252" w:type="dxa"/>
            <w:shd w:val="clear" w:color="auto" w:fill="auto"/>
            <w:vAlign w:val="bottom"/>
          </w:tcPr>
          <w:p w:rsidR="001B417A" w:rsidRPr="00357DDF" w:rsidRDefault="001B417A" w:rsidP="001B417A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417A" w:rsidRPr="00357DDF" w:rsidRDefault="001B417A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2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1B417A" w:rsidRPr="00357DDF" w:rsidRDefault="001B417A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3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1B417A" w:rsidRPr="00357DDF" w:rsidRDefault="00D005D6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5118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417A" w:rsidRPr="00357DDF" w:rsidRDefault="001B417A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12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1B417A" w:rsidRPr="00357DDF" w:rsidRDefault="000A251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9C6689">
              <w:rPr>
                <w:sz w:val="24"/>
                <w:szCs w:val="24"/>
              </w:rPr>
              <w:t>-00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1B417A" w:rsidRPr="00357DDF" w:rsidRDefault="000A251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55</w:t>
            </w:r>
            <w:r w:rsidR="009C6689">
              <w:rPr>
                <w:sz w:val="24"/>
                <w:szCs w:val="24"/>
              </w:rPr>
              <w:t>-00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1B417A" w:rsidRPr="00357DDF" w:rsidRDefault="000A251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45</w:t>
            </w:r>
            <w:r w:rsidR="009C6689">
              <w:rPr>
                <w:sz w:val="24"/>
                <w:szCs w:val="24"/>
              </w:rPr>
              <w:t>-00</w:t>
            </w:r>
          </w:p>
        </w:tc>
      </w:tr>
      <w:tr w:rsidR="001B417A" w:rsidRPr="00357DDF" w:rsidTr="009C6689">
        <w:trPr>
          <w:trHeight w:val="557"/>
        </w:trPr>
        <w:tc>
          <w:tcPr>
            <w:tcW w:w="6252" w:type="dxa"/>
            <w:shd w:val="clear" w:color="auto" w:fill="auto"/>
            <w:vAlign w:val="bottom"/>
          </w:tcPr>
          <w:p w:rsidR="001B417A" w:rsidRPr="00357DDF" w:rsidRDefault="001B417A" w:rsidP="001B417A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417A" w:rsidRPr="00357DDF" w:rsidRDefault="001B417A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2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1B417A" w:rsidRPr="00357DDF" w:rsidRDefault="001B417A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3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1B417A" w:rsidRPr="00357DDF" w:rsidRDefault="00D005D6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5118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417A" w:rsidRPr="00357DDF" w:rsidRDefault="001B417A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1B417A" w:rsidRPr="00357DDF" w:rsidRDefault="000A251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00</w:t>
            </w:r>
            <w:r w:rsidR="009C6689">
              <w:rPr>
                <w:sz w:val="24"/>
                <w:szCs w:val="24"/>
              </w:rPr>
              <w:t>-00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1B417A" w:rsidRPr="00357DDF" w:rsidRDefault="000A251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C6689">
              <w:rPr>
                <w:sz w:val="24"/>
                <w:szCs w:val="24"/>
              </w:rPr>
              <w:t>-00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1B417A" w:rsidRPr="00357DDF" w:rsidRDefault="000A251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200</w:t>
            </w:r>
          </w:p>
        </w:tc>
      </w:tr>
      <w:tr w:rsidR="00357DDF" w:rsidRPr="00357DDF" w:rsidTr="009C6689">
        <w:trPr>
          <w:trHeight w:val="537"/>
        </w:trPr>
        <w:tc>
          <w:tcPr>
            <w:tcW w:w="6252" w:type="dxa"/>
            <w:shd w:val="clear" w:color="auto" w:fill="auto"/>
            <w:vAlign w:val="bottom"/>
          </w:tcPr>
          <w:p w:rsidR="00357DDF" w:rsidRPr="00357DDF" w:rsidRDefault="00357DDF" w:rsidP="00357DDF">
            <w:pPr>
              <w:jc w:val="both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357DDF" w:rsidRPr="00357DDF" w:rsidRDefault="00357DDF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357DDF" w:rsidRPr="00357DDF" w:rsidRDefault="00357DDF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357DDF" w:rsidRPr="00357DDF" w:rsidRDefault="00357DDF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0000</w:t>
            </w:r>
            <w:r w:rsidR="00D005D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57DDF" w:rsidRPr="00357DDF" w:rsidRDefault="00357DDF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57DDF" w:rsidRPr="00357DDF" w:rsidRDefault="000A2510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  <w:r w:rsidR="009C6689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100</w:t>
            </w:r>
            <w:r w:rsidR="009C6689">
              <w:rPr>
                <w:b/>
                <w:bCs/>
                <w:sz w:val="24"/>
                <w:szCs w:val="24"/>
              </w:rPr>
              <w:t>-00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357DDF" w:rsidRPr="00357DDF" w:rsidRDefault="00357DDF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39</w:t>
            </w:r>
            <w:r w:rsidR="009C6689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b/>
                <w:bCs/>
                <w:sz w:val="24"/>
                <w:szCs w:val="24"/>
              </w:rPr>
              <w:t>650</w:t>
            </w:r>
            <w:r w:rsidR="009C6689">
              <w:rPr>
                <w:b/>
                <w:bCs/>
                <w:sz w:val="24"/>
                <w:szCs w:val="24"/>
              </w:rPr>
              <w:t>-00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357DDF" w:rsidRPr="00357DDF" w:rsidRDefault="00357DDF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</w:t>
            </w:r>
            <w:r w:rsidR="009C6689">
              <w:rPr>
                <w:b/>
                <w:bCs/>
                <w:sz w:val="24"/>
                <w:szCs w:val="24"/>
              </w:rPr>
              <w:t>-00</w:t>
            </w:r>
          </w:p>
        </w:tc>
      </w:tr>
      <w:tr w:rsidR="001B417A" w:rsidRPr="00357DDF" w:rsidTr="009C6689">
        <w:trPr>
          <w:trHeight w:val="389"/>
        </w:trPr>
        <w:tc>
          <w:tcPr>
            <w:tcW w:w="6252" w:type="dxa"/>
            <w:shd w:val="clear" w:color="auto" w:fill="auto"/>
            <w:vAlign w:val="bottom"/>
          </w:tcPr>
          <w:p w:rsidR="001B417A" w:rsidRPr="00357DDF" w:rsidRDefault="001B417A" w:rsidP="001B417A">
            <w:pPr>
              <w:jc w:val="both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Органы юстиции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417A" w:rsidRPr="00357DDF" w:rsidRDefault="001B417A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1B417A" w:rsidRPr="00357DDF" w:rsidRDefault="001B417A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1B417A" w:rsidRPr="00357DDF" w:rsidRDefault="001B417A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0000</w:t>
            </w:r>
            <w:r w:rsidR="00D005D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417A" w:rsidRPr="00357DDF" w:rsidRDefault="001B417A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1B417A" w:rsidRPr="00357DDF" w:rsidRDefault="000A2510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9C6689">
              <w:rPr>
                <w:b/>
                <w:bCs/>
                <w:sz w:val="24"/>
                <w:szCs w:val="24"/>
              </w:rPr>
              <w:t> </w:t>
            </w:r>
            <w:r w:rsidR="001B417A" w:rsidRPr="00357DDF">
              <w:rPr>
                <w:b/>
                <w:bCs/>
                <w:sz w:val="24"/>
                <w:szCs w:val="24"/>
              </w:rPr>
              <w:t>100</w:t>
            </w:r>
            <w:r w:rsidR="009C6689">
              <w:rPr>
                <w:b/>
                <w:bCs/>
                <w:sz w:val="24"/>
                <w:szCs w:val="24"/>
              </w:rPr>
              <w:t>-00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1B417A" w:rsidRPr="00357DDF" w:rsidRDefault="001B417A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</w:t>
            </w:r>
            <w:r w:rsidR="009C6689">
              <w:rPr>
                <w:b/>
                <w:bCs/>
                <w:sz w:val="24"/>
                <w:szCs w:val="24"/>
              </w:rPr>
              <w:t>-00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1B417A" w:rsidRPr="00357DDF" w:rsidRDefault="000A2510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9C6689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100</w:t>
            </w:r>
            <w:r w:rsidR="009C6689">
              <w:rPr>
                <w:b/>
                <w:bCs/>
                <w:sz w:val="24"/>
                <w:szCs w:val="24"/>
              </w:rPr>
              <w:t>-00</w:t>
            </w:r>
          </w:p>
        </w:tc>
      </w:tr>
      <w:tr w:rsidR="001B417A" w:rsidRPr="00357DDF" w:rsidTr="009C6689">
        <w:trPr>
          <w:trHeight w:val="409"/>
        </w:trPr>
        <w:tc>
          <w:tcPr>
            <w:tcW w:w="6252" w:type="dxa"/>
            <w:shd w:val="clear" w:color="auto" w:fill="auto"/>
            <w:vAlign w:val="bottom"/>
          </w:tcPr>
          <w:p w:rsidR="001B417A" w:rsidRPr="00357DDF" w:rsidRDefault="001B417A" w:rsidP="001B417A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proofErr w:type="spellStart"/>
            <w:r w:rsidRPr="00357DDF">
              <w:rPr>
                <w:sz w:val="24"/>
                <w:szCs w:val="24"/>
              </w:rPr>
              <w:t>Непрограммное</w:t>
            </w:r>
            <w:proofErr w:type="spellEnd"/>
            <w:r w:rsidRPr="00357DDF">
              <w:rPr>
                <w:sz w:val="24"/>
                <w:szCs w:val="24"/>
              </w:rPr>
              <w:t xml:space="preserve"> направление расходов (</w:t>
            </w:r>
            <w:proofErr w:type="spellStart"/>
            <w:r w:rsidRPr="00357DDF">
              <w:rPr>
                <w:sz w:val="24"/>
                <w:szCs w:val="24"/>
              </w:rPr>
              <w:t>непрограммные</w:t>
            </w:r>
            <w:proofErr w:type="spellEnd"/>
            <w:r w:rsidRPr="00357DDF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417A" w:rsidRPr="00357DDF" w:rsidRDefault="001B417A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3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1B417A" w:rsidRPr="00357DDF" w:rsidRDefault="001B417A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4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1B417A" w:rsidRPr="00357DDF" w:rsidRDefault="00D005D6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417A" w:rsidRPr="00357DDF" w:rsidRDefault="001B417A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1B417A" w:rsidRPr="00357DDF" w:rsidRDefault="000A251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B417A" w:rsidRPr="00357DDF">
              <w:rPr>
                <w:sz w:val="24"/>
                <w:szCs w:val="24"/>
              </w:rPr>
              <w:t>100</w:t>
            </w:r>
            <w:r w:rsidR="009C6689">
              <w:rPr>
                <w:sz w:val="24"/>
                <w:szCs w:val="24"/>
              </w:rPr>
              <w:t>-00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1B417A" w:rsidRPr="00357DDF" w:rsidRDefault="001B417A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</w:t>
            </w:r>
            <w:r w:rsidR="009C6689">
              <w:rPr>
                <w:sz w:val="24"/>
                <w:szCs w:val="24"/>
              </w:rPr>
              <w:t>-00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1B417A" w:rsidRPr="00357DDF" w:rsidRDefault="000A251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</w:t>
            </w:r>
            <w:r w:rsidR="009C6689">
              <w:rPr>
                <w:sz w:val="24"/>
                <w:szCs w:val="24"/>
              </w:rPr>
              <w:t>-00</w:t>
            </w:r>
          </w:p>
        </w:tc>
      </w:tr>
      <w:tr w:rsidR="001B417A" w:rsidRPr="00357DDF" w:rsidTr="009C6689">
        <w:trPr>
          <w:trHeight w:val="687"/>
        </w:trPr>
        <w:tc>
          <w:tcPr>
            <w:tcW w:w="6252" w:type="dxa"/>
            <w:shd w:val="clear" w:color="auto" w:fill="auto"/>
            <w:vAlign w:val="bottom"/>
          </w:tcPr>
          <w:p w:rsidR="001B417A" w:rsidRPr="00357DDF" w:rsidRDefault="001B417A" w:rsidP="001B417A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Осуществление переданных полномочий по государственной регистрации актов гражданского состоя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417A" w:rsidRPr="00357DDF" w:rsidRDefault="001B417A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3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1B417A" w:rsidRPr="00357DDF" w:rsidRDefault="001B417A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4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1B417A" w:rsidRPr="00357DDF" w:rsidRDefault="00D005D6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593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417A" w:rsidRPr="00357DDF" w:rsidRDefault="001B417A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1B417A" w:rsidRPr="00357DDF" w:rsidRDefault="000A251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C6689">
              <w:rPr>
                <w:sz w:val="24"/>
                <w:szCs w:val="24"/>
              </w:rPr>
              <w:t> </w:t>
            </w:r>
            <w:r w:rsidR="001B417A" w:rsidRPr="00357DDF">
              <w:rPr>
                <w:sz w:val="24"/>
                <w:szCs w:val="24"/>
              </w:rPr>
              <w:t>100</w:t>
            </w:r>
            <w:r w:rsidR="009C6689">
              <w:rPr>
                <w:sz w:val="24"/>
                <w:szCs w:val="24"/>
              </w:rPr>
              <w:t>-00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1B417A" w:rsidRPr="00357DDF" w:rsidRDefault="001B417A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</w:t>
            </w:r>
            <w:r w:rsidR="009C6689">
              <w:rPr>
                <w:sz w:val="24"/>
                <w:szCs w:val="24"/>
              </w:rPr>
              <w:t>-00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1B417A" w:rsidRPr="00357DDF" w:rsidRDefault="000A251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</w:t>
            </w:r>
            <w:r w:rsidR="009C6689">
              <w:rPr>
                <w:sz w:val="24"/>
                <w:szCs w:val="24"/>
              </w:rPr>
              <w:t>-00</w:t>
            </w:r>
          </w:p>
        </w:tc>
      </w:tr>
      <w:tr w:rsidR="001B417A" w:rsidRPr="00357DDF" w:rsidTr="009C6689">
        <w:trPr>
          <w:trHeight w:val="401"/>
        </w:trPr>
        <w:tc>
          <w:tcPr>
            <w:tcW w:w="6252" w:type="dxa"/>
            <w:shd w:val="clear" w:color="auto" w:fill="auto"/>
            <w:vAlign w:val="bottom"/>
          </w:tcPr>
          <w:p w:rsidR="001B417A" w:rsidRPr="00357DDF" w:rsidRDefault="001B417A" w:rsidP="001B417A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417A" w:rsidRPr="00357DDF" w:rsidRDefault="001B417A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3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1B417A" w:rsidRPr="00357DDF" w:rsidRDefault="001B417A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4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1B417A" w:rsidRPr="00357DDF" w:rsidRDefault="00D005D6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593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417A" w:rsidRPr="00357DDF" w:rsidRDefault="001B417A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1B417A" w:rsidRPr="00357DDF" w:rsidRDefault="000A251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C6689">
              <w:rPr>
                <w:sz w:val="24"/>
                <w:szCs w:val="24"/>
              </w:rPr>
              <w:t> </w:t>
            </w:r>
            <w:r w:rsidR="001B417A" w:rsidRPr="00357DDF">
              <w:rPr>
                <w:sz w:val="24"/>
                <w:szCs w:val="24"/>
              </w:rPr>
              <w:t>100</w:t>
            </w:r>
            <w:r w:rsidR="009C6689">
              <w:rPr>
                <w:sz w:val="24"/>
                <w:szCs w:val="24"/>
              </w:rPr>
              <w:t>-00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1B417A" w:rsidRPr="00357DDF" w:rsidRDefault="001B417A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</w:t>
            </w:r>
            <w:r w:rsidR="009C6689">
              <w:rPr>
                <w:sz w:val="24"/>
                <w:szCs w:val="24"/>
              </w:rPr>
              <w:t>-00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1B417A" w:rsidRPr="00357DDF" w:rsidRDefault="000A251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</w:t>
            </w:r>
            <w:r w:rsidR="009C6689">
              <w:rPr>
                <w:sz w:val="24"/>
                <w:szCs w:val="24"/>
              </w:rPr>
              <w:t>-00</w:t>
            </w:r>
          </w:p>
        </w:tc>
      </w:tr>
      <w:tr w:rsidR="001B417A" w:rsidRPr="00357DDF" w:rsidTr="009C6689">
        <w:trPr>
          <w:trHeight w:val="268"/>
        </w:trPr>
        <w:tc>
          <w:tcPr>
            <w:tcW w:w="6252" w:type="dxa"/>
            <w:shd w:val="clear" w:color="auto" w:fill="auto"/>
            <w:vAlign w:val="bottom"/>
          </w:tcPr>
          <w:p w:rsidR="001B417A" w:rsidRPr="00357DDF" w:rsidRDefault="001B417A" w:rsidP="001B417A">
            <w:pPr>
              <w:jc w:val="both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Обеспечение пожарной безопас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417A" w:rsidRPr="00357DDF" w:rsidRDefault="001B417A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1B417A" w:rsidRPr="00357DDF" w:rsidRDefault="00D005D6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1B417A" w:rsidRPr="00357DD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1B417A" w:rsidRPr="00357DDF" w:rsidRDefault="001B417A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0000</w:t>
            </w:r>
            <w:r w:rsidR="00D005D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417A" w:rsidRPr="00357DDF" w:rsidRDefault="001B417A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1B417A" w:rsidRPr="00357DDF" w:rsidRDefault="00D07172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  <w:r w:rsidR="009C6689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000</w:t>
            </w:r>
            <w:r w:rsidR="009C6689">
              <w:rPr>
                <w:b/>
                <w:bCs/>
                <w:sz w:val="24"/>
                <w:szCs w:val="24"/>
              </w:rPr>
              <w:t>-00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1B417A" w:rsidRPr="00357DDF" w:rsidRDefault="001B417A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</w:t>
            </w:r>
            <w:r w:rsidR="009C6689">
              <w:rPr>
                <w:b/>
                <w:bCs/>
                <w:sz w:val="24"/>
                <w:szCs w:val="24"/>
              </w:rPr>
              <w:t>-00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1B417A" w:rsidRPr="00357DDF" w:rsidRDefault="00D07172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  <w:r w:rsidR="009C6689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000</w:t>
            </w:r>
            <w:r w:rsidR="009C6689">
              <w:rPr>
                <w:b/>
                <w:bCs/>
                <w:sz w:val="24"/>
                <w:szCs w:val="24"/>
              </w:rPr>
              <w:t>-00</w:t>
            </w:r>
          </w:p>
        </w:tc>
      </w:tr>
      <w:tr w:rsidR="001B417A" w:rsidRPr="00357DDF" w:rsidTr="009C6689">
        <w:trPr>
          <w:trHeight w:val="410"/>
        </w:trPr>
        <w:tc>
          <w:tcPr>
            <w:tcW w:w="6252" w:type="dxa"/>
            <w:shd w:val="clear" w:color="auto" w:fill="auto"/>
            <w:vAlign w:val="bottom"/>
          </w:tcPr>
          <w:p w:rsidR="001B417A" w:rsidRPr="00357DDF" w:rsidRDefault="001B417A" w:rsidP="001B417A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proofErr w:type="spellStart"/>
            <w:r w:rsidRPr="00357DDF">
              <w:rPr>
                <w:sz w:val="24"/>
                <w:szCs w:val="24"/>
              </w:rPr>
              <w:t>Непрограммное</w:t>
            </w:r>
            <w:proofErr w:type="spellEnd"/>
            <w:r w:rsidRPr="00357DDF">
              <w:rPr>
                <w:sz w:val="24"/>
                <w:szCs w:val="24"/>
              </w:rPr>
              <w:t xml:space="preserve"> направление расходов (</w:t>
            </w:r>
            <w:proofErr w:type="spellStart"/>
            <w:r w:rsidRPr="00357DDF">
              <w:rPr>
                <w:sz w:val="24"/>
                <w:szCs w:val="24"/>
              </w:rPr>
              <w:t>непрограммные</w:t>
            </w:r>
            <w:proofErr w:type="spellEnd"/>
            <w:r w:rsidRPr="00357DDF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417A" w:rsidRPr="00357DDF" w:rsidRDefault="001B417A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3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1B417A" w:rsidRPr="00357DDF" w:rsidRDefault="001B417A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10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1B417A" w:rsidRPr="00357DDF" w:rsidRDefault="001B417A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0000</w:t>
            </w:r>
            <w:r w:rsidR="00D005D6">
              <w:rPr>
                <w:sz w:val="24"/>
                <w:szCs w:val="24"/>
              </w:rPr>
              <w:t>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417A" w:rsidRPr="00357DDF" w:rsidRDefault="001B417A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1B417A" w:rsidRPr="00357DDF" w:rsidRDefault="00D07172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9C6689">
              <w:rPr>
                <w:sz w:val="24"/>
                <w:szCs w:val="24"/>
              </w:rPr>
              <w:t>-00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1B417A" w:rsidRPr="00357DDF" w:rsidRDefault="001B417A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</w:t>
            </w:r>
            <w:r w:rsidR="009C6689">
              <w:rPr>
                <w:sz w:val="24"/>
                <w:szCs w:val="24"/>
              </w:rPr>
              <w:t>-00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1B417A" w:rsidRPr="00357DDF" w:rsidRDefault="00D07172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9C6689">
              <w:rPr>
                <w:sz w:val="24"/>
                <w:szCs w:val="24"/>
              </w:rPr>
              <w:t>-00</w:t>
            </w:r>
          </w:p>
        </w:tc>
      </w:tr>
      <w:tr w:rsidR="001B417A" w:rsidRPr="00357DDF" w:rsidTr="009C6689">
        <w:trPr>
          <w:trHeight w:val="533"/>
        </w:trPr>
        <w:tc>
          <w:tcPr>
            <w:tcW w:w="6252" w:type="dxa"/>
            <w:shd w:val="clear" w:color="auto" w:fill="auto"/>
            <w:vAlign w:val="bottom"/>
          </w:tcPr>
          <w:p w:rsidR="001B417A" w:rsidRPr="00357DDF" w:rsidRDefault="001B417A" w:rsidP="001B417A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Меры поддержки общественных объединений пожарной охраны и добровольных пожарных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417A" w:rsidRPr="00357DDF" w:rsidRDefault="001B417A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3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1B417A" w:rsidRPr="00357DDF" w:rsidRDefault="001B417A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10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1B417A" w:rsidRPr="00357DDF" w:rsidRDefault="00D005D6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417A" w:rsidRPr="00357DDF" w:rsidRDefault="001B417A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1B417A" w:rsidRPr="00357DDF" w:rsidRDefault="00D07172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9C6689">
              <w:rPr>
                <w:sz w:val="24"/>
                <w:szCs w:val="24"/>
              </w:rPr>
              <w:t>-00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1B417A" w:rsidRPr="00357DDF" w:rsidRDefault="00D07172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0</w:t>
            </w:r>
            <w:r w:rsidR="009C6689">
              <w:rPr>
                <w:sz w:val="24"/>
                <w:szCs w:val="24"/>
              </w:rPr>
              <w:t>-00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1B417A" w:rsidRPr="00357DDF" w:rsidRDefault="00D07172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9C6689">
              <w:rPr>
                <w:sz w:val="24"/>
                <w:szCs w:val="24"/>
              </w:rPr>
              <w:t>-00</w:t>
            </w:r>
          </w:p>
        </w:tc>
      </w:tr>
      <w:tr w:rsidR="001B417A" w:rsidRPr="00357DDF" w:rsidTr="009C6689">
        <w:trPr>
          <w:trHeight w:val="385"/>
        </w:trPr>
        <w:tc>
          <w:tcPr>
            <w:tcW w:w="6252" w:type="dxa"/>
            <w:shd w:val="clear" w:color="auto" w:fill="auto"/>
            <w:vAlign w:val="bottom"/>
          </w:tcPr>
          <w:p w:rsidR="001B417A" w:rsidRPr="00357DDF" w:rsidRDefault="001B417A" w:rsidP="001B417A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417A" w:rsidRPr="00357DDF" w:rsidRDefault="001B417A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3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1B417A" w:rsidRPr="00357DDF" w:rsidRDefault="001B417A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10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1B417A" w:rsidRPr="00357DDF" w:rsidRDefault="00D005D6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2001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417A" w:rsidRPr="00357DDF" w:rsidRDefault="001B417A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1B417A" w:rsidRPr="00357DDF" w:rsidRDefault="00D07172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9C6689">
              <w:rPr>
                <w:sz w:val="24"/>
                <w:szCs w:val="24"/>
              </w:rPr>
              <w:t>-00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1B417A" w:rsidRPr="00357DDF" w:rsidRDefault="001B417A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</w:t>
            </w:r>
            <w:r w:rsidR="009C6689">
              <w:rPr>
                <w:sz w:val="24"/>
                <w:szCs w:val="24"/>
              </w:rPr>
              <w:t>-00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1B417A" w:rsidRPr="00357DDF" w:rsidRDefault="00D07172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9C6689">
              <w:rPr>
                <w:sz w:val="24"/>
                <w:szCs w:val="24"/>
              </w:rPr>
              <w:t>-00</w:t>
            </w:r>
          </w:p>
        </w:tc>
      </w:tr>
      <w:tr w:rsidR="00357DDF" w:rsidRPr="00357DDF" w:rsidTr="009C6689">
        <w:trPr>
          <w:trHeight w:val="480"/>
        </w:trPr>
        <w:tc>
          <w:tcPr>
            <w:tcW w:w="6252" w:type="dxa"/>
            <w:shd w:val="clear" w:color="auto" w:fill="auto"/>
            <w:vAlign w:val="bottom"/>
          </w:tcPr>
          <w:p w:rsidR="00357DDF" w:rsidRPr="00357DDF" w:rsidRDefault="00357DDF" w:rsidP="00357DDF">
            <w:pPr>
              <w:jc w:val="both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357DDF" w:rsidRPr="00357DDF" w:rsidRDefault="00357DDF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357DDF" w:rsidRPr="00357DDF" w:rsidRDefault="00357DDF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357DDF" w:rsidRPr="00357DDF" w:rsidRDefault="00357DDF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0000</w:t>
            </w:r>
            <w:r w:rsidR="00D0717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57DDF" w:rsidRPr="00357DDF" w:rsidRDefault="00357DDF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57DDF" w:rsidRPr="00357DDF" w:rsidRDefault="00D07172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153</w:t>
            </w:r>
            <w:r w:rsidR="009C6689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285</w:t>
            </w:r>
            <w:r w:rsidR="009C6689">
              <w:rPr>
                <w:b/>
                <w:bCs/>
                <w:sz w:val="24"/>
                <w:szCs w:val="24"/>
              </w:rPr>
              <w:t>-00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357DDF" w:rsidRPr="00357DDF" w:rsidRDefault="00D07172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2</w:t>
            </w:r>
            <w:r w:rsidR="009C6689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401</w:t>
            </w:r>
            <w:r w:rsidR="009C6689">
              <w:rPr>
                <w:b/>
                <w:bCs/>
                <w:sz w:val="24"/>
                <w:szCs w:val="24"/>
              </w:rPr>
              <w:t>-00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357DDF" w:rsidRPr="00357DDF" w:rsidRDefault="00D07172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10</w:t>
            </w:r>
            <w:r w:rsidR="009C6689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884</w:t>
            </w:r>
            <w:r w:rsidR="009C6689">
              <w:rPr>
                <w:b/>
                <w:bCs/>
                <w:sz w:val="24"/>
                <w:szCs w:val="24"/>
              </w:rPr>
              <w:t>-00</w:t>
            </w:r>
          </w:p>
        </w:tc>
      </w:tr>
      <w:tr w:rsidR="001B417A" w:rsidRPr="00357DDF" w:rsidTr="009C6689">
        <w:trPr>
          <w:trHeight w:val="178"/>
        </w:trPr>
        <w:tc>
          <w:tcPr>
            <w:tcW w:w="6252" w:type="dxa"/>
            <w:shd w:val="clear" w:color="auto" w:fill="auto"/>
            <w:vAlign w:val="bottom"/>
          </w:tcPr>
          <w:p w:rsidR="001B417A" w:rsidRPr="00357DDF" w:rsidRDefault="001B417A" w:rsidP="001B417A">
            <w:pPr>
              <w:jc w:val="both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Дорожное хозяйство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57DDF">
              <w:rPr>
                <w:b/>
                <w:bCs/>
                <w:sz w:val="24"/>
                <w:szCs w:val="24"/>
              </w:rPr>
              <w:t>(дорожные фонды)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417A" w:rsidRPr="00357DDF" w:rsidRDefault="001B417A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1B417A" w:rsidRPr="00357DDF" w:rsidRDefault="001B417A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1B417A" w:rsidRPr="00357DDF" w:rsidRDefault="001B417A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0000</w:t>
            </w:r>
            <w:r w:rsidR="00D0717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417A" w:rsidRPr="00357DDF" w:rsidRDefault="001B417A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1B417A" w:rsidRPr="00357DDF" w:rsidRDefault="001B417A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1</w:t>
            </w:r>
            <w:r w:rsidR="00D07172">
              <w:rPr>
                <w:b/>
                <w:bCs/>
                <w:sz w:val="24"/>
                <w:szCs w:val="24"/>
              </w:rPr>
              <w:t> 153</w:t>
            </w:r>
            <w:r w:rsidR="009C6689">
              <w:rPr>
                <w:b/>
                <w:bCs/>
                <w:sz w:val="24"/>
                <w:szCs w:val="24"/>
              </w:rPr>
              <w:t> </w:t>
            </w:r>
            <w:r w:rsidR="00D07172">
              <w:rPr>
                <w:b/>
                <w:bCs/>
                <w:sz w:val="24"/>
                <w:szCs w:val="24"/>
              </w:rPr>
              <w:t>285</w:t>
            </w:r>
            <w:r w:rsidR="009C6689">
              <w:rPr>
                <w:b/>
                <w:bCs/>
                <w:sz w:val="24"/>
                <w:szCs w:val="24"/>
              </w:rPr>
              <w:t>-00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1B417A" w:rsidRPr="00357DDF" w:rsidRDefault="00D07172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2</w:t>
            </w:r>
            <w:r w:rsidR="009C6689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401</w:t>
            </w:r>
            <w:r w:rsidR="009C6689">
              <w:rPr>
                <w:b/>
                <w:bCs/>
                <w:sz w:val="24"/>
                <w:szCs w:val="24"/>
              </w:rPr>
              <w:t>-00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1B417A" w:rsidRPr="00357DDF" w:rsidRDefault="00D07172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10</w:t>
            </w:r>
            <w:r w:rsidR="009C6689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884</w:t>
            </w:r>
            <w:r w:rsidR="009C6689">
              <w:rPr>
                <w:b/>
                <w:bCs/>
                <w:sz w:val="24"/>
                <w:szCs w:val="24"/>
              </w:rPr>
              <w:t>-00</w:t>
            </w:r>
          </w:p>
        </w:tc>
      </w:tr>
      <w:tr w:rsidR="001B417A" w:rsidRPr="00357DDF" w:rsidTr="009C6689">
        <w:trPr>
          <w:trHeight w:val="451"/>
        </w:trPr>
        <w:tc>
          <w:tcPr>
            <w:tcW w:w="6252" w:type="dxa"/>
            <w:shd w:val="clear" w:color="auto" w:fill="auto"/>
            <w:vAlign w:val="bottom"/>
          </w:tcPr>
          <w:p w:rsidR="001B417A" w:rsidRPr="00873DBE" w:rsidRDefault="001B417A" w:rsidP="001B417A">
            <w:pPr>
              <w:jc w:val="both"/>
              <w:rPr>
                <w:sz w:val="24"/>
                <w:szCs w:val="24"/>
              </w:rPr>
            </w:pPr>
            <w:r w:rsidRPr="00873DBE">
              <w:rPr>
                <w:b/>
                <w:bCs/>
                <w:sz w:val="24"/>
                <w:szCs w:val="24"/>
              </w:rPr>
              <w:t> </w:t>
            </w:r>
            <w:proofErr w:type="spellStart"/>
            <w:r w:rsidR="00D005D6" w:rsidRPr="00357DDF">
              <w:rPr>
                <w:sz w:val="24"/>
                <w:szCs w:val="24"/>
              </w:rPr>
              <w:t>Непрограммное</w:t>
            </w:r>
            <w:proofErr w:type="spellEnd"/>
            <w:r w:rsidR="00D005D6" w:rsidRPr="00357DDF">
              <w:rPr>
                <w:sz w:val="24"/>
                <w:szCs w:val="24"/>
              </w:rPr>
              <w:t xml:space="preserve"> направление расходов (</w:t>
            </w:r>
            <w:proofErr w:type="spellStart"/>
            <w:r w:rsidR="00D005D6" w:rsidRPr="00357DDF">
              <w:rPr>
                <w:sz w:val="24"/>
                <w:szCs w:val="24"/>
              </w:rPr>
              <w:t>непрограммные</w:t>
            </w:r>
            <w:proofErr w:type="spellEnd"/>
            <w:r w:rsidR="00D005D6" w:rsidRPr="00357DDF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417A" w:rsidRPr="00357DDF" w:rsidRDefault="001B417A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4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1B417A" w:rsidRPr="00357DDF" w:rsidRDefault="001B417A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9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1B417A" w:rsidRPr="00357DDF" w:rsidRDefault="00D07172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1B417A" w:rsidRPr="00357DDF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417A" w:rsidRPr="00357DDF" w:rsidRDefault="001B417A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1B417A" w:rsidRPr="00357DDF" w:rsidRDefault="00D07172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3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85</w:t>
            </w:r>
            <w:r w:rsidR="009C6689">
              <w:rPr>
                <w:sz w:val="24"/>
                <w:szCs w:val="24"/>
              </w:rPr>
              <w:t>-00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1B417A" w:rsidRPr="00357DDF" w:rsidRDefault="00D07172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01</w:t>
            </w:r>
            <w:r w:rsidR="009C6689">
              <w:rPr>
                <w:sz w:val="24"/>
                <w:szCs w:val="24"/>
              </w:rPr>
              <w:t>-00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1B417A" w:rsidRPr="00357DDF" w:rsidRDefault="00D07172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0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84</w:t>
            </w:r>
            <w:r w:rsidR="009C6689">
              <w:rPr>
                <w:sz w:val="24"/>
                <w:szCs w:val="24"/>
              </w:rPr>
              <w:t>-00</w:t>
            </w:r>
          </w:p>
        </w:tc>
      </w:tr>
      <w:tr w:rsidR="001B417A" w:rsidRPr="00357DDF" w:rsidTr="009C6689">
        <w:trPr>
          <w:trHeight w:val="445"/>
        </w:trPr>
        <w:tc>
          <w:tcPr>
            <w:tcW w:w="6252" w:type="dxa"/>
            <w:shd w:val="clear" w:color="auto" w:fill="auto"/>
            <w:vAlign w:val="bottom"/>
          </w:tcPr>
          <w:p w:rsidR="001B417A" w:rsidRPr="00D005D6" w:rsidRDefault="001B417A" w:rsidP="001B417A">
            <w:pPr>
              <w:jc w:val="both"/>
              <w:rPr>
                <w:sz w:val="24"/>
                <w:szCs w:val="24"/>
              </w:rPr>
            </w:pPr>
            <w:r w:rsidRPr="00D005D6">
              <w:rPr>
                <w:bCs/>
                <w:sz w:val="24"/>
                <w:szCs w:val="24"/>
              </w:rPr>
              <w:t> </w:t>
            </w:r>
            <w:r w:rsidR="00D005D6" w:rsidRPr="00D005D6">
              <w:rPr>
                <w:bCs/>
                <w:sz w:val="24"/>
                <w:szCs w:val="24"/>
              </w:rPr>
              <w:t xml:space="preserve">Содержание и </w:t>
            </w:r>
            <w:proofErr w:type="spellStart"/>
            <w:r w:rsidR="00D005D6" w:rsidRPr="00D005D6">
              <w:rPr>
                <w:bCs/>
                <w:sz w:val="24"/>
                <w:szCs w:val="24"/>
              </w:rPr>
              <w:t>ремонт,капитальный</w:t>
            </w:r>
            <w:proofErr w:type="spellEnd"/>
            <w:r w:rsidR="00D005D6" w:rsidRPr="00D005D6">
              <w:rPr>
                <w:bCs/>
                <w:sz w:val="24"/>
                <w:szCs w:val="24"/>
              </w:rPr>
              <w:t xml:space="preserve"> ремонт автомобильных дорог общего пользования и искусственных сооружений на них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417A" w:rsidRPr="00357DDF" w:rsidRDefault="001B417A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4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1B417A" w:rsidRPr="00357DDF" w:rsidRDefault="001B417A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9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1B417A" w:rsidRPr="00357DDF" w:rsidRDefault="00D07172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9008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417A" w:rsidRPr="00357DDF" w:rsidRDefault="001B417A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1B417A" w:rsidRPr="00357DDF" w:rsidRDefault="00D07172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3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85</w:t>
            </w:r>
            <w:r w:rsidR="009C6689">
              <w:rPr>
                <w:sz w:val="24"/>
                <w:szCs w:val="24"/>
              </w:rPr>
              <w:t>-00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1B417A" w:rsidRPr="00357DDF" w:rsidRDefault="00D07172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01</w:t>
            </w:r>
            <w:r w:rsidR="009C6689">
              <w:rPr>
                <w:sz w:val="24"/>
                <w:szCs w:val="24"/>
              </w:rPr>
              <w:t>-00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1B417A" w:rsidRPr="00357DDF" w:rsidRDefault="00D07172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0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84</w:t>
            </w:r>
            <w:r w:rsidR="009C6689">
              <w:rPr>
                <w:sz w:val="24"/>
                <w:szCs w:val="24"/>
              </w:rPr>
              <w:t>-00</w:t>
            </w:r>
          </w:p>
        </w:tc>
      </w:tr>
      <w:tr w:rsidR="001B417A" w:rsidRPr="00357DDF" w:rsidTr="009C6689">
        <w:trPr>
          <w:trHeight w:val="439"/>
        </w:trPr>
        <w:tc>
          <w:tcPr>
            <w:tcW w:w="6252" w:type="dxa"/>
            <w:shd w:val="clear" w:color="auto" w:fill="auto"/>
            <w:vAlign w:val="bottom"/>
          </w:tcPr>
          <w:p w:rsidR="001B417A" w:rsidRPr="00D005D6" w:rsidRDefault="00D005D6" w:rsidP="001B417A">
            <w:pPr>
              <w:jc w:val="both"/>
              <w:rPr>
                <w:sz w:val="24"/>
                <w:szCs w:val="24"/>
              </w:rPr>
            </w:pPr>
            <w:r w:rsidRPr="00D005D6">
              <w:rPr>
                <w:bCs/>
                <w:sz w:val="24"/>
                <w:szCs w:val="24"/>
              </w:rPr>
              <w:lastRenderedPageBreak/>
              <w:t xml:space="preserve">Закупки </w:t>
            </w:r>
            <w:proofErr w:type="spellStart"/>
            <w:r w:rsidRPr="00D005D6">
              <w:rPr>
                <w:bCs/>
                <w:sz w:val="24"/>
                <w:szCs w:val="24"/>
              </w:rPr>
              <w:t>товаров,работ</w:t>
            </w:r>
            <w:proofErr w:type="spellEnd"/>
            <w:r w:rsidRPr="00D005D6">
              <w:rPr>
                <w:bCs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417A" w:rsidRPr="00357DDF" w:rsidRDefault="001B417A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4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1B417A" w:rsidRPr="00357DDF" w:rsidRDefault="001B417A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9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1B417A" w:rsidRPr="00357DDF" w:rsidRDefault="00D07172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9008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417A" w:rsidRPr="00357DDF" w:rsidRDefault="00D07172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1B417A" w:rsidRPr="00357DDF" w:rsidRDefault="00D07172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3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85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1B417A" w:rsidRPr="00357DDF" w:rsidRDefault="00D07172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01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1B417A" w:rsidRPr="00357DDF" w:rsidRDefault="00D07172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0</w:t>
            </w:r>
            <w:r w:rsidR="00251A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84</w:t>
            </w:r>
          </w:p>
        </w:tc>
      </w:tr>
      <w:tr w:rsidR="001B417A" w:rsidRPr="00357DDF" w:rsidTr="009C6689">
        <w:trPr>
          <w:trHeight w:val="433"/>
        </w:trPr>
        <w:tc>
          <w:tcPr>
            <w:tcW w:w="6252" w:type="dxa"/>
            <w:shd w:val="clear" w:color="auto" w:fill="auto"/>
            <w:vAlign w:val="bottom"/>
          </w:tcPr>
          <w:p w:rsidR="001B417A" w:rsidRPr="00357DDF" w:rsidRDefault="00D005D6" w:rsidP="001B417A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417A" w:rsidRPr="00357DDF" w:rsidRDefault="001B417A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4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1B417A" w:rsidRPr="00357DDF" w:rsidRDefault="001B417A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9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1B417A" w:rsidRPr="00357DDF" w:rsidRDefault="00D07172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9008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417A" w:rsidRPr="00357DDF" w:rsidRDefault="00D07172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1B417A" w:rsidRPr="00357DDF" w:rsidRDefault="00D07172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3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85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1B417A" w:rsidRPr="00357DDF" w:rsidRDefault="00D07172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01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1B417A" w:rsidRPr="00357DDF" w:rsidRDefault="00D07172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0</w:t>
            </w:r>
            <w:r w:rsidR="00251A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84</w:t>
            </w:r>
          </w:p>
        </w:tc>
      </w:tr>
      <w:tr w:rsidR="00357DDF" w:rsidRPr="00357DDF" w:rsidTr="009C6689">
        <w:trPr>
          <w:trHeight w:val="351"/>
        </w:trPr>
        <w:tc>
          <w:tcPr>
            <w:tcW w:w="6252" w:type="dxa"/>
            <w:shd w:val="clear" w:color="auto" w:fill="auto"/>
            <w:vAlign w:val="bottom"/>
          </w:tcPr>
          <w:p w:rsidR="00357DDF" w:rsidRPr="00357DDF" w:rsidRDefault="00357DDF" w:rsidP="00357DDF">
            <w:pPr>
              <w:jc w:val="both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357DDF" w:rsidRPr="00357DDF" w:rsidRDefault="00357DDF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357DDF" w:rsidRPr="00357DDF" w:rsidRDefault="00357DDF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357DDF" w:rsidRPr="00357DDF" w:rsidRDefault="00357DDF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0000</w:t>
            </w:r>
            <w:r w:rsidR="003C611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57DDF" w:rsidRPr="00357DDF" w:rsidRDefault="00357DDF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57DDF" w:rsidRPr="00357DDF" w:rsidRDefault="00D07172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1</w:t>
            </w:r>
            <w:r w:rsidR="009C6689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357DDF" w:rsidRPr="00357DDF" w:rsidRDefault="00D07172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C6689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357DDF" w:rsidRPr="00357DDF" w:rsidRDefault="003C6110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9</w:t>
            </w:r>
            <w:r w:rsidR="00251A46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700</w:t>
            </w:r>
          </w:p>
        </w:tc>
      </w:tr>
      <w:tr w:rsidR="00A13834" w:rsidRPr="00357DDF" w:rsidTr="009C6689">
        <w:trPr>
          <w:trHeight w:val="360"/>
        </w:trPr>
        <w:tc>
          <w:tcPr>
            <w:tcW w:w="6252" w:type="dxa"/>
            <w:shd w:val="clear" w:color="auto" w:fill="auto"/>
            <w:vAlign w:val="bottom"/>
          </w:tcPr>
          <w:p w:rsidR="00A13834" w:rsidRPr="00357DDF" w:rsidRDefault="00A13834" w:rsidP="00A13834">
            <w:pPr>
              <w:jc w:val="both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Благоустройство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A13834" w:rsidRPr="00357DDF" w:rsidRDefault="00A13834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A13834" w:rsidRPr="00357DDF" w:rsidRDefault="00A13834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A13834" w:rsidRPr="00357DDF" w:rsidRDefault="00A13834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0000</w:t>
            </w:r>
            <w:r w:rsidR="003C611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A13834" w:rsidRPr="00357DDF" w:rsidRDefault="00A13834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A13834" w:rsidRPr="00357DDF" w:rsidRDefault="00D07172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A13834" w:rsidRPr="00357DDF" w:rsidRDefault="00D07172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C6689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A13834" w:rsidRPr="00357DDF" w:rsidRDefault="003C6110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9</w:t>
            </w:r>
            <w:r w:rsidR="00251A46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700</w:t>
            </w:r>
          </w:p>
        </w:tc>
      </w:tr>
      <w:tr w:rsidR="00A13834" w:rsidRPr="00357DDF" w:rsidTr="009C6689">
        <w:trPr>
          <w:trHeight w:val="305"/>
        </w:trPr>
        <w:tc>
          <w:tcPr>
            <w:tcW w:w="6252" w:type="dxa"/>
            <w:shd w:val="clear" w:color="auto" w:fill="auto"/>
            <w:vAlign w:val="bottom"/>
          </w:tcPr>
          <w:p w:rsidR="00A13834" w:rsidRPr="00357DDF" w:rsidRDefault="00A13834" w:rsidP="00A13834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proofErr w:type="spellStart"/>
            <w:r w:rsidRPr="00357DDF">
              <w:rPr>
                <w:sz w:val="24"/>
                <w:szCs w:val="24"/>
              </w:rPr>
              <w:t>Непрограммное</w:t>
            </w:r>
            <w:proofErr w:type="spellEnd"/>
            <w:r w:rsidRPr="00357DDF">
              <w:rPr>
                <w:sz w:val="24"/>
                <w:szCs w:val="24"/>
              </w:rPr>
              <w:t xml:space="preserve"> направление расходов (</w:t>
            </w:r>
            <w:proofErr w:type="spellStart"/>
            <w:r w:rsidRPr="00357DDF">
              <w:rPr>
                <w:sz w:val="24"/>
                <w:szCs w:val="24"/>
              </w:rPr>
              <w:t>непрограммные</w:t>
            </w:r>
            <w:proofErr w:type="spellEnd"/>
            <w:r w:rsidRPr="00357DDF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A13834" w:rsidRPr="00357DDF" w:rsidRDefault="00A13834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5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A13834" w:rsidRPr="00357DDF" w:rsidRDefault="00A13834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3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A13834" w:rsidRPr="00357DDF" w:rsidRDefault="00A13834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7700000</w:t>
            </w:r>
            <w:r w:rsidR="00D07172">
              <w:rPr>
                <w:sz w:val="24"/>
                <w:szCs w:val="24"/>
              </w:rPr>
              <w:t>00</w:t>
            </w:r>
            <w:r w:rsidR="003C6110"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A13834" w:rsidRPr="00357DDF" w:rsidRDefault="00A13834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A13834" w:rsidRPr="00357DDF" w:rsidRDefault="00D07172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A13834" w:rsidRPr="00357DDF" w:rsidRDefault="00D07172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00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A13834" w:rsidRPr="00357DDF" w:rsidRDefault="003C611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</w:t>
            </w:r>
            <w:r w:rsidR="00251A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</w:t>
            </w:r>
            <w:r w:rsidR="001F6EFF">
              <w:rPr>
                <w:sz w:val="24"/>
                <w:szCs w:val="24"/>
              </w:rPr>
              <w:t>0</w:t>
            </w:r>
          </w:p>
        </w:tc>
      </w:tr>
      <w:tr w:rsidR="00A13834" w:rsidRPr="00357DDF" w:rsidTr="009C6689">
        <w:trPr>
          <w:trHeight w:val="299"/>
        </w:trPr>
        <w:tc>
          <w:tcPr>
            <w:tcW w:w="6252" w:type="dxa"/>
            <w:shd w:val="clear" w:color="auto" w:fill="auto"/>
            <w:vAlign w:val="bottom"/>
          </w:tcPr>
          <w:p w:rsidR="00A13834" w:rsidRPr="00357DDF" w:rsidRDefault="00A13834" w:rsidP="00A13834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A13834" w:rsidRPr="00357DDF" w:rsidRDefault="00A13834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5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A13834" w:rsidRPr="00357DDF" w:rsidRDefault="00A13834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3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A13834" w:rsidRPr="00357DDF" w:rsidRDefault="00A13834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770</w:t>
            </w:r>
            <w:r w:rsidR="00D07172">
              <w:rPr>
                <w:sz w:val="24"/>
                <w:szCs w:val="24"/>
              </w:rPr>
              <w:t>009009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A13834" w:rsidRPr="00357DDF" w:rsidRDefault="00A13834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A13834" w:rsidRPr="00357DDF" w:rsidRDefault="00D07172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 200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A13834" w:rsidRPr="00357DDF" w:rsidRDefault="00D07172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00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A13834" w:rsidRPr="00357DDF" w:rsidRDefault="003C611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</w:t>
            </w:r>
            <w:r w:rsidR="00251A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0</w:t>
            </w:r>
          </w:p>
        </w:tc>
      </w:tr>
      <w:tr w:rsidR="00A13834" w:rsidRPr="00357DDF" w:rsidTr="009C6689">
        <w:trPr>
          <w:trHeight w:val="403"/>
        </w:trPr>
        <w:tc>
          <w:tcPr>
            <w:tcW w:w="6252" w:type="dxa"/>
            <w:shd w:val="clear" w:color="auto" w:fill="auto"/>
            <w:vAlign w:val="bottom"/>
          </w:tcPr>
          <w:p w:rsidR="00A13834" w:rsidRPr="00D005D6" w:rsidRDefault="00D005D6" w:rsidP="00A13834">
            <w:pPr>
              <w:jc w:val="both"/>
              <w:rPr>
                <w:sz w:val="24"/>
                <w:szCs w:val="24"/>
              </w:rPr>
            </w:pPr>
            <w:r w:rsidRPr="00D005D6">
              <w:rPr>
                <w:bCs/>
                <w:sz w:val="24"/>
                <w:szCs w:val="24"/>
              </w:rPr>
              <w:t xml:space="preserve">Закупки </w:t>
            </w:r>
            <w:proofErr w:type="spellStart"/>
            <w:r w:rsidRPr="00D005D6">
              <w:rPr>
                <w:bCs/>
                <w:sz w:val="24"/>
                <w:szCs w:val="24"/>
              </w:rPr>
              <w:t>товаров,работ</w:t>
            </w:r>
            <w:proofErr w:type="spellEnd"/>
            <w:r w:rsidRPr="00D005D6">
              <w:rPr>
                <w:bCs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A13834" w:rsidRPr="00357DDF" w:rsidRDefault="00A13834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5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A13834" w:rsidRPr="00357DDF" w:rsidRDefault="00A13834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3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A13834" w:rsidRPr="00357DDF" w:rsidRDefault="00A13834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770</w:t>
            </w:r>
            <w:r w:rsidR="003C6110">
              <w:rPr>
                <w:sz w:val="24"/>
                <w:szCs w:val="24"/>
              </w:rPr>
              <w:t>009009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A13834" w:rsidRPr="00357DDF" w:rsidRDefault="00D07172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A13834" w:rsidRPr="00357DDF" w:rsidRDefault="00D07172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A13834" w:rsidRPr="00357DDF" w:rsidRDefault="00D07172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0</w:t>
            </w:r>
            <w:r w:rsidR="001F6EFF"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A13834" w:rsidRPr="00357DDF" w:rsidRDefault="003C611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</w:t>
            </w:r>
            <w:r w:rsidR="00251A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0</w:t>
            </w:r>
          </w:p>
        </w:tc>
      </w:tr>
      <w:tr w:rsidR="00D07172" w:rsidRPr="00357DDF" w:rsidTr="009C6689">
        <w:trPr>
          <w:trHeight w:val="403"/>
        </w:trPr>
        <w:tc>
          <w:tcPr>
            <w:tcW w:w="6252" w:type="dxa"/>
            <w:shd w:val="clear" w:color="auto" w:fill="auto"/>
            <w:vAlign w:val="bottom"/>
          </w:tcPr>
          <w:p w:rsidR="00D07172" w:rsidRPr="00357DDF" w:rsidRDefault="00D005D6" w:rsidP="00A13834">
            <w:pPr>
              <w:jc w:val="both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D07172" w:rsidRPr="00357DDF" w:rsidRDefault="00D07172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D07172" w:rsidRPr="00357DDF" w:rsidRDefault="00D07172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D07172" w:rsidRPr="00357DDF" w:rsidRDefault="00D07172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9009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D07172" w:rsidRDefault="00D07172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D07172" w:rsidRDefault="00D07172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D07172" w:rsidRPr="00357DDF" w:rsidRDefault="00D07172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00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D07172" w:rsidRPr="00357DDF" w:rsidRDefault="003C611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</w:t>
            </w:r>
            <w:r w:rsidR="00251A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0</w:t>
            </w:r>
          </w:p>
        </w:tc>
      </w:tr>
      <w:tr w:rsidR="00357DDF" w:rsidRPr="00357DDF" w:rsidTr="009C6689">
        <w:trPr>
          <w:trHeight w:val="255"/>
        </w:trPr>
        <w:tc>
          <w:tcPr>
            <w:tcW w:w="6252" w:type="dxa"/>
            <w:shd w:val="clear" w:color="auto" w:fill="auto"/>
            <w:vAlign w:val="bottom"/>
          </w:tcPr>
          <w:p w:rsidR="00357DDF" w:rsidRPr="00357DDF" w:rsidRDefault="00357DDF" w:rsidP="00357DDF">
            <w:pPr>
              <w:jc w:val="both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357DDF" w:rsidRPr="00357DDF" w:rsidRDefault="00357DDF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357DDF" w:rsidRPr="00357DDF" w:rsidRDefault="00357DDF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357DDF" w:rsidRPr="00357DDF" w:rsidRDefault="00357DDF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0000</w:t>
            </w:r>
            <w:r w:rsidR="003C611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57DDF" w:rsidRPr="00357DDF" w:rsidRDefault="00357DDF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57DDF" w:rsidRPr="00357DDF" w:rsidRDefault="003C6110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62</w:t>
            </w:r>
            <w:r w:rsidR="009C6689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357DDF" w:rsidRPr="00357DDF" w:rsidRDefault="003C6110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7</w:t>
            </w:r>
            <w:r w:rsidR="009C6689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056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357DDF" w:rsidRPr="00357DDF" w:rsidRDefault="003C611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</w:t>
            </w:r>
            <w:r w:rsidR="00251A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44</w:t>
            </w:r>
          </w:p>
        </w:tc>
      </w:tr>
      <w:tr w:rsidR="00A13834" w:rsidRPr="00357DDF" w:rsidTr="009C6689">
        <w:trPr>
          <w:trHeight w:val="360"/>
        </w:trPr>
        <w:tc>
          <w:tcPr>
            <w:tcW w:w="6252" w:type="dxa"/>
            <w:shd w:val="clear" w:color="auto" w:fill="auto"/>
            <w:vAlign w:val="bottom"/>
          </w:tcPr>
          <w:p w:rsidR="00A13834" w:rsidRPr="00357DDF" w:rsidRDefault="00A13834" w:rsidP="00A13834">
            <w:pPr>
              <w:jc w:val="both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Культура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A13834" w:rsidRPr="00357DDF" w:rsidRDefault="00A13834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A13834" w:rsidRPr="00357DDF" w:rsidRDefault="00A13834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A13834" w:rsidRPr="00357DDF" w:rsidRDefault="00A13834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0000</w:t>
            </w:r>
            <w:r w:rsidR="003C611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A13834" w:rsidRPr="00357DDF" w:rsidRDefault="00A13834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A13834" w:rsidRPr="00357DDF" w:rsidRDefault="003C6110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62</w:t>
            </w:r>
            <w:r w:rsidR="009C6689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A13834" w:rsidRPr="00357DDF" w:rsidRDefault="003C6110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7</w:t>
            </w:r>
            <w:r w:rsidR="009C6689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056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A13834" w:rsidRPr="00357DDF" w:rsidRDefault="003C611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</w:t>
            </w:r>
            <w:r w:rsidR="00251A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44</w:t>
            </w:r>
          </w:p>
        </w:tc>
      </w:tr>
      <w:tr w:rsidR="00A13834" w:rsidRPr="00357DDF" w:rsidTr="009C6689">
        <w:trPr>
          <w:trHeight w:val="435"/>
        </w:trPr>
        <w:tc>
          <w:tcPr>
            <w:tcW w:w="6252" w:type="dxa"/>
            <w:shd w:val="clear" w:color="auto" w:fill="auto"/>
            <w:vAlign w:val="bottom"/>
          </w:tcPr>
          <w:p w:rsidR="00A13834" w:rsidRPr="00357DDF" w:rsidRDefault="00A13834" w:rsidP="00A13834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="00AF734B" w:rsidRPr="00357DDF">
              <w:rPr>
                <w:b/>
                <w:bCs/>
                <w:sz w:val="24"/>
                <w:szCs w:val="24"/>
              </w:rPr>
              <w:t> </w:t>
            </w:r>
            <w:proofErr w:type="spellStart"/>
            <w:r w:rsidR="00AF734B" w:rsidRPr="00357DDF">
              <w:rPr>
                <w:sz w:val="24"/>
                <w:szCs w:val="24"/>
              </w:rPr>
              <w:t>Непрограммное</w:t>
            </w:r>
            <w:proofErr w:type="spellEnd"/>
            <w:r w:rsidR="00AF734B" w:rsidRPr="00357DDF">
              <w:rPr>
                <w:sz w:val="24"/>
                <w:szCs w:val="24"/>
              </w:rPr>
              <w:t xml:space="preserve"> направление расходов (</w:t>
            </w:r>
            <w:proofErr w:type="spellStart"/>
            <w:r w:rsidR="00AF734B" w:rsidRPr="00357DDF">
              <w:rPr>
                <w:sz w:val="24"/>
                <w:szCs w:val="24"/>
              </w:rPr>
              <w:t>непрограммные</w:t>
            </w:r>
            <w:proofErr w:type="spellEnd"/>
            <w:r w:rsidR="00AF734B" w:rsidRPr="00357DDF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A13834" w:rsidRPr="00357DDF" w:rsidRDefault="00A13834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8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A13834" w:rsidRPr="00357DDF" w:rsidRDefault="00A13834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1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A13834" w:rsidRPr="00357DDF" w:rsidRDefault="003C611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A13834" w:rsidRPr="00357DDF" w:rsidRDefault="00A13834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A13834" w:rsidRPr="00357DDF" w:rsidRDefault="003C611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2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A13834" w:rsidRPr="00357DDF" w:rsidRDefault="003C611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56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A13834" w:rsidRPr="00357DDF" w:rsidRDefault="003C611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</w:t>
            </w:r>
            <w:r w:rsidR="00251A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44</w:t>
            </w:r>
          </w:p>
        </w:tc>
      </w:tr>
      <w:tr w:rsidR="00A13834" w:rsidRPr="00357DDF" w:rsidTr="009C6689">
        <w:trPr>
          <w:trHeight w:val="287"/>
        </w:trPr>
        <w:tc>
          <w:tcPr>
            <w:tcW w:w="6252" w:type="dxa"/>
            <w:shd w:val="clear" w:color="auto" w:fill="auto"/>
            <w:vAlign w:val="bottom"/>
          </w:tcPr>
          <w:p w:rsidR="00A13834" w:rsidRPr="00357DDF" w:rsidRDefault="00AF734B" w:rsidP="00A13834">
            <w:pPr>
              <w:jc w:val="both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Финансовое обеспечение деятельности в области культуры и кинематографии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A13834" w:rsidRPr="00357DDF" w:rsidRDefault="00A13834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8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A13834" w:rsidRPr="00357DDF" w:rsidRDefault="00A13834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1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A13834" w:rsidRPr="00357DDF" w:rsidRDefault="003C611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7003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A13834" w:rsidRPr="00357DDF" w:rsidRDefault="00A13834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A13834" w:rsidRPr="00357DDF" w:rsidRDefault="003C611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2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A13834" w:rsidRPr="00357DDF" w:rsidRDefault="003C611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56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A13834" w:rsidRPr="00357DDF" w:rsidRDefault="003C611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</w:t>
            </w:r>
            <w:r w:rsidR="00251A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44</w:t>
            </w:r>
          </w:p>
        </w:tc>
      </w:tr>
      <w:tr w:rsidR="00AF734B" w:rsidRPr="00357DDF" w:rsidTr="009C6689">
        <w:trPr>
          <w:trHeight w:val="287"/>
        </w:trPr>
        <w:tc>
          <w:tcPr>
            <w:tcW w:w="6252" w:type="dxa"/>
            <w:shd w:val="clear" w:color="auto" w:fill="auto"/>
            <w:vAlign w:val="bottom"/>
          </w:tcPr>
          <w:p w:rsidR="00AF734B" w:rsidRPr="00357DDF" w:rsidRDefault="00AF734B" w:rsidP="00A13834">
            <w:pPr>
              <w:jc w:val="both"/>
              <w:rPr>
                <w:sz w:val="24"/>
                <w:szCs w:val="24"/>
              </w:rPr>
            </w:pPr>
            <w:r w:rsidRPr="00D005D6">
              <w:rPr>
                <w:bCs/>
                <w:sz w:val="24"/>
                <w:szCs w:val="24"/>
              </w:rPr>
              <w:t xml:space="preserve">Закупки </w:t>
            </w:r>
            <w:proofErr w:type="spellStart"/>
            <w:r w:rsidRPr="00D005D6">
              <w:rPr>
                <w:bCs/>
                <w:sz w:val="24"/>
                <w:szCs w:val="24"/>
              </w:rPr>
              <w:t>товаров,работ</w:t>
            </w:r>
            <w:proofErr w:type="spellEnd"/>
            <w:r w:rsidRPr="00D005D6">
              <w:rPr>
                <w:bCs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AF734B" w:rsidRPr="00357DDF" w:rsidRDefault="00AF734B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AF734B" w:rsidRPr="00357DDF" w:rsidRDefault="00AF734B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AF734B" w:rsidRDefault="00AF734B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7003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AF734B" w:rsidRPr="00357DDF" w:rsidRDefault="00AF734B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AF734B" w:rsidRDefault="00AF734B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00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AF734B" w:rsidRDefault="00AF734B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56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AF734B" w:rsidRDefault="00AF734B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51A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44</w:t>
            </w:r>
          </w:p>
        </w:tc>
      </w:tr>
      <w:tr w:rsidR="00A13834" w:rsidRPr="00357DDF" w:rsidTr="009C6689">
        <w:trPr>
          <w:trHeight w:val="122"/>
        </w:trPr>
        <w:tc>
          <w:tcPr>
            <w:tcW w:w="6252" w:type="dxa"/>
            <w:shd w:val="clear" w:color="auto" w:fill="auto"/>
            <w:vAlign w:val="bottom"/>
          </w:tcPr>
          <w:p w:rsidR="00A13834" w:rsidRPr="00357DDF" w:rsidRDefault="00A13834" w:rsidP="00A13834">
            <w:pPr>
              <w:jc w:val="both"/>
              <w:rPr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 </w:t>
            </w:r>
            <w:r w:rsidR="00AF734B" w:rsidRPr="00357DDF">
              <w:rPr>
                <w:b/>
                <w:bCs/>
                <w:sz w:val="24"/>
                <w:szCs w:val="24"/>
              </w:rPr>
              <w:t> </w:t>
            </w:r>
            <w:r w:rsidR="00AF734B" w:rsidRPr="00357D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A13834" w:rsidRPr="00357DDF" w:rsidRDefault="00A13834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8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A13834" w:rsidRPr="00357DDF" w:rsidRDefault="00A13834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1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A13834" w:rsidRPr="00357DDF" w:rsidRDefault="003C611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7003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A13834" w:rsidRPr="00357DDF" w:rsidRDefault="003C611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A13834" w:rsidRPr="00357DDF" w:rsidRDefault="003C611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00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A13834" w:rsidRPr="00357DDF" w:rsidRDefault="003C611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56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A13834" w:rsidRPr="00357DDF" w:rsidRDefault="003C611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51A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44</w:t>
            </w:r>
          </w:p>
        </w:tc>
      </w:tr>
      <w:tr w:rsidR="00A13834" w:rsidRPr="00357DDF" w:rsidTr="009C6689">
        <w:trPr>
          <w:trHeight w:val="410"/>
        </w:trPr>
        <w:tc>
          <w:tcPr>
            <w:tcW w:w="6252" w:type="dxa"/>
            <w:shd w:val="clear" w:color="auto" w:fill="auto"/>
            <w:vAlign w:val="bottom"/>
          </w:tcPr>
          <w:p w:rsidR="00A13834" w:rsidRPr="00AF734B" w:rsidRDefault="00AF734B" w:rsidP="00A13834">
            <w:pPr>
              <w:jc w:val="both"/>
              <w:rPr>
                <w:sz w:val="24"/>
                <w:szCs w:val="24"/>
              </w:rPr>
            </w:pPr>
            <w:r w:rsidRPr="00AF734B"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A13834" w:rsidRPr="00357DDF" w:rsidRDefault="00A13834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8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A13834" w:rsidRPr="00357DDF" w:rsidRDefault="00A13834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1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A13834" w:rsidRPr="00357DDF" w:rsidRDefault="003C611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7003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A13834" w:rsidRPr="00357DDF" w:rsidRDefault="003C611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F734B">
              <w:rPr>
                <w:sz w:val="24"/>
                <w:szCs w:val="24"/>
              </w:rPr>
              <w:t>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A13834" w:rsidRPr="00357DDF" w:rsidRDefault="003C611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00</w:t>
            </w:r>
            <w:r w:rsidR="009C6689">
              <w:rPr>
                <w:sz w:val="24"/>
                <w:szCs w:val="24"/>
              </w:rPr>
              <w:t>-00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A13834" w:rsidRPr="00357DDF" w:rsidRDefault="003C611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9C6689">
              <w:rPr>
                <w:sz w:val="24"/>
                <w:szCs w:val="24"/>
              </w:rPr>
              <w:t>-00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A13834" w:rsidRPr="00357DDF" w:rsidRDefault="003C6110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  <w:r w:rsidR="00251A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00</w:t>
            </w:r>
            <w:r w:rsidR="00251A46">
              <w:rPr>
                <w:sz w:val="24"/>
                <w:szCs w:val="24"/>
              </w:rPr>
              <w:t>-00</w:t>
            </w:r>
          </w:p>
        </w:tc>
      </w:tr>
      <w:tr w:rsidR="00A13834" w:rsidRPr="00357DDF" w:rsidTr="009C6689">
        <w:trPr>
          <w:trHeight w:val="391"/>
        </w:trPr>
        <w:tc>
          <w:tcPr>
            <w:tcW w:w="6252" w:type="dxa"/>
            <w:shd w:val="clear" w:color="auto" w:fill="auto"/>
            <w:vAlign w:val="bottom"/>
          </w:tcPr>
          <w:p w:rsidR="00A13834" w:rsidRPr="00357DDF" w:rsidRDefault="00AF734B" w:rsidP="00A13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A13834" w:rsidRPr="00357DDF" w:rsidRDefault="00A13834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8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A13834" w:rsidRPr="00357DDF" w:rsidRDefault="00A13834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01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A13834" w:rsidRPr="00357DDF" w:rsidRDefault="00AF734B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7003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A13834" w:rsidRPr="00357DDF" w:rsidRDefault="00AF734B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A13834" w:rsidRPr="00357DDF" w:rsidRDefault="00AF734B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00</w:t>
            </w:r>
            <w:r w:rsidR="009C6689">
              <w:rPr>
                <w:sz w:val="24"/>
                <w:szCs w:val="24"/>
              </w:rPr>
              <w:t>-00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A13834" w:rsidRPr="00357DDF" w:rsidRDefault="00AF734B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  <w:r w:rsidR="009C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9C6689">
              <w:rPr>
                <w:sz w:val="24"/>
                <w:szCs w:val="24"/>
              </w:rPr>
              <w:t>-00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A13834" w:rsidRPr="00357DDF" w:rsidRDefault="00AF734B" w:rsidP="001F6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  <w:r w:rsidR="00251A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00</w:t>
            </w:r>
            <w:r w:rsidR="00251A46">
              <w:rPr>
                <w:sz w:val="24"/>
                <w:szCs w:val="24"/>
              </w:rPr>
              <w:t>-00</w:t>
            </w:r>
          </w:p>
        </w:tc>
      </w:tr>
      <w:tr w:rsidR="00A13834" w:rsidRPr="00357DDF" w:rsidTr="009C6689">
        <w:trPr>
          <w:trHeight w:val="390"/>
        </w:trPr>
        <w:tc>
          <w:tcPr>
            <w:tcW w:w="6252" w:type="dxa"/>
            <w:shd w:val="clear" w:color="auto" w:fill="auto"/>
            <w:noWrap/>
            <w:vAlign w:val="bottom"/>
          </w:tcPr>
          <w:p w:rsidR="00A13834" w:rsidRPr="00A13834" w:rsidRDefault="00A13834" w:rsidP="00357DDF">
            <w:pPr>
              <w:jc w:val="both"/>
              <w:rPr>
                <w:b/>
                <w:sz w:val="24"/>
                <w:szCs w:val="24"/>
              </w:rPr>
            </w:pPr>
            <w:r w:rsidRPr="00A13834">
              <w:rPr>
                <w:b/>
                <w:sz w:val="24"/>
                <w:szCs w:val="24"/>
              </w:rPr>
              <w:t> </w:t>
            </w:r>
          </w:p>
          <w:p w:rsidR="00A13834" w:rsidRPr="00A13834" w:rsidRDefault="00A13834" w:rsidP="00357DDF">
            <w:pPr>
              <w:jc w:val="both"/>
              <w:rPr>
                <w:b/>
                <w:sz w:val="24"/>
                <w:szCs w:val="24"/>
              </w:rPr>
            </w:pPr>
            <w:r w:rsidRPr="00A13834">
              <w:rPr>
                <w:b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A13834" w:rsidRPr="00357DDF" w:rsidRDefault="00A13834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A13834" w:rsidRPr="00357DDF" w:rsidRDefault="00A13834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bottom"/>
          </w:tcPr>
          <w:p w:rsidR="00A13834" w:rsidRPr="00357DDF" w:rsidRDefault="00A13834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A13834" w:rsidRPr="00357DDF" w:rsidRDefault="00A13834" w:rsidP="001F6EFF">
            <w:pPr>
              <w:jc w:val="right"/>
              <w:rPr>
                <w:sz w:val="24"/>
                <w:szCs w:val="24"/>
              </w:rPr>
            </w:pPr>
            <w:r w:rsidRPr="00357DDF">
              <w:rPr>
                <w:sz w:val="24"/>
                <w:szCs w:val="24"/>
              </w:rPr>
              <w:t> 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A13834" w:rsidRPr="00357DDF" w:rsidRDefault="00A13834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4 772</w:t>
            </w:r>
            <w:r w:rsidR="00251A46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b/>
                <w:bCs/>
                <w:sz w:val="24"/>
                <w:szCs w:val="24"/>
              </w:rPr>
              <w:t>533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A13834" w:rsidRPr="00357DDF" w:rsidRDefault="00A13834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4 410</w:t>
            </w:r>
            <w:r w:rsidR="00251A46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b/>
                <w:bCs/>
                <w:sz w:val="24"/>
                <w:szCs w:val="24"/>
              </w:rPr>
              <w:t>684</w:t>
            </w: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A13834" w:rsidRPr="00357DDF" w:rsidRDefault="00A13834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357DDF">
              <w:rPr>
                <w:b/>
                <w:bCs/>
                <w:sz w:val="24"/>
                <w:szCs w:val="24"/>
              </w:rPr>
              <w:t>361</w:t>
            </w:r>
            <w:r w:rsidR="00251A46">
              <w:rPr>
                <w:b/>
                <w:bCs/>
                <w:sz w:val="24"/>
                <w:szCs w:val="24"/>
              </w:rPr>
              <w:t> </w:t>
            </w:r>
            <w:r w:rsidRPr="00357DDF">
              <w:rPr>
                <w:b/>
                <w:bCs/>
                <w:sz w:val="24"/>
                <w:szCs w:val="24"/>
              </w:rPr>
              <w:t>849</w:t>
            </w:r>
          </w:p>
        </w:tc>
      </w:tr>
    </w:tbl>
    <w:p w:rsidR="002F6620" w:rsidRDefault="002F6620" w:rsidP="004845D0">
      <w:pPr>
        <w:rPr>
          <w:sz w:val="28"/>
          <w:szCs w:val="28"/>
        </w:rPr>
      </w:pPr>
    </w:p>
    <w:p w:rsidR="002F6620" w:rsidRPr="00DA728F" w:rsidRDefault="002F6620" w:rsidP="002F6620">
      <w:pPr>
        <w:ind w:left="10620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DA728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8</w:t>
      </w:r>
    </w:p>
    <w:p w:rsidR="002F6620" w:rsidRPr="00DA728F" w:rsidRDefault="002F6620" w:rsidP="002F6620">
      <w:pPr>
        <w:ind w:left="10620"/>
        <w:rPr>
          <w:sz w:val="28"/>
          <w:szCs w:val="28"/>
        </w:rPr>
      </w:pPr>
      <w:r w:rsidRPr="00DA728F">
        <w:rPr>
          <w:sz w:val="28"/>
          <w:szCs w:val="28"/>
        </w:rPr>
        <w:t>к решению Совета</w:t>
      </w:r>
      <w:r>
        <w:rPr>
          <w:sz w:val="28"/>
          <w:szCs w:val="28"/>
        </w:rPr>
        <w:t xml:space="preserve"> </w:t>
      </w:r>
      <w:r w:rsidRPr="00DA728F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Каировский</w:t>
      </w:r>
      <w:proofErr w:type="spellEnd"/>
      <w:r w:rsidRPr="00DA728F">
        <w:rPr>
          <w:sz w:val="28"/>
          <w:szCs w:val="28"/>
        </w:rPr>
        <w:t xml:space="preserve"> сельсовет</w:t>
      </w:r>
    </w:p>
    <w:p w:rsidR="002F6620" w:rsidRPr="00DA728F" w:rsidRDefault="00AF734B" w:rsidP="002F6620">
      <w:pPr>
        <w:ind w:left="10620"/>
        <w:rPr>
          <w:sz w:val="28"/>
          <w:szCs w:val="28"/>
        </w:rPr>
      </w:pPr>
      <w:r>
        <w:rPr>
          <w:sz w:val="28"/>
          <w:szCs w:val="28"/>
        </w:rPr>
        <w:t xml:space="preserve">от  06.05.2016года № </w:t>
      </w:r>
      <w:r w:rsidR="004F62CE">
        <w:rPr>
          <w:sz w:val="28"/>
          <w:szCs w:val="28"/>
        </w:rPr>
        <w:t>39</w:t>
      </w:r>
    </w:p>
    <w:p w:rsidR="00632F49" w:rsidRDefault="00632F49" w:rsidP="00632F49">
      <w:pPr>
        <w:jc w:val="center"/>
        <w:rPr>
          <w:bCs/>
          <w:sz w:val="28"/>
          <w:szCs w:val="28"/>
        </w:rPr>
      </w:pPr>
    </w:p>
    <w:p w:rsidR="00632F49" w:rsidRDefault="00632F49" w:rsidP="00632F49">
      <w:pPr>
        <w:jc w:val="center"/>
        <w:rPr>
          <w:bCs/>
          <w:sz w:val="28"/>
          <w:szCs w:val="28"/>
        </w:rPr>
      </w:pPr>
      <w:r w:rsidRPr="00632F49">
        <w:rPr>
          <w:bCs/>
          <w:sz w:val="28"/>
          <w:szCs w:val="28"/>
        </w:rPr>
        <w:t>Ведомственная струк</w:t>
      </w:r>
      <w:r w:rsidR="00AF734B">
        <w:rPr>
          <w:bCs/>
          <w:sz w:val="28"/>
          <w:szCs w:val="28"/>
        </w:rPr>
        <w:t>тура расходов местного бюджета за 1 квартал 2016г.</w:t>
      </w:r>
    </w:p>
    <w:p w:rsidR="00363641" w:rsidRPr="00632F49" w:rsidRDefault="00363641" w:rsidP="00632F49">
      <w:pPr>
        <w:jc w:val="center"/>
        <w:rPr>
          <w:bCs/>
          <w:sz w:val="28"/>
          <w:szCs w:val="28"/>
        </w:rPr>
      </w:pPr>
    </w:p>
    <w:tbl>
      <w:tblPr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836"/>
        <w:gridCol w:w="710"/>
        <w:gridCol w:w="759"/>
        <w:gridCol w:w="871"/>
        <w:gridCol w:w="1493"/>
        <w:gridCol w:w="708"/>
        <w:gridCol w:w="1399"/>
        <w:gridCol w:w="1440"/>
        <w:gridCol w:w="1668"/>
      </w:tblGrid>
      <w:tr w:rsidR="00C72F25" w:rsidRPr="00986CA1" w:rsidTr="00986CA1">
        <w:trPr>
          <w:trHeight w:val="255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BC" w:rsidRPr="00986CA1" w:rsidRDefault="005B77BC" w:rsidP="00C72F25">
            <w:pPr>
              <w:jc w:val="center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BC" w:rsidRPr="00986CA1" w:rsidRDefault="005B77BC" w:rsidP="00C72F25">
            <w:pPr>
              <w:ind w:left="-116" w:right="-100"/>
              <w:jc w:val="center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BC" w:rsidRPr="00986CA1" w:rsidRDefault="005B77BC" w:rsidP="00C72F25">
            <w:pPr>
              <w:ind w:left="-116" w:right="-100"/>
              <w:jc w:val="center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BC" w:rsidRPr="00986CA1" w:rsidRDefault="005B77BC" w:rsidP="00C72F25">
            <w:pPr>
              <w:ind w:left="-116" w:right="-100"/>
              <w:jc w:val="center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BC" w:rsidRPr="00986CA1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BC" w:rsidRPr="00986CA1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BC" w:rsidRPr="00986CA1" w:rsidRDefault="004C7A67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BC" w:rsidRPr="00986CA1" w:rsidRDefault="004C7A67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BC" w:rsidRPr="00986CA1" w:rsidRDefault="004C7A67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Неиспользованные назначения</w:t>
            </w:r>
          </w:p>
        </w:tc>
      </w:tr>
      <w:tr w:rsidR="00C72F25" w:rsidRPr="00986CA1" w:rsidTr="00986CA1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both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986CA1">
              <w:rPr>
                <w:b/>
                <w:bCs/>
                <w:sz w:val="24"/>
                <w:szCs w:val="24"/>
              </w:rPr>
              <w:t>Каировского</w:t>
            </w:r>
            <w:proofErr w:type="spellEnd"/>
            <w:r w:rsidRPr="00986CA1">
              <w:rPr>
                <w:b/>
                <w:bCs/>
                <w:sz w:val="24"/>
                <w:szCs w:val="24"/>
              </w:rPr>
              <w:t xml:space="preserve"> сельсовет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0000000</w:t>
            </w:r>
            <w:r w:rsidR="004C7A67" w:rsidRPr="00986CA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4C7A67" w:rsidP="004F62CE">
            <w:pPr>
              <w:jc w:val="right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4 733 985</w:t>
            </w:r>
            <w:r w:rsidR="005B77BC" w:rsidRPr="00986CA1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4F62CE" w:rsidP="004F62CE">
            <w:pPr>
              <w:jc w:val="right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860 702,</w:t>
            </w:r>
            <w:r w:rsidR="004C7A67" w:rsidRPr="00986CA1">
              <w:rPr>
                <w:b/>
                <w:bCs/>
                <w:sz w:val="24"/>
                <w:szCs w:val="24"/>
              </w:rPr>
              <w:t>40</w:t>
            </w:r>
            <w:r w:rsidR="005B77BC" w:rsidRPr="00986CA1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4F62CE" w:rsidP="004F62CE">
            <w:pPr>
              <w:jc w:val="right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3 873 282,</w:t>
            </w:r>
            <w:r w:rsidR="004C7A67" w:rsidRPr="00986CA1">
              <w:rPr>
                <w:b/>
                <w:bCs/>
                <w:sz w:val="24"/>
                <w:szCs w:val="24"/>
              </w:rPr>
              <w:t>60</w:t>
            </w:r>
            <w:r w:rsidR="005B77BC" w:rsidRPr="00986CA1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C72F25" w:rsidRPr="00986CA1" w:rsidTr="00986CA1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both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0000000</w:t>
            </w:r>
            <w:r w:rsidR="004C7A67" w:rsidRPr="00986CA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4C7A67" w:rsidP="004F62CE">
            <w:pPr>
              <w:jc w:val="right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1 678 000</w:t>
            </w:r>
            <w:r w:rsidR="005B77BC" w:rsidRPr="00986CA1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4F62CE" w:rsidP="004F62CE">
            <w:pPr>
              <w:jc w:val="right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361 290,</w:t>
            </w:r>
            <w:r w:rsidR="004C7A67" w:rsidRPr="00986CA1">
              <w:rPr>
                <w:b/>
                <w:bCs/>
                <w:sz w:val="24"/>
                <w:szCs w:val="24"/>
              </w:rPr>
              <w:t>42</w:t>
            </w:r>
            <w:r w:rsidR="005B77BC" w:rsidRPr="00986CA1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4F62CE" w:rsidP="004F62CE">
            <w:pPr>
              <w:jc w:val="right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1 317 309,</w:t>
            </w:r>
            <w:r w:rsidR="004C7A67" w:rsidRPr="00986CA1">
              <w:rPr>
                <w:b/>
                <w:bCs/>
                <w:sz w:val="24"/>
                <w:szCs w:val="24"/>
              </w:rPr>
              <w:t>58</w:t>
            </w:r>
            <w:r w:rsidR="005B77BC" w:rsidRPr="00986CA1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C72F25" w:rsidRPr="00986CA1" w:rsidTr="00986CA1">
        <w:trPr>
          <w:trHeight w:val="72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both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000000</w:t>
            </w:r>
            <w:r w:rsidR="004C7A67" w:rsidRPr="00986CA1"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4C7A67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450 500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4F62CE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89 950,</w:t>
            </w:r>
            <w:r w:rsidR="00911625" w:rsidRPr="00986CA1">
              <w:rPr>
                <w:sz w:val="24"/>
                <w:szCs w:val="24"/>
              </w:rPr>
              <w:t>02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4F62CE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360 549,</w:t>
            </w:r>
            <w:r w:rsidR="00911625" w:rsidRPr="00986CA1">
              <w:rPr>
                <w:sz w:val="24"/>
                <w:szCs w:val="24"/>
              </w:rPr>
              <w:t>98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</w:tr>
      <w:tr w:rsidR="00C72F25" w:rsidRPr="00986CA1" w:rsidTr="00986CA1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both"/>
              <w:rPr>
                <w:sz w:val="24"/>
                <w:szCs w:val="24"/>
              </w:rPr>
            </w:pPr>
            <w:proofErr w:type="spellStart"/>
            <w:r w:rsidRPr="00986CA1">
              <w:rPr>
                <w:sz w:val="24"/>
                <w:szCs w:val="24"/>
              </w:rPr>
              <w:t>Непрограммное</w:t>
            </w:r>
            <w:proofErr w:type="spellEnd"/>
            <w:r w:rsidRPr="00986CA1">
              <w:rPr>
                <w:sz w:val="24"/>
                <w:szCs w:val="24"/>
              </w:rPr>
              <w:t xml:space="preserve"> направление расходов</w:t>
            </w:r>
            <w:r w:rsidR="00146776" w:rsidRPr="00986CA1">
              <w:rPr>
                <w:sz w:val="24"/>
                <w:szCs w:val="24"/>
              </w:rPr>
              <w:t xml:space="preserve"> </w:t>
            </w:r>
            <w:r w:rsidRPr="00986CA1">
              <w:rPr>
                <w:sz w:val="24"/>
                <w:szCs w:val="24"/>
              </w:rPr>
              <w:t>(</w:t>
            </w:r>
            <w:proofErr w:type="spellStart"/>
            <w:r w:rsidRPr="00986CA1">
              <w:rPr>
                <w:sz w:val="24"/>
                <w:szCs w:val="24"/>
              </w:rPr>
              <w:t>непрограммные</w:t>
            </w:r>
            <w:proofErr w:type="spellEnd"/>
            <w:r w:rsidRPr="00986CA1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00000</w:t>
            </w:r>
            <w:r w:rsidR="004C7A67" w:rsidRPr="00986CA1"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4C7A67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450 500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911625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89</w:t>
            </w:r>
            <w:r w:rsidR="004F62CE" w:rsidRPr="00986CA1">
              <w:rPr>
                <w:sz w:val="24"/>
                <w:szCs w:val="24"/>
              </w:rPr>
              <w:t> </w:t>
            </w:r>
            <w:r w:rsidRPr="00986CA1">
              <w:rPr>
                <w:sz w:val="24"/>
                <w:szCs w:val="24"/>
              </w:rPr>
              <w:t>950</w:t>
            </w:r>
            <w:r w:rsidR="004F62CE" w:rsidRPr="00986CA1">
              <w:rPr>
                <w:sz w:val="24"/>
                <w:szCs w:val="24"/>
              </w:rPr>
              <w:t>,</w:t>
            </w:r>
            <w:r w:rsidRPr="00986CA1">
              <w:rPr>
                <w:sz w:val="24"/>
                <w:szCs w:val="24"/>
              </w:rPr>
              <w:t>02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4F62CE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360 549,</w:t>
            </w:r>
            <w:r w:rsidR="00911625" w:rsidRPr="00986CA1">
              <w:rPr>
                <w:sz w:val="24"/>
                <w:szCs w:val="24"/>
              </w:rPr>
              <w:t xml:space="preserve">98  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</w:tr>
      <w:tr w:rsidR="00C72F25" w:rsidRPr="00986CA1" w:rsidTr="00986CA1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both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0</w:t>
            </w:r>
            <w:r w:rsidR="004C7A67" w:rsidRPr="00986CA1">
              <w:rPr>
                <w:sz w:val="24"/>
                <w:szCs w:val="24"/>
              </w:rPr>
              <w:t>00</w:t>
            </w:r>
            <w:r w:rsidRPr="00986CA1">
              <w:rPr>
                <w:sz w:val="24"/>
                <w:szCs w:val="24"/>
              </w:rPr>
              <w:t>1001</w:t>
            </w:r>
            <w:r w:rsidR="004C7A67" w:rsidRPr="00986CA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4C7A67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450 500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4F62CE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89 950,</w:t>
            </w:r>
            <w:r w:rsidR="00911625" w:rsidRPr="00986CA1">
              <w:rPr>
                <w:sz w:val="24"/>
                <w:szCs w:val="24"/>
              </w:rPr>
              <w:t>02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4F62CE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360 549,</w:t>
            </w:r>
            <w:r w:rsidR="00911625" w:rsidRPr="00986CA1">
              <w:rPr>
                <w:sz w:val="24"/>
                <w:szCs w:val="24"/>
              </w:rPr>
              <w:t xml:space="preserve">98  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</w:tr>
      <w:tr w:rsidR="00C72F25" w:rsidRPr="00986CA1" w:rsidTr="00986CA1">
        <w:trPr>
          <w:trHeight w:val="66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both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Расходы на выплаты персоналу государственных</w:t>
            </w:r>
            <w:r w:rsidR="00146776" w:rsidRPr="00986CA1">
              <w:rPr>
                <w:sz w:val="24"/>
                <w:szCs w:val="24"/>
              </w:rPr>
              <w:t xml:space="preserve"> </w:t>
            </w:r>
            <w:r w:rsidRPr="00986CA1">
              <w:rPr>
                <w:sz w:val="24"/>
                <w:szCs w:val="24"/>
              </w:rPr>
              <w:t xml:space="preserve">(муниципальных) органов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0</w:t>
            </w:r>
            <w:r w:rsidR="004C7A67" w:rsidRPr="00986CA1">
              <w:rPr>
                <w:sz w:val="24"/>
                <w:szCs w:val="24"/>
              </w:rPr>
              <w:t>00</w:t>
            </w:r>
            <w:r w:rsidRPr="00986CA1">
              <w:rPr>
                <w:sz w:val="24"/>
                <w:szCs w:val="24"/>
              </w:rPr>
              <w:t>1001</w:t>
            </w:r>
            <w:r w:rsidR="004C7A67" w:rsidRPr="00986CA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4C7A67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4C7A67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450 500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4F62CE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89 950,</w:t>
            </w:r>
            <w:r w:rsidR="00911625" w:rsidRPr="00986CA1">
              <w:rPr>
                <w:sz w:val="24"/>
                <w:szCs w:val="24"/>
              </w:rPr>
              <w:t>02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4F62CE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360 549,</w:t>
            </w:r>
            <w:r w:rsidR="00911625" w:rsidRPr="00986CA1">
              <w:rPr>
                <w:sz w:val="24"/>
                <w:szCs w:val="24"/>
              </w:rPr>
              <w:t xml:space="preserve">98  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</w:tr>
      <w:tr w:rsidR="004C7A67" w:rsidRPr="00986CA1" w:rsidTr="00986CA1">
        <w:trPr>
          <w:trHeight w:val="66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67" w:rsidRPr="00986CA1" w:rsidRDefault="00911625" w:rsidP="005B77BC">
            <w:pPr>
              <w:jc w:val="both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Фонд оплаты труда государственных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67" w:rsidRPr="00986CA1" w:rsidRDefault="004C7A67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A67" w:rsidRPr="00986CA1" w:rsidRDefault="004C7A67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A67" w:rsidRPr="00986CA1" w:rsidRDefault="004C7A67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A67" w:rsidRPr="00986CA1" w:rsidRDefault="004C7A67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000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A67" w:rsidRPr="00986CA1" w:rsidRDefault="004C7A67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A67" w:rsidRPr="00986CA1" w:rsidRDefault="004C7A67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346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A67" w:rsidRPr="00986CA1" w:rsidRDefault="004F62CE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65 380,</w:t>
            </w:r>
            <w:r w:rsidR="00911625" w:rsidRPr="00986CA1">
              <w:rPr>
                <w:sz w:val="24"/>
                <w:szCs w:val="24"/>
              </w:rPr>
              <w:t>1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A67" w:rsidRPr="00986CA1" w:rsidRDefault="004F62CE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280 619,</w:t>
            </w:r>
            <w:r w:rsidR="00216794" w:rsidRPr="00986CA1">
              <w:rPr>
                <w:sz w:val="24"/>
                <w:szCs w:val="24"/>
              </w:rPr>
              <w:t xml:space="preserve">86 </w:t>
            </w:r>
          </w:p>
        </w:tc>
      </w:tr>
      <w:tr w:rsidR="004C7A67" w:rsidRPr="00986CA1" w:rsidTr="00986CA1">
        <w:trPr>
          <w:trHeight w:val="66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25" w:rsidRPr="00986CA1" w:rsidRDefault="00911625" w:rsidP="00911625">
            <w:pPr>
              <w:jc w:val="both"/>
              <w:rPr>
                <w:color w:val="000000"/>
                <w:sz w:val="24"/>
                <w:szCs w:val="24"/>
              </w:rPr>
            </w:pPr>
            <w:r w:rsidRPr="00986CA1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4C7A67" w:rsidRPr="00986CA1" w:rsidRDefault="004C7A67" w:rsidP="005B77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67" w:rsidRPr="00986CA1" w:rsidRDefault="004C7A67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A67" w:rsidRPr="00986CA1" w:rsidRDefault="004C7A67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A67" w:rsidRPr="00986CA1" w:rsidRDefault="004C7A67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A67" w:rsidRPr="00986CA1" w:rsidRDefault="004C7A67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000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A67" w:rsidRPr="00986CA1" w:rsidRDefault="004C7A67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A67" w:rsidRPr="00986CA1" w:rsidRDefault="004C7A67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04 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A67" w:rsidRPr="00986CA1" w:rsidRDefault="004F62CE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24 569,</w:t>
            </w:r>
            <w:r w:rsidR="00911625" w:rsidRPr="00986CA1">
              <w:rPr>
                <w:sz w:val="24"/>
                <w:szCs w:val="24"/>
              </w:rPr>
              <w:t>8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A67" w:rsidRPr="00986CA1" w:rsidRDefault="004F62CE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9 930,</w:t>
            </w:r>
            <w:r w:rsidR="00216794" w:rsidRPr="00986CA1">
              <w:rPr>
                <w:sz w:val="24"/>
                <w:szCs w:val="24"/>
              </w:rPr>
              <w:t>12</w:t>
            </w:r>
          </w:p>
        </w:tc>
      </w:tr>
      <w:tr w:rsidR="00C72F25" w:rsidRPr="00986CA1" w:rsidTr="00986CA1">
        <w:trPr>
          <w:trHeight w:val="100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both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0000000</w:t>
            </w:r>
            <w:r w:rsidR="00911625" w:rsidRPr="00986CA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216794" w:rsidP="004F62CE">
            <w:pPr>
              <w:jc w:val="right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1 228 100</w:t>
            </w:r>
            <w:r w:rsidR="005B77BC" w:rsidRPr="00986CA1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216794" w:rsidP="004F62CE">
            <w:pPr>
              <w:jc w:val="right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271</w:t>
            </w:r>
            <w:r w:rsidR="004F62CE" w:rsidRPr="00986CA1">
              <w:rPr>
                <w:b/>
                <w:bCs/>
                <w:sz w:val="24"/>
                <w:szCs w:val="24"/>
              </w:rPr>
              <w:t> </w:t>
            </w:r>
            <w:r w:rsidRPr="00986CA1">
              <w:rPr>
                <w:b/>
                <w:bCs/>
                <w:sz w:val="24"/>
                <w:szCs w:val="24"/>
              </w:rPr>
              <w:t>34</w:t>
            </w:r>
            <w:r w:rsidR="004F62CE" w:rsidRPr="00986CA1">
              <w:rPr>
                <w:b/>
                <w:bCs/>
                <w:sz w:val="24"/>
                <w:szCs w:val="24"/>
              </w:rPr>
              <w:t>0,</w:t>
            </w:r>
            <w:r w:rsidRPr="00986CA1">
              <w:rPr>
                <w:b/>
                <w:bCs/>
                <w:sz w:val="24"/>
                <w:szCs w:val="24"/>
              </w:rPr>
              <w:t>40</w:t>
            </w:r>
            <w:r w:rsidR="005B77BC" w:rsidRPr="00986CA1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4F62CE" w:rsidP="004F62CE">
            <w:pPr>
              <w:jc w:val="right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956 759,</w:t>
            </w:r>
            <w:r w:rsidR="00216794" w:rsidRPr="00986CA1">
              <w:rPr>
                <w:b/>
                <w:bCs/>
                <w:sz w:val="24"/>
                <w:szCs w:val="24"/>
              </w:rPr>
              <w:t>60</w:t>
            </w:r>
            <w:r w:rsidR="005B77BC" w:rsidRPr="00986CA1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C72F25" w:rsidRPr="00986CA1" w:rsidTr="00986CA1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both"/>
              <w:rPr>
                <w:sz w:val="24"/>
                <w:szCs w:val="24"/>
              </w:rPr>
            </w:pPr>
            <w:proofErr w:type="spellStart"/>
            <w:r w:rsidRPr="00986CA1">
              <w:rPr>
                <w:sz w:val="24"/>
                <w:szCs w:val="24"/>
              </w:rPr>
              <w:t>Непрограммное</w:t>
            </w:r>
            <w:proofErr w:type="spellEnd"/>
            <w:r w:rsidRPr="00986CA1">
              <w:rPr>
                <w:sz w:val="24"/>
                <w:szCs w:val="24"/>
              </w:rPr>
              <w:t xml:space="preserve"> направление расходов</w:t>
            </w:r>
            <w:r w:rsidR="00146776" w:rsidRPr="00986CA1">
              <w:rPr>
                <w:sz w:val="24"/>
                <w:szCs w:val="24"/>
              </w:rPr>
              <w:t xml:space="preserve"> </w:t>
            </w:r>
            <w:r w:rsidRPr="00986CA1">
              <w:rPr>
                <w:sz w:val="24"/>
                <w:szCs w:val="24"/>
              </w:rPr>
              <w:t>(</w:t>
            </w:r>
            <w:proofErr w:type="spellStart"/>
            <w:r w:rsidRPr="00986CA1">
              <w:rPr>
                <w:sz w:val="24"/>
                <w:szCs w:val="24"/>
              </w:rPr>
              <w:t>непрограммные</w:t>
            </w:r>
            <w:proofErr w:type="spellEnd"/>
            <w:r w:rsidRPr="00986CA1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00000</w:t>
            </w:r>
            <w:r w:rsidR="00911625" w:rsidRPr="00986CA1"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216794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 228 100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4F62CE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271340,</w:t>
            </w:r>
            <w:r w:rsidR="00216794" w:rsidRPr="00986CA1">
              <w:rPr>
                <w:sz w:val="24"/>
                <w:szCs w:val="24"/>
              </w:rPr>
              <w:t>40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4F62CE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956 759,</w:t>
            </w:r>
            <w:r w:rsidR="00216794" w:rsidRPr="00986CA1">
              <w:rPr>
                <w:sz w:val="24"/>
                <w:szCs w:val="24"/>
              </w:rPr>
              <w:t>60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</w:tr>
      <w:tr w:rsidR="00C72F25" w:rsidRPr="00986CA1" w:rsidTr="00986CA1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both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363D0E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</w:t>
            </w:r>
            <w:r w:rsidR="00856723" w:rsidRPr="00986CA1">
              <w:rPr>
                <w:sz w:val="24"/>
                <w:szCs w:val="24"/>
              </w:rPr>
              <w:t>0</w:t>
            </w:r>
            <w:r w:rsidR="00911625" w:rsidRPr="00986CA1">
              <w:rPr>
                <w:sz w:val="24"/>
                <w:szCs w:val="24"/>
              </w:rPr>
              <w:t>00</w:t>
            </w:r>
            <w:r w:rsidR="005B77BC" w:rsidRPr="00986CA1">
              <w:rPr>
                <w:sz w:val="24"/>
                <w:szCs w:val="24"/>
              </w:rPr>
              <w:t>1002</w:t>
            </w:r>
            <w:r w:rsidR="00911625" w:rsidRPr="00986CA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216794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 xml:space="preserve">1 228 100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 xml:space="preserve">  </w:t>
            </w:r>
            <w:r w:rsidR="004F62CE" w:rsidRPr="00986CA1">
              <w:rPr>
                <w:sz w:val="24"/>
                <w:szCs w:val="24"/>
              </w:rPr>
              <w:t>271 340,</w:t>
            </w:r>
            <w:r w:rsidR="00216794" w:rsidRPr="00986CA1">
              <w:rPr>
                <w:sz w:val="24"/>
                <w:szCs w:val="24"/>
              </w:rPr>
              <w:t xml:space="preserve">40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4F62CE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956 759,</w:t>
            </w:r>
            <w:r w:rsidR="00216794" w:rsidRPr="00986CA1">
              <w:rPr>
                <w:sz w:val="24"/>
                <w:szCs w:val="24"/>
              </w:rPr>
              <w:t xml:space="preserve">60  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</w:tr>
      <w:tr w:rsidR="00C72F25" w:rsidRPr="00986CA1" w:rsidTr="00986CA1">
        <w:trPr>
          <w:trHeight w:val="1200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both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</w:t>
            </w:r>
            <w:r w:rsidR="00146776" w:rsidRPr="00986CA1">
              <w:rPr>
                <w:sz w:val="24"/>
                <w:szCs w:val="24"/>
              </w:rPr>
              <w:t xml:space="preserve"> </w:t>
            </w:r>
            <w:r w:rsidRPr="00986CA1">
              <w:rPr>
                <w:sz w:val="24"/>
                <w:szCs w:val="24"/>
              </w:rPr>
              <w:t>(муниципальными)</w:t>
            </w:r>
            <w:r w:rsidR="00146776" w:rsidRPr="00986CA1">
              <w:rPr>
                <w:sz w:val="24"/>
                <w:szCs w:val="24"/>
              </w:rPr>
              <w:t xml:space="preserve"> </w:t>
            </w:r>
            <w:r w:rsidRPr="00986CA1">
              <w:rPr>
                <w:sz w:val="24"/>
                <w:szCs w:val="24"/>
              </w:rPr>
              <w:t>органами,</w:t>
            </w:r>
            <w:r w:rsidR="00146776" w:rsidRPr="00986CA1">
              <w:rPr>
                <w:sz w:val="24"/>
                <w:szCs w:val="24"/>
              </w:rPr>
              <w:t xml:space="preserve"> </w:t>
            </w:r>
            <w:r w:rsidRPr="00986CA1">
              <w:rPr>
                <w:sz w:val="24"/>
                <w:szCs w:val="24"/>
              </w:rPr>
              <w:t>казенными учреждениями,</w:t>
            </w:r>
            <w:r w:rsidR="00146776" w:rsidRPr="00986CA1">
              <w:rPr>
                <w:sz w:val="24"/>
                <w:szCs w:val="24"/>
              </w:rPr>
              <w:t xml:space="preserve"> </w:t>
            </w:r>
            <w:r w:rsidRPr="00986CA1">
              <w:rPr>
                <w:sz w:val="24"/>
                <w:szCs w:val="24"/>
              </w:rPr>
              <w:t>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0</w:t>
            </w:r>
            <w:r w:rsidR="00911625" w:rsidRPr="00986CA1">
              <w:rPr>
                <w:sz w:val="24"/>
                <w:szCs w:val="24"/>
              </w:rPr>
              <w:t>00</w:t>
            </w:r>
            <w:r w:rsidRPr="00986CA1">
              <w:rPr>
                <w:sz w:val="24"/>
                <w:szCs w:val="24"/>
              </w:rPr>
              <w:t>1002</w:t>
            </w:r>
            <w:r w:rsidR="00911625" w:rsidRPr="00986CA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4F62CE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863 200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4F62CE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76 811,</w:t>
            </w:r>
            <w:r w:rsidR="00216794" w:rsidRPr="00986CA1">
              <w:rPr>
                <w:sz w:val="24"/>
                <w:szCs w:val="24"/>
              </w:rPr>
              <w:t>72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4F62CE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956 759,</w:t>
            </w:r>
            <w:r w:rsidR="00216794" w:rsidRPr="00986CA1">
              <w:rPr>
                <w:sz w:val="24"/>
                <w:szCs w:val="24"/>
              </w:rPr>
              <w:t xml:space="preserve">60    </w:t>
            </w:r>
          </w:p>
        </w:tc>
      </w:tr>
      <w:tr w:rsidR="00C72F25" w:rsidRPr="00986CA1" w:rsidTr="00986CA1">
        <w:trPr>
          <w:trHeight w:val="480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both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Расходы на выплаты персоналу государственных</w:t>
            </w:r>
            <w:r w:rsidR="00146776" w:rsidRPr="00986CA1">
              <w:rPr>
                <w:sz w:val="24"/>
                <w:szCs w:val="24"/>
              </w:rPr>
              <w:t xml:space="preserve"> </w:t>
            </w:r>
            <w:r w:rsidRPr="00986CA1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</w:t>
            </w:r>
            <w:r w:rsidR="00911625" w:rsidRPr="00986CA1">
              <w:rPr>
                <w:sz w:val="24"/>
                <w:szCs w:val="24"/>
              </w:rPr>
              <w:t>000</w:t>
            </w:r>
            <w:r w:rsidRPr="00986CA1">
              <w:rPr>
                <w:sz w:val="24"/>
                <w:szCs w:val="24"/>
              </w:rPr>
              <w:t>1002</w:t>
            </w:r>
            <w:r w:rsidR="00911625" w:rsidRPr="00986CA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4F62CE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863 200</w:t>
            </w:r>
            <w:r w:rsidR="00216794" w:rsidRPr="00986CA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4F62CE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76 811,</w:t>
            </w:r>
            <w:r w:rsidR="00216794" w:rsidRPr="00986CA1">
              <w:rPr>
                <w:sz w:val="24"/>
                <w:szCs w:val="24"/>
              </w:rPr>
              <w:t>72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4F62CE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956 759,</w:t>
            </w:r>
            <w:r w:rsidR="00216794" w:rsidRPr="00986CA1">
              <w:rPr>
                <w:sz w:val="24"/>
                <w:szCs w:val="24"/>
              </w:rPr>
              <w:t xml:space="preserve">60    </w:t>
            </w:r>
          </w:p>
        </w:tc>
      </w:tr>
      <w:tr w:rsidR="00C72F25" w:rsidRPr="00986CA1" w:rsidTr="00986CA1">
        <w:trPr>
          <w:trHeight w:val="480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911625" w:rsidP="005B77BC">
            <w:pPr>
              <w:jc w:val="both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Фонд оплаты труда государственных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0</w:t>
            </w:r>
            <w:r w:rsidR="00911625" w:rsidRPr="00986CA1">
              <w:rPr>
                <w:sz w:val="24"/>
                <w:szCs w:val="24"/>
              </w:rPr>
              <w:t>00</w:t>
            </w:r>
            <w:r w:rsidRPr="00986CA1">
              <w:rPr>
                <w:sz w:val="24"/>
                <w:szCs w:val="24"/>
              </w:rPr>
              <w:t>1002</w:t>
            </w:r>
            <w:r w:rsidR="00911625" w:rsidRPr="00986CA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216794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664 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4F62CE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 706,</w:t>
            </w:r>
            <w:r w:rsidR="00216794" w:rsidRPr="00986CA1">
              <w:rPr>
                <w:sz w:val="24"/>
                <w:szCs w:val="24"/>
              </w:rPr>
              <w:t>8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4F62CE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537 293,</w:t>
            </w:r>
            <w:r w:rsidR="00216794" w:rsidRPr="00986CA1">
              <w:rPr>
                <w:sz w:val="24"/>
                <w:szCs w:val="24"/>
              </w:rPr>
              <w:t>16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</w:tr>
      <w:tr w:rsidR="00911625" w:rsidRPr="00986CA1" w:rsidTr="00986CA1">
        <w:trPr>
          <w:trHeight w:val="480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25" w:rsidRPr="00986CA1" w:rsidRDefault="00911625" w:rsidP="00911625">
            <w:pPr>
              <w:jc w:val="both"/>
              <w:rPr>
                <w:color w:val="000000"/>
                <w:sz w:val="24"/>
                <w:szCs w:val="24"/>
              </w:rPr>
            </w:pPr>
            <w:r w:rsidRPr="00986CA1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911625" w:rsidRPr="00986CA1" w:rsidRDefault="00911625" w:rsidP="005B77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25" w:rsidRPr="00986CA1" w:rsidRDefault="00911625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625" w:rsidRPr="00986CA1" w:rsidRDefault="00911625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625" w:rsidRPr="00986CA1" w:rsidRDefault="00911625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625" w:rsidRPr="00986CA1" w:rsidRDefault="00911625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0001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625" w:rsidRPr="00986CA1" w:rsidRDefault="00911625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9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625" w:rsidRPr="00986CA1" w:rsidRDefault="00216794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99 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625" w:rsidRPr="00986CA1" w:rsidRDefault="004F62CE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50 104,</w:t>
            </w:r>
            <w:r w:rsidR="00216794" w:rsidRPr="00986CA1">
              <w:rPr>
                <w:sz w:val="24"/>
                <w:szCs w:val="24"/>
              </w:rPr>
              <w:t>88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625" w:rsidRPr="00986CA1" w:rsidRDefault="004F62CE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49 095,</w:t>
            </w:r>
            <w:r w:rsidR="00216794" w:rsidRPr="00986CA1">
              <w:rPr>
                <w:sz w:val="24"/>
                <w:szCs w:val="24"/>
              </w:rPr>
              <w:t>12</w:t>
            </w:r>
          </w:p>
        </w:tc>
      </w:tr>
      <w:tr w:rsidR="00C72F25" w:rsidRPr="00986CA1" w:rsidTr="00986CA1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both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Закупка товаров,</w:t>
            </w:r>
            <w:r w:rsidR="00146776" w:rsidRPr="00986CA1">
              <w:rPr>
                <w:sz w:val="24"/>
                <w:szCs w:val="24"/>
              </w:rPr>
              <w:t xml:space="preserve"> </w:t>
            </w:r>
            <w:r w:rsidRPr="00986CA1">
              <w:rPr>
                <w:sz w:val="24"/>
                <w:szCs w:val="24"/>
              </w:rPr>
              <w:t>работ и услуг для государственных</w:t>
            </w:r>
            <w:r w:rsidR="00EB7C9E" w:rsidRPr="00986CA1">
              <w:rPr>
                <w:sz w:val="24"/>
                <w:szCs w:val="24"/>
              </w:rPr>
              <w:t xml:space="preserve"> </w:t>
            </w:r>
            <w:r w:rsidRPr="00986CA1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0</w:t>
            </w:r>
            <w:r w:rsidR="00911625" w:rsidRPr="00986CA1">
              <w:rPr>
                <w:sz w:val="24"/>
                <w:szCs w:val="24"/>
              </w:rPr>
              <w:t>0</w:t>
            </w:r>
            <w:r w:rsidR="00216794" w:rsidRPr="00986CA1">
              <w:rPr>
                <w:sz w:val="24"/>
                <w:szCs w:val="24"/>
              </w:rPr>
              <w:t>0</w:t>
            </w:r>
            <w:r w:rsidRPr="00986CA1">
              <w:rPr>
                <w:sz w:val="24"/>
                <w:szCs w:val="24"/>
              </w:rPr>
              <w:t>1002</w:t>
            </w:r>
            <w:r w:rsidR="00911625" w:rsidRPr="00986CA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4F62CE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350 600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 xml:space="preserve">  </w:t>
            </w:r>
            <w:r w:rsidR="004F62CE" w:rsidRPr="00986CA1">
              <w:rPr>
                <w:sz w:val="24"/>
                <w:szCs w:val="24"/>
              </w:rPr>
              <w:t>93 591,</w:t>
            </w:r>
            <w:r w:rsidR="00216794" w:rsidRPr="00986CA1">
              <w:rPr>
                <w:sz w:val="24"/>
                <w:szCs w:val="24"/>
              </w:rPr>
              <w:t>6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4F62CE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257 008,</w:t>
            </w:r>
            <w:r w:rsidR="00216794" w:rsidRPr="00986CA1">
              <w:rPr>
                <w:sz w:val="24"/>
                <w:szCs w:val="24"/>
              </w:rPr>
              <w:t>32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</w:tr>
      <w:tr w:rsidR="00C72F25" w:rsidRPr="00986CA1" w:rsidTr="00986CA1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both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Иные закупки товаров, работ и услуг для государственных</w:t>
            </w:r>
            <w:r w:rsidR="00146776" w:rsidRPr="00986CA1">
              <w:rPr>
                <w:sz w:val="24"/>
                <w:szCs w:val="24"/>
              </w:rPr>
              <w:t xml:space="preserve"> </w:t>
            </w:r>
            <w:r w:rsidRPr="00986CA1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0</w:t>
            </w:r>
            <w:r w:rsidR="00911625" w:rsidRPr="00986CA1">
              <w:rPr>
                <w:sz w:val="24"/>
                <w:szCs w:val="24"/>
              </w:rPr>
              <w:t>0</w:t>
            </w:r>
            <w:r w:rsidR="00216794" w:rsidRPr="00986CA1">
              <w:rPr>
                <w:sz w:val="24"/>
                <w:szCs w:val="24"/>
              </w:rPr>
              <w:t>0</w:t>
            </w:r>
            <w:r w:rsidRPr="00986CA1">
              <w:rPr>
                <w:sz w:val="24"/>
                <w:szCs w:val="24"/>
              </w:rPr>
              <w:t>1002</w:t>
            </w:r>
            <w:r w:rsidR="00911625" w:rsidRPr="00986CA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2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4F62CE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350 600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 xml:space="preserve">  </w:t>
            </w:r>
            <w:r w:rsidR="004F62CE" w:rsidRPr="00986CA1">
              <w:rPr>
                <w:sz w:val="24"/>
                <w:szCs w:val="24"/>
              </w:rPr>
              <w:t>93 591,</w:t>
            </w:r>
            <w:r w:rsidR="00216794" w:rsidRPr="00986CA1">
              <w:rPr>
                <w:sz w:val="24"/>
                <w:szCs w:val="24"/>
              </w:rPr>
              <w:t>6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4F62CE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257 008,</w:t>
            </w:r>
            <w:r w:rsidR="00216794" w:rsidRPr="00986CA1">
              <w:rPr>
                <w:sz w:val="24"/>
                <w:szCs w:val="24"/>
              </w:rPr>
              <w:t>32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</w:tr>
      <w:tr w:rsidR="00216794" w:rsidRPr="00986CA1" w:rsidTr="00986CA1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794" w:rsidRPr="00986CA1" w:rsidRDefault="00CB62E1" w:rsidP="005B77BC">
            <w:pPr>
              <w:jc w:val="both"/>
              <w:rPr>
                <w:color w:val="000000"/>
                <w:sz w:val="24"/>
                <w:szCs w:val="24"/>
              </w:rPr>
            </w:pPr>
            <w:r w:rsidRPr="00986CA1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794" w:rsidRPr="00986CA1" w:rsidRDefault="00216794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794" w:rsidRPr="00986CA1" w:rsidRDefault="00216794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794" w:rsidRPr="00986CA1" w:rsidRDefault="00216794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794" w:rsidRPr="00986CA1" w:rsidRDefault="00216794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000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794" w:rsidRPr="00986CA1" w:rsidRDefault="00216794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24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794" w:rsidRPr="00986CA1" w:rsidRDefault="00216794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10 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794" w:rsidRPr="00986CA1" w:rsidRDefault="004F62CE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24 870,</w:t>
            </w:r>
            <w:r w:rsidR="00E71D58" w:rsidRPr="00986CA1">
              <w:rPr>
                <w:sz w:val="24"/>
                <w:szCs w:val="24"/>
              </w:rPr>
              <w:t>3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794" w:rsidRPr="00986CA1" w:rsidRDefault="004F62CE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85 129,</w:t>
            </w:r>
            <w:r w:rsidR="00E71D58" w:rsidRPr="00986CA1">
              <w:rPr>
                <w:sz w:val="24"/>
                <w:szCs w:val="24"/>
              </w:rPr>
              <w:t>67</w:t>
            </w:r>
          </w:p>
        </w:tc>
      </w:tr>
      <w:tr w:rsidR="00C72F25" w:rsidRPr="00986CA1" w:rsidTr="00986CA1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both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Прочая закупка товаров,</w:t>
            </w:r>
            <w:r w:rsidR="00146776" w:rsidRPr="00986CA1">
              <w:rPr>
                <w:sz w:val="24"/>
                <w:szCs w:val="24"/>
              </w:rPr>
              <w:t xml:space="preserve"> </w:t>
            </w:r>
            <w:r w:rsidRPr="00986CA1">
              <w:rPr>
                <w:sz w:val="24"/>
                <w:szCs w:val="24"/>
              </w:rPr>
              <w:t>работ и услуг для государственных(муниципальных)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</w:t>
            </w:r>
            <w:r w:rsidR="00911625" w:rsidRPr="00986CA1">
              <w:rPr>
                <w:sz w:val="24"/>
                <w:szCs w:val="24"/>
              </w:rPr>
              <w:t>000</w:t>
            </w:r>
            <w:r w:rsidRPr="00986CA1">
              <w:rPr>
                <w:sz w:val="24"/>
                <w:szCs w:val="24"/>
              </w:rPr>
              <w:t>1002</w:t>
            </w:r>
            <w:r w:rsidR="00911625" w:rsidRPr="00986CA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4F62CE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240 600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 xml:space="preserve">  </w:t>
            </w:r>
            <w:r w:rsidR="004F62CE" w:rsidRPr="00986CA1">
              <w:rPr>
                <w:sz w:val="24"/>
                <w:szCs w:val="24"/>
              </w:rPr>
              <w:t>68 721,</w:t>
            </w:r>
            <w:r w:rsidR="00E71D58" w:rsidRPr="00986CA1">
              <w:rPr>
                <w:sz w:val="24"/>
                <w:szCs w:val="24"/>
              </w:rPr>
              <w:t>3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4F62CE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71 878,</w:t>
            </w:r>
            <w:r w:rsidR="00E71D58" w:rsidRPr="00986CA1">
              <w:rPr>
                <w:sz w:val="24"/>
                <w:szCs w:val="24"/>
              </w:rPr>
              <w:t>65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</w:tr>
      <w:tr w:rsidR="00C72F25" w:rsidRPr="00986CA1" w:rsidTr="00986CA1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both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</w:t>
            </w:r>
            <w:r w:rsidR="00911625" w:rsidRPr="00986CA1">
              <w:rPr>
                <w:sz w:val="24"/>
                <w:szCs w:val="24"/>
              </w:rPr>
              <w:t>000</w:t>
            </w:r>
            <w:r w:rsidRPr="00986CA1">
              <w:rPr>
                <w:sz w:val="24"/>
                <w:szCs w:val="24"/>
              </w:rPr>
              <w:t>1002</w:t>
            </w:r>
            <w:r w:rsidR="00911625" w:rsidRPr="00986CA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5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4F62CE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 300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 xml:space="preserve">  </w:t>
            </w:r>
            <w:r w:rsidR="004F62CE" w:rsidRPr="00986CA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4F62CE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 300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</w:tr>
      <w:tr w:rsidR="00C72F25" w:rsidRPr="00986CA1" w:rsidTr="00986CA1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both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0</w:t>
            </w:r>
            <w:r w:rsidR="00911625" w:rsidRPr="00986CA1">
              <w:rPr>
                <w:sz w:val="24"/>
                <w:szCs w:val="24"/>
              </w:rPr>
              <w:t>00</w:t>
            </w:r>
            <w:r w:rsidRPr="00986CA1">
              <w:rPr>
                <w:sz w:val="24"/>
                <w:szCs w:val="24"/>
              </w:rPr>
              <w:t>1002</w:t>
            </w:r>
            <w:r w:rsidR="00911625" w:rsidRPr="00986CA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5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216794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 3</w:t>
            </w:r>
            <w:r w:rsidR="005B77BC" w:rsidRPr="00986CA1">
              <w:rPr>
                <w:sz w:val="24"/>
                <w:szCs w:val="24"/>
              </w:rPr>
              <w:t xml:space="preserve">00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 xml:space="preserve">  </w:t>
            </w:r>
            <w:r w:rsidR="00E71D58" w:rsidRPr="00986CA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4F62CE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 300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</w:tr>
      <w:tr w:rsidR="00E71D58" w:rsidRPr="00986CA1" w:rsidTr="00986CA1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D58" w:rsidRPr="00986CA1" w:rsidRDefault="009C321A" w:rsidP="005B77BC">
            <w:pPr>
              <w:jc w:val="both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D58" w:rsidRPr="00986CA1" w:rsidRDefault="00E71D58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986CA1" w:rsidRDefault="00E71D58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986CA1" w:rsidRDefault="00E71D58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986CA1" w:rsidRDefault="00E71D58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000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986CA1" w:rsidRDefault="00E71D58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986CA1" w:rsidRDefault="00E71D58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2 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986CA1" w:rsidRDefault="00E71D58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93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986CA1" w:rsidRDefault="009C321A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 063</w:t>
            </w:r>
          </w:p>
        </w:tc>
      </w:tr>
      <w:tr w:rsidR="00E71D58" w:rsidRPr="00986CA1" w:rsidTr="00986CA1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D58" w:rsidRPr="00986CA1" w:rsidRDefault="009C321A" w:rsidP="005B77BC">
            <w:pPr>
              <w:jc w:val="both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Уплата налогов,</w:t>
            </w:r>
            <w:r w:rsidR="004F62CE" w:rsidRPr="00986CA1">
              <w:rPr>
                <w:sz w:val="24"/>
                <w:szCs w:val="24"/>
              </w:rPr>
              <w:t xml:space="preserve"> </w:t>
            </w:r>
            <w:r w:rsidRPr="00986CA1">
              <w:rPr>
                <w:sz w:val="24"/>
                <w:szCs w:val="24"/>
              </w:rPr>
              <w:t>сборов и иных платеже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D58" w:rsidRPr="00986CA1" w:rsidRDefault="00E71D58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986CA1" w:rsidRDefault="00E71D58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986CA1" w:rsidRDefault="00E71D58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986CA1" w:rsidRDefault="00E71D58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000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986CA1" w:rsidRDefault="00E71D58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8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986CA1" w:rsidRDefault="00E71D58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2 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986CA1" w:rsidRDefault="00E71D58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93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986CA1" w:rsidRDefault="009C321A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 063</w:t>
            </w:r>
          </w:p>
        </w:tc>
      </w:tr>
      <w:tr w:rsidR="00E71D58" w:rsidRPr="00986CA1" w:rsidTr="00986CA1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D58" w:rsidRPr="00986CA1" w:rsidRDefault="009C321A" w:rsidP="005B77BC">
            <w:pPr>
              <w:jc w:val="both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Уплата прочих налогов,</w:t>
            </w:r>
            <w:r w:rsidR="004F62CE" w:rsidRPr="00986CA1">
              <w:rPr>
                <w:sz w:val="24"/>
                <w:szCs w:val="24"/>
              </w:rPr>
              <w:t xml:space="preserve"> </w:t>
            </w:r>
            <w:r w:rsidRPr="00986CA1">
              <w:rPr>
                <w:sz w:val="24"/>
                <w:szCs w:val="24"/>
              </w:rPr>
              <w:t>сбор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D58" w:rsidRPr="00986CA1" w:rsidRDefault="00E71D58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986CA1" w:rsidRDefault="00E71D58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986CA1" w:rsidRDefault="00E71D58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986CA1" w:rsidRDefault="00E71D58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000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986CA1" w:rsidRDefault="00E71D58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85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986CA1" w:rsidRDefault="00E71D58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 0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986CA1" w:rsidRDefault="009C321A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986CA1" w:rsidRDefault="009C321A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 063</w:t>
            </w:r>
          </w:p>
        </w:tc>
      </w:tr>
      <w:tr w:rsidR="00E71D58" w:rsidRPr="00986CA1" w:rsidTr="00986CA1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D58" w:rsidRPr="00986CA1" w:rsidRDefault="009C321A" w:rsidP="005B77BC">
            <w:pPr>
              <w:jc w:val="both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D58" w:rsidRPr="00986CA1" w:rsidRDefault="00E71D58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986CA1" w:rsidRDefault="00E71D58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986CA1" w:rsidRDefault="00E71D58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986CA1" w:rsidRDefault="00E71D58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000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986CA1" w:rsidRDefault="00E71D58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8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986CA1" w:rsidRDefault="00E71D58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9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986CA1" w:rsidRDefault="009C321A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93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986CA1" w:rsidRDefault="009C321A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</w:t>
            </w:r>
          </w:p>
        </w:tc>
      </w:tr>
      <w:tr w:rsidR="00C72F25" w:rsidRPr="00986CA1" w:rsidTr="00986CA1">
        <w:trPr>
          <w:trHeight w:val="346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both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0000000</w:t>
            </w:r>
            <w:r w:rsidR="009C321A" w:rsidRPr="00986CA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4F62CE" w:rsidP="004F62CE">
            <w:pPr>
              <w:jc w:val="right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 xml:space="preserve">   76 200</w:t>
            </w:r>
            <w:r w:rsidR="005B77BC" w:rsidRPr="00986CA1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9C321A" w:rsidP="004F62CE">
            <w:pPr>
              <w:jc w:val="right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8</w:t>
            </w:r>
            <w:r w:rsidR="004F62CE" w:rsidRPr="00986CA1">
              <w:rPr>
                <w:b/>
                <w:bCs/>
                <w:sz w:val="24"/>
                <w:szCs w:val="24"/>
              </w:rPr>
              <w:t> </w:t>
            </w:r>
            <w:r w:rsidRPr="00986CA1">
              <w:rPr>
                <w:b/>
                <w:bCs/>
                <w:sz w:val="24"/>
                <w:szCs w:val="24"/>
              </w:rPr>
              <w:t>4</w:t>
            </w:r>
            <w:r w:rsidR="004F62CE" w:rsidRPr="00986CA1">
              <w:rPr>
                <w:b/>
                <w:bCs/>
                <w:sz w:val="24"/>
                <w:szCs w:val="24"/>
              </w:rPr>
              <w:t>55,</w:t>
            </w:r>
            <w:r w:rsidRPr="00986CA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4F62CE" w:rsidP="004F62CE">
            <w:pPr>
              <w:jc w:val="right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67 744,</w:t>
            </w:r>
            <w:r w:rsidR="009C321A" w:rsidRPr="00986CA1">
              <w:rPr>
                <w:b/>
                <w:bCs/>
                <w:sz w:val="24"/>
                <w:szCs w:val="24"/>
              </w:rPr>
              <w:t>88</w:t>
            </w:r>
            <w:r w:rsidR="005B77BC" w:rsidRPr="00986CA1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C72F25" w:rsidRPr="00986CA1" w:rsidTr="00986CA1">
        <w:trPr>
          <w:trHeight w:val="407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both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000000</w:t>
            </w:r>
            <w:r w:rsidR="009C321A" w:rsidRPr="00986CA1"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4F62CE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76 200</w:t>
            </w:r>
            <w:r w:rsidR="009C321A" w:rsidRPr="00986CA1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4F62CE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8 455,</w:t>
            </w:r>
            <w:r w:rsidR="009C321A" w:rsidRPr="00986CA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 xml:space="preserve">  </w:t>
            </w:r>
            <w:r w:rsidR="00916A31" w:rsidRPr="00986CA1">
              <w:rPr>
                <w:b/>
                <w:bCs/>
                <w:sz w:val="24"/>
                <w:szCs w:val="24"/>
              </w:rPr>
              <w:t>67 744,</w:t>
            </w:r>
            <w:r w:rsidR="009C321A" w:rsidRPr="00986CA1">
              <w:rPr>
                <w:b/>
                <w:bCs/>
                <w:sz w:val="24"/>
                <w:szCs w:val="24"/>
              </w:rPr>
              <w:t xml:space="preserve">88  </w:t>
            </w:r>
          </w:p>
        </w:tc>
      </w:tr>
      <w:tr w:rsidR="00C72F25" w:rsidRPr="00986CA1" w:rsidTr="00986CA1">
        <w:trPr>
          <w:trHeight w:val="429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both"/>
              <w:rPr>
                <w:sz w:val="24"/>
                <w:szCs w:val="24"/>
              </w:rPr>
            </w:pPr>
            <w:proofErr w:type="spellStart"/>
            <w:r w:rsidRPr="00986CA1">
              <w:rPr>
                <w:sz w:val="24"/>
                <w:szCs w:val="24"/>
              </w:rPr>
              <w:t>Непрограммное</w:t>
            </w:r>
            <w:proofErr w:type="spellEnd"/>
            <w:r w:rsidRPr="00986CA1">
              <w:rPr>
                <w:sz w:val="24"/>
                <w:szCs w:val="24"/>
              </w:rPr>
              <w:t xml:space="preserve"> направление расходов</w:t>
            </w:r>
            <w:r w:rsidR="00146776" w:rsidRPr="00986CA1">
              <w:rPr>
                <w:sz w:val="24"/>
                <w:szCs w:val="24"/>
              </w:rPr>
              <w:t xml:space="preserve"> </w:t>
            </w:r>
            <w:r w:rsidRPr="00986CA1">
              <w:rPr>
                <w:sz w:val="24"/>
                <w:szCs w:val="24"/>
              </w:rPr>
              <w:t>(</w:t>
            </w:r>
            <w:proofErr w:type="spellStart"/>
            <w:r w:rsidRPr="00986CA1">
              <w:rPr>
                <w:sz w:val="24"/>
                <w:szCs w:val="24"/>
              </w:rPr>
              <w:t>непрограммные</w:t>
            </w:r>
            <w:proofErr w:type="spellEnd"/>
            <w:r w:rsidRPr="00986CA1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00000</w:t>
            </w:r>
            <w:r w:rsidR="009C321A" w:rsidRPr="00986CA1"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 xml:space="preserve"> </w:t>
            </w:r>
            <w:r w:rsidR="009C321A" w:rsidRPr="00986CA1">
              <w:rPr>
                <w:sz w:val="24"/>
                <w:szCs w:val="24"/>
              </w:rPr>
              <w:t xml:space="preserve">  </w:t>
            </w:r>
            <w:r w:rsidR="009C321A" w:rsidRPr="00986CA1">
              <w:rPr>
                <w:b/>
                <w:bCs/>
                <w:sz w:val="24"/>
                <w:szCs w:val="24"/>
              </w:rPr>
              <w:t>76 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 xml:space="preserve">  </w:t>
            </w:r>
            <w:r w:rsidR="004F62CE" w:rsidRPr="00986CA1">
              <w:rPr>
                <w:b/>
                <w:bCs/>
                <w:sz w:val="24"/>
                <w:szCs w:val="24"/>
              </w:rPr>
              <w:t>8 455,</w:t>
            </w:r>
            <w:r w:rsidR="009C321A" w:rsidRPr="00986CA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916A31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67 744,</w:t>
            </w:r>
            <w:r w:rsidR="009C321A" w:rsidRPr="00986CA1">
              <w:rPr>
                <w:b/>
                <w:bCs/>
                <w:sz w:val="24"/>
                <w:szCs w:val="24"/>
              </w:rPr>
              <w:t xml:space="preserve">88  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</w:tr>
      <w:tr w:rsidR="00C72F25" w:rsidRPr="00986CA1" w:rsidTr="00986CA1">
        <w:trPr>
          <w:trHeight w:val="3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both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0</w:t>
            </w:r>
            <w:r w:rsidR="009C321A" w:rsidRPr="00986CA1">
              <w:rPr>
                <w:sz w:val="24"/>
                <w:szCs w:val="24"/>
              </w:rPr>
              <w:t>00</w:t>
            </w:r>
            <w:r w:rsidRPr="00986CA1">
              <w:rPr>
                <w:sz w:val="24"/>
                <w:szCs w:val="24"/>
              </w:rPr>
              <w:t>5118</w:t>
            </w:r>
            <w:r w:rsidR="009C321A" w:rsidRPr="00986CA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4F62CE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 xml:space="preserve">   76 200</w:t>
            </w:r>
            <w:r w:rsidR="009C321A" w:rsidRPr="00986CA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4F62CE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8 455,</w:t>
            </w:r>
            <w:r w:rsidR="009C321A" w:rsidRPr="00986CA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9C321A" w:rsidP="004F62CE">
            <w:pPr>
              <w:jc w:val="right"/>
              <w:rPr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67</w:t>
            </w:r>
            <w:r w:rsidR="00916A31" w:rsidRPr="00986CA1">
              <w:rPr>
                <w:b/>
                <w:bCs/>
                <w:sz w:val="24"/>
                <w:szCs w:val="24"/>
              </w:rPr>
              <w:t> </w:t>
            </w:r>
            <w:r w:rsidRPr="00986CA1">
              <w:rPr>
                <w:b/>
                <w:bCs/>
                <w:sz w:val="24"/>
                <w:szCs w:val="24"/>
              </w:rPr>
              <w:t>744</w:t>
            </w:r>
            <w:r w:rsidR="00916A31" w:rsidRPr="00986CA1">
              <w:rPr>
                <w:b/>
                <w:bCs/>
                <w:sz w:val="24"/>
                <w:szCs w:val="24"/>
              </w:rPr>
              <w:t>,</w:t>
            </w:r>
            <w:r w:rsidRPr="00986CA1">
              <w:rPr>
                <w:b/>
                <w:bCs/>
                <w:sz w:val="24"/>
                <w:szCs w:val="24"/>
              </w:rPr>
              <w:t xml:space="preserve">88  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</w:tr>
      <w:tr w:rsidR="00C72F25" w:rsidRPr="00986CA1" w:rsidTr="00986CA1">
        <w:trPr>
          <w:trHeight w:val="1440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both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</w:t>
            </w:r>
            <w:r w:rsidR="00146776" w:rsidRPr="00986CA1">
              <w:rPr>
                <w:sz w:val="24"/>
                <w:szCs w:val="24"/>
              </w:rPr>
              <w:t xml:space="preserve"> </w:t>
            </w:r>
            <w:r w:rsidRPr="00986CA1">
              <w:rPr>
                <w:sz w:val="24"/>
                <w:szCs w:val="24"/>
              </w:rPr>
              <w:t>(муниципальными) органами,</w:t>
            </w:r>
            <w:r w:rsidR="00146776" w:rsidRPr="00986CA1">
              <w:rPr>
                <w:sz w:val="24"/>
                <w:szCs w:val="24"/>
              </w:rPr>
              <w:t xml:space="preserve"> </w:t>
            </w:r>
            <w:r w:rsidRPr="00986CA1">
              <w:rPr>
                <w:sz w:val="24"/>
                <w:szCs w:val="24"/>
              </w:rPr>
              <w:t>казенными учреждениями,</w:t>
            </w:r>
            <w:r w:rsidR="00146776" w:rsidRPr="00986CA1">
              <w:rPr>
                <w:sz w:val="24"/>
                <w:szCs w:val="24"/>
              </w:rPr>
              <w:t xml:space="preserve"> </w:t>
            </w:r>
            <w:r w:rsidRPr="00986CA1">
              <w:rPr>
                <w:sz w:val="24"/>
                <w:szCs w:val="24"/>
              </w:rPr>
              <w:t>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0</w:t>
            </w:r>
            <w:r w:rsidR="009C321A" w:rsidRPr="00986CA1">
              <w:rPr>
                <w:sz w:val="24"/>
                <w:szCs w:val="24"/>
              </w:rPr>
              <w:t>0</w:t>
            </w:r>
            <w:r w:rsidRPr="00986CA1">
              <w:rPr>
                <w:sz w:val="24"/>
                <w:szCs w:val="24"/>
              </w:rPr>
              <w:t>5118</w:t>
            </w:r>
            <w:r w:rsidR="009C321A" w:rsidRPr="00986CA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 xml:space="preserve">  </w:t>
            </w:r>
            <w:r w:rsidR="009C321A" w:rsidRPr="00986CA1">
              <w:rPr>
                <w:sz w:val="24"/>
                <w:szCs w:val="24"/>
              </w:rPr>
              <w:t>60 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916A3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8 455,</w:t>
            </w:r>
            <w:r w:rsidR="009C321A" w:rsidRPr="00986CA1">
              <w:rPr>
                <w:sz w:val="24"/>
                <w:szCs w:val="24"/>
              </w:rPr>
              <w:t>12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916A3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51 544,</w:t>
            </w:r>
            <w:r w:rsidR="009C321A" w:rsidRPr="00986CA1">
              <w:rPr>
                <w:sz w:val="24"/>
                <w:szCs w:val="24"/>
              </w:rPr>
              <w:t>88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</w:tr>
      <w:tr w:rsidR="00C72F25" w:rsidRPr="00986CA1" w:rsidTr="00986CA1">
        <w:trPr>
          <w:trHeight w:val="480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both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Расходы на выплаты персоналу государственных</w:t>
            </w:r>
            <w:r w:rsidR="00146776" w:rsidRPr="00986CA1">
              <w:rPr>
                <w:sz w:val="24"/>
                <w:szCs w:val="24"/>
              </w:rPr>
              <w:t xml:space="preserve"> </w:t>
            </w:r>
            <w:r w:rsidRPr="00986CA1">
              <w:rPr>
                <w:sz w:val="24"/>
                <w:szCs w:val="24"/>
              </w:rPr>
              <w:t xml:space="preserve">(муниципальных) органов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0</w:t>
            </w:r>
            <w:r w:rsidR="00506262" w:rsidRPr="00986CA1">
              <w:rPr>
                <w:sz w:val="24"/>
                <w:szCs w:val="24"/>
              </w:rPr>
              <w:t>00</w:t>
            </w:r>
            <w:r w:rsidRPr="00986CA1">
              <w:rPr>
                <w:sz w:val="24"/>
                <w:szCs w:val="24"/>
              </w:rPr>
              <w:t>5118</w:t>
            </w:r>
            <w:r w:rsidR="00506262" w:rsidRPr="00986CA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916A3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60 000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916A3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8 455,</w:t>
            </w:r>
            <w:r w:rsidR="00506262" w:rsidRPr="00986CA1">
              <w:rPr>
                <w:sz w:val="24"/>
                <w:szCs w:val="24"/>
              </w:rPr>
              <w:t>12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916A3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51 544,</w:t>
            </w:r>
            <w:r w:rsidR="00506262" w:rsidRPr="00986CA1">
              <w:rPr>
                <w:sz w:val="24"/>
                <w:szCs w:val="24"/>
              </w:rPr>
              <w:t>88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</w:tr>
      <w:tr w:rsidR="00C72F25" w:rsidRPr="00986CA1" w:rsidTr="00986CA1">
        <w:trPr>
          <w:trHeight w:val="72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both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Фонд оплаты труда государственных (муниципальных)</w:t>
            </w:r>
            <w:r w:rsidR="00146776" w:rsidRPr="00986CA1">
              <w:rPr>
                <w:sz w:val="24"/>
                <w:szCs w:val="24"/>
              </w:rPr>
              <w:t xml:space="preserve"> </w:t>
            </w:r>
            <w:r w:rsidRPr="00986CA1">
              <w:rPr>
                <w:sz w:val="24"/>
                <w:szCs w:val="24"/>
              </w:rPr>
              <w:t>органов и взносы по обязательному социальному страхованию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0</w:t>
            </w:r>
            <w:r w:rsidR="00506262" w:rsidRPr="00986CA1">
              <w:rPr>
                <w:sz w:val="24"/>
                <w:szCs w:val="24"/>
              </w:rPr>
              <w:t>00</w:t>
            </w:r>
            <w:r w:rsidRPr="00986CA1">
              <w:rPr>
                <w:sz w:val="24"/>
                <w:szCs w:val="24"/>
              </w:rPr>
              <w:t>5118</w:t>
            </w:r>
            <w:r w:rsidR="00506262" w:rsidRPr="00986CA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06262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46 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916A3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6 720,</w:t>
            </w:r>
            <w:r w:rsidR="00506262" w:rsidRPr="00986CA1">
              <w:rPr>
                <w:sz w:val="24"/>
                <w:szCs w:val="24"/>
              </w:rPr>
              <w:t>2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916A3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39 379,</w:t>
            </w:r>
            <w:r w:rsidR="00506262" w:rsidRPr="00986CA1">
              <w:rPr>
                <w:sz w:val="24"/>
                <w:szCs w:val="24"/>
              </w:rPr>
              <w:t>76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</w:tr>
      <w:tr w:rsidR="00506262" w:rsidRPr="00986CA1" w:rsidTr="00986CA1">
        <w:trPr>
          <w:trHeight w:val="72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62" w:rsidRPr="00986CA1" w:rsidRDefault="00CB62E1" w:rsidP="005B77BC">
            <w:pPr>
              <w:jc w:val="both"/>
              <w:rPr>
                <w:color w:val="000000"/>
                <w:sz w:val="24"/>
                <w:szCs w:val="24"/>
              </w:rPr>
            </w:pPr>
            <w:r w:rsidRPr="00986CA1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62" w:rsidRPr="00986CA1" w:rsidRDefault="0050626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62" w:rsidRPr="00986CA1" w:rsidRDefault="0050626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62" w:rsidRPr="00986CA1" w:rsidRDefault="0050626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62" w:rsidRPr="00986CA1" w:rsidRDefault="0050626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62" w:rsidRPr="00986CA1" w:rsidRDefault="0050626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62" w:rsidRPr="00986CA1" w:rsidRDefault="00506262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3 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62" w:rsidRPr="00986CA1" w:rsidRDefault="00916A3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 734,</w:t>
            </w:r>
            <w:r w:rsidR="00506262" w:rsidRPr="00986CA1">
              <w:rPr>
                <w:sz w:val="24"/>
                <w:szCs w:val="24"/>
              </w:rPr>
              <w:t>8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62" w:rsidRPr="00986CA1" w:rsidRDefault="00916A3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 165,</w:t>
            </w:r>
            <w:r w:rsidR="00506262" w:rsidRPr="00986CA1">
              <w:rPr>
                <w:sz w:val="24"/>
                <w:szCs w:val="24"/>
              </w:rPr>
              <w:t>12</w:t>
            </w:r>
          </w:p>
        </w:tc>
      </w:tr>
      <w:tr w:rsidR="00C72F25" w:rsidRPr="00986CA1" w:rsidTr="00986CA1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both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Закупка товаров,</w:t>
            </w:r>
            <w:r w:rsidR="00146776" w:rsidRPr="00986CA1">
              <w:rPr>
                <w:sz w:val="24"/>
                <w:szCs w:val="24"/>
              </w:rPr>
              <w:t xml:space="preserve"> </w:t>
            </w:r>
            <w:r w:rsidRPr="00986CA1">
              <w:rPr>
                <w:sz w:val="24"/>
                <w:szCs w:val="24"/>
              </w:rPr>
              <w:t>работ и услуг для государственных</w:t>
            </w:r>
            <w:r w:rsidR="00146776" w:rsidRPr="00986CA1">
              <w:rPr>
                <w:sz w:val="24"/>
                <w:szCs w:val="24"/>
              </w:rPr>
              <w:t xml:space="preserve"> </w:t>
            </w:r>
            <w:r w:rsidRPr="00986CA1">
              <w:rPr>
                <w:sz w:val="24"/>
                <w:szCs w:val="24"/>
              </w:rPr>
              <w:t xml:space="preserve">(муниципальных) нужд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0</w:t>
            </w:r>
            <w:r w:rsidR="00506262" w:rsidRPr="00986CA1">
              <w:rPr>
                <w:sz w:val="24"/>
                <w:szCs w:val="24"/>
              </w:rPr>
              <w:t>00</w:t>
            </w:r>
            <w:r w:rsidRPr="00986CA1">
              <w:rPr>
                <w:sz w:val="24"/>
                <w:szCs w:val="24"/>
              </w:rPr>
              <w:t>5118</w:t>
            </w:r>
            <w:r w:rsidR="00506262" w:rsidRPr="00986CA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06262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6 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CB62E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916A3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6 200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</w:tr>
      <w:tr w:rsidR="00C72F25" w:rsidRPr="00986CA1" w:rsidTr="00986CA1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both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Иные закупки товаров, работ и услуг для государственных</w:t>
            </w:r>
            <w:r w:rsidR="00146776" w:rsidRPr="00986CA1">
              <w:rPr>
                <w:sz w:val="24"/>
                <w:szCs w:val="24"/>
              </w:rPr>
              <w:t xml:space="preserve"> </w:t>
            </w:r>
            <w:r w:rsidRPr="00986CA1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</w:t>
            </w:r>
            <w:r w:rsidR="00506262" w:rsidRPr="00986CA1">
              <w:rPr>
                <w:sz w:val="24"/>
                <w:szCs w:val="24"/>
              </w:rPr>
              <w:t>00</w:t>
            </w:r>
            <w:r w:rsidR="00CB62E1" w:rsidRPr="00986CA1">
              <w:rPr>
                <w:sz w:val="24"/>
                <w:szCs w:val="24"/>
              </w:rPr>
              <w:t>051</w:t>
            </w:r>
            <w:r w:rsidRPr="00986CA1">
              <w:rPr>
                <w:sz w:val="24"/>
                <w:szCs w:val="24"/>
              </w:rPr>
              <w:t>18</w:t>
            </w:r>
            <w:r w:rsidR="00506262" w:rsidRPr="00986CA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2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06262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6 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CB62E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916A3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6 200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</w:tr>
      <w:tr w:rsidR="00506262" w:rsidRPr="00986CA1" w:rsidTr="00986CA1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E1" w:rsidRPr="00986CA1" w:rsidRDefault="00DA6BEE" w:rsidP="00CB62E1">
            <w:pPr>
              <w:jc w:val="both"/>
              <w:rPr>
                <w:color w:val="000000"/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 xml:space="preserve"> </w:t>
            </w:r>
            <w:r w:rsidR="00CB62E1" w:rsidRPr="00986CA1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  <w:p w:rsidR="00506262" w:rsidRPr="00986CA1" w:rsidRDefault="00506262" w:rsidP="005B77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62" w:rsidRPr="00986CA1" w:rsidRDefault="00CB62E1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62" w:rsidRPr="00986CA1" w:rsidRDefault="00CB62E1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62" w:rsidRPr="00986CA1" w:rsidRDefault="00CB62E1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62" w:rsidRPr="00986CA1" w:rsidRDefault="00CB62E1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62" w:rsidRPr="00986CA1" w:rsidRDefault="00CB62E1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24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62" w:rsidRPr="00986CA1" w:rsidRDefault="00CB62E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8 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62" w:rsidRPr="00986CA1" w:rsidRDefault="00CB62E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62" w:rsidRPr="00986CA1" w:rsidRDefault="00CB62E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8 000</w:t>
            </w:r>
          </w:p>
        </w:tc>
      </w:tr>
      <w:tr w:rsidR="00C72F25" w:rsidRPr="00986CA1" w:rsidTr="00986CA1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both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Прочая  закупка товаров, работ и услуг для государственных</w:t>
            </w:r>
            <w:r w:rsidR="00146776" w:rsidRPr="00986CA1">
              <w:rPr>
                <w:sz w:val="24"/>
                <w:szCs w:val="24"/>
              </w:rPr>
              <w:t xml:space="preserve"> </w:t>
            </w:r>
            <w:r w:rsidRPr="00986CA1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0</w:t>
            </w:r>
            <w:r w:rsidR="00506262" w:rsidRPr="00986CA1">
              <w:rPr>
                <w:sz w:val="24"/>
                <w:szCs w:val="24"/>
              </w:rPr>
              <w:t>00</w:t>
            </w:r>
            <w:r w:rsidRPr="00986CA1">
              <w:rPr>
                <w:sz w:val="24"/>
                <w:szCs w:val="24"/>
              </w:rPr>
              <w:t>5118</w:t>
            </w:r>
            <w:r w:rsidR="00506262" w:rsidRPr="00986CA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CB62E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8 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CB62E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916A3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8 200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</w:tr>
      <w:tr w:rsidR="00C72F25" w:rsidRPr="00986CA1" w:rsidTr="00986CA1">
        <w:trPr>
          <w:trHeight w:val="449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both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0000000</w:t>
            </w:r>
            <w:r w:rsidR="00E52B6B" w:rsidRPr="00986CA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CB62E1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7 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CB62E1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916A31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7 100</w:t>
            </w:r>
            <w:r w:rsidR="005B77BC" w:rsidRPr="00986CA1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C72F25" w:rsidRPr="00986CA1" w:rsidTr="00986CA1">
        <w:trPr>
          <w:trHeight w:val="279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both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Органы юстици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0000000</w:t>
            </w:r>
            <w:r w:rsidR="00E52B6B" w:rsidRPr="00986CA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CB62E1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7</w:t>
            </w:r>
            <w:r w:rsidR="005B77BC" w:rsidRPr="00986CA1">
              <w:rPr>
                <w:b/>
                <w:bCs/>
                <w:sz w:val="24"/>
                <w:szCs w:val="24"/>
              </w:rPr>
              <w:t xml:space="preserve"> 100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 xml:space="preserve">0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916A31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7 100</w:t>
            </w:r>
            <w:r w:rsidR="005B77BC" w:rsidRPr="00986CA1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C72F25" w:rsidRPr="00986CA1" w:rsidTr="00986CA1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both"/>
              <w:rPr>
                <w:sz w:val="24"/>
                <w:szCs w:val="24"/>
              </w:rPr>
            </w:pPr>
            <w:proofErr w:type="spellStart"/>
            <w:r w:rsidRPr="00986CA1">
              <w:rPr>
                <w:sz w:val="24"/>
                <w:szCs w:val="24"/>
              </w:rPr>
              <w:t>Непрограммное</w:t>
            </w:r>
            <w:proofErr w:type="spellEnd"/>
            <w:r w:rsidRPr="00986CA1">
              <w:rPr>
                <w:sz w:val="24"/>
                <w:szCs w:val="24"/>
              </w:rPr>
              <w:t xml:space="preserve"> направление расходов</w:t>
            </w:r>
            <w:r w:rsidR="00146776" w:rsidRPr="00986CA1">
              <w:rPr>
                <w:sz w:val="24"/>
                <w:szCs w:val="24"/>
              </w:rPr>
              <w:t xml:space="preserve"> </w:t>
            </w:r>
            <w:r w:rsidRPr="00986CA1">
              <w:rPr>
                <w:sz w:val="24"/>
                <w:szCs w:val="24"/>
              </w:rPr>
              <w:t>(</w:t>
            </w:r>
            <w:proofErr w:type="spellStart"/>
            <w:r w:rsidRPr="00986CA1">
              <w:rPr>
                <w:sz w:val="24"/>
                <w:szCs w:val="24"/>
              </w:rPr>
              <w:t>непрограммные</w:t>
            </w:r>
            <w:proofErr w:type="spellEnd"/>
            <w:r w:rsidRPr="00986CA1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00000</w:t>
            </w:r>
            <w:r w:rsidR="00CB62E1" w:rsidRPr="00986CA1"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CB62E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</w:t>
            </w:r>
            <w:r w:rsidR="005B77BC" w:rsidRPr="00986CA1">
              <w:rPr>
                <w:sz w:val="24"/>
                <w:szCs w:val="24"/>
              </w:rPr>
              <w:t xml:space="preserve"> 100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CB62E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916A3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 100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</w:tr>
      <w:tr w:rsidR="00C72F25" w:rsidRPr="00986CA1" w:rsidTr="00986CA1">
        <w:trPr>
          <w:trHeight w:val="72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both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Осуществление переданных полномочий по государственная регистрация актов гражданского состоя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0</w:t>
            </w:r>
            <w:r w:rsidR="00CB62E1" w:rsidRPr="00986CA1">
              <w:rPr>
                <w:sz w:val="24"/>
                <w:szCs w:val="24"/>
              </w:rPr>
              <w:t>00</w:t>
            </w:r>
            <w:r w:rsidRPr="00986CA1">
              <w:rPr>
                <w:sz w:val="24"/>
                <w:szCs w:val="24"/>
              </w:rPr>
              <w:t>5930</w:t>
            </w:r>
            <w:r w:rsidR="00CB62E1" w:rsidRPr="00986CA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CB62E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</w:t>
            </w:r>
            <w:r w:rsidR="005B77BC" w:rsidRPr="00986CA1">
              <w:rPr>
                <w:sz w:val="24"/>
                <w:szCs w:val="24"/>
              </w:rPr>
              <w:t xml:space="preserve"> 100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CB62E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916A3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 100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</w:tr>
      <w:tr w:rsidR="00C72F25" w:rsidRPr="00986CA1" w:rsidTr="00986CA1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both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Закупка товаров,</w:t>
            </w:r>
            <w:r w:rsidR="00146776" w:rsidRPr="00986CA1">
              <w:rPr>
                <w:sz w:val="24"/>
                <w:szCs w:val="24"/>
              </w:rPr>
              <w:t xml:space="preserve"> </w:t>
            </w:r>
            <w:r w:rsidRPr="00986CA1">
              <w:rPr>
                <w:sz w:val="24"/>
                <w:szCs w:val="24"/>
              </w:rPr>
              <w:t>работ и услуг для государственных</w:t>
            </w:r>
            <w:r w:rsidR="00146776" w:rsidRPr="00986CA1">
              <w:rPr>
                <w:sz w:val="24"/>
                <w:szCs w:val="24"/>
              </w:rPr>
              <w:t xml:space="preserve"> </w:t>
            </w:r>
            <w:r w:rsidRPr="00986CA1">
              <w:rPr>
                <w:sz w:val="24"/>
                <w:szCs w:val="24"/>
              </w:rPr>
              <w:t>(муниципальных)</w:t>
            </w:r>
            <w:r w:rsidR="00146776" w:rsidRPr="00986CA1">
              <w:rPr>
                <w:sz w:val="24"/>
                <w:szCs w:val="24"/>
              </w:rPr>
              <w:t xml:space="preserve"> </w:t>
            </w:r>
            <w:r w:rsidRPr="00986CA1">
              <w:rPr>
                <w:sz w:val="24"/>
                <w:szCs w:val="24"/>
              </w:rPr>
              <w:t>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0</w:t>
            </w:r>
            <w:r w:rsidR="00CB62E1" w:rsidRPr="00986CA1">
              <w:rPr>
                <w:sz w:val="24"/>
                <w:szCs w:val="24"/>
              </w:rPr>
              <w:t>00</w:t>
            </w:r>
            <w:r w:rsidRPr="00986CA1">
              <w:rPr>
                <w:sz w:val="24"/>
                <w:szCs w:val="24"/>
              </w:rPr>
              <w:t>5930</w:t>
            </w:r>
            <w:r w:rsidR="00CB62E1" w:rsidRPr="00986CA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CB62E1" w:rsidP="005B77BC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</w:t>
            </w:r>
            <w:r w:rsidR="005B77BC" w:rsidRPr="00986CA1">
              <w:rPr>
                <w:sz w:val="24"/>
                <w:szCs w:val="24"/>
              </w:rPr>
              <w:t xml:space="preserve"> 100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916A31" w:rsidP="005B77BC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916A31" w:rsidP="005B77BC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 100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</w:tr>
      <w:tr w:rsidR="00C72F25" w:rsidRPr="00986CA1" w:rsidTr="00986CA1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both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0</w:t>
            </w:r>
            <w:r w:rsidR="00CB62E1" w:rsidRPr="00986CA1">
              <w:rPr>
                <w:sz w:val="24"/>
                <w:szCs w:val="24"/>
              </w:rPr>
              <w:t>00</w:t>
            </w:r>
            <w:r w:rsidRPr="00986CA1">
              <w:rPr>
                <w:sz w:val="24"/>
                <w:szCs w:val="24"/>
              </w:rPr>
              <w:t>5930</w:t>
            </w:r>
            <w:r w:rsidR="00CB62E1" w:rsidRPr="00986CA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2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CB62E1" w:rsidP="005B77BC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</w:t>
            </w:r>
            <w:r w:rsidR="005B77BC" w:rsidRPr="00986CA1">
              <w:rPr>
                <w:sz w:val="24"/>
                <w:szCs w:val="24"/>
              </w:rPr>
              <w:t xml:space="preserve"> 100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916A31" w:rsidP="005B77BC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916A31" w:rsidP="005B77BC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 100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</w:tr>
      <w:tr w:rsidR="00C72F25" w:rsidRPr="00986CA1" w:rsidTr="00986CA1">
        <w:trPr>
          <w:trHeight w:val="480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both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lastRenderedPageBreak/>
              <w:t>Прочая закупка товаров, работ и услуг для государственных</w:t>
            </w:r>
            <w:r w:rsidR="00146776" w:rsidRPr="00986CA1">
              <w:rPr>
                <w:sz w:val="24"/>
                <w:szCs w:val="24"/>
              </w:rPr>
              <w:t xml:space="preserve"> </w:t>
            </w:r>
            <w:r w:rsidRPr="00986CA1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0</w:t>
            </w:r>
            <w:r w:rsidR="00FE190B" w:rsidRPr="00986CA1">
              <w:rPr>
                <w:sz w:val="24"/>
                <w:szCs w:val="24"/>
              </w:rPr>
              <w:t>00</w:t>
            </w:r>
            <w:r w:rsidRPr="00986CA1">
              <w:rPr>
                <w:sz w:val="24"/>
                <w:szCs w:val="24"/>
              </w:rPr>
              <w:t>5930</w:t>
            </w:r>
            <w:r w:rsidR="00FE190B" w:rsidRPr="00986CA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FE190B" w:rsidP="005B77BC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</w:t>
            </w:r>
            <w:r w:rsidR="005B77BC" w:rsidRPr="00986CA1">
              <w:rPr>
                <w:sz w:val="24"/>
                <w:szCs w:val="24"/>
              </w:rPr>
              <w:t xml:space="preserve"> 100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916A31" w:rsidP="005B77BC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916A31" w:rsidP="005B77BC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 100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</w:tr>
      <w:tr w:rsidR="00C72F25" w:rsidRPr="00986CA1" w:rsidTr="00986CA1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both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0000000</w:t>
            </w:r>
            <w:r w:rsidR="00FE190B" w:rsidRPr="00986CA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916A31" w:rsidP="005B77BC">
            <w:pPr>
              <w:jc w:val="right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35 000</w:t>
            </w:r>
            <w:r w:rsidR="005B77BC" w:rsidRPr="00986CA1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FE190B" w:rsidP="005B77BC">
            <w:pPr>
              <w:jc w:val="right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916A31" w:rsidP="005B77BC">
            <w:pPr>
              <w:jc w:val="right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35 000</w:t>
            </w:r>
            <w:r w:rsidR="005B77BC" w:rsidRPr="00986CA1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C72F25" w:rsidRPr="00986CA1" w:rsidTr="00986CA1">
        <w:trPr>
          <w:trHeight w:val="70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both"/>
              <w:rPr>
                <w:sz w:val="24"/>
                <w:szCs w:val="24"/>
              </w:rPr>
            </w:pPr>
            <w:proofErr w:type="spellStart"/>
            <w:r w:rsidRPr="00986CA1">
              <w:rPr>
                <w:sz w:val="24"/>
                <w:szCs w:val="24"/>
              </w:rPr>
              <w:t>Непрограммное</w:t>
            </w:r>
            <w:proofErr w:type="spellEnd"/>
            <w:r w:rsidRPr="00986CA1">
              <w:rPr>
                <w:sz w:val="24"/>
                <w:szCs w:val="24"/>
              </w:rPr>
              <w:t xml:space="preserve"> направление расходов</w:t>
            </w:r>
            <w:r w:rsidR="00146776" w:rsidRPr="00986CA1">
              <w:rPr>
                <w:sz w:val="24"/>
                <w:szCs w:val="24"/>
              </w:rPr>
              <w:t xml:space="preserve"> </w:t>
            </w:r>
            <w:r w:rsidRPr="00986CA1">
              <w:rPr>
                <w:sz w:val="24"/>
                <w:szCs w:val="24"/>
              </w:rPr>
              <w:t>(</w:t>
            </w:r>
            <w:proofErr w:type="spellStart"/>
            <w:r w:rsidRPr="00986CA1">
              <w:rPr>
                <w:sz w:val="24"/>
                <w:szCs w:val="24"/>
              </w:rPr>
              <w:t>непрограммные</w:t>
            </w:r>
            <w:proofErr w:type="spellEnd"/>
            <w:r w:rsidRPr="00986CA1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00000</w:t>
            </w:r>
            <w:r w:rsidR="00FE190B" w:rsidRPr="00986CA1"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916A3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35 000</w:t>
            </w:r>
            <w:r w:rsidR="00FE190B" w:rsidRPr="00986CA1">
              <w:rPr>
                <w:b/>
                <w:bCs/>
                <w:sz w:val="24"/>
                <w:szCs w:val="24"/>
              </w:rPr>
              <w:t xml:space="preserve">  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916A3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916A3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35 000</w:t>
            </w:r>
            <w:r w:rsidR="00FE190B" w:rsidRPr="00986CA1">
              <w:rPr>
                <w:b/>
                <w:bCs/>
                <w:sz w:val="24"/>
                <w:szCs w:val="24"/>
              </w:rPr>
              <w:t xml:space="preserve">  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</w:tr>
      <w:tr w:rsidR="00C72F25" w:rsidRPr="00986CA1" w:rsidTr="00986CA1">
        <w:trPr>
          <w:trHeight w:val="548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both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Меры поддержки общественных объединений пожарной охраны и добровольных пожарны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0</w:t>
            </w:r>
            <w:r w:rsidR="00FE190B" w:rsidRPr="00986CA1">
              <w:rPr>
                <w:sz w:val="24"/>
                <w:szCs w:val="24"/>
              </w:rPr>
              <w:t>00</w:t>
            </w:r>
            <w:r w:rsidRPr="00986CA1">
              <w:rPr>
                <w:sz w:val="24"/>
                <w:szCs w:val="24"/>
              </w:rPr>
              <w:t>2001</w:t>
            </w:r>
            <w:r w:rsidR="00FE190B" w:rsidRPr="00986CA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916A3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35 000</w:t>
            </w:r>
            <w:r w:rsidR="00FE190B" w:rsidRPr="00986CA1">
              <w:rPr>
                <w:b/>
                <w:bCs/>
                <w:sz w:val="24"/>
                <w:szCs w:val="24"/>
              </w:rPr>
              <w:t xml:space="preserve">  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916A3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916A3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35 000</w:t>
            </w:r>
            <w:r w:rsidR="00FE190B" w:rsidRPr="00986CA1">
              <w:rPr>
                <w:b/>
                <w:bCs/>
                <w:sz w:val="24"/>
                <w:szCs w:val="24"/>
              </w:rPr>
              <w:t xml:space="preserve">  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</w:tr>
      <w:tr w:rsidR="00C72F25" w:rsidRPr="00986CA1" w:rsidTr="00986CA1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both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Закупка товаров,</w:t>
            </w:r>
            <w:r w:rsidR="00146776" w:rsidRPr="00986CA1">
              <w:rPr>
                <w:sz w:val="24"/>
                <w:szCs w:val="24"/>
              </w:rPr>
              <w:t xml:space="preserve"> </w:t>
            </w:r>
            <w:r w:rsidRPr="00986CA1">
              <w:rPr>
                <w:sz w:val="24"/>
                <w:szCs w:val="24"/>
              </w:rPr>
              <w:t>работ и услуг для государственных</w:t>
            </w:r>
            <w:r w:rsidR="00146776" w:rsidRPr="00986CA1">
              <w:rPr>
                <w:sz w:val="24"/>
                <w:szCs w:val="24"/>
              </w:rPr>
              <w:t xml:space="preserve"> </w:t>
            </w:r>
            <w:r w:rsidRPr="00986CA1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0</w:t>
            </w:r>
            <w:r w:rsidR="00FE190B" w:rsidRPr="00986CA1">
              <w:rPr>
                <w:sz w:val="24"/>
                <w:szCs w:val="24"/>
              </w:rPr>
              <w:t>00</w:t>
            </w:r>
            <w:r w:rsidRPr="00986CA1">
              <w:rPr>
                <w:sz w:val="24"/>
                <w:szCs w:val="24"/>
              </w:rPr>
              <w:t>2001</w:t>
            </w:r>
            <w:r w:rsidR="00FE190B" w:rsidRPr="00986CA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916A3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35 000</w:t>
            </w:r>
            <w:r w:rsidR="00FE190B" w:rsidRPr="00986CA1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916A3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916A3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35 000</w:t>
            </w:r>
            <w:r w:rsidR="00FE190B" w:rsidRPr="00986CA1">
              <w:rPr>
                <w:b/>
                <w:bCs/>
                <w:sz w:val="24"/>
                <w:szCs w:val="24"/>
              </w:rPr>
              <w:t xml:space="preserve">  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</w:tr>
      <w:tr w:rsidR="00C72F25" w:rsidRPr="00986CA1" w:rsidTr="00986CA1">
        <w:trPr>
          <w:trHeight w:val="600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both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Иные закупки товаров, работ и услуг для государственных</w:t>
            </w:r>
            <w:r w:rsidR="00146776" w:rsidRPr="00986CA1">
              <w:rPr>
                <w:sz w:val="24"/>
                <w:szCs w:val="24"/>
              </w:rPr>
              <w:t xml:space="preserve"> </w:t>
            </w:r>
            <w:r w:rsidRPr="00986CA1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0</w:t>
            </w:r>
            <w:r w:rsidR="00FE190B" w:rsidRPr="00986CA1">
              <w:rPr>
                <w:sz w:val="24"/>
                <w:szCs w:val="24"/>
              </w:rPr>
              <w:t>00</w:t>
            </w:r>
            <w:r w:rsidRPr="00986CA1">
              <w:rPr>
                <w:sz w:val="24"/>
                <w:szCs w:val="24"/>
              </w:rPr>
              <w:t>2001</w:t>
            </w:r>
            <w:r w:rsidR="00FE190B" w:rsidRPr="00986CA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24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916A3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35 000</w:t>
            </w:r>
            <w:r w:rsidR="00FE190B" w:rsidRPr="00986CA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FE190B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916A3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35 000</w:t>
            </w:r>
            <w:r w:rsidR="00FE190B" w:rsidRPr="00986CA1">
              <w:rPr>
                <w:b/>
                <w:bCs/>
                <w:sz w:val="24"/>
                <w:szCs w:val="24"/>
              </w:rPr>
              <w:t xml:space="preserve">  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</w:tr>
      <w:tr w:rsidR="00C72F25" w:rsidRPr="00986CA1" w:rsidTr="00986CA1">
        <w:trPr>
          <w:trHeight w:val="52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both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Прочая закупка товаров, работ и услуг для государственных</w:t>
            </w:r>
            <w:r w:rsidR="00146776" w:rsidRPr="00986CA1">
              <w:rPr>
                <w:sz w:val="24"/>
                <w:szCs w:val="24"/>
              </w:rPr>
              <w:t xml:space="preserve"> </w:t>
            </w:r>
            <w:r w:rsidRPr="00986CA1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0</w:t>
            </w:r>
            <w:r w:rsidR="00FE190B" w:rsidRPr="00986CA1">
              <w:rPr>
                <w:sz w:val="24"/>
                <w:szCs w:val="24"/>
              </w:rPr>
              <w:t>00</w:t>
            </w:r>
            <w:r w:rsidRPr="00986CA1">
              <w:rPr>
                <w:sz w:val="24"/>
                <w:szCs w:val="24"/>
              </w:rPr>
              <w:t>2001</w:t>
            </w:r>
            <w:r w:rsidR="00FE190B" w:rsidRPr="00986CA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916A3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35 000</w:t>
            </w:r>
            <w:r w:rsidR="00FE190B" w:rsidRPr="00986CA1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FE190B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916A3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35 000</w:t>
            </w:r>
            <w:r w:rsidR="00FE190B" w:rsidRPr="00986CA1">
              <w:rPr>
                <w:b/>
                <w:bCs/>
                <w:sz w:val="24"/>
                <w:szCs w:val="24"/>
              </w:rPr>
              <w:t xml:space="preserve">  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</w:tr>
      <w:tr w:rsidR="00C72F25" w:rsidRPr="00986CA1" w:rsidTr="00986CA1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both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0000000</w:t>
            </w:r>
            <w:r w:rsidR="00FE190B" w:rsidRPr="00986CA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FE190B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1 153 2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916A31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142 400,</w:t>
            </w:r>
            <w:r w:rsidR="00FE190B" w:rsidRPr="00986CA1">
              <w:rPr>
                <w:b/>
                <w:bCs/>
                <w:sz w:val="24"/>
                <w:szCs w:val="24"/>
              </w:rPr>
              <w:t>91</w:t>
            </w:r>
            <w:r w:rsidR="005B77BC" w:rsidRPr="00986CA1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916A31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1 010 884,</w:t>
            </w:r>
            <w:r w:rsidR="00FE190B" w:rsidRPr="00986CA1">
              <w:rPr>
                <w:b/>
                <w:bCs/>
                <w:sz w:val="24"/>
                <w:szCs w:val="24"/>
              </w:rPr>
              <w:t>09</w:t>
            </w:r>
          </w:p>
        </w:tc>
      </w:tr>
      <w:tr w:rsidR="00C72F25" w:rsidRPr="00986CA1" w:rsidTr="00986CA1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both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Дорожное хозяйство</w:t>
            </w:r>
            <w:r w:rsidR="00356C4C" w:rsidRPr="00986CA1">
              <w:rPr>
                <w:b/>
                <w:bCs/>
                <w:sz w:val="24"/>
                <w:szCs w:val="24"/>
              </w:rPr>
              <w:t xml:space="preserve"> </w:t>
            </w:r>
            <w:r w:rsidRPr="00986CA1">
              <w:rPr>
                <w:b/>
                <w:bCs/>
                <w:sz w:val="24"/>
                <w:szCs w:val="24"/>
              </w:rPr>
              <w:t>(дорожные фонды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0000000</w:t>
            </w:r>
            <w:r w:rsidR="00FE190B" w:rsidRPr="00986CA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FE190B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1 153 2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916A31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142 400,</w:t>
            </w:r>
            <w:r w:rsidR="00FE190B" w:rsidRPr="00986CA1">
              <w:rPr>
                <w:b/>
                <w:bCs/>
                <w:sz w:val="24"/>
                <w:szCs w:val="24"/>
              </w:rPr>
              <w:t xml:space="preserve">91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916A31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1 010 884,</w:t>
            </w:r>
            <w:r w:rsidR="00FE190B" w:rsidRPr="00986CA1">
              <w:rPr>
                <w:b/>
                <w:bCs/>
                <w:sz w:val="24"/>
                <w:szCs w:val="24"/>
              </w:rPr>
              <w:t>09</w:t>
            </w:r>
          </w:p>
        </w:tc>
      </w:tr>
      <w:tr w:rsidR="00C72F25" w:rsidRPr="00986CA1" w:rsidTr="00986CA1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FE190B" w:rsidP="005B77BC">
            <w:pPr>
              <w:jc w:val="both"/>
              <w:rPr>
                <w:sz w:val="24"/>
                <w:szCs w:val="24"/>
              </w:rPr>
            </w:pPr>
            <w:proofErr w:type="spellStart"/>
            <w:r w:rsidRPr="00986CA1">
              <w:rPr>
                <w:sz w:val="24"/>
                <w:szCs w:val="24"/>
              </w:rPr>
              <w:t>Непрограммное</w:t>
            </w:r>
            <w:proofErr w:type="spellEnd"/>
            <w:r w:rsidRPr="00986CA1">
              <w:rPr>
                <w:sz w:val="24"/>
                <w:szCs w:val="24"/>
              </w:rPr>
              <w:t xml:space="preserve"> направление расходов (</w:t>
            </w:r>
            <w:proofErr w:type="spellStart"/>
            <w:r w:rsidRPr="00986CA1">
              <w:rPr>
                <w:sz w:val="24"/>
                <w:szCs w:val="24"/>
              </w:rPr>
              <w:t>непрограммные</w:t>
            </w:r>
            <w:proofErr w:type="spellEnd"/>
            <w:r w:rsidRPr="00986CA1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FE190B" w:rsidP="00FE190B">
            <w:pPr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FE190B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1 153 2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 xml:space="preserve"> </w:t>
            </w:r>
            <w:r w:rsidR="00916A31" w:rsidRPr="00986CA1">
              <w:rPr>
                <w:b/>
                <w:bCs/>
                <w:sz w:val="24"/>
                <w:szCs w:val="24"/>
              </w:rPr>
              <w:t>142 400,</w:t>
            </w:r>
            <w:r w:rsidR="00FE190B" w:rsidRPr="00986CA1">
              <w:rPr>
                <w:b/>
                <w:bCs/>
                <w:sz w:val="24"/>
                <w:szCs w:val="24"/>
              </w:rPr>
              <w:t xml:space="preserve">91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916A3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1 010 884,</w:t>
            </w:r>
            <w:r w:rsidR="00FE190B" w:rsidRPr="00986CA1">
              <w:rPr>
                <w:b/>
                <w:bCs/>
                <w:sz w:val="24"/>
                <w:szCs w:val="24"/>
              </w:rPr>
              <w:t>09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</w:tr>
      <w:tr w:rsidR="00C72F25" w:rsidRPr="00986CA1" w:rsidTr="00986CA1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8303AE" w:rsidP="005B77BC">
            <w:pPr>
              <w:jc w:val="both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Содержание</w:t>
            </w:r>
            <w:r w:rsidR="00986CA1">
              <w:rPr>
                <w:sz w:val="24"/>
                <w:szCs w:val="24"/>
              </w:rPr>
              <w:t xml:space="preserve"> </w:t>
            </w:r>
            <w:r w:rsidRPr="00986CA1">
              <w:rPr>
                <w:sz w:val="24"/>
                <w:szCs w:val="24"/>
              </w:rPr>
              <w:t>и ремонт,</w:t>
            </w:r>
            <w:r w:rsidR="00986CA1">
              <w:rPr>
                <w:sz w:val="24"/>
                <w:szCs w:val="24"/>
              </w:rPr>
              <w:t xml:space="preserve"> </w:t>
            </w:r>
            <w:r w:rsidRPr="00986CA1">
              <w:rPr>
                <w:sz w:val="24"/>
                <w:szCs w:val="24"/>
              </w:rPr>
              <w:t>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FE190B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0009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FE190B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1 153 2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 xml:space="preserve">  </w:t>
            </w:r>
            <w:r w:rsidR="00FE190B" w:rsidRPr="00986CA1">
              <w:rPr>
                <w:b/>
                <w:bCs/>
                <w:sz w:val="24"/>
                <w:szCs w:val="24"/>
              </w:rPr>
              <w:t>142</w:t>
            </w:r>
            <w:r w:rsidR="00916A31" w:rsidRPr="00986CA1">
              <w:rPr>
                <w:b/>
                <w:bCs/>
                <w:sz w:val="24"/>
                <w:szCs w:val="24"/>
              </w:rPr>
              <w:t> 400,</w:t>
            </w:r>
            <w:r w:rsidR="00FE190B" w:rsidRPr="00986CA1">
              <w:rPr>
                <w:b/>
                <w:bCs/>
                <w:sz w:val="24"/>
                <w:szCs w:val="24"/>
              </w:rPr>
              <w:t xml:space="preserve">91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916A3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1 010 884,</w:t>
            </w:r>
            <w:r w:rsidR="00FE190B" w:rsidRPr="00986CA1">
              <w:rPr>
                <w:b/>
                <w:bCs/>
                <w:sz w:val="24"/>
                <w:szCs w:val="24"/>
              </w:rPr>
              <w:t>09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</w:tr>
      <w:tr w:rsidR="00C72F25" w:rsidRPr="00986CA1" w:rsidTr="00986CA1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both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Закупка товаров,</w:t>
            </w:r>
            <w:r w:rsidR="00356C4C" w:rsidRPr="00986CA1">
              <w:rPr>
                <w:sz w:val="24"/>
                <w:szCs w:val="24"/>
              </w:rPr>
              <w:t xml:space="preserve"> </w:t>
            </w:r>
            <w:r w:rsidRPr="00986CA1">
              <w:rPr>
                <w:sz w:val="24"/>
                <w:szCs w:val="24"/>
              </w:rPr>
              <w:t>работ и услуг для государственных</w:t>
            </w:r>
            <w:r w:rsidR="00356C4C" w:rsidRPr="00986CA1">
              <w:rPr>
                <w:sz w:val="24"/>
                <w:szCs w:val="24"/>
              </w:rPr>
              <w:t xml:space="preserve"> </w:t>
            </w:r>
            <w:r w:rsidRPr="00986CA1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FE190B" w:rsidP="00FE190B">
            <w:pPr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0009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FE190B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1 153 2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 xml:space="preserve">  </w:t>
            </w:r>
            <w:r w:rsidR="00916A31" w:rsidRPr="00986CA1">
              <w:rPr>
                <w:b/>
                <w:bCs/>
                <w:sz w:val="24"/>
                <w:szCs w:val="24"/>
              </w:rPr>
              <w:t>142 400,</w:t>
            </w:r>
            <w:r w:rsidR="00FE190B" w:rsidRPr="00986CA1">
              <w:rPr>
                <w:b/>
                <w:bCs/>
                <w:sz w:val="24"/>
                <w:szCs w:val="24"/>
              </w:rPr>
              <w:t xml:space="preserve">91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916A3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1 010 884,</w:t>
            </w:r>
            <w:r w:rsidR="00FE190B" w:rsidRPr="00986CA1">
              <w:rPr>
                <w:b/>
                <w:bCs/>
                <w:sz w:val="24"/>
                <w:szCs w:val="24"/>
              </w:rPr>
              <w:t>09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</w:tr>
      <w:tr w:rsidR="00C72F25" w:rsidRPr="00986CA1" w:rsidTr="00986CA1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both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Иные закупки товаров, работ и услуг для государственных</w:t>
            </w:r>
            <w:r w:rsidR="00356C4C" w:rsidRPr="00986CA1">
              <w:rPr>
                <w:sz w:val="24"/>
                <w:szCs w:val="24"/>
              </w:rPr>
              <w:t xml:space="preserve"> </w:t>
            </w:r>
            <w:r w:rsidRPr="00986CA1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FE190B" w:rsidP="00FE190B">
            <w:pPr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0009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2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FE190B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1 153 2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 xml:space="preserve">  </w:t>
            </w:r>
            <w:r w:rsidR="00916A31" w:rsidRPr="00986CA1">
              <w:rPr>
                <w:b/>
                <w:bCs/>
                <w:sz w:val="24"/>
                <w:szCs w:val="24"/>
              </w:rPr>
              <w:t>142 400,</w:t>
            </w:r>
            <w:r w:rsidR="00FE190B" w:rsidRPr="00986CA1">
              <w:rPr>
                <w:b/>
                <w:bCs/>
                <w:sz w:val="24"/>
                <w:szCs w:val="24"/>
              </w:rPr>
              <w:t xml:space="preserve">91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916A3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1 010 884,</w:t>
            </w:r>
            <w:r w:rsidR="00FE190B" w:rsidRPr="00986CA1">
              <w:rPr>
                <w:b/>
                <w:bCs/>
                <w:sz w:val="24"/>
                <w:szCs w:val="24"/>
              </w:rPr>
              <w:t>09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</w:tr>
      <w:tr w:rsidR="00C72F25" w:rsidRPr="00986CA1" w:rsidTr="00986CA1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both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Прочая закупка товаров, работ и услуг для государственных</w:t>
            </w:r>
            <w:r w:rsidR="00356C4C" w:rsidRPr="00986CA1">
              <w:rPr>
                <w:sz w:val="24"/>
                <w:szCs w:val="24"/>
              </w:rPr>
              <w:t xml:space="preserve"> </w:t>
            </w:r>
            <w:r w:rsidRPr="00986CA1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FE190B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0009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FE190B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1 153 2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5B77BC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 xml:space="preserve">  </w:t>
            </w:r>
            <w:r w:rsidR="00916A31" w:rsidRPr="00986CA1">
              <w:rPr>
                <w:b/>
                <w:bCs/>
                <w:sz w:val="24"/>
                <w:szCs w:val="24"/>
              </w:rPr>
              <w:t>142 400,</w:t>
            </w:r>
            <w:r w:rsidR="00FE190B" w:rsidRPr="00986CA1">
              <w:rPr>
                <w:b/>
                <w:bCs/>
                <w:sz w:val="24"/>
                <w:szCs w:val="24"/>
              </w:rPr>
              <w:t xml:space="preserve">91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986CA1" w:rsidRDefault="00916A3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1 010 884,</w:t>
            </w:r>
            <w:r w:rsidR="00FE190B" w:rsidRPr="00986CA1">
              <w:rPr>
                <w:b/>
                <w:bCs/>
                <w:sz w:val="24"/>
                <w:szCs w:val="24"/>
              </w:rPr>
              <w:t>09</w:t>
            </w:r>
            <w:r w:rsidR="005B77BC" w:rsidRPr="00986CA1">
              <w:rPr>
                <w:sz w:val="24"/>
                <w:szCs w:val="24"/>
              </w:rPr>
              <w:t xml:space="preserve">  </w:t>
            </w:r>
          </w:p>
        </w:tc>
      </w:tr>
      <w:tr w:rsidR="00881D02" w:rsidRPr="00986CA1" w:rsidTr="00986CA1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986CA1" w:rsidRDefault="00881D02" w:rsidP="005B77BC">
            <w:pPr>
              <w:jc w:val="both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0000000</w:t>
            </w:r>
            <w:r w:rsidR="008303AE" w:rsidRPr="00986CA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303AE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721 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 xml:space="preserve">  </w:t>
            </w:r>
            <w:r w:rsidR="008303AE" w:rsidRPr="00986CA1">
              <w:rPr>
                <w:b/>
                <w:bCs/>
                <w:sz w:val="24"/>
                <w:szCs w:val="24"/>
              </w:rPr>
              <w:t>1 5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916A31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719 700</w:t>
            </w:r>
            <w:r w:rsidR="00881D02" w:rsidRPr="00986CA1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881D02" w:rsidRPr="00986CA1" w:rsidTr="00986CA1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986CA1" w:rsidRDefault="00881D02" w:rsidP="005B77BC">
            <w:pPr>
              <w:jc w:val="both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000000</w:t>
            </w:r>
            <w:r w:rsidR="008303AE" w:rsidRPr="00986CA1"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 xml:space="preserve">  </w:t>
            </w:r>
            <w:r w:rsidR="008303AE" w:rsidRPr="00986CA1">
              <w:rPr>
                <w:b/>
                <w:bCs/>
                <w:sz w:val="24"/>
                <w:szCs w:val="24"/>
              </w:rPr>
              <w:t>721 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 xml:space="preserve">  </w:t>
            </w:r>
            <w:r w:rsidR="008303AE" w:rsidRPr="00986CA1">
              <w:rPr>
                <w:b/>
                <w:bCs/>
                <w:sz w:val="24"/>
                <w:szCs w:val="24"/>
              </w:rPr>
              <w:t>1 5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916A3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719 700</w:t>
            </w:r>
            <w:r w:rsidR="008303AE" w:rsidRPr="00986CA1">
              <w:rPr>
                <w:b/>
                <w:bCs/>
                <w:sz w:val="24"/>
                <w:szCs w:val="24"/>
              </w:rPr>
              <w:t xml:space="preserve">  </w:t>
            </w:r>
            <w:r w:rsidR="00881D02" w:rsidRPr="00986CA1">
              <w:rPr>
                <w:sz w:val="24"/>
                <w:szCs w:val="24"/>
              </w:rPr>
              <w:t xml:space="preserve">  </w:t>
            </w:r>
          </w:p>
        </w:tc>
      </w:tr>
      <w:tr w:rsidR="00881D02" w:rsidRPr="00986CA1" w:rsidTr="00986CA1">
        <w:trPr>
          <w:trHeight w:val="61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986CA1" w:rsidRDefault="00881D02" w:rsidP="005B77BC">
            <w:pPr>
              <w:jc w:val="both"/>
              <w:rPr>
                <w:sz w:val="24"/>
                <w:szCs w:val="24"/>
              </w:rPr>
            </w:pPr>
            <w:proofErr w:type="spellStart"/>
            <w:r w:rsidRPr="00986CA1">
              <w:rPr>
                <w:sz w:val="24"/>
                <w:szCs w:val="24"/>
              </w:rPr>
              <w:t>Непрграмное</w:t>
            </w:r>
            <w:proofErr w:type="spellEnd"/>
            <w:r w:rsidRPr="00986CA1">
              <w:rPr>
                <w:sz w:val="24"/>
                <w:szCs w:val="24"/>
              </w:rPr>
              <w:t xml:space="preserve"> направление расходов (</w:t>
            </w:r>
            <w:proofErr w:type="spellStart"/>
            <w:r w:rsidRPr="00986CA1">
              <w:rPr>
                <w:sz w:val="24"/>
                <w:szCs w:val="24"/>
              </w:rPr>
              <w:t>непрограмные</w:t>
            </w:r>
            <w:proofErr w:type="spellEnd"/>
            <w:r w:rsidRPr="00986CA1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00000</w:t>
            </w:r>
            <w:r w:rsidR="008303AE" w:rsidRPr="00986CA1"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 xml:space="preserve">  </w:t>
            </w:r>
            <w:r w:rsidR="008303AE" w:rsidRPr="00986CA1">
              <w:rPr>
                <w:b/>
                <w:bCs/>
                <w:sz w:val="24"/>
                <w:szCs w:val="24"/>
              </w:rPr>
              <w:t>721 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 xml:space="preserve">  </w:t>
            </w:r>
            <w:r w:rsidR="008303AE" w:rsidRPr="00986CA1">
              <w:rPr>
                <w:b/>
                <w:bCs/>
                <w:sz w:val="24"/>
                <w:szCs w:val="24"/>
              </w:rPr>
              <w:t>1 5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916A3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719 700</w:t>
            </w:r>
            <w:r w:rsidR="008303AE" w:rsidRPr="00986CA1">
              <w:rPr>
                <w:b/>
                <w:bCs/>
                <w:sz w:val="24"/>
                <w:szCs w:val="24"/>
              </w:rPr>
              <w:t xml:space="preserve">  </w:t>
            </w:r>
            <w:r w:rsidR="00881D02" w:rsidRPr="00986CA1">
              <w:rPr>
                <w:sz w:val="24"/>
                <w:szCs w:val="24"/>
              </w:rPr>
              <w:t xml:space="preserve">  </w:t>
            </w:r>
          </w:p>
        </w:tc>
      </w:tr>
      <w:tr w:rsidR="00881D02" w:rsidRPr="00986CA1" w:rsidTr="00986CA1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986CA1" w:rsidRDefault="00881D02" w:rsidP="005B77BC">
            <w:pPr>
              <w:jc w:val="both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0</w:t>
            </w:r>
            <w:r w:rsidR="008303AE" w:rsidRPr="00986CA1">
              <w:rPr>
                <w:sz w:val="24"/>
                <w:szCs w:val="24"/>
              </w:rPr>
              <w:t>00</w:t>
            </w:r>
            <w:r w:rsidRPr="00986CA1">
              <w:rPr>
                <w:sz w:val="24"/>
                <w:szCs w:val="24"/>
              </w:rPr>
              <w:t>9009</w:t>
            </w:r>
            <w:r w:rsidR="008303AE" w:rsidRPr="00986CA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 xml:space="preserve">  </w:t>
            </w:r>
            <w:r w:rsidR="008303AE" w:rsidRPr="00986CA1">
              <w:rPr>
                <w:b/>
                <w:bCs/>
                <w:sz w:val="24"/>
                <w:szCs w:val="24"/>
              </w:rPr>
              <w:t>721 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303AE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1 5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916A3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719 700</w:t>
            </w:r>
            <w:r w:rsidR="008303AE" w:rsidRPr="00986CA1">
              <w:rPr>
                <w:b/>
                <w:bCs/>
                <w:sz w:val="24"/>
                <w:szCs w:val="24"/>
              </w:rPr>
              <w:t xml:space="preserve">  </w:t>
            </w:r>
            <w:r w:rsidR="00881D02" w:rsidRPr="00986CA1">
              <w:rPr>
                <w:sz w:val="24"/>
                <w:szCs w:val="24"/>
              </w:rPr>
              <w:t xml:space="preserve">  </w:t>
            </w:r>
          </w:p>
        </w:tc>
      </w:tr>
      <w:tr w:rsidR="00881D02" w:rsidRPr="00986CA1" w:rsidTr="00986CA1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986CA1" w:rsidRDefault="00881D02" w:rsidP="00356C4C">
            <w:pPr>
              <w:jc w:val="both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0</w:t>
            </w:r>
            <w:r w:rsidR="008303AE" w:rsidRPr="00986CA1">
              <w:rPr>
                <w:sz w:val="24"/>
                <w:szCs w:val="24"/>
              </w:rPr>
              <w:t>00</w:t>
            </w:r>
            <w:r w:rsidRPr="00986CA1">
              <w:rPr>
                <w:sz w:val="24"/>
                <w:szCs w:val="24"/>
              </w:rPr>
              <w:t>9009</w:t>
            </w:r>
            <w:r w:rsidR="008303AE" w:rsidRPr="00986CA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 xml:space="preserve">  </w:t>
            </w:r>
            <w:r w:rsidR="008303AE" w:rsidRPr="00986CA1">
              <w:rPr>
                <w:b/>
                <w:bCs/>
                <w:sz w:val="24"/>
                <w:szCs w:val="24"/>
              </w:rPr>
              <w:t>721 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 xml:space="preserve">  </w:t>
            </w:r>
            <w:r w:rsidR="008303AE" w:rsidRPr="00986CA1">
              <w:rPr>
                <w:b/>
                <w:bCs/>
                <w:sz w:val="24"/>
                <w:szCs w:val="24"/>
              </w:rPr>
              <w:t>1 5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916A3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719 700</w:t>
            </w:r>
            <w:r w:rsidR="008303AE" w:rsidRPr="00986CA1">
              <w:rPr>
                <w:b/>
                <w:bCs/>
                <w:sz w:val="24"/>
                <w:szCs w:val="24"/>
              </w:rPr>
              <w:t xml:space="preserve">  </w:t>
            </w:r>
            <w:r w:rsidR="00881D02" w:rsidRPr="00986CA1">
              <w:rPr>
                <w:sz w:val="24"/>
                <w:szCs w:val="24"/>
              </w:rPr>
              <w:t xml:space="preserve">  </w:t>
            </w:r>
          </w:p>
        </w:tc>
      </w:tr>
      <w:tr w:rsidR="00881D02" w:rsidRPr="00986CA1" w:rsidTr="00986CA1">
        <w:trPr>
          <w:trHeight w:val="495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986CA1" w:rsidRDefault="00881D02" w:rsidP="005B77BC">
            <w:pPr>
              <w:jc w:val="both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0</w:t>
            </w:r>
            <w:r w:rsidR="008303AE" w:rsidRPr="00986CA1">
              <w:rPr>
                <w:sz w:val="24"/>
                <w:szCs w:val="24"/>
              </w:rPr>
              <w:t>00</w:t>
            </w:r>
            <w:r w:rsidRPr="00986CA1">
              <w:rPr>
                <w:sz w:val="24"/>
                <w:szCs w:val="24"/>
              </w:rPr>
              <w:t>9009</w:t>
            </w:r>
            <w:r w:rsidR="008303AE" w:rsidRPr="00986CA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24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 xml:space="preserve">  </w:t>
            </w:r>
            <w:r w:rsidR="008303AE" w:rsidRPr="00986CA1">
              <w:rPr>
                <w:b/>
                <w:bCs/>
                <w:sz w:val="24"/>
                <w:szCs w:val="24"/>
              </w:rPr>
              <w:t>721 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 xml:space="preserve">  </w:t>
            </w:r>
            <w:r w:rsidR="008303AE" w:rsidRPr="00986CA1">
              <w:rPr>
                <w:b/>
                <w:bCs/>
                <w:sz w:val="24"/>
                <w:szCs w:val="24"/>
              </w:rPr>
              <w:t>1 5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916A3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719 700</w:t>
            </w:r>
            <w:r w:rsidR="008303AE" w:rsidRPr="00986CA1">
              <w:rPr>
                <w:b/>
                <w:bCs/>
                <w:sz w:val="24"/>
                <w:szCs w:val="24"/>
              </w:rPr>
              <w:t xml:space="preserve">  </w:t>
            </w:r>
            <w:r w:rsidR="00881D02" w:rsidRPr="00986CA1">
              <w:rPr>
                <w:sz w:val="24"/>
                <w:szCs w:val="24"/>
              </w:rPr>
              <w:t xml:space="preserve">  </w:t>
            </w:r>
          </w:p>
        </w:tc>
      </w:tr>
      <w:tr w:rsidR="00881D02" w:rsidRPr="00986CA1" w:rsidTr="00986CA1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986CA1" w:rsidRDefault="00881D02" w:rsidP="005B77BC">
            <w:pPr>
              <w:jc w:val="both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</w:t>
            </w:r>
            <w:r w:rsidR="008303AE" w:rsidRPr="00986CA1">
              <w:rPr>
                <w:sz w:val="24"/>
                <w:szCs w:val="24"/>
              </w:rPr>
              <w:t>00</w:t>
            </w:r>
            <w:r w:rsidRPr="00986CA1">
              <w:rPr>
                <w:sz w:val="24"/>
                <w:szCs w:val="24"/>
              </w:rPr>
              <w:t>09009</w:t>
            </w:r>
            <w:r w:rsidR="008303AE" w:rsidRPr="00986CA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 xml:space="preserve">  </w:t>
            </w:r>
            <w:r w:rsidR="008303AE" w:rsidRPr="00986CA1">
              <w:rPr>
                <w:b/>
                <w:bCs/>
                <w:sz w:val="24"/>
                <w:szCs w:val="24"/>
              </w:rPr>
              <w:t>721 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 xml:space="preserve">  </w:t>
            </w:r>
            <w:r w:rsidR="008303AE" w:rsidRPr="00986CA1">
              <w:rPr>
                <w:b/>
                <w:bCs/>
                <w:sz w:val="24"/>
                <w:szCs w:val="24"/>
              </w:rPr>
              <w:t>1 5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916A31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719 700</w:t>
            </w:r>
            <w:r w:rsidR="008303AE" w:rsidRPr="00986CA1">
              <w:rPr>
                <w:b/>
                <w:bCs/>
                <w:sz w:val="24"/>
                <w:szCs w:val="24"/>
              </w:rPr>
              <w:t xml:space="preserve">  </w:t>
            </w:r>
            <w:r w:rsidR="00881D02" w:rsidRPr="00986CA1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881D02" w:rsidRPr="00986CA1" w:rsidTr="00986CA1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986CA1" w:rsidRDefault="00881D02" w:rsidP="005B77BC">
            <w:pPr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0000000</w:t>
            </w:r>
            <w:r w:rsidR="008303AE" w:rsidRPr="00986CA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916A31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1 062 600</w:t>
            </w:r>
            <w:r w:rsidR="00881D02" w:rsidRPr="00986CA1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 xml:space="preserve">  </w:t>
            </w:r>
            <w:r w:rsidR="00916A31" w:rsidRPr="00986CA1">
              <w:rPr>
                <w:b/>
                <w:bCs/>
                <w:sz w:val="24"/>
                <w:szCs w:val="24"/>
              </w:rPr>
              <w:t>347 055,</w:t>
            </w:r>
            <w:r w:rsidR="008303AE" w:rsidRPr="00986CA1">
              <w:rPr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 xml:space="preserve">  </w:t>
            </w:r>
            <w:r w:rsidR="00916A31" w:rsidRPr="00986CA1">
              <w:rPr>
                <w:b/>
                <w:bCs/>
                <w:sz w:val="24"/>
                <w:szCs w:val="24"/>
              </w:rPr>
              <w:t>715 544,</w:t>
            </w:r>
            <w:r w:rsidR="008303AE" w:rsidRPr="00986CA1">
              <w:rPr>
                <w:b/>
                <w:bCs/>
                <w:sz w:val="24"/>
                <w:szCs w:val="24"/>
              </w:rPr>
              <w:t>05</w:t>
            </w:r>
          </w:p>
        </w:tc>
      </w:tr>
      <w:tr w:rsidR="00881D02" w:rsidRPr="00986CA1" w:rsidTr="00986CA1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986CA1" w:rsidRDefault="00881D02" w:rsidP="005B77BC">
            <w:pPr>
              <w:jc w:val="both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Культур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000000</w:t>
            </w:r>
            <w:r w:rsidR="008303AE" w:rsidRPr="00986CA1"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916A3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1 062 600</w:t>
            </w:r>
            <w:r w:rsidR="008303AE" w:rsidRPr="00986CA1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916A3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347 055,</w:t>
            </w:r>
            <w:r w:rsidR="008303AE" w:rsidRPr="00986CA1">
              <w:rPr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 xml:space="preserve">  </w:t>
            </w:r>
            <w:r w:rsidR="00916A31" w:rsidRPr="00986CA1">
              <w:rPr>
                <w:b/>
                <w:bCs/>
                <w:sz w:val="24"/>
                <w:szCs w:val="24"/>
              </w:rPr>
              <w:t>715 544,</w:t>
            </w:r>
            <w:r w:rsidR="008303AE" w:rsidRPr="00986CA1">
              <w:rPr>
                <w:b/>
                <w:bCs/>
                <w:sz w:val="24"/>
                <w:szCs w:val="24"/>
              </w:rPr>
              <w:t>05</w:t>
            </w:r>
          </w:p>
        </w:tc>
      </w:tr>
      <w:tr w:rsidR="00881D02" w:rsidRPr="00986CA1" w:rsidTr="00986CA1">
        <w:trPr>
          <w:trHeight w:val="645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986CA1" w:rsidRDefault="00E52B6B" w:rsidP="005B77BC">
            <w:pPr>
              <w:jc w:val="both"/>
              <w:rPr>
                <w:sz w:val="24"/>
                <w:szCs w:val="24"/>
              </w:rPr>
            </w:pPr>
            <w:proofErr w:type="spellStart"/>
            <w:r w:rsidRPr="00986CA1">
              <w:rPr>
                <w:sz w:val="24"/>
                <w:szCs w:val="24"/>
              </w:rPr>
              <w:t>Непрграмное</w:t>
            </w:r>
            <w:proofErr w:type="spellEnd"/>
            <w:r w:rsidRPr="00986CA1">
              <w:rPr>
                <w:sz w:val="24"/>
                <w:szCs w:val="24"/>
              </w:rPr>
              <w:t xml:space="preserve"> направление расходов (</w:t>
            </w:r>
            <w:proofErr w:type="spellStart"/>
            <w:r w:rsidRPr="00986CA1">
              <w:rPr>
                <w:sz w:val="24"/>
                <w:szCs w:val="24"/>
              </w:rPr>
              <w:t>непрограмные</w:t>
            </w:r>
            <w:proofErr w:type="spellEnd"/>
            <w:r w:rsidRPr="00986CA1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303AE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916A3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1 062 600</w:t>
            </w:r>
            <w:r w:rsidR="008303AE" w:rsidRPr="00986CA1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916A3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347 055,</w:t>
            </w:r>
            <w:r w:rsidR="008303AE" w:rsidRPr="00986CA1">
              <w:rPr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 xml:space="preserve">  </w:t>
            </w:r>
            <w:r w:rsidR="00916A31" w:rsidRPr="00986CA1">
              <w:rPr>
                <w:b/>
                <w:bCs/>
                <w:sz w:val="24"/>
                <w:szCs w:val="24"/>
              </w:rPr>
              <w:t>715 544,</w:t>
            </w:r>
            <w:r w:rsidR="008303AE" w:rsidRPr="00986CA1">
              <w:rPr>
                <w:b/>
                <w:bCs/>
                <w:sz w:val="24"/>
                <w:szCs w:val="24"/>
              </w:rPr>
              <w:t>05</w:t>
            </w:r>
          </w:p>
        </w:tc>
      </w:tr>
      <w:tr w:rsidR="00881D02" w:rsidRPr="00986CA1" w:rsidTr="00986CA1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986CA1" w:rsidRDefault="00E52B6B" w:rsidP="005B77BC">
            <w:pPr>
              <w:jc w:val="both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 xml:space="preserve">Финансовое обеспечение </w:t>
            </w:r>
            <w:proofErr w:type="spellStart"/>
            <w:r w:rsidRPr="00986CA1">
              <w:rPr>
                <w:sz w:val="24"/>
                <w:szCs w:val="24"/>
              </w:rPr>
              <w:t>деятельностив</w:t>
            </w:r>
            <w:proofErr w:type="spellEnd"/>
            <w:r w:rsidRPr="00986CA1">
              <w:rPr>
                <w:sz w:val="24"/>
                <w:szCs w:val="24"/>
              </w:rPr>
              <w:t xml:space="preserve"> области культуры и кинематографи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303AE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000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916A3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1 062 600</w:t>
            </w:r>
            <w:r w:rsidR="008303AE" w:rsidRPr="00986CA1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916A3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347 055,</w:t>
            </w:r>
            <w:r w:rsidR="008303AE" w:rsidRPr="00986CA1">
              <w:rPr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 xml:space="preserve">  </w:t>
            </w:r>
            <w:r w:rsidR="00916A31" w:rsidRPr="00986CA1">
              <w:rPr>
                <w:b/>
                <w:bCs/>
                <w:sz w:val="24"/>
                <w:szCs w:val="24"/>
              </w:rPr>
              <w:t>715 544,</w:t>
            </w:r>
            <w:r w:rsidR="008303AE" w:rsidRPr="00986CA1">
              <w:rPr>
                <w:b/>
                <w:bCs/>
                <w:sz w:val="24"/>
                <w:szCs w:val="24"/>
              </w:rPr>
              <w:t>05</w:t>
            </w:r>
          </w:p>
        </w:tc>
      </w:tr>
      <w:tr w:rsidR="00881D02" w:rsidRPr="00986CA1" w:rsidTr="00986CA1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986CA1" w:rsidRDefault="00E52B6B" w:rsidP="005B77BC">
            <w:pPr>
              <w:jc w:val="both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303AE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000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303AE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303AE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232 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916A3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207 055,</w:t>
            </w:r>
            <w:r w:rsidR="008303AE" w:rsidRPr="00986CA1">
              <w:rPr>
                <w:sz w:val="24"/>
                <w:szCs w:val="24"/>
              </w:rPr>
              <w:t>9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 xml:space="preserve">  </w:t>
            </w:r>
            <w:r w:rsidR="00916A31" w:rsidRPr="00986CA1">
              <w:rPr>
                <w:sz w:val="24"/>
                <w:szCs w:val="24"/>
              </w:rPr>
              <w:t>25 244,</w:t>
            </w:r>
            <w:r w:rsidR="008303AE" w:rsidRPr="00986CA1">
              <w:rPr>
                <w:sz w:val="24"/>
                <w:szCs w:val="24"/>
              </w:rPr>
              <w:t>05</w:t>
            </w:r>
          </w:p>
        </w:tc>
      </w:tr>
      <w:tr w:rsidR="00881D02" w:rsidRPr="00986CA1" w:rsidTr="00986CA1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986CA1" w:rsidRDefault="00E52B6B" w:rsidP="005B77BC">
            <w:pPr>
              <w:jc w:val="both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Иные закупки товаров, работ и услуг для государственных (муниципальных) 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303AE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000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303AE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2</w:t>
            </w:r>
            <w:r w:rsidR="00881D02" w:rsidRPr="00986CA1">
              <w:rPr>
                <w:sz w:val="24"/>
                <w:szCs w:val="24"/>
              </w:rPr>
              <w:t>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303AE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232 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916A3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207 055,</w:t>
            </w:r>
            <w:r w:rsidR="008303AE" w:rsidRPr="00986CA1">
              <w:rPr>
                <w:sz w:val="24"/>
                <w:szCs w:val="24"/>
              </w:rPr>
              <w:t>9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 xml:space="preserve">  </w:t>
            </w:r>
            <w:r w:rsidR="00916A31" w:rsidRPr="00986CA1">
              <w:rPr>
                <w:sz w:val="24"/>
                <w:szCs w:val="24"/>
              </w:rPr>
              <w:t>25 244,</w:t>
            </w:r>
            <w:r w:rsidR="008303AE" w:rsidRPr="00986CA1">
              <w:rPr>
                <w:sz w:val="24"/>
                <w:szCs w:val="24"/>
              </w:rPr>
              <w:t>05</w:t>
            </w:r>
          </w:p>
        </w:tc>
      </w:tr>
      <w:tr w:rsidR="00881D02" w:rsidRPr="00986CA1" w:rsidTr="00986CA1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986CA1" w:rsidRDefault="00E52B6B" w:rsidP="005B77BC">
            <w:pPr>
              <w:jc w:val="both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303AE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000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303AE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916A3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232 200</w:t>
            </w:r>
            <w:r w:rsidR="00881D02" w:rsidRPr="00986CA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916A3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207 055,</w:t>
            </w:r>
            <w:r w:rsidR="008303AE" w:rsidRPr="00986CA1">
              <w:rPr>
                <w:sz w:val="24"/>
                <w:szCs w:val="24"/>
              </w:rPr>
              <w:t>95</w:t>
            </w:r>
            <w:r w:rsidR="00881D02" w:rsidRPr="00986CA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916A3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25 244,</w:t>
            </w:r>
            <w:r w:rsidR="008303AE" w:rsidRPr="00986CA1">
              <w:rPr>
                <w:sz w:val="24"/>
                <w:szCs w:val="24"/>
              </w:rPr>
              <w:t>05</w:t>
            </w:r>
            <w:r w:rsidR="00881D02" w:rsidRPr="00986CA1">
              <w:rPr>
                <w:sz w:val="24"/>
                <w:szCs w:val="24"/>
              </w:rPr>
              <w:t xml:space="preserve">  </w:t>
            </w:r>
          </w:p>
        </w:tc>
      </w:tr>
      <w:tr w:rsidR="00881D02" w:rsidRPr="00986CA1" w:rsidTr="00986CA1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6B" w:rsidRPr="00986CA1" w:rsidRDefault="00E52B6B" w:rsidP="00E52B6B">
            <w:pPr>
              <w:jc w:val="both"/>
              <w:rPr>
                <w:color w:val="000000"/>
                <w:sz w:val="24"/>
                <w:szCs w:val="24"/>
              </w:rPr>
            </w:pPr>
            <w:r w:rsidRPr="00986CA1">
              <w:rPr>
                <w:color w:val="000000"/>
                <w:sz w:val="24"/>
                <w:szCs w:val="24"/>
              </w:rPr>
              <w:t>Межбюджетные трансферты</w:t>
            </w:r>
          </w:p>
          <w:p w:rsidR="00881D02" w:rsidRPr="00986CA1" w:rsidRDefault="00881D02" w:rsidP="005B77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0</w:t>
            </w:r>
            <w:r w:rsidR="008303AE" w:rsidRPr="00986CA1">
              <w:rPr>
                <w:sz w:val="24"/>
                <w:szCs w:val="24"/>
              </w:rPr>
              <w:t>00</w:t>
            </w:r>
            <w:r w:rsidRPr="00986CA1">
              <w:rPr>
                <w:sz w:val="24"/>
                <w:szCs w:val="24"/>
              </w:rPr>
              <w:t>7003</w:t>
            </w:r>
            <w:r w:rsidR="008303AE" w:rsidRPr="00986CA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303AE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5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303AE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830 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916A3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40 000</w:t>
            </w:r>
            <w:r w:rsidR="00881D02" w:rsidRPr="00986CA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916A3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690 300</w:t>
            </w:r>
          </w:p>
        </w:tc>
      </w:tr>
      <w:tr w:rsidR="00881D02" w:rsidRPr="00986CA1" w:rsidTr="00986CA1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986CA1" w:rsidRDefault="00E52B6B" w:rsidP="005B77BC">
            <w:pPr>
              <w:jc w:val="both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81D02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770</w:t>
            </w:r>
            <w:r w:rsidR="008303AE" w:rsidRPr="00986CA1">
              <w:rPr>
                <w:sz w:val="24"/>
                <w:szCs w:val="24"/>
              </w:rPr>
              <w:t>00</w:t>
            </w:r>
            <w:r w:rsidRPr="00986CA1">
              <w:rPr>
                <w:sz w:val="24"/>
                <w:szCs w:val="24"/>
              </w:rPr>
              <w:t>7003</w:t>
            </w:r>
            <w:r w:rsidR="008303AE" w:rsidRPr="00986CA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8303AE" w:rsidP="005B77BC">
            <w:pPr>
              <w:jc w:val="center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5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916A3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830 300</w:t>
            </w:r>
            <w:r w:rsidR="00881D02" w:rsidRPr="00986CA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916A3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140 000</w:t>
            </w:r>
            <w:r w:rsidR="00881D02" w:rsidRPr="00986CA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916A31" w:rsidP="00916A31">
            <w:pPr>
              <w:jc w:val="right"/>
              <w:rPr>
                <w:sz w:val="24"/>
                <w:szCs w:val="24"/>
              </w:rPr>
            </w:pPr>
            <w:r w:rsidRPr="00986CA1">
              <w:rPr>
                <w:sz w:val="24"/>
                <w:szCs w:val="24"/>
              </w:rPr>
              <w:t>690 300</w:t>
            </w:r>
            <w:r w:rsidR="00881D02" w:rsidRPr="00986CA1">
              <w:rPr>
                <w:sz w:val="24"/>
                <w:szCs w:val="24"/>
              </w:rPr>
              <w:t xml:space="preserve">  </w:t>
            </w:r>
          </w:p>
        </w:tc>
      </w:tr>
      <w:tr w:rsidR="00881D02" w:rsidRPr="00986CA1" w:rsidTr="00986CA1">
        <w:trPr>
          <w:trHeight w:val="589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1D02" w:rsidRPr="00986CA1" w:rsidRDefault="00881D02" w:rsidP="005B77BC">
            <w:pPr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1D02" w:rsidRPr="00986CA1" w:rsidRDefault="00881D02" w:rsidP="005B77BC">
            <w:pPr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1D02" w:rsidRPr="00986CA1" w:rsidRDefault="00881D02" w:rsidP="005B77BC">
            <w:pPr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1D02" w:rsidRPr="00986CA1" w:rsidRDefault="00881D02" w:rsidP="005B77BC">
            <w:pPr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1D02" w:rsidRPr="00986CA1" w:rsidRDefault="00881D02" w:rsidP="005B77BC">
            <w:pPr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1D02" w:rsidRPr="00986CA1" w:rsidRDefault="00881D02" w:rsidP="005B77BC">
            <w:pPr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916A31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4 733 985</w:t>
            </w:r>
            <w:r w:rsidR="00881D02" w:rsidRPr="00986CA1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916A31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860 702,</w:t>
            </w:r>
            <w:r w:rsidR="00E52B6B" w:rsidRPr="00986CA1">
              <w:rPr>
                <w:b/>
                <w:bCs/>
                <w:sz w:val="24"/>
                <w:szCs w:val="24"/>
              </w:rPr>
              <w:t>40</w:t>
            </w:r>
            <w:r w:rsidR="00881D02" w:rsidRPr="00986CA1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986CA1" w:rsidRDefault="00916A31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 w:rsidRPr="00986CA1">
              <w:rPr>
                <w:b/>
                <w:bCs/>
                <w:sz w:val="24"/>
                <w:szCs w:val="24"/>
              </w:rPr>
              <w:t>3 873 282,</w:t>
            </w:r>
            <w:r w:rsidR="00E52B6B" w:rsidRPr="00986CA1">
              <w:rPr>
                <w:b/>
                <w:bCs/>
                <w:sz w:val="24"/>
                <w:szCs w:val="24"/>
              </w:rPr>
              <w:t>60</w:t>
            </w:r>
            <w:r w:rsidR="00881D02" w:rsidRPr="00986CA1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:rsidR="004845D0" w:rsidRPr="004C7A67" w:rsidRDefault="004845D0" w:rsidP="004845D0">
      <w:pPr>
        <w:rPr>
          <w:sz w:val="22"/>
          <w:szCs w:val="22"/>
        </w:rPr>
      </w:pPr>
    </w:p>
    <w:sectPr w:rsidR="004845D0" w:rsidRPr="004C7A67" w:rsidSect="00AF734B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91E5A"/>
    <w:multiLevelType w:val="hybridMultilevel"/>
    <w:tmpl w:val="7CCE5182"/>
    <w:lvl w:ilvl="0" w:tplc="67348C8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DE3070"/>
    <w:multiLevelType w:val="hybridMultilevel"/>
    <w:tmpl w:val="B7A26414"/>
    <w:lvl w:ilvl="0" w:tplc="AC7A6FA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B4"/>
    <w:rsid w:val="00022CE7"/>
    <w:rsid w:val="000A2510"/>
    <w:rsid w:val="000A7542"/>
    <w:rsid w:val="000E4070"/>
    <w:rsid w:val="00124CC6"/>
    <w:rsid w:val="00146776"/>
    <w:rsid w:val="00172441"/>
    <w:rsid w:val="00182FB1"/>
    <w:rsid w:val="001A0099"/>
    <w:rsid w:val="001B417A"/>
    <w:rsid w:val="001C03A9"/>
    <w:rsid w:val="001F6EFF"/>
    <w:rsid w:val="00202CE9"/>
    <w:rsid w:val="00216794"/>
    <w:rsid w:val="00231F91"/>
    <w:rsid w:val="00251A46"/>
    <w:rsid w:val="00266D6D"/>
    <w:rsid w:val="00267BCD"/>
    <w:rsid w:val="0027025D"/>
    <w:rsid w:val="0028522B"/>
    <w:rsid w:val="002A2AE5"/>
    <w:rsid w:val="002E7526"/>
    <w:rsid w:val="002F6620"/>
    <w:rsid w:val="00305DC3"/>
    <w:rsid w:val="0032641E"/>
    <w:rsid w:val="00355484"/>
    <w:rsid w:val="00356C4C"/>
    <w:rsid w:val="00357DDF"/>
    <w:rsid w:val="00363641"/>
    <w:rsid w:val="00363D0E"/>
    <w:rsid w:val="003C6110"/>
    <w:rsid w:val="003E6F7F"/>
    <w:rsid w:val="003F50B9"/>
    <w:rsid w:val="00410BA8"/>
    <w:rsid w:val="0041150C"/>
    <w:rsid w:val="00420C84"/>
    <w:rsid w:val="004620ED"/>
    <w:rsid w:val="004845D0"/>
    <w:rsid w:val="004A4D97"/>
    <w:rsid w:val="004B217C"/>
    <w:rsid w:val="004C7A67"/>
    <w:rsid w:val="004E282D"/>
    <w:rsid w:val="004F62CE"/>
    <w:rsid w:val="00506262"/>
    <w:rsid w:val="005234C7"/>
    <w:rsid w:val="00535AD3"/>
    <w:rsid w:val="005607CD"/>
    <w:rsid w:val="005622B2"/>
    <w:rsid w:val="00565790"/>
    <w:rsid w:val="005B1D56"/>
    <w:rsid w:val="005B77BC"/>
    <w:rsid w:val="005C5EB4"/>
    <w:rsid w:val="005D583D"/>
    <w:rsid w:val="00632F49"/>
    <w:rsid w:val="0069255B"/>
    <w:rsid w:val="006B3D6D"/>
    <w:rsid w:val="006B42BC"/>
    <w:rsid w:val="006F73B3"/>
    <w:rsid w:val="00703C9A"/>
    <w:rsid w:val="00757AC3"/>
    <w:rsid w:val="00757D32"/>
    <w:rsid w:val="007630C1"/>
    <w:rsid w:val="007A3039"/>
    <w:rsid w:val="007C0683"/>
    <w:rsid w:val="007F0F22"/>
    <w:rsid w:val="008228D5"/>
    <w:rsid w:val="008303AE"/>
    <w:rsid w:val="00844DDD"/>
    <w:rsid w:val="00856723"/>
    <w:rsid w:val="008602F4"/>
    <w:rsid w:val="00873DBE"/>
    <w:rsid w:val="00881D02"/>
    <w:rsid w:val="00893263"/>
    <w:rsid w:val="00911625"/>
    <w:rsid w:val="00916A31"/>
    <w:rsid w:val="00986CA1"/>
    <w:rsid w:val="009C321A"/>
    <w:rsid w:val="009C6689"/>
    <w:rsid w:val="009F791C"/>
    <w:rsid w:val="00A13834"/>
    <w:rsid w:val="00A50869"/>
    <w:rsid w:val="00A54CEF"/>
    <w:rsid w:val="00AF734B"/>
    <w:rsid w:val="00B002F2"/>
    <w:rsid w:val="00B44D1A"/>
    <w:rsid w:val="00B4651E"/>
    <w:rsid w:val="00B8651F"/>
    <w:rsid w:val="00B86B8D"/>
    <w:rsid w:val="00BC1E15"/>
    <w:rsid w:val="00C7010C"/>
    <w:rsid w:val="00C72F25"/>
    <w:rsid w:val="00CB62E1"/>
    <w:rsid w:val="00D005D6"/>
    <w:rsid w:val="00D04623"/>
    <w:rsid w:val="00D07172"/>
    <w:rsid w:val="00D12DBC"/>
    <w:rsid w:val="00D6522C"/>
    <w:rsid w:val="00DA2432"/>
    <w:rsid w:val="00DA6BEE"/>
    <w:rsid w:val="00DA70DA"/>
    <w:rsid w:val="00DB4A07"/>
    <w:rsid w:val="00DE1015"/>
    <w:rsid w:val="00E03938"/>
    <w:rsid w:val="00E27F7D"/>
    <w:rsid w:val="00E52B6B"/>
    <w:rsid w:val="00E71D58"/>
    <w:rsid w:val="00E83440"/>
    <w:rsid w:val="00EB7C9E"/>
    <w:rsid w:val="00EE1D5C"/>
    <w:rsid w:val="00F04811"/>
    <w:rsid w:val="00F44AC1"/>
    <w:rsid w:val="00F450FB"/>
    <w:rsid w:val="00FC671A"/>
    <w:rsid w:val="00FD6950"/>
    <w:rsid w:val="00FD73A6"/>
    <w:rsid w:val="00FE190B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58C80-B949-4C18-97EE-80F102B4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C5E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a3">
    <w:name w:val="Основной текст Знак"/>
    <w:basedOn w:val="a0"/>
    <w:link w:val="a4"/>
    <w:locked/>
    <w:rsid w:val="005C5EB4"/>
    <w:rPr>
      <w:sz w:val="27"/>
      <w:szCs w:val="27"/>
      <w:lang w:bidi="ar-SA"/>
    </w:rPr>
  </w:style>
  <w:style w:type="paragraph" w:styleId="a4">
    <w:name w:val="Body Text"/>
    <w:basedOn w:val="a"/>
    <w:link w:val="a3"/>
    <w:rsid w:val="005C5EB4"/>
    <w:pPr>
      <w:widowControl w:val="0"/>
      <w:shd w:val="clear" w:color="auto" w:fill="FFFFFF"/>
      <w:spacing w:after="240" w:line="322" w:lineRule="exact"/>
      <w:ind w:hanging="640"/>
      <w:jc w:val="center"/>
    </w:pPr>
    <w:rPr>
      <w:sz w:val="27"/>
      <w:szCs w:val="27"/>
    </w:rPr>
  </w:style>
  <w:style w:type="paragraph" w:customStyle="1" w:styleId="a5">
    <w:name w:val="Знак Знак Знак"/>
    <w:basedOn w:val="a"/>
    <w:next w:val="a"/>
    <w:semiHidden/>
    <w:rsid w:val="00B44D1A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199E-A56F-4E77-8B4B-CD1E4A2E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9</Words>
  <Characters>2416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Home</Company>
  <LinksUpToDate>false</LinksUpToDate>
  <CharactersWithSpaces>28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Admin</dc:creator>
  <cp:keywords/>
  <cp:lastModifiedBy>Надежда</cp:lastModifiedBy>
  <cp:revision>3</cp:revision>
  <cp:lastPrinted>2016-03-23T05:23:00Z</cp:lastPrinted>
  <dcterms:created xsi:type="dcterms:W3CDTF">2016-05-14T14:35:00Z</dcterms:created>
  <dcterms:modified xsi:type="dcterms:W3CDTF">2016-05-14T14:35:00Z</dcterms:modified>
</cp:coreProperties>
</file>